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D5DD" w14:textId="77777777" w:rsidR="00CD52AF" w:rsidRPr="00BF7276" w:rsidRDefault="00904B35" w:rsidP="008C203A">
      <w:pPr>
        <w:pStyle w:val="Titre1"/>
        <w:spacing w:befor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pport de suivi de Projet</w:t>
      </w:r>
    </w:p>
    <w:p w14:paraId="243239A8" w14:textId="77777777" w:rsidR="008C203A" w:rsidRPr="00BF7276" w:rsidRDefault="0053170A" w:rsidP="0053170A">
      <w:pPr>
        <w:pStyle w:val="Titre1"/>
        <w:tabs>
          <w:tab w:val="left" w:pos="765"/>
          <w:tab w:val="center" w:pos="4536"/>
        </w:tabs>
        <w:spacing w:before="0"/>
        <w:rPr>
          <w:b/>
          <w:sz w:val="40"/>
          <w:szCs w:val="40"/>
        </w:rPr>
      </w:pPr>
      <w:r w:rsidRPr="00BF7276">
        <w:rPr>
          <w:b/>
          <w:sz w:val="40"/>
          <w:szCs w:val="40"/>
        </w:rPr>
        <w:tab/>
      </w:r>
      <w:r w:rsidRPr="00BF7276">
        <w:rPr>
          <w:b/>
          <w:sz w:val="40"/>
          <w:szCs w:val="40"/>
        </w:rPr>
        <w:tab/>
      </w:r>
      <w:r w:rsidR="00B95BDB" w:rsidRPr="00BF7276">
        <w:rPr>
          <w:b/>
          <w:sz w:val="40"/>
          <w:szCs w:val="40"/>
        </w:rPr>
        <w:t>Méthode SOBAC’ECO-TMM</w:t>
      </w:r>
    </w:p>
    <w:p w14:paraId="35DAA89D" w14:textId="77777777" w:rsidR="006D3A51" w:rsidRDefault="006D3A51" w:rsidP="000A3188">
      <w:pPr>
        <w:spacing w:before="0" w:after="0"/>
      </w:pPr>
    </w:p>
    <w:p w14:paraId="20836CEC" w14:textId="77777777" w:rsidR="00127D6F" w:rsidRDefault="00127D6F" w:rsidP="00127D6F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D6F" w14:paraId="3E0718DE" w14:textId="77777777" w:rsidTr="007474D9">
        <w:trPr>
          <w:trHeight w:val="1233"/>
        </w:trPr>
        <w:tc>
          <w:tcPr>
            <w:tcW w:w="9062" w:type="dxa"/>
          </w:tcPr>
          <w:p w14:paraId="6CF66410" w14:textId="77777777" w:rsidR="00127D6F" w:rsidRPr="00BF7276" w:rsidRDefault="00FD39D2" w:rsidP="007474D9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Méthode </w:t>
            </w:r>
            <w:r w:rsidR="00B95BDB"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SOBAC’EC</w:t>
            </w:r>
            <w:r w:rsidR="00F73D0B"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O</w:t>
            </w:r>
            <w:r w:rsidR="00B95BDB"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-TMM</w:t>
            </w:r>
          </w:p>
          <w:p w14:paraId="43699AD8" w14:textId="77777777" w:rsidR="00127D6F" w:rsidRPr="00BF7276" w:rsidRDefault="00127D6F" w:rsidP="007474D9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45663300" w14:textId="77777777" w:rsidR="00127D6F" w:rsidRPr="00BF7276" w:rsidRDefault="00FD39D2" w:rsidP="001B194A">
            <w:p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La méthode </w:t>
            </w:r>
            <w:r w:rsidR="00B95BDB" w:rsidRPr="00BF7276">
              <w:rPr>
                <w:rFonts w:cs="Liberation Serif"/>
                <w:sz w:val="22"/>
                <w:szCs w:val="22"/>
              </w:rPr>
              <w:t>SOBAC’ECO-TMM</w:t>
            </w:r>
            <w:r w:rsidRPr="00BF7276">
              <w:rPr>
                <w:rFonts w:cs="Liberation Serif"/>
                <w:sz w:val="22"/>
                <w:szCs w:val="22"/>
              </w:rPr>
              <w:t xml:space="preserve"> a été rédigée par l</w:t>
            </w:r>
            <w:r w:rsidR="00B95BDB" w:rsidRPr="00BF7276">
              <w:rPr>
                <w:rFonts w:cs="Liberation Serif"/>
                <w:sz w:val="22"/>
                <w:szCs w:val="22"/>
              </w:rPr>
              <w:t xml:space="preserve">’entreprise SOBAC </w:t>
            </w:r>
            <w:r w:rsidR="00127D6F" w:rsidRPr="00BF7276">
              <w:rPr>
                <w:rFonts w:cs="Liberation Serif"/>
                <w:sz w:val="22"/>
                <w:szCs w:val="22"/>
              </w:rPr>
              <w:t>et indique les étapes à suivre pour la réa</w:t>
            </w:r>
            <w:r w:rsidRPr="00BF7276">
              <w:rPr>
                <w:rFonts w:cs="Liberation Serif"/>
                <w:sz w:val="22"/>
                <w:szCs w:val="22"/>
              </w:rPr>
              <w:t>lisation de projets souhaitant être labellisés bas-car</w:t>
            </w:r>
            <w:r w:rsidR="00B95BDB" w:rsidRPr="00BF7276">
              <w:rPr>
                <w:rFonts w:cs="Liberation Serif"/>
                <w:sz w:val="22"/>
                <w:szCs w:val="22"/>
              </w:rPr>
              <w:t>bone au titre de la méthode SOBAC’ECO-TMM</w:t>
            </w:r>
            <w:r w:rsidRPr="00BF7276">
              <w:rPr>
                <w:rFonts w:cs="Liberation Serif"/>
                <w:sz w:val="22"/>
                <w:szCs w:val="22"/>
              </w:rPr>
              <w:t xml:space="preserve">. </w:t>
            </w:r>
            <w:r w:rsidR="00127D6F" w:rsidRPr="00BF7276">
              <w:rPr>
                <w:rFonts w:cs="Liberation Serif"/>
                <w:sz w:val="22"/>
                <w:szCs w:val="22"/>
              </w:rPr>
              <w:t xml:space="preserve"> </w:t>
            </w:r>
          </w:p>
          <w:p w14:paraId="7CBF5B5E" w14:textId="77777777" w:rsidR="00127D6F" w:rsidRPr="00BF7276" w:rsidRDefault="00127D6F" w:rsidP="001B194A">
            <w:p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54211338" w14:textId="77777777" w:rsidR="00127D6F" w:rsidRPr="00BF7276" w:rsidRDefault="00FD39D2" w:rsidP="001B194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F727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a méthode comptabilise </w:t>
            </w:r>
            <w:r w:rsidR="00276D24" w:rsidRPr="00BF7276">
              <w:rPr>
                <w:rFonts w:asciiTheme="minorHAnsi" w:hAnsiTheme="minorHAnsi"/>
                <w:sz w:val="22"/>
                <w:szCs w:val="22"/>
                <w:lang w:val="fr-FR"/>
              </w:rPr>
              <w:t>les réductions d’émissions de GES associées à une moindre utilisation d’intrants sur les exploitations agricoles</w:t>
            </w:r>
            <w:r w:rsidR="00933D86" w:rsidRPr="00BF727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r w:rsidR="00C603F6" w:rsidRPr="00BF7276">
              <w:rPr>
                <w:rFonts w:asciiTheme="minorHAnsi" w:hAnsiTheme="minorHAnsi"/>
                <w:sz w:val="22"/>
                <w:szCs w:val="22"/>
                <w:lang w:val="fr-FR"/>
              </w:rPr>
              <w:t>sur une durée de</w:t>
            </w:r>
            <w:r w:rsidR="00B95BDB" w:rsidRPr="00BF727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5</w:t>
            </w:r>
            <w:r w:rsidR="00933D86" w:rsidRPr="00BF727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ns.</w:t>
            </w:r>
          </w:p>
          <w:p w14:paraId="13EB1EBE" w14:textId="77777777" w:rsidR="00127D6F" w:rsidRDefault="00127D6F" w:rsidP="007474D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3151DF2E" w14:textId="77777777" w:rsidR="00127D6F" w:rsidRDefault="00127D6F" w:rsidP="00127D6F">
      <w:pPr>
        <w:spacing w:before="0" w:after="0"/>
      </w:pPr>
    </w:p>
    <w:p w14:paraId="2CEBBC15" w14:textId="77777777" w:rsidR="00F73D0B" w:rsidRDefault="00F73D0B" w:rsidP="00127D6F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D6F" w14:paraId="374C44C7" w14:textId="77777777" w:rsidTr="007474D9">
        <w:trPr>
          <w:trHeight w:val="8037"/>
        </w:trPr>
        <w:tc>
          <w:tcPr>
            <w:tcW w:w="9062" w:type="dxa"/>
          </w:tcPr>
          <w:p w14:paraId="6A9B3955" w14:textId="77777777" w:rsidR="00127D6F" w:rsidRPr="00BF7276" w:rsidRDefault="00127D6F" w:rsidP="007474D9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Fiche d’identité du projet</w:t>
            </w:r>
          </w:p>
          <w:p w14:paraId="5FF36B90" w14:textId="77777777" w:rsidR="00127D6F" w:rsidRPr="00BF7276" w:rsidRDefault="00127D6F" w:rsidP="007474D9">
            <w:pPr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TableauGrille5Fonc-Accentuation6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5984"/>
            </w:tblGrid>
            <w:tr w:rsidR="00127D6F" w:rsidRPr="00BF7276" w14:paraId="4B6E9C5F" w14:textId="77777777" w:rsidTr="00BF72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18724C8E" w14:textId="77777777" w:rsidR="00127D6F" w:rsidRPr="00BF7276" w:rsidRDefault="00127D6F" w:rsidP="007474D9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Nom du projet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92771943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984" w:type="dxa"/>
                      <w:shd w:val="clear" w:color="auto" w:fill="D9D9D9" w:themeFill="background1" w:themeFillShade="D9"/>
                    </w:tcPr>
                    <w:p w14:paraId="73EFA3DF" w14:textId="3E8E048E" w:rsidR="00127D6F" w:rsidRPr="00BF7276" w:rsidRDefault="00F34C2E" w:rsidP="007474D9">
                      <w:pPr>
                        <w:spacing w:before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127D6F" w:rsidRPr="00BF7276" w14:paraId="726C58BF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6D71B3D0" w14:textId="77777777" w:rsidR="00127D6F" w:rsidRPr="00BF7276" w:rsidRDefault="00127D6F" w:rsidP="007474D9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Localisatio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0206555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984" w:type="dxa"/>
                      <w:shd w:val="clear" w:color="auto" w:fill="FFFFFF" w:themeFill="background1"/>
                    </w:tcPr>
                    <w:p w14:paraId="3E0C2175" w14:textId="300C9C1B" w:rsidR="00127D6F" w:rsidRPr="00BF7276" w:rsidRDefault="00F34C2E" w:rsidP="007474D9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127D6F" w:rsidRPr="00BF7276" w14:paraId="501A0637" w14:textId="77777777" w:rsidTr="00BF7276">
              <w:trPr>
                <w:trHeight w:val="2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41959006" w14:textId="77777777" w:rsidR="00127D6F" w:rsidRPr="00BF7276" w:rsidRDefault="00127D6F" w:rsidP="007474D9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Description du projet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3812832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984" w:type="dxa"/>
                      <w:shd w:val="clear" w:color="auto" w:fill="D9D9D9" w:themeFill="background1" w:themeFillShade="D9"/>
                    </w:tcPr>
                    <w:p w14:paraId="21C2FABE" w14:textId="24A66801" w:rsidR="00127D6F" w:rsidRPr="00BF7276" w:rsidRDefault="00F34C2E" w:rsidP="007474D9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127D6F" w:rsidRPr="00BF7276" w14:paraId="4CB778FC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116D58DB" w14:textId="77777777" w:rsidR="00127D6F" w:rsidRPr="00BF7276" w:rsidRDefault="00276D24" w:rsidP="007474D9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Date de notificatio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5750479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984" w:type="dxa"/>
                      <w:shd w:val="clear" w:color="auto" w:fill="FFFFFF" w:themeFill="background1"/>
                    </w:tcPr>
                    <w:p w14:paraId="2AF67A1D" w14:textId="5CE60A0D" w:rsidR="00127D6F" w:rsidRPr="00BF7276" w:rsidRDefault="00F34C2E" w:rsidP="007474D9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76D24" w:rsidRPr="00BF7276" w14:paraId="64EA20FC" w14:textId="77777777" w:rsidTr="00BF7276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35A93C35" w14:textId="77777777" w:rsidR="00276D24" w:rsidRPr="00BF7276" w:rsidRDefault="00276D24" w:rsidP="007474D9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Période définissant le scénario de référence</w:t>
                  </w:r>
                </w:p>
              </w:tc>
              <w:tc>
                <w:tcPr>
                  <w:tcW w:w="5984" w:type="dxa"/>
                  <w:shd w:val="clear" w:color="auto" w:fill="D9D9D9" w:themeFill="background1" w:themeFillShade="D9"/>
                </w:tcPr>
                <w:p w14:paraId="38777CDE" w14:textId="5F94186F" w:rsidR="00276D24" w:rsidRPr="00BF7276" w:rsidRDefault="00276D24" w:rsidP="007474D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 xml:space="preserve">D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28618896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F34C2E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Pr="00BF7276">
                    <w:rPr>
                      <w:rFonts w:cs="Liberation Serif"/>
                      <w:sz w:val="22"/>
                      <w:szCs w:val="22"/>
                    </w:rPr>
                    <w:t xml:space="preserve"> a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45552442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F34C2E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  <w:p w14:paraId="5AFE32A7" w14:textId="77777777" w:rsidR="00276D24" w:rsidRPr="00BF7276" w:rsidRDefault="00276D24" w:rsidP="007474D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(rappel : durée de 5 années précédant le projet)</w:t>
                  </w:r>
                </w:p>
              </w:tc>
            </w:tr>
            <w:tr w:rsidR="00276D24" w:rsidRPr="00BF7276" w14:paraId="27F18F4A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0500481B" w14:textId="77777777" w:rsidR="00276D24" w:rsidRPr="00BF7276" w:rsidRDefault="00276D24" w:rsidP="00276D24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Type de projet</w:t>
                  </w:r>
                </w:p>
              </w:tc>
              <w:tc>
                <w:tcPr>
                  <w:tcW w:w="5984" w:type="dxa"/>
                  <w:shd w:val="clear" w:color="auto" w:fill="FFFFFF" w:themeFill="background1"/>
                </w:tcPr>
                <w:p w14:paraId="76DADE24" w14:textId="6804EF28" w:rsidR="00276D24" w:rsidRPr="00BF7276" w:rsidRDefault="00C61C21" w:rsidP="00276D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492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C2E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34C2E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r w:rsidR="00276D24" w:rsidRPr="00BF7276">
                    <w:rPr>
                      <w:rFonts w:cs="Liberation Serif"/>
                      <w:sz w:val="22"/>
                      <w:szCs w:val="22"/>
                    </w:rPr>
                    <w:t>Individuel</w:t>
                  </w:r>
                </w:p>
                <w:p w14:paraId="4588FCF8" w14:textId="439902BF" w:rsidR="00276D24" w:rsidRPr="00BF7276" w:rsidRDefault="00C61C21" w:rsidP="00276D24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1657331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C2E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34C2E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276D24" w:rsidRPr="00BF7276">
                    <w:rPr>
                      <w:rFonts w:cs="Liberation Serif"/>
                      <w:sz w:val="22"/>
                      <w:szCs w:val="22"/>
                    </w:rPr>
                    <w:t>Collectif</w:t>
                  </w:r>
                </w:p>
                <w:p w14:paraId="335D9388" w14:textId="77777777" w:rsidR="00276D24" w:rsidRPr="00BF7276" w:rsidRDefault="00276D24" w:rsidP="00276D24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</w:tbl>
          <w:p w14:paraId="7912DD46" w14:textId="77777777" w:rsidR="00127D6F" w:rsidRPr="00BF7276" w:rsidRDefault="00127D6F" w:rsidP="007474D9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63BFCD00" w14:textId="77777777" w:rsidR="00276D24" w:rsidRPr="00BF7276" w:rsidRDefault="00276D24" w:rsidP="007474D9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BF7276">
              <w:rPr>
                <w:rFonts w:cs="Liberation Serif"/>
                <w:sz w:val="22"/>
                <w:szCs w:val="22"/>
              </w:rPr>
              <w:t xml:space="preserve"> : Pour un </w:t>
            </w:r>
            <w:r w:rsidRPr="00BF7276">
              <w:rPr>
                <w:rFonts w:cs="Liberation Serif"/>
                <w:b/>
                <w:sz w:val="22"/>
                <w:szCs w:val="22"/>
              </w:rPr>
              <w:t>projet individuel</w:t>
            </w:r>
            <w:r w:rsidRPr="00BF7276">
              <w:rPr>
                <w:rFonts w:cs="Liberation Serif"/>
                <w:sz w:val="22"/>
                <w:szCs w:val="22"/>
              </w:rPr>
              <w:t>, remplir les informations de la partie A</w:t>
            </w:r>
          </w:p>
          <w:p w14:paraId="50285B88" w14:textId="77777777" w:rsidR="00276D24" w:rsidRDefault="00276D24" w:rsidP="007474D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         Pour un </w:t>
            </w:r>
            <w:r w:rsidRPr="00BF7276">
              <w:rPr>
                <w:rFonts w:cs="Liberation Serif"/>
                <w:b/>
                <w:sz w:val="22"/>
                <w:szCs w:val="22"/>
              </w:rPr>
              <w:t>projet collectif</w:t>
            </w:r>
            <w:r w:rsidRPr="00BF7276">
              <w:rPr>
                <w:rFonts w:cs="Liberation Serif"/>
                <w:sz w:val="22"/>
                <w:szCs w:val="22"/>
              </w:rPr>
              <w:t>, identifier chaque porteur de projet individuel et remplir pour chacun les informations de la partie A autant de fois que nécessaire (un formulaire individuel par exploitation). Compléter la partie B qui réunit les informations du collectif et l’engagement du mandataire.</w:t>
            </w:r>
          </w:p>
        </w:tc>
      </w:tr>
    </w:tbl>
    <w:p w14:paraId="41782952" w14:textId="77777777" w:rsidR="00127D6F" w:rsidRDefault="00127D6F" w:rsidP="00127D6F">
      <w:r>
        <w:br w:type="page"/>
      </w:r>
    </w:p>
    <w:p w14:paraId="39D60808" w14:textId="77777777" w:rsidR="00F73D0B" w:rsidRDefault="00F73D0B" w:rsidP="00127D6F"/>
    <w:p w14:paraId="62FEDB31" w14:textId="77777777" w:rsidR="006D3A51" w:rsidRPr="006D3A51" w:rsidRDefault="00554CC6" w:rsidP="00276D24">
      <w:pPr>
        <w:pStyle w:val="Titre2"/>
        <w:spacing w:before="0"/>
        <w:ind w:left="720" w:hanging="578"/>
        <w:rPr>
          <w:b/>
        </w:rPr>
      </w:pPr>
      <w:r>
        <w:rPr>
          <w:b/>
        </w:rPr>
        <w:t>Partie A : Projet individuel</w:t>
      </w:r>
    </w:p>
    <w:p w14:paraId="662BE128" w14:textId="77777777" w:rsidR="006D3A51" w:rsidRDefault="006D3A51" w:rsidP="006D3A51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AFA" w14:paraId="0EF8523C" w14:textId="77777777" w:rsidTr="009F5AFA">
        <w:trPr>
          <w:trHeight w:val="6804"/>
        </w:trPr>
        <w:tc>
          <w:tcPr>
            <w:tcW w:w="9062" w:type="dxa"/>
          </w:tcPr>
          <w:p w14:paraId="3C69AD20" w14:textId="77777777" w:rsidR="009F5AFA" w:rsidRPr="00554CC6" w:rsidRDefault="00967BA7" w:rsidP="009F5AFA">
            <w:pPr>
              <w:jc w:val="center"/>
              <w:rPr>
                <w:rFonts w:ascii="Liberation Serif" w:hAnsi="Liberation Serif" w:cs="Liberation Serif"/>
                <w:b/>
                <w:i/>
                <w:color w:val="4978BC"/>
                <w:sz w:val="32"/>
                <w:szCs w:val="32"/>
              </w:rPr>
            </w:pPr>
            <w:r w:rsidRPr="00554CC6">
              <w:rPr>
                <w:rFonts w:ascii="Liberation Serif" w:hAnsi="Liberation Serif" w:cs="Liberation Serif"/>
                <w:b/>
                <w:i/>
                <w:color w:val="4978BC"/>
                <w:sz w:val="32"/>
                <w:szCs w:val="32"/>
              </w:rPr>
              <w:t>Porteur de projet</w:t>
            </w:r>
          </w:p>
          <w:p w14:paraId="3D236630" w14:textId="77777777" w:rsidR="009F5AFA" w:rsidRDefault="009F5AFA" w:rsidP="009F5AF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21416CF" w14:textId="4C244800" w:rsidR="009F5AFA" w:rsidRDefault="00C61C21" w:rsidP="009F5AF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Liberation Serif"/>
                  <w:sz w:val="22"/>
                  <w:szCs w:val="22"/>
                </w:rPr>
                <w:id w:val="6391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027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644027">
              <w:rPr>
                <w:rFonts w:ascii="MS Gothic" w:eastAsia="MS Gothic" w:hAnsi="MS Gothic" w:cs="Liberation Serif"/>
                <w:sz w:val="22"/>
                <w:szCs w:val="22"/>
              </w:rPr>
              <w:t xml:space="preserve"> </w:t>
            </w:r>
            <w:r w:rsidR="00967BA7">
              <w:rPr>
                <w:rFonts w:ascii="Liberation Serif" w:hAnsi="Liberation Serif" w:cs="Liberation Serif"/>
                <w:b/>
                <w:sz w:val="22"/>
                <w:szCs w:val="22"/>
              </w:rPr>
              <w:t>Le projet est porté directement par le p</w:t>
            </w:r>
            <w:r w:rsidR="009F5AFA">
              <w:rPr>
                <w:rFonts w:ascii="Liberation Serif" w:hAnsi="Liberation Serif" w:cs="Liberation Serif"/>
                <w:b/>
                <w:sz w:val="22"/>
                <w:szCs w:val="22"/>
              </w:rPr>
              <w:t>orteur</w:t>
            </w:r>
            <w:r w:rsidR="00967BA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de projet</w:t>
            </w:r>
          </w:p>
          <w:p w14:paraId="27BBAEBC" w14:textId="77777777" w:rsidR="009F5AFA" w:rsidRPr="0094134A" w:rsidRDefault="009F5AFA" w:rsidP="009F5AFA">
            <w:pPr>
              <w:jc w:val="both"/>
              <w:rPr>
                <w:rFonts w:ascii="Liberation Serif" w:hAnsi="Liberation Serif" w:cs="Liberation Serif"/>
                <w:b/>
                <w:sz w:val="10"/>
                <w:szCs w:val="22"/>
              </w:rPr>
            </w:pPr>
          </w:p>
          <w:p w14:paraId="662B2A3A" w14:textId="54847567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Nom de</w:t>
            </w:r>
            <w:r w:rsidR="00967BA7">
              <w:rPr>
                <w:rFonts w:ascii="Liberation Serif" w:hAnsi="Liberation Serif" w:cs="Liberation Serif"/>
                <w:sz w:val="22"/>
                <w:szCs w:val="22"/>
              </w:rPr>
              <w:t xml:space="preserve"> l’exploitant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3862549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4027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FFDB4C" w14:textId="41BE0A15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Prénom</w:t>
            </w:r>
            <w:r w:rsidR="00967BA7">
              <w:rPr>
                <w:rFonts w:ascii="Liberation Serif" w:hAnsi="Liberation Serif" w:cs="Liberation Serif"/>
                <w:sz w:val="22"/>
                <w:szCs w:val="22"/>
              </w:rPr>
              <w:t xml:space="preserve"> de l’exploitant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9170610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4027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8CBF7D" w14:textId="598AD0C4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Raison sociale</w:t>
            </w:r>
            <w:r w:rsidR="009F5AFA">
              <w:rPr>
                <w:rFonts w:ascii="Liberation Serif" w:hAnsi="Liberation Serif" w:cs="Liberation Serif"/>
                <w:sz w:val="22"/>
                <w:szCs w:val="22"/>
              </w:rPr>
              <w:t xml:space="preserve">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7027055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4027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C9ADFD3" w14:textId="4897BAC7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Adress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46688201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Liberation Serif" w:hAnsi="Liberation Serif" w:cs="Liberation Serif"/>
                      <w:sz w:val="22"/>
                      <w:szCs w:val="22"/>
                    </w:rPr>
                    <w:id w:val="-135256246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644027" w:rsidRPr="005E7A5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1C896B16" w14:textId="21ABAD1B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3305951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Liberation Serif" w:hAnsi="Liberation Serif" w:cs="Liberation Serif"/>
                      <w:sz w:val="22"/>
                      <w:szCs w:val="22"/>
                    </w:rPr>
                    <w:id w:val="-1574350760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id w:val="-192000727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Liberation Serif" w:hAnsi="Liberation Serif" w:cs="Liberation Serif"/>
                              <w:sz w:val="22"/>
                              <w:szCs w:val="22"/>
                            </w:rPr>
                            <w:id w:val="522439498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erif" w:hAnsi="Liberation Serif" w:cs="Liberation Serif"/>
                                  <w:sz w:val="22"/>
                                  <w:szCs w:val="22"/>
                                </w:rPr>
                                <w:id w:val="-1629314609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44027" w:rsidRPr="005E7A55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EDDDEC4" w14:textId="2D6D25EB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483529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4027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0B7F2C1" w14:textId="0736BBB3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Adresse mail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0698016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4027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BE878A8" w14:textId="77777777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06994C2" w14:textId="77777777" w:rsidR="00967BA7" w:rsidRDefault="00967BA7" w:rsidP="009F5AF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  <w:p w14:paraId="3D7C9FA5" w14:textId="3FCB2738" w:rsidR="009F5AFA" w:rsidRDefault="00C61C21" w:rsidP="009F5AF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Liberation Serif"/>
                  <w:sz w:val="22"/>
                  <w:szCs w:val="22"/>
                </w:rPr>
                <w:id w:val="-15378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E3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A71E3">
              <w:rPr>
                <w:rFonts w:ascii="MS Gothic" w:eastAsia="MS Gothic" w:hAnsi="MS Gothic" w:cs="Liberation Serif"/>
                <w:sz w:val="22"/>
                <w:szCs w:val="22"/>
              </w:rPr>
              <w:t xml:space="preserve"> </w:t>
            </w:r>
            <w:r w:rsidR="00967BA7">
              <w:rPr>
                <w:rFonts w:ascii="Liberation Serif" w:hAnsi="Liberation Serif" w:cs="Liberation Serif"/>
                <w:b/>
                <w:sz w:val="22"/>
                <w:szCs w:val="22"/>
              </w:rPr>
              <w:t>Le projet est porté par un mandataire</w:t>
            </w:r>
          </w:p>
          <w:p w14:paraId="710551DF" w14:textId="77777777" w:rsidR="009F5AFA" w:rsidRPr="0094134A" w:rsidRDefault="009F5AFA" w:rsidP="009F5AFA">
            <w:pPr>
              <w:jc w:val="both"/>
              <w:rPr>
                <w:rFonts w:ascii="Liberation Serif" w:hAnsi="Liberation Serif" w:cs="Liberation Serif"/>
                <w:sz w:val="12"/>
                <w:szCs w:val="22"/>
              </w:rPr>
            </w:pPr>
          </w:p>
          <w:p w14:paraId="7422C0C2" w14:textId="1F18CB12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Nom de l’exploitant 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907893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49D047" w14:textId="616D05E5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Prénom de l’exploitant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854101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C83318" w14:textId="545B38CD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Raison social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2007891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5D10EF" w14:textId="08B54182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Adresse de l’exploitation 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758360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5F8C46" w14:textId="4F76AD48" w:rsidR="009F5AFA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2469476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951F30" w14:textId="77777777" w:rsidR="00967BA7" w:rsidRP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9DA5266" w14:textId="1CDD9CFA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Raison sociale</w:t>
            </w:r>
            <w:r w:rsidR="00967BA7">
              <w:rPr>
                <w:rFonts w:ascii="Liberation Serif" w:hAnsi="Liberation Serif" w:cs="Liberation Serif"/>
                <w:sz w:val="22"/>
                <w:szCs w:val="22"/>
              </w:rPr>
              <w:t xml:space="preserve"> du mandataire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882167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97E45A" w14:textId="06AE82DA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Nom et prénom du représentant légal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6228154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202D9B" w14:textId="1DF80DAD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Qualité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9971870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827623" w14:textId="483B53EC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Adresse du mandataire 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464882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FB0CF6" w14:textId="5E205BD5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14222952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2CF0BD" w14:textId="5DEBEC78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Nom et prénom du représentant du projet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(si différent)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8704219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1C656A" w14:textId="5FD553D0" w:rsidR="009F5AFA" w:rsidRDefault="009F5AFA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Fonction du responsable du projet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(si différent)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9826883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66B7CC8" w14:textId="56AA655C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15998354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9EE65C" w14:textId="1635847E" w:rsidR="00967BA7" w:rsidRDefault="00967BA7" w:rsidP="00967BA7">
            <w:pPr>
              <w:spacing w:line="36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Adresse mail : </w:t>
            </w:r>
            <w:sdt>
              <w:sdtPr>
                <w:rPr>
                  <w:rFonts w:ascii="Liberation Serif" w:hAnsi="Liberation Serif" w:cs="Liberation Serif"/>
                  <w:sz w:val="22"/>
                  <w:szCs w:val="22"/>
                </w:rPr>
                <w:id w:val="-14228684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71E3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777702E" w14:textId="77777777" w:rsidR="009F5AFA" w:rsidRDefault="009F5AFA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6C17913D" w14:textId="77777777" w:rsidR="00FF0C96" w:rsidRDefault="00FF0C96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5F2BCD04" w14:textId="77777777" w:rsidR="00FF0C96" w:rsidRDefault="00FF0C96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2E64F609" w14:textId="77777777" w:rsidR="00FF0C96" w:rsidRDefault="00FF0C96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723F7A1A" w14:textId="77777777" w:rsidR="00FF0C96" w:rsidRDefault="00FF0C96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083C388D" w14:textId="77777777" w:rsidR="00FF0C96" w:rsidRDefault="00FF0C96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09522B81" w14:textId="77777777" w:rsidR="00FF0C96" w:rsidRDefault="00FF0C96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p w14:paraId="305BA2C5" w14:textId="77777777" w:rsidR="00E767A4" w:rsidRDefault="00E767A4" w:rsidP="009F5AF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AFA" w14:paraId="40F4E7BB" w14:textId="77777777" w:rsidTr="00FF0C96">
        <w:trPr>
          <w:trHeight w:val="2039"/>
        </w:trPr>
        <w:tc>
          <w:tcPr>
            <w:tcW w:w="9062" w:type="dxa"/>
            <w:tcBorders>
              <w:bottom w:val="single" w:sz="4" w:space="0" w:color="auto"/>
            </w:tcBorders>
          </w:tcPr>
          <w:p w14:paraId="46802E2B" w14:textId="77777777" w:rsidR="009F5AFA" w:rsidRPr="00BF7276" w:rsidRDefault="00967BA7" w:rsidP="009F5AFA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Productions de l’exploitation</w:t>
            </w:r>
          </w:p>
          <w:p w14:paraId="3E77EFDA" w14:textId="77777777" w:rsidR="009F5AFA" w:rsidRPr="00BF7276" w:rsidRDefault="009F5AFA" w:rsidP="009F5AFA">
            <w:pPr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3"/>
              <w:gridCol w:w="2835"/>
              <w:gridCol w:w="1873"/>
            </w:tblGrid>
            <w:tr w:rsidR="00FF0C96" w:rsidRPr="00BF7276" w14:paraId="4CFE4652" w14:textId="77777777" w:rsidTr="00FF0C96">
              <w:tc>
                <w:tcPr>
                  <w:tcW w:w="4133" w:type="dxa"/>
                </w:tcPr>
                <w:p w14:paraId="1A395BEF" w14:textId="4A655A06" w:rsidR="00FF0C96" w:rsidRPr="00BF7276" w:rsidRDefault="00C61C21" w:rsidP="009F5AFA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1184636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Grandes cultures</w:t>
                  </w:r>
                </w:p>
              </w:tc>
              <w:tc>
                <w:tcPr>
                  <w:tcW w:w="2835" w:type="dxa"/>
                </w:tcPr>
                <w:p w14:paraId="25889C38" w14:textId="4DC5F30A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-189248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Bovin lait</w:t>
                  </w:r>
                </w:p>
              </w:tc>
              <w:tc>
                <w:tcPr>
                  <w:tcW w:w="1873" w:type="dxa"/>
                </w:tcPr>
                <w:p w14:paraId="04DDD342" w14:textId="77777777" w:rsidR="00FF0C96" w:rsidRPr="00BF7276" w:rsidRDefault="00FF0C96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eastAsia="MS Gothic" w:cs="Liberation Seri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F7276">
                    <w:rPr>
                      <w:rFonts w:eastAsia="MS Gothic" w:cs="Liberation Serif"/>
                      <w:sz w:val="22"/>
                      <w:szCs w:val="22"/>
                    </w:rPr>
                    <w:instrText xml:space="preserve"> FORMCHECKBOX </w:instrText>
                  </w:r>
                  <w:r w:rsidR="00C61C21">
                    <w:rPr>
                      <w:rFonts w:eastAsia="MS Gothic" w:cs="Liberation Serif"/>
                      <w:sz w:val="22"/>
                      <w:szCs w:val="22"/>
                    </w:rPr>
                  </w:r>
                  <w:r w:rsidR="00C61C21">
                    <w:rPr>
                      <w:rFonts w:eastAsia="MS Gothic" w:cs="Liberation Serif"/>
                      <w:sz w:val="22"/>
                      <w:szCs w:val="22"/>
                    </w:rPr>
                    <w:fldChar w:fldCharType="separate"/>
                  </w:r>
                  <w:r w:rsidRPr="00BF7276">
                    <w:rPr>
                      <w:rFonts w:eastAsia="MS Gothic" w:cs="Liberation Serif"/>
                      <w:sz w:val="22"/>
                      <w:szCs w:val="22"/>
                    </w:rPr>
                    <w:fldChar w:fldCharType="end"/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t xml:space="preserve">  Bovin viande</w:t>
                  </w:r>
                </w:p>
              </w:tc>
            </w:tr>
            <w:tr w:rsidR="00FF0C96" w:rsidRPr="00BF7276" w14:paraId="677E4D25" w14:textId="77777777" w:rsidTr="00FF0C96">
              <w:tc>
                <w:tcPr>
                  <w:tcW w:w="4133" w:type="dxa"/>
                </w:tcPr>
                <w:p w14:paraId="51DC8C3C" w14:textId="4936A181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1730038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Viticulture</w:t>
                  </w:r>
                </w:p>
              </w:tc>
              <w:tc>
                <w:tcPr>
                  <w:tcW w:w="2835" w:type="dxa"/>
                </w:tcPr>
                <w:p w14:paraId="14FCA879" w14:textId="1AB531AA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477607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Ovin lait</w:t>
                  </w:r>
                </w:p>
              </w:tc>
              <w:tc>
                <w:tcPr>
                  <w:tcW w:w="1873" w:type="dxa"/>
                </w:tcPr>
                <w:p w14:paraId="3BD7F928" w14:textId="7270FA7A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-1075666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Ovin viande</w:t>
                  </w:r>
                </w:p>
              </w:tc>
            </w:tr>
            <w:tr w:rsidR="00FF0C96" w:rsidRPr="00BF7276" w14:paraId="1F15EBE5" w14:textId="77777777" w:rsidTr="00FF0C96">
              <w:tc>
                <w:tcPr>
                  <w:tcW w:w="4133" w:type="dxa"/>
                </w:tcPr>
                <w:p w14:paraId="73626792" w14:textId="3169ECC8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-314190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Arboriculture</w:t>
                  </w:r>
                </w:p>
              </w:tc>
              <w:tc>
                <w:tcPr>
                  <w:tcW w:w="2835" w:type="dxa"/>
                </w:tcPr>
                <w:p w14:paraId="212C31CB" w14:textId="5C04397A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203083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Caprin</w:t>
                  </w:r>
                </w:p>
              </w:tc>
              <w:tc>
                <w:tcPr>
                  <w:tcW w:w="1873" w:type="dxa"/>
                </w:tcPr>
                <w:p w14:paraId="377F05FF" w14:textId="77777777" w:rsidR="00FF0C96" w:rsidRPr="00BF7276" w:rsidRDefault="00FF0C96" w:rsidP="009F5AFA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</w:tr>
            <w:tr w:rsidR="00FF0C96" w:rsidRPr="00BF7276" w14:paraId="447E6997" w14:textId="77777777" w:rsidTr="00FF0C96">
              <w:tc>
                <w:tcPr>
                  <w:tcW w:w="4133" w:type="dxa"/>
                </w:tcPr>
                <w:p w14:paraId="27076505" w14:textId="23288424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780615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Maraîchage</w:t>
                  </w:r>
                </w:p>
              </w:tc>
              <w:tc>
                <w:tcPr>
                  <w:tcW w:w="2835" w:type="dxa"/>
                </w:tcPr>
                <w:p w14:paraId="61BB2677" w14:textId="40A63E69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2897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Porcin</w:t>
                  </w:r>
                </w:p>
              </w:tc>
              <w:tc>
                <w:tcPr>
                  <w:tcW w:w="1873" w:type="dxa"/>
                </w:tcPr>
                <w:p w14:paraId="63BF7F2A" w14:textId="77777777" w:rsidR="00FF0C96" w:rsidRPr="00BF7276" w:rsidRDefault="00FF0C96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</w:tr>
            <w:tr w:rsidR="00FF0C96" w:rsidRPr="00BF7276" w14:paraId="54E7480C" w14:textId="77777777" w:rsidTr="00FF0C96">
              <w:tc>
                <w:tcPr>
                  <w:tcW w:w="4133" w:type="dxa"/>
                </w:tcPr>
                <w:p w14:paraId="40A59EF2" w14:textId="3EAD26BF" w:rsidR="00FF0C96" w:rsidRPr="00BF7276" w:rsidRDefault="00C61C21" w:rsidP="00FF0C96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-1284807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 xml:space="preserve">Autres :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0409136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D317AA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2CCF82A1" w14:textId="486824CA" w:rsidR="00FF0C96" w:rsidRPr="00BF7276" w:rsidRDefault="00C61C21" w:rsidP="009F5AFA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eastAsia="MS Gothic" w:cs="Liberation Serif"/>
                        <w:sz w:val="22"/>
                        <w:szCs w:val="22"/>
                      </w:rPr>
                      <w:id w:val="438503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AA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17AA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FF0C96" w:rsidRPr="00BF7276">
                    <w:rPr>
                      <w:rFonts w:cs="Liberation Serif"/>
                      <w:sz w:val="22"/>
                      <w:szCs w:val="22"/>
                    </w:rPr>
                    <w:t>Volailles</w:t>
                  </w:r>
                </w:p>
              </w:tc>
              <w:tc>
                <w:tcPr>
                  <w:tcW w:w="1873" w:type="dxa"/>
                </w:tcPr>
                <w:p w14:paraId="2FD336BA" w14:textId="77777777" w:rsidR="00FF0C96" w:rsidRPr="00BF7276" w:rsidRDefault="00FF0C96" w:rsidP="009F5AFA">
                  <w:pPr>
                    <w:jc w:val="both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</w:tr>
          </w:tbl>
          <w:p w14:paraId="47C3E354" w14:textId="77777777" w:rsidR="00967BA7" w:rsidRPr="00BF7276" w:rsidRDefault="00967BA7" w:rsidP="009F5AFA">
            <w:pPr>
              <w:jc w:val="both"/>
              <w:rPr>
                <w:rFonts w:cs="Liberation Serif"/>
                <w:sz w:val="22"/>
                <w:szCs w:val="22"/>
              </w:rPr>
            </w:pPr>
          </w:p>
        </w:tc>
      </w:tr>
      <w:tr w:rsidR="00FF0C96" w14:paraId="303173C7" w14:textId="77777777" w:rsidTr="004A40FC">
        <w:trPr>
          <w:trHeight w:val="207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BF16" w14:textId="77777777" w:rsidR="00FF0C96" w:rsidRPr="00BF7276" w:rsidRDefault="00FF0C96" w:rsidP="004A40FC">
            <w:pPr>
              <w:rPr>
                <w:rFonts w:cs="Liberation Serif"/>
                <w:sz w:val="22"/>
                <w:szCs w:val="32"/>
              </w:rPr>
            </w:pPr>
          </w:p>
        </w:tc>
      </w:tr>
      <w:tr w:rsidR="00FF0C96" w14:paraId="793D7D5B" w14:textId="77777777" w:rsidTr="004A40FC">
        <w:trPr>
          <w:trHeight w:val="1496"/>
        </w:trPr>
        <w:tc>
          <w:tcPr>
            <w:tcW w:w="9062" w:type="dxa"/>
            <w:tcBorders>
              <w:top w:val="single" w:sz="4" w:space="0" w:color="auto"/>
            </w:tcBorders>
          </w:tcPr>
          <w:p w14:paraId="74336963" w14:textId="77777777" w:rsidR="00FF0C96" w:rsidRPr="00BF7276" w:rsidRDefault="00FF0C96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Eligibilité</w:t>
            </w:r>
          </w:p>
          <w:p w14:paraId="735F01D5" w14:textId="77777777" w:rsidR="00FF0C96" w:rsidRPr="00BF7276" w:rsidRDefault="00FF0C96" w:rsidP="00FF0C96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1ED646C9" w14:textId="558F1232" w:rsidR="00FF0C96" w:rsidRPr="00BF7276" w:rsidRDefault="00C61C21" w:rsidP="00FF0C96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960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3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F05D32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F05D32" w:rsidRPr="00BF7276">
              <w:rPr>
                <w:rFonts w:cs="Liberation Serif"/>
                <w:sz w:val="22"/>
                <w:szCs w:val="22"/>
              </w:rPr>
              <w:t>Être</w:t>
            </w:r>
            <w:r w:rsidR="00FF0C96" w:rsidRPr="00BF7276">
              <w:rPr>
                <w:rFonts w:cs="Liberation Serif"/>
                <w:sz w:val="22"/>
                <w:szCs w:val="22"/>
              </w:rPr>
              <w:t xml:space="preserve"> basé sur le territoire français</w:t>
            </w:r>
          </w:p>
          <w:p w14:paraId="1D6650FB" w14:textId="5BCFA280" w:rsidR="00FF0C96" w:rsidRPr="00BF7276" w:rsidRDefault="00C61C21" w:rsidP="00FF0C96">
            <w:pPr>
              <w:spacing w:line="360" w:lineRule="auto"/>
              <w:jc w:val="both"/>
              <w:rPr>
                <w:rFonts w:cs="Liberation Serif"/>
                <w:sz w:val="1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7915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3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F05D32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FF0C96" w:rsidRPr="00BF7276">
              <w:rPr>
                <w:rFonts w:cs="Liberation Serif"/>
                <w:sz w:val="22"/>
                <w:szCs w:val="22"/>
              </w:rPr>
              <w:t>Avoir au moins un atelier de production végétale</w:t>
            </w:r>
          </w:p>
        </w:tc>
      </w:tr>
    </w:tbl>
    <w:p w14:paraId="46FEF389" w14:textId="77777777" w:rsidR="009F5AFA" w:rsidRDefault="009F5AFA" w:rsidP="008C203A">
      <w:pPr>
        <w:spacing w:before="0" w:after="0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0FC" w:rsidRPr="00BF7276" w14:paraId="596579B3" w14:textId="77777777" w:rsidTr="004A40FC">
        <w:tc>
          <w:tcPr>
            <w:tcW w:w="9062" w:type="dxa"/>
          </w:tcPr>
          <w:p w14:paraId="3DD1A2C4" w14:textId="77777777" w:rsidR="004A40FC" w:rsidRDefault="004A40FC" w:rsidP="00DF5D76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Diagnostic initial</w:t>
            </w:r>
            <w:r w:rsidR="00824179">
              <w:rPr>
                <w:rFonts w:cs="Liberation Serif"/>
                <w:b/>
                <w:i/>
                <w:color w:val="4978BC"/>
                <w:sz w:val="32"/>
                <w:szCs w:val="32"/>
              </w:rPr>
              <w:t> : rappel du document descriptif de projet</w:t>
            </w:r>
          </w:p>
          <w:p w14:paraId="2E5E046F" w14:textId="77777777" w:rsidR="00DF5D76" w:rsidRPr="00DF5D76" w:rsidRDefault="00DF5D76" w:rsidP="00DF5D76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</w:p>
          <w:p w14:paraId="67DCD7E2" w14:textId="77777777" w:rsidR="004A40FC" w:rsidRPr="00BF7276" w:rsidRDefault="004A40FC" w:rsidP="004A40FC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Identification des leviers de réduction des intrants achetés à mettre en œuvre sur l’exploitation : </w:t>
            </w:r>
          </w:p>
          <w:p w14:paraId="1E52F6D5" w14:textId="77777777" w:rsidR="00DF5D76" w:rsidRDefault="00DF5D76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</w:p>
          <w:p w14:paraId="6FD41B46" w14:textId="7A184172" w:rsidR="00DF5D76" w:rsidRPr="00BF7276" w:rsidRDefault="00DF5D76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4555628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273ABA" w14:textId="4AE2587A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68313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04B36E" w14:textId="4309C8B1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0701394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647634" w14:textId="56B9B5A1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8628944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176A74" w14:textId="2124EE5B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lastRenderedPageBreak/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9383284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C5BBB81" w14:textId="0A95E7ED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2050988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353C20" w14:textId="34599D04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2988064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3505F8F" w14:textId="57F53CBB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899406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6EB2D0" w14:textId="5F6619F2" w:rsidR="004A40FC" w:rsidRPr="00BF7276" w:rsidRDefault="004A40FC" w:rsidP="004A40FC">
            <w:pPr>
              <w:spacing w:line="360" w:lineRule="auto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2844646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ACEA271" w14:textId="04874D55" w:rsidR="004A40FC" w:rsidRPr="00BF7276" w:rsidRDefault="004A40FC" w:rsidP="004A40FC">
            <w:pPr>
              <w:spacing w:line="360" w:lineRule="auto"/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21059513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43AA177" w14:textId="0A4BC31D" w:rsidR="004A40FC" w:rsidRPr="00BF7276" w:rsidRDefault="004A40FC" w:rsidP="004A40FC">
            <w:pPr>
              <w:spacing w:line="360" w:lineRule="auto"/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-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847779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17AA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5138F6" w14:textId="77777777" w:rsidR="004A40FC" w:rsidRPr="00BF7276" w:rsidRDefault="004A40FC" w:rsidP="004A40FC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7F02E9F7" w14:textId="77777777" w:rsidR="00DF5D76" w:rsidRPr="00BF7276" w:rsidRDefault="00DF5D76" w:rsidP="00DF5D76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Diagnostic </w:t>
            </w:r>
            <w:r w:rsidR="00FA5052">
              <w:rPr>
                <w:rFonts w:cs="Liberation Serif"/>
                <w:b/>
                <w:i/>
                <w:color w:val="4978BC"/>
                <w:sz w:val="32"/>
                <w:szCs w:val="32"/>
              </w:rPr>
              <w:t>final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 : rappel du document descriptif de projet</w:t>
            </w:r>
          </w:p>
          <w:p w14:paraId="2DD69634" w14:textId="77777777" w:rsidR="004A40FC" w:rsidRDefault="004A40FC" w:rsidP="004A40FC">
            <w:pPr>
              <w:spacing w:line="360" w:lineRule="auto"/>
              <w:rPr>
                <w:rFonts w:cs="Liberation Serif"/>
                <w:b/>
                <w:sz w:val="22"/>
                <w:szCs w:val="22"/>
              </w:rPr>
            </w:pPr>
          </w:p>
          <w:p w14:paraId="1C4D0AE8" w14:textId="77777777" w:rsidR="00DF5D76" w:rsidRDefault="00DF5D76" w:rsidP="00DF5D76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Identification des leviers de réduction des intrants </w:t>
            </w:r>
            <w:r>
              <w:rPr>
                <w:rFonts w:cs="Liberation Serif"/>
                <w:b/>
                <w:sz w:val="22"/>
                <w:szCs w:val="22"/>
              </w:rPr>
              <w:t xml:space="preserve">mis </w:t>
            </w:r>
            <w:r w:rsidRPr="00BF7276">
              <w:rPr>
                <w:rFonts w:cs="Liberation Serif"/>
                <w:b/>
                <w:sz w:val="22"/>
                <w:szCs w:val="22"/>
              </w:rPr>
              <w:t xml:space="preserve">en œuvre sur l’exploitation : </w:t>
            </w:r>
          </w:p>
          <w:p w14:paraId="52A81ABB" w14:textId="77777777" w:rsidR="00DF5D76" w:rsidRDefault="00DF5D76" w:rsidP="00DF5D76">
            <w:pPr>
              <w:rPr>
                <w:rFonts w:cs="Liberation Serif"/>
                <w:b/>
                <w:sz w:val="22"/>
                <w:szCs w:val="22"/>
              </w:rPr>
            </w:pPr>
          </w:p>
          <w:sdt>
            <w:sdtPr>
              <w:rPr>
                <w:rFonts w:cs="Liberation Serif"/>
                <w:b/>
                <w:sz w:val="22"/>
                <w:szCs w:val="22"/>
              </w:rPr>
              <w:id w:val="-1738390837"/>
              <w:placeholder>
                <w:docPart w:val="DefaultPlaceholder_-1854013440"/>
              </w:placeholder>
              <w:showingPlcHdr/>
            </w:sdtPr>
            <w:sdtEndPr/>
            <w:sdtContent>
              <w:p w14:paraId="16165778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-49229991"/>
              <w:placeholder>
                <w:docPart w:val="DefaultPlaceholder_-1854013440"/>
              </w:placeholder>
              <w:showingPlcHdr/>
            </w:sdtPr>
            <w:sdtEndPr/>
            <w:sdtContent>
              <w:p w14:paraId="722660C5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-349414950"/>
              <w:placeholder>
                <w:docPart w:val="DefaultPlaceholder_-1854013440"/>
              </w:placeholder>
              <w:showingPlcHdr/>
            </w:sdtPr>
            <w:sdtEndPr/>
            <w:sdtContent>
              <w:p w14:paraId="455B5F06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1710298376"/>
              <w:placeholder>
                <w:docPart w:val="DefaultPlaceholder_-1854013440"/>
              </w:placeholder>
              <w:showingPlcHdr/>
            </w:sdtPr>
            <w:sdtEndPr/>
            <w:sdtContent>
              <w:p w14:paraId="5D5953F3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505100815"/>
              <w:placeholder>
                <w:docPart w:val="DefaultPlaceholder_-1854013440"/>
              </w:placeholder>
              <w:showingPlcHdr/>
            </w:sdtPr>
            <w:sdtEndPr/>
            <w:sdtContent>
              <w:p w14:paraId="46F68B43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-1593931971"/>
              <w:placeholder>
                <w:docPart w:val="DefaultPlaceholder_-1854013440"/>
              </w:placeholder>
              <w:showingPlcHdr/>
            </w:sdtPr>
            <w:sdtEndPr/>
            <w:sdtContent>
              <w:p w14:paraId="7B495816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-1733993366"/>
              <w:placeholder>
                <w:docPart w:val="DefaultPlaceholder_-1854013440"/>
              </w:placeholder>
              <w:showingPlcHdr/>
            </w:sdtPr>
            <w:sdtEndPr/>
            <w:sdtContent>
              <w:p w14:paraId="47C54086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-1666617843"/>
              <w:placeholder>
                <w:docPart w:val="DefaultPlaceholder_-1854013440"/>
              </w:placeholder>
              <w:showingPlcHdr/>
            </w:sdtPr>
            <w:sdtEndPr/>
            <w:sdtContent>
              <w:p w14:paraId="75492A52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985742886"/>
              <w:placeholder>
                <w:docPart w:val="DefaultPlaceholder_-1854013440"/>
              </w:placeholder>
              <w:showingPlcHdr/>
            </w:sdtPr>
            <w:sdtEndPr/>
            <w:sdtContent>
              <w:p w14:paraId="12E97D3C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2109233801"/>
              <w:placeholder>
                <w:docPart w:val="DefaultPlaceholder_-1854013440"/>
              </w:placeholder>
              <w:showingPlcHdr/>
            </w:sdtPr>
            <w:sdtEndPr/>
            <w:sdtContent>
              <w:p w14:paraId="22761A93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cs="Liberation Serif"/>
                <w:b/>
                <w:sz w:val="22"/>
                <w:szCs w:val="22"/>
              </w:rPr>
              <w:id w:val="-2050913009"/>
              <w:placeholder>
                <w:docPart w:val="DefaultPlaceholder_-1854013440"/>
              </w:placeholder>
              <w:showingPlcHdr/>
            </w:sdtPr>
            <w:sdtEndPr/>
            <w:sdtContent>
              <w:p w14:paraId="27E64096" w14:textId="77777777" w:rsidR="00DF5D76" w:rsidRDefault="00DF5D76" w:rsidP="00DF5D76">
                <w:pPr>
                  <w:pStyle w:val="Paragraphedeliste"/>
                  <w:numPr>
                    <w:ilvl w:val="0"/>
                    <w:numId w:val="25"/>
                  </w:numPr>
                  <w:spacing w:line="360" w:lineRule="auto"/>
                  <w:rPr>
                    <w:rFonts w:cs="Liberation Serif"/>
                    <w:b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7488366" w14:textId="77777777" w:rsidR="00DF5D76" w:rsidRPr="00DF5D76" w:rsidRDefault="00DF5D76" w:rsidP="00DF5D76">
            <w:pPr>
              <w:spacing w:line="360" w:lineRule="auto"/>
              <w:rPr>
                <w:rFonts w:cs="Liberation Serif"/>
                <w:b/>
                <w:sz w:val="22"/>
                <w:szCs w:val="22"/>
              </w:rPr>
            </w:pPr>
          </w:p>
          <w:p w14:paraId="43E5AFC7" w14:textId="77777777" w:rsidR="004A40FC" w:rsidRDefault="004A40FC" w:rsidP="00DF5D76">
            <w:pPr>
              <w:spacing w:line="360" w:lineRule="auto"/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>Commentaires sur</w:t>
            </w:r>
            <w:r w:rsidR="00DF5D76">
              <w:rPr>
                <w:rFonts w:cs="Liberation Serif"/>
                <w:b/>
                <w:sz w:val="22"/>
                <w:szCs w:val="22"/>
              </w:rPr>
              <w:t xml:space="preserve"> la mise en œuvre des leviers :</w:t>
            </w:r>
          </w:p>
          <w:sdt>
            <w:sdtPr>
              <w:rPr>
                <w:rFonts w:cs="Liberation Serif"/>
                <w:sz w:val="12"/>
                <w:szCs w:val="22"/>
              </w:rPr>
              <w:id w:val="-698311441"/>
              <w:placeholder>
                <w:docPart w:val="DefaultPlaceholder_-1854013440"/>
              </w:placeholder>
              <w:showingPlcHdr/>
            </w:sdtPr>
            <w:sdtEndPr/>
            <w:sdtContent>
              <w:p w14:paraId="5D954952" w14:textId="77777777" w:rsidR="00DF5D76" w:rsidRDefault="00DF5D76" w:rsidP="00DF5D76">
                <w:pPr>
                  <w:spacing w:line="360" w:lineRule="auto"/>
                  <w:rPr>
                    <w:rFonts w:cs="Liberation Serif"/>
                    <w:sz w:val="1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2ABB6F" w14:textId="77777777" w:rsidR="00DF5D76" w:rsidRPr="00DF5D76" w:rsidRDefault="00DF5D76" w:rsidP="00DF5D76">
            <w:pPr>
              <w:spacing w:line="360" w:lineRule="auto"/>
              <w:rPr>
                <w:rFonts w:cs="Liberation Serif"/>
                <w:sz w:val="12"/>
                <w:szCs w:val="22"/>
              </w:rPr>
            </w:pPr>
          </w:p>
        </w:tc>
      </w:tr>
    </w:tbl>
    <w:p w14:paraId="24FAA2D8" w14:textId="77777777" w:rsidR="00AB2FFF" w:rsidRDefault="00AB2FFF">
      <w:pPr>
        <w:sectPr w:rsidR="00AB2FFF" w:rsidSect="00E767A4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46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65179D" w:rsidRPr="00BF7276" w14:paraId="5EF59F24" w14:textId="77777777" w:rsidTr="0065179D">
        <w:tc>
          <w:tcPr>
            <w:tcW w:w="5000" w:type="pct"/>
          </w:tcPr>
          <w:p w14:paraId="3E45F1A4" w14:textId="77777777" w:rsidR="0065179D" w:rsidRDefault="00EB3AD8" w:rsidP="0065179D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lastRenderedPageBreak/>
              <w:t>Suivi de la production</w:t>
            </w:r>
          </w:p>
          <w:p w14:paraId="1C53EAC2" w14:textId="77777777" w:rsidR="00EB3AD8" w:rsidRDefault="00EB3AD8" w:rsidP="0065179D">
            <w:pPr>
              <w:rPr>
                <w:rFonts w:cs="Liberation Serif"/>
                <w:b/>
                <w:sz w:val="22"/>
                <w:szCs w:val="22"/>
              </w:rPr>
            </w:pPr>
            <w:r w:rsidRPr="00AB2FFF">
              <w:rPr>
                <w:rFonts w:cs="Liberation Serif"/>
                <w:b/>
                <w:sz w:val="22"/>
                <w:szCs w:val="22"/>
              </w:rPr>
              <w:t>Période de référence</w:t>
            </w:r>
            <w:r>
              <w:rPr>
                <w:rFonts w:cs="Liberation Serif"/>
                <w:b/>
                <w:sz w:val="22"/>
                <w:szCs w:val="22"/>
              </w:rPr>
              <w:t xml:space="preserve"> : </w:t>
            </w:r>
            <w:r w:rsidRPr="00B11A3F">
              <w:rPr>
                <w:rFonts w:cs="Liberation Serif"/>
                <w:b/>
                <w:color w:val="4978BC"/>
                <w:sz w:val="22"/>
                <w:szCs w:val="22"/>
              </w:rPr>
              <w:t>5 ans avant la Notification du Projet (Années N-5 à N-1)</w:t>
            </w:r>
          </w:p>
          <w:p w14:paraId="78FDB6BC" w14:textId="185B7C24" w:rsidR="00EB3AD8" w:rsidRDefault="00EB3AD8" w:rsidP="0065179D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urfaces et cheptel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887"/>
              <w:gridCol w:w="3961"/>
              <w:gridCol w:w="3960"/>
              <w:gridCol w:w="3960"/>
            </w:tblGrid>
            <w:tr w:rsidR="0065179D" w:rsidRPr="00BF7276" w14:paraId="2B1AE075" w14:textId="77777777" w:rsidTr="006517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38583D50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438" w:type="pct"/>
                  <w:shd w:val="clear" w:color="auto" w:fill="4978BC"/>
                </w:tcPr>
                <w:p w14:paraId="2C34F902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SAU (ha)</w:t>
                  </w:r>
                </w:p>
              </w:tc>
              <w:tc>
                <w:tcPr>
                  <w:tcW w:w="1438" w:type="pct"/>
                  <w:shd w:val="clear" w:color="auto" w:fill="4978BC"/>
                </w:tcPr>
                <w:p w14:paraId="07419E7E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SFP (ha)</w:t>
                  </w:r>
                </w:p>
              </w:tc>
              <w:tc>
                <w:tcPr>
                  <w:tcW w:w="1438" w:type="pct"/>
                  <w:shd w:val="clear" w:color="auto" w:fill="4978BC"/>
                </w:tcPr>
                <w:p w14:paraId="7B69F64D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UGB</w:t>
                  </w:r>
                </w:p>
              </w:tc>
            </w:tr>
            <w:tr w:rsidR="0065179D" w:rsidRPr="00BF7276" w14:paraId="2237074E" w14:textId="77777777" w:rsidTr="00365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4121C557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6552105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479C7678" w14:textId="177220EE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480065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5879A798" w14:textId="0105171F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7223276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4E1F4F6E" w14:textId="19AEFE11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5179D" w:rsidRPr="00BF7276" w14:paraId="551E6CA9" w14:textId="77777777" w:rsidTr="00365315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341FF4BB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3490198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48FC8904" w14:textId="11DD7CAA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1525359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1B214B8D" w14:textId="4D480579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3495118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675C25AE" w14:textId="174C5D37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5179D" w:rsidRPr="00BF7276" w14:paraId="5745A0CC" w14:textId="77777777" w:rsidTr="00365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0B3B712E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76674058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0271A6C4" w14:textId="08C97EE4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8188414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5D175164" w14:textId="0526519C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822315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629A5F44" w14:textId="23AB8FBF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5179D" w:rsidRPr="00BF7276" w14:paraId="6AD53DA4" w14:textId="77777777" w:rsidTr="00365315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25369DEF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9455659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3B559BE9" w14:textId="1BC5F41F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904560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5E4B1B6D" w14:textId="481C5374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5396694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02680004" w14:textId="4D79917D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5179D" w:rsidRPr="00BF7276" w14:paraId="676A22E1" w14:textId="77777777" w:rsidTr="00365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11AAB285" w14:textId="77777777" w:rsidR="0065179D" w:rsidRPr="00BF7276" w:rsidRDefault="0065179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844275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5C8F5F1F" w14:textId="45E56775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674045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03411B0E" w14:textId="796774F0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7727267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73B7A60C" w14:textId="40DF7239" w:rsidR="0065179D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01D26CBD" w14:textId="44348D58" w:rsidR="00EB3AD8" w:rsidRDefault="00EB3AD8" w:rsidP="00365315">
            <w:pPr>
              <w:rPr>
                <w:rFonts w:asciiTheme="majorHAnsi" w:hAnsiTheme="majorHAnsi" w:cstheme="majorHAnsi"/>
                <w:i/>
                <w:iCs/>
              </w:rPr>
            </w:pPr>
            <w:r w:rsidRPr="009E59EA">
              <w:rPr>
                <w:rFonts w:asciiTheme="majorHAnsi" w:hAnsiTheme="majorHAnsi" w:cstheme="majorHAnsi"/>
                <w:i/>
                <w:iCs/>
              </w:rPr>
              <w:t>Source : Déclaration PAC</w:t>
            </w:r>
          </w:p>
          <w:p w14:paraId="2F1F39F8" w14:textId="77777777" w:rsidR="00365315" w:rsidRPr="00365315" w:rsidRDefault="00365315" w:rsidP="00365315">
            <w:pPr>
              <w:rPr>
                <w:rFonts w:asciiTheme="majorHAnsi" w:hAnsiTheme="majorHAnsi" w:cstheme="majorHAnsi"/>
              </w:rPr>
            </w:pPr>
          </w:p>
          <w:p w14:paraId="6926C909" w14:textId="252BB214" w:rsidR="0065179D" w:rsidRDefault="00C0707C" w:rsidP="00DF576C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animales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464"/>
              <w:gridCol w:w="3076"/>
              <w:gridCol w:w="3076"/>
              <w:gridCol w:w="3076"/>
              <w:gridCol w:w="3076"/>
            </w:tblGrid>
            <w:tr w:rsidR="007317A1" w:rsidRPr="00BF7276" w14:paraId="1F6248C3" w14:textId="77777777" w:rsidTr="007317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</w:tcPr>
                <w:p w14:paraId="0FFB6044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39A8DD0E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uantité de viande vendue en vif (t)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1E353F73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uantité de lait vendue (hL)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7BCFDEB0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endement moyen annuel en viande (t/UGB)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709F03D0" w14:textId="77777777" w:rsidR="007317A1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endement moyen annuel en lait (hL/UGB)</w:t>
                  </w:r>
                </w:p>
              </w:tc>
            </w:tr>
            <w:tr w:rsidR="007317A1" w:rsidRPr="00BF7276" w14:paraId="31611CBA" w14:textId="77777777" w:rsidTr="00365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188E209B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95887272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1F85A3E4" w14:textId="6C004201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345687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64ED238A" w14:textId="3AC5C2BB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9150565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78794A6F" w14:textId="3A3B8CE1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5821382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60297457" w14:textId="16791384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317A1" w:rsidRPr="00BF7276" w14:paraId="18E4DE73" w14:textId="77777777" w:rsidTr="0036531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7597CD5B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4689695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5BAE0854" w14:textId="215EA7B7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6692717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3E826A7D" w14:textId="759575D1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202596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2C3C0D6F" w14:textId="1E35CD6C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031761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16DC34DE" w14:textId="6A50E50A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317A1" w:rsidRPr="00BF7276" w14:paraId="512F8BE6" w14:textId="77777777" w:rsidTr="00365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1F36A54A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9602951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0E6FD49D" w14:textId="1101639B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4369118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733C3E82" w14:textId="32CBFEB1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240263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6936F942" w14:textId="25B6DBAE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7025618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7D0558E0" w14:textId="0225B8E7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317A1" w:rsidRPr="00BF7276" w14:paraId="1B73824D" w14:textId="77777777" w:rsidTr="0036531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2816E094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9892184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10B2686F" w14:textId="5CC0507B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3473335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275D158F" w14:textId="4205B9D1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353243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3910E15F" w14:textId="41F4E0AB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2062408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57A2CBDB" w14:textId="7D796BD2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317A1" w:rsidRPr="00BF7276" w14:paraId="0E64BD7B" w14:textId="77777777" w:rsidTr="00365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395A9379" w14:textId="77777777" w:rsidR="007317A1" w:rsidRPr="00BF7276" w:rsidRDefault="007317A1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3241660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62D85814" w14:textId="74DD4900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647809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20B7F047" w14:textId="6EC32DFF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977015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4B8994AE" w14:textId="20C24B3C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156850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7819BC96" w14:textId="06624AD0" w:rsidR="007317A1" w:rsidRPr="00BF7276" w:rsidRDefault="00365315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49C5DC3E" w14:textId="77777777" w:rsidR="00A32891" w:rsidRPr="009E59EA" w:rsidRDefault="00D95384" w:rsidP="00A32891">
            <w:pPr>
              <w:rPr>
                <w:rFonts w:asciiTheme="majorHAnsi" w:hAnsiTheme="majorHAnsi" w:cstheme="majorHAnsi"/>
                <w:i/>
                <w:iCs/>
              </w:rPr>
            </w:pPr>
            <w:r w:rsidRPr="009E59EA">
              <w:rPr>
                <w:rFonts w:asciiTheme="majorHAnsi" w:hAnsiTheme="majorHAnsi" w:cstheme="majorHAnsi"/>
                <w:i/>
                <w:iCs/>
              </w:rPr>
              <w:t>Source : Comptabilité agriculteur</w:t>
            </w:r>
          </w:p>
          <w:p w14:paraId="469F1814" w14:textId="77777777" w:rsidR="00A32891" w:rsidRDefault="00A32891" w:rsidP="00A32891">
            <w:pPr>
              <w:rPr>
                <w:rFonts w:cs="Liberation Serif"/>
                <w:sz w:val="22"/>
                <w:szCs w:val="22"/>
              </w:rPr>
            </w:pPr>
          </w:p>
          <w:p w14:paraId="606BA423" w14:textId="77777777" w:rsidR="00A32891" w:rsidRDefault="00A32891" w:rsidP="00A32891">
            <w:pPr>
              <w:rPr>
                <w:rFonts w:cs="Liberation Serif"/>
                <w:sz w:val="22"/>
                <w:szCs w:val="22"/>
              </w:rPr>
            </w:pPr>
          </w:p>
          <w:p w14:paraId="1C84A9A2" w14:textId="77777777" w:rsidR="00A32891" w:rsidRDefault="00A32891" w:rsidP="00A32891">
            <w:pPr>
              <w:rPr>
                <w:rFonts w:cs="Liberation Serif"/>
                <w:sz w:val="22"/>
                <w:szCs w:val="22"/>
              </w:rPr>
            </w:pPr>
          </w:p>
          <w:p w14:paraId="286C7A4E" w14:textId="77777777" w:rsidR="00A32891" w:rsidRDefault="00A32891" w:rsidP="00A32891">
            <w:pPr>
              <w:rPr>
                <w:rFonts w:cs="Liberation Serif"/>
                <w:sz w:val="22"/>
                <w:szCs w:val="22"/>
              </w:rPr>
            </w:pPr>
          </w:p>
          <w:p w14:paraId="37B1AEED" w14:textId="6C16C717" w:rsidR="00A32891" w:rsidRPr="00C53293" w:rsidRDefault="00A32891" w:rsidP="00A32891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végétales</w:t>
            </w:r>
            <w:r w:rsidR="00DD50CC">
              <w:rPr>
                <w:rFonts w:cs="Liberation Serif"/>
                <w:b/>
                <w:sz w:val="22"/>
                <w:szCs w:val="22"/>
              </w:rPr>
              <w:t xml:space="preserve"> (1)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517"/>
              <w:gridCol w:w="1597"/>
              <w:gridCol w:w="1495"/>
              <w:gridCol w:w="1567"/>
              <w:gridCol w:w="1487"/>
              <w:gridCol w:w="1567"/>
              <w:gridCol w:w="1492"/>
              <w:gridCol w:w="1567"/>
              <w:gridCol w:w="1479"/>
            </w:tblGrid>
            <w:tr w:rsidR="00706C5F" w:rsidRPr="00BF7276" w14:paraId="753CC9DC" w14:textId="77777777" w:rsidTr="0070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 w:val="restart"/>
                  <w:shd w:val="clear" w:color="auto" w:fill="4978BC"/>
                </w:tcPr>
                <w:p w14:paraId="36909882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23" w:type="pct"/>
                  <w:gridSpan w:val="2"/>
                  <w:shd w:val="clear" w:color="auto" w:fill="4978BC"/>
                </w:tcPr>
                <w:p w14:paraId="643787F8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1</w:t>
                  </w:r>
                </w:p>
              </w:tc>
              <w:tc>
                <w:tcPr>
                  <w:tcW w:w="1109" w:type="pct"/>
                  <w:gridSpan w:val="2"/>
                  <w:shd w:val="clear" w:color="auto" w:fill="4978BC"/>
                </w:tcPr>
                <w:p w14:paraId="41681FA4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2</w:t>
                  </w:r>
                </w:p>
              </w:tc>
              <w:tc>
                <w:tcPr>
                  <w:tcW w:w="1111" w:type="pct"/>
                  <w:gridSpan w:val="2"/>
                  <w:shd w:val="clear" w:color="auto" w:fill="4978BC"/>
                </w:tcPr>
                <w:p w14:paraId="5292BBA8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3</w:t>
                  </w:r>
                </w:p>
              </w:tc>
              <w:tc>
                <w:tcPr>
                  <w:tcW w:w="1106" w:type="pct"/>
                  <w:gridSpan w:val="2"/>
                  <w:shd w:val="clear" w:color="auto" w:fill="4978BC"/>
                </w:tcPr>
                <w:p w14:paraId="6235F724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4</w:t>
                  </w:r>
                </w:p>
              </w:tc>
            </w:tr>
            <w:tr w:rsidR="00706C5F" w:rsidRPr="00BF7276" w14:paraId="7492FADD" w14:textId="77777777" w:rsidTr="0070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/>
                  <w:shd w:val="clear" w:color="auto" w:fill="4978BC"/>
                  <w:vAlign w:val="center"/>
                </w:tcPr>
                <w:p w14:paraId="3818FDA6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shd w:val="clear" w:color="auto" w:fill="4978BC"/>
                  <w:vAlign w:val="center"/>
                </w:tcPr>
                <w:p w14:paraId="31C7A58B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3" w:type="pct"/>
                  <w:shd w:val="clear" w:color="auto" w:fill="4978BC"/>
                  <w:vAlign w:val="center"/>
                </w:tcPr>
                <w:p w14:paraId="53268FF9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096E326E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0" w:type="pct"/>
                  <w:shd w:val="clear" w:color="auto" w:fill="4978BC"/>
                  <w:vAlign w:val="center"/>
                </w:tcPr>
                <w:p w14:paraId="639159CF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5A2F4EB6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2" w:type="pct"/>
                  <w:shd w:val="clear" w:color="auto" w:fill="4978BC"/>
                  <w:vAlign w:val="center"/>
                </w:tcPr>
                <w:p w14:paraId="63EB8743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5DB10BCD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37" w:type="pct"/>
                  <w:shd w:val="clear" w:color="auto" w:fill="4978BC"/>
                  <w:vAlign w:val="center"/>
                </w:tcPr>
                <w:p w14:paraId="6C1E97FA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</w:tr>
            <w:tr w:rsidR="00706C5F" w:rsidRPr="00BF7276" w14:paraId="58F6D559" w14:textId="77777777" w:rsidTr="00706C5F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45AEDEBB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65270757"/>
                  <w:placeholder>
                    <w:docPart w:val="2456F2C4753044B0A5E0B8E83520CC9A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60A37BE1" w14:textId="427CB496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815556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7AD45FAB" w14:textId="0E651170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471940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06729C4" w14:textId="147E5BA1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9704270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50BA2DC7" w14:textId="181C8893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3242533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17B0283" w14:textId="3766A95F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5713822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371C1F8D" w14:textId="54C88218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8936168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CF33465" w14:textId="67782FA4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1703604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92DEE2B" w14:textId="0B15962C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06C5F" w:rsidRPr="00BF7276" w14:paraId="1DBC4547" w14:textId="77777777" w:rsidTr="0070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10639585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76500299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576BCF27" w14:textId="12039582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961532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5DF70214" w14:textId="408CD029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999406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8179D38" w14:textId="17D5EFE1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7402545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6CF75305" w14:textId="7443BEC6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896125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738D34F" w14:textId="4ABACB4E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7118364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0A0F7E81" w14:textId="2095012E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414017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0F74D78F" w14:textId="12FBE24A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9606259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107E4160" w14:textId="414CCBAC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06C5F" w:rsidRPr="00BF7276" w14:paraId="702EBB7D" w14:textId="77777777" w:rsidTr="00706C5F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5ABA7CF3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4813795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3F584D0B" w14:textId="6232A007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6271656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399085E0" w14:textId="4F767E69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018178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86CA4E9" w14:textId="6324FA48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377503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7AFF63DF" w14:textId="5A153586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6228022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2A74B23" w14:textId="57FC8A16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04207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56FA518F" w14:textId="3A7B395A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3171909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C17BE9A" w14:textId="1A03CDC7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67293044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15F80A1E" w14:textId="3376580F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06C5F" w:rsidRPr="00BF7276" w14:paraId="516F5169" w14:textId="77777777" w:rsidTr="0070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4BDBAF1C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1563392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45D99306" w14:textId="3AFFF072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582332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46EA1C74" w14:textId="771F973A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533108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1E526EBA" w14:textId="767E8A27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501136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5B6E8E37" w14:textId="1D3700EB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9254168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B52BA1C" w14:textId="2CB89BDC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392632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6FBA8DC0" w14:textId="222B511F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067413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2DCE6D3" w14:textId="10BECE60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76456981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4F901208" w14:textId="18DCCEFB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06C5F" w:rsidRPr="00BF7276" w14:paraId="5E8953C1" w14:textId="77777777" w:rsidTr="00706C5F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36931977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88498477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4444A86C" w14:textId="69FF0D37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8335733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18FE07EF" w14:textId="0EEF690B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499058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6483275A" w14:textId="4AE1A85D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463036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16898522" w14:textId="0C17405C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1867796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4C5303C" w14:textId="41560088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5637529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0BD84132" w14:textId="1B88377C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1180072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249D503" w14:textId="54D0C11F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2195488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657D9041" w14:textId="124524FB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06C5F" w:rsidRPr="00BF7276" w14:paraId="7D4EF694" w14:textId="77777777" w:rsidTr="0070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555EF6C4" w14:textId="77777777" w:rsidR="00706C5F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dt moyen référence (t/ha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372DAD5F" w14:textId="638AD906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028379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6E60EC20" w14:textId="2BB45FD4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174F86EE" w14:textId="2225B7E8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61748575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60F82350" w14:textId="0B56B1AD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2A6F9F83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1263497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17472A33" w14:textId="25E0CCBB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202AB68E" w14:textId="77777777" w:rsidR="00706C5F" w:rsidRPr="00BF7276" w:rsidRDefault="00706C5F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9518592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21AA18C4" w14:textId="2529A485" w:rsidR="00706C5F" w:rsidRPr="00BF7276" w:rsidRDefault="00706C5F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59567AA9" w14:textId="77777777" w:rsidR="00281942" w:rsidRPr="002475FD" w:rsidRDefault="00281942" w:rsidP="00281942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 (quantité vendue), déclaration PCA (surface)</w:t>
            </w:r>
          </w:p>
          <w:p w14:paraId="249CFDDA" w14:textId="77777777" w:rsidR="00DD50CC" w:rsidRDefault="00DD50CC" w:rsidP="00281942">
            <w:pPr>
              <w:rPr>
                <w:rFonts w:cs="Liberation Serif"/>
                <w:sz w:val="22"/>
                <w:szCs w:val="22"/>
              </w:rPr>
            </w:pPr>
          </w:p>
          <w:p w14:paraId="35C3589B" w14:textId="77777777" w:rsidR="00DD50CC" w:rsidRDefault="00DD50CC" w:rsidP="00DD50CC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végétales (2)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517"/>
              <w:gridCol w:w="1597"/>
              <w:gridCol w:w="1495"/>
              <w:gridCol w:w="1567"/>
              <w:gridCol w:w="1487"/>
              <w:gridCol w:w="1567"/>
              <w:gridCol w:w="1492"/>
              <w:gridCol w:w="1567"/>
              <w:gridCol w:w="1479"/>
            </w:tblGrid>
            <w:tr w:rsidR="0025697D" w:rsidRPr="00BF7276" w14:paraId="517EF686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 w:val="restart"/>
                  <w:shd w:val="clear" w:color="auto" w:fill="4978BC"/>
                </w:tcPr>
                <w:p w14:paraId="3D1B18C8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23" w:type="pct"/>
                  <w:gridSpan w:val="2"/>
                  <w:shd w:val="clear" w:color="auto" w:fill="4978BC"/>
                </w:tcPr>
                <w:p w14:paraId="53927AAF" w14:textId="2D751A0D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9" w:type="pct"/>
                  <w:gridSpan w:val="2"/>
                  <w:shd w:val="clear" w:color="auto" w:fill="4978BC"/>
                </w:tcPr>
                <w:p w14:paraId="35797719" w14:textId="2D97845B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1" w:type="pct"/>
                  <w:gridSpan w:val="2"/>
                  <w:shd w:val="clear" w:color="auto" w:fill="4978BC"/>
                </w:tcPr>
                <w:p w14:paraId="0FDAC6A9" w14:textId="049E7BE2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06" w:type="pct"/>
                  <w:gridSpan w:val="2"/>
                  <w:shd w:val="clear" w:color="auto" w:fill="4978BC"/>
                </w:tcPr>
                <w:p w14:paraId="57040D4C" w14:textId="48828A04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8</w:t>
                  </w:r>
                </w:p>
              </w:tc>
            </w:tr>
            <w:tr w:rsidR="0025697D" w:rsidRPr="00BF7276" w14:paraId="6C674BE7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/>
                  <w:shd w:val="clear" w:color="auto" w:fill="4978BC"/>
                  <w:vAlign w:val="center"/>
                </w:tcPr>
                <w:p w14:paraId="0EC44B53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shd w:val="clear" w:color="auto" w:fill="4978BC"/>
                  <w:vAlign w:val="center"/>
                </w:tcPr>
                <w:p w14:paraId="1B8A5E0F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3" w:type="pct"/>
                  <w:shd w:val="clear" w:color="auto" w:fill="4978BC"/>
                  <w:vAlign w:val="center"/>
                </w:tcPr>
                <w:p w14:paraId="2647340D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14A49EF5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0" w:type="pct"/>
                  <w:shd w:val="clear" w:color="auto" w:fill="4978BC"/>
                  <w:vAlign w:val="center"/>
                </w:tcPr>
                <w:p w14:paraId="0A72D461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724A49A1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2" w:type="pct"/>
                  <w:shd w:val="clear" w:color="auto" w:fill="4978BC"/>
                  <w:vAlign w:val="center"/>
                </w:tcPr>
                <w:p w14:paraId="26F78EC4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022CB0A0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37" w:type="pct"/>
                  <w:shd w:val="clear" w:color="auto" w:fill="4978BC"/>
                  <w:vAlign w:val="center"/>
                </w:tcPr>
                <w:p w14:paraId="07809F2E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</w:tr>
            <w:tr w:rsidR="0025697D" w:rsidRPr="00BF7276" w14:paraId="61802049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51D7C37C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403256914"/>
                  <w:placeholder>
                    <w:docPart w:val="82961A58E6174E7BB47C04FBD9BD7E8A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5D735039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80124139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2BD9954B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3139469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5411804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90003376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3D432D04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03952117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522CAF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77068939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32D06D3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1141806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0FBE0B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54641756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59E92D6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03ED7EFB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0B638197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381763778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036F3502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26193867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5C513536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3953778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2734E4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39933829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0C8DF433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1575715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CDE012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790437733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2BDFDB1D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9772862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45E5B11D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50850817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17C88D9D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7B0440CD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492D0679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931701113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5F5E3F00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2905575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3DA3C42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125662823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EAA091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8171361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6C2C15F7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68096331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25397AB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36208735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0BEE6D8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59856189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4ED08B2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31497298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4736C08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27BC009B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6D36E6C4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50658976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6E3FD56D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600002232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21EBA9E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185328050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8E23E76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635680429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4A832782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02096805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248F7C9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70352322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2FACA3C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82562435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0D14A04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51849375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6B549A9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445323A5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726FFB1E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604177632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4D01B2A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78569147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5530453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3570627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7DCAC9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83940358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27D70E7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49588002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0533970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92747042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13CF2C5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637219057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DE5F236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25081010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4989BE37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1E6A5D9A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448B50ED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dt moyen référence (t/ha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2FAC61BA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41355080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032DD6F2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109BA223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619959264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3DA7D03D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69EC957D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333681299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342FDABE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2AE767F1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605967323"/>
                  <w:placeholder>
                    <w:docPart w:val="CAC271DEBF3E4AD69D649F56C2F2671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0A8B55E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3D60676" w14:textId="77777777" w:rsidR="0025697D" w:rsidRPr="002475FD" w:rsidRDefault="0025697D" w:rsidP="0025697D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 (quantité vendue), déclaration PCA (surface)</w:t>
            </w:r>
          </w:p>
          <w:p w14:paraId="222B05EE" w14:textId="506F63E8" w:rsidR="00DD50CC" w:rsidRDefault="00DD50CC" w:rsidP="00DD50CC">
            <w:pPr>
              <w:rPr>
                <w:rFonts w:cs="Liberation Serif"/>
                <w:sz w:val="22"/>
                <w:szCs w:val="22"/>
              </w:rPr>
            </w:pPr>
          </w:p>
          <w:p w14:paraId="5C589A10" w14:textId="0C06360E" w:rsidR="0025697D" w:rsidRDefault="0025697D" w:rsidP="00DD50CC">
            <w:pPr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Productions végétales (3)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517"/>
              <w:gridCol w:w="1597"/>
              <w:gridCol w:w="1495"/>
              <w:gridCol w:w="1567"/>
              <w:gridCol w:w="1487"/>
              <w:gridCol w:w="1567"/>
              <w:gridCol w:w="1492"/>
              <w:gridCol w:w="1567"/>
              <w:gridCol w:w="1479"/>
            </w:tblGrid>
            <w:tr w:rsidR="0025697D" w:rsidRPr="00BF7276" w14:paraId="6756C00D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 w:val="restart"/>
                  <w:shd w:val="clear" w:color="auto" w:fill="4978BC"/>
                </w:tcPr>
                <w:p w14:paraId="159BB374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23" w:type="pct"/>
                  <w:gridSpan w:val="2"/>
                  <w:shd w:val="clear" w:color="auto" w:fill="4978BC"/>
                </w:tcPr>
                <w:p w14:paraId="114022FD" w14:textId="2FEC2CC2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09" w:type="pct"/>
                  <w:gridSpan w:val="2"/>
                  <w:shd w:val="clear" w:color="auto" w:fill="4978BC"/>
                </w:tcPr>
                <w:p w14:paraId="648B0013" w14:textId="3AA8C2A5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11" w:type="pct"/>
                  <w:gridSpan w:val="2"/>
                  <w:shd w:val="clear" w:color="auto" w:fill="4978BC"/>
                </w:tcPr>
                <w:p w14:paraId="438ED3A3" w14:textId="3A726814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06" w:type="pct"/>
                  <w:gridSpan w:val="2"/>
                  <w:shd w:val="clear" w:color="auto" w:fill="4978BC"/>
                </w:tcPr>
                <w:p w14:paraId="5959DBEC" w14:textId="00562F9C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6E7EA7">
                    <w:rPr>
                      <w:rFonts w:cs="Liberation Serif"/>
                      <w:sz w:val="22"/>
                      <w:szCs w:val="22"/>
                    </w:rPr>
                    <w:t>12</w:t>
                  </w:r>
                </w:p>
              </w:tc>
            </w:tr>
            <w:tr w:rsidR="0025697D" w:rsidRPr="00BF7276" w14:paraId="4E2B66BE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/>
                  <w:shd w:val="clear" w:color="auto" w:fill="4978BC"/>
                  <w:vAlign w:val="center"/>
                </w:tcPr>
                <w:p w14:paraId="0612B254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shd w:val="clear" w:color="auto" w:fill="4978BC"/>
                  <w:vAlign w:val="center"/>
                </w:tcPr>
                <w:p w14:paraId="165000CF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3" w:type="pct"/>
                  <w:shd w:val="clear" w:color="auto" w:fill="4978BC"/>
                  <w:vAlign w:val="center"/>
                </w:tcPr>
                <w:p w14:paraId="163BB2D5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0B48609C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0" w:type="pct"/>
                  <w:shd w:val="clear" w:color="auto" w:fill="4978BC"/>
                  <w:vAlign w:val="center"/>
                </w:tcPr>
                <w:p w14:paraId="72AF023B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3EF58F2A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2" w:type="pct"/>
                  <w:shd w:val="clear" w:color="auto" w:fill="4978BC"/>
                  <w:vAlign w:val="center"/>
                </w:tcPr>
                <w:p w14:paraId="6D82104D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31B85634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37" w:type="pct"/>
                  <w:shd w:val="clear" w:color="auto" w:fill="4978BC"/>
                  <w:vAlign w:val="center"/>
                </w:tcPr>
                <w:p w14:paraId="07CFE907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</w:tr>
            <w:tr w:rsidR="0025697D" w:rsidRPr="00BF7276" w14:paraId="30E87808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72115F83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357665801"/>
                  <w:placeholder>
                    <w:docPart w:val="0DD102B2FF1F4F68B936B326653DBD58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1F8A124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80175976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0EEC515D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85727989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AFA2445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983702925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094E297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57805368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69A394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68683073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35948B0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0164454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EA729EC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88563678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0DFFFF0E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09090699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61518A5E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585221392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10363296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757634694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0A3F5054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15500462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9F963F5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45957582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2F7C85B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61320836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5723BEC3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39863466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115A1888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16726995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486BDD24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690944014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6D0F8FB5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59ECDE66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3A4EC82A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343392389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7B61D004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00386965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727624B5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74072430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96B2C50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42495423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5F8FDCF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27790121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2D1BE843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68403879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22AA1C99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51444810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317CD48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705212038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732B29BB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5F8CA6B2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6F1CC572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87237986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3DCF90D0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17931618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5EF352B4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28711423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7B8A6B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30546365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41E1C1AE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06811891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0CD0175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555320957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261B2F8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545291077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7BFA40BA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608851561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4A9209BE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55F2E659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31E3F15A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625144392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10AED8B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97035203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1EBDE311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21418895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5BCC82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5494510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66589813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373000648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6FCF0B68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55822064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74F5944E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97731249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C477A89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53872733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D349989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697D" w:rsidRPr="00BF7276" w14:paraId="737A128F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627BCC68" w14:textId="77777777" w:rsidR="0025697D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dt moyen référence (t/ha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425D9716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511565680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1B79F0A6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3011D8FD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840762873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37BE1CBB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1360FBF7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827971452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0AAEF7E5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7568B267" w14:textId="77777777" w:rsidR="0025697D" w:rsidRPr="00BF7276" w:rsidRDefault="0025697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813630740"/>
                  <w:placeholder>
                    <w:docPart w:val="C811BC64939F4D2DAB246E004804188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4C910BAF" w14:textId="77777777" w:rsidR="0025697D" w:rsidRPr="00BF7276" w:rsidRDefault="0025697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0462C53C" w14:textId="77777777" w:rsidR="00DD50CC" w:rsidRPr="002475FD" w:rsidRDefault="00DD50CC" w:rsidP="00DD50CC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 (quantité vendue), déclaration PCA (surface)</w:t>
            </w:r>
          </w:p>
          <w:p w14:paraId="5C35389B" w14:textId="70FBC399" w:rsidR="00A32891" w:rsidRDefault="00A32891" w:rsidP="00A32891">
            <w:pPr>
              <w:rPr>
                <w:rFonts w:cs="Liberation Serif"/>
                <w:sz w:val="22"/>
                <w:szCs w:val="22"/>
              </w:rPr>
            </w:pPr>
          </w:p>
          <w:p w14:paraId="058BC22A" w14:textId="5DA48937" w:rsidR="00706C5F" w:rsidRDefault="00706C5F" w:rsidP="00A32891">
            <w:pPr>
              <w:rPr>
                <w:rFonts w:cs="Liberation Serif"/>
                <w:sz w:val="22"/>
                <w:szCs w:val="22"/>
              </w:rPr>
            </w:pPr>
          </w:p>
          <w:p w14:paraId="0C30F985" w14:textId="77777777" w:rsidR="00706C5F" w:rsidRDefault="00706C5F" w:rsidP="00A32891">
            <w:pPr>
              <w:rPr>
                <w:rFonts w:cs="Liberation Serif"/>
                <w:sz w:val="22"/>
                <w:szCs w:val="22"/>
              </w:rPr>
            </w:pPr>
          </w:p>
          <w:p w14:paraId="4C51E7F0" w14:textId="2D32228B" w:rsidR="008F488B" w:rsidRDefault="008F488B" w:rsidP="008F488B">
            <w:pPr>
              <w:rPr>
                <w:rFonts w:cs="Liberation Serif"/>
                <w:b/>
                <w:color w:val="4978BC"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Période ds 5 années de projet : </w:t>
            </w:r>
            <w:r w:rsidRPr="00B11A3F">
              <w:rPr>
                <w:rFonts w:cs="Liberation Serif"/>
                <w:b/>
                <w:color w:val="4978BC"/>
                <w:sz w:val="22"/>
                <w:szCs w:val="22"/>
              </w:rPr>
              <w:t>Années N</w:t>
            </w:r>
            <w:r>
              <w:rPr>
                <w:rFonts w:cs="Liberation Serif"/>
                <w:b/>
                <w:color w:val="4978BC"/>
                <w:sz w:val="22"/>
                <w:szCs w:val="22"/>
              </w:rPr>
              <w:t xml:space="preserve"> à N+4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887"/>
              <w:gridCol w:w="3961"/>
              <w:gridCol w:w="3960"/>
              <w:gridCol w:w="3960"/>
            </w:tblGrid>
            <w:tr w:rsidR="00A25317" w:rsidRPr="00BF7276" w14:paraId="11BCDB86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0C2F0B30" w14:textId="77777777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438" w:type="pct"/>
                  <w:shd w:val="clear" w:color="auto" w:fill="4978BC"/>
                </w:tcPr>
                <w:p w14:paraId="03CCE292" w14:textId="77777777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SAU (ha)</w:t>
                  </w:r>
                </w:p>
              </w:tc>
              <w:tc>
                <w:tcPr>
                  <w:tcW w:w="1438" w:type="pct"/>
                  <w:shd w:val="clear" w:color="auto" w:fill="4978BC"/>
                </w:tcPr>
                <w:p w14:paraId="661C9C01" w14:textId="77777777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SFP (ha)</w:t>
                  </w:r>
                </w:p>
              </w:tc>
              <w:tc>
                <w:tcPr>
                  <w:tcW w:w="1438" w:type="pct"/>
                  <w:shd w:val="clear" w:color="auto" w:fill="4978BC"/>
                </w:tcPr>
                <w:p w14:paraId="7299CF91" w14:textId="77777777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UGB</w:t>
                  </w:r>
                </w:p>
              </w:tc>
            </w:tr>
            <w:tr w:rsidR="00A25317" w:rsidRPr="00BF7276" w14:paraId="1B4710F8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153E623F" w14:textId="794AC5CC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159998714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154BD811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382926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19ACBB1A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99225875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12928D65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A25317" w:rsidRPr="00BF7276" w14:paraId="5118D991" w14:textId="77777777" w:rsidTr="00AF597B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1062B331" w14:textId="50E2FCE9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547342548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35812203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900126769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3602A44F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13116915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1E662EA9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A25317" w:rsidRPr="00BF7276" w14:paraId="6B86AC9E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415F7727" w14:textId="7964C0A8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380013819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066AE717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1963260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4E30219D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00600469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27867015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A25317" w:rsidRPr="00BF7276" w14:paraId="4E4A98BA" w14:textId="77777777" w:rsidTr="00AF597B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2899252F" w14:textId="3BA9D394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832411131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16343240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28582273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6B78813D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97803220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D9D9D9" w:themeFill="background1" w:themeFillShade="D9"/>
                    </w:tcPr>
                    <w:p w14:paraId="0902DFA6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A25317" w:rsidRPr="00BF7276" w14:paraId="3D7CF778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" w:type="pct"/>
                  <w:shd w:val="clear" w:color="auto" w:fill="4978BC"/>
                </w:tcPr>
                <w:p w14:paraId="1ED204F8" w14:textId="56C0D16F" w:rsidR="00A25317" w:rsidRPr="00BF7276" w:rsidRDefault="00A25317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682094839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7A15590F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83536720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200692C8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21731035"/>
                  <w:placeholder>
                    <w:docPart w:val="467FCF53F6BC45DC8ACF21D77FBC1129"/>
                  </w:placeholder>
                  <w:showingPlcHdr/>
                </w:sdtPr>
                <w:sdtEndPr/>
                <w:sdtContent>
                  <w:tc>
                    <w:tcPr>
                      <w:tcW w:w="1438" w:type="pct"/>
                      <w:shd w:val="clear" w:color="auto" w:fill="FFFFFF" w:themeFill="background1"/>
                    </w:tcPr>
                    <w:p w14:paraId="3739BFB9" w14:textId="77777777" w:rsidR="00A25317" w:rsidRPr="00BF7276" w:rsidRDefault="00A2531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43D5183E" w14:textId="77777777" w:rsidR="008F488B" w:rsidRPr="002475FD" w:rsidRDefault="00FD1D4A" w:rsidP="008F488B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Déclaration PAC</w:t>
            </w:r>
          </w:p>
          <w:p w14:paraId="610FD312" w14:textId="77777777" w:rsidR="008F488B" w:rsidRDefault="008F488B" w:rsidP="00A32891">
            <w:pPr>
              <w:rPr>
                <w:rFonts w:cs="Liberation Serif"/>
                <w:sz w:val="22"/>
                <w:szCs w:val="22"/>
              </w:rPr>
            </w:pPr>
          </w:p>
          <w:p w14:paraId="092FD4BF" w14:textId="69B8BD31" w:rsidR="0020385C" w:rsidRDefault="0020385C" w:rsidP="004E2449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animales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464"/>
              <w:gridCol w:w="3076"/>
              <w:gridCol w:w="3076"/>
              <w:gridCol w:w="3076"/>
              <w:gridCol w:w="3076"/>
            </w:tblGrid>
            <w:tr w:rsidR="004E2449" w:rsidRPr="00BF7276" w14:paraId="11E5C64D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</w:tcPr>
                <w:p w14:paraId="5E8DC7A2" w14:textId="77777777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00306FBE" w14:textId="77777777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uantité de viande vendue en vif (t)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5D3B6FFD" w14:textId="77777777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uantité de lait vendue (hL)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4C441DF1" w14:textId="77777777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endement moyen annuel en viande (t/UGB)</w:t>
                  </w:r>
                </w:p>
              </w:tc>
              <w:tc>
                <w:tcPr>
                  <w:tcW w:w="1117" w:type="pct"/>
                  <w:shd w:val="clear" w:color="auto" w:fill="4978BC"/>
                </w:tcPr>
                <w:p w14:paraId="6C3D9764" w14:textId="77777777" w:rsidR="004E2449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endement moyen annuel en lait (hL/UGB)</w:t>
                  </w:r>
                </w:p>
              </w:tc>
            </w:tr>
            <w:tr w:rsidR="004E2449" w:rsidRPr="00BF7276" w14:paraId="26139DCD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36F52BE6" w14:textId="78DCA8BE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2070639952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76A1EBAC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44011684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3CDB0C83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80189762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3A7BCE23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6972372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3A9FF8AB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E2449" w:rsidRPr="00BF7276" w14:paraId="7A7D959A" w14:textId="77777777" w:rsidTr="00AF597B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5999879B" w14:textId="5346ADE7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130971227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71F41FBF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23373364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3D72C571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97630116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770D5EFB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7892519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5701C8B4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E2449" w:rsidRPr="00BF7276" w14:paraId="69A4E61D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3EE12A95" w14:textId="6BA2685D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312839550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5F2B76DC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095668537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217BC2DF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04060802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23EF9C89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51278968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3A54FE19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E2449" w:rsidRPr="00BF7276" w14:paraId="7DBCEC52" w14:textId="77777777" w:rsidTr="00AF597B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761CC8FD" w14:textId="38697ADD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lastRenderedPageBreak/>
                    <w:t>N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458036524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495785AD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185484432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3DB009C0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3010230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2572E4AA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35868131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D9D9D9" w:themeFill="background1" w:themeFillShade="D9"/>
                    </w:tcPr>
                    <w:p w14:paraId="43BB2666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E2449" w:rsidRPr="00BF7276" w14:paraId="4CA8AC8E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" w:type="pct"/>
                  <w:shd w:val="clear" w:color="auto" w:fill="4978BC"/>
                  <w:vAlign w:val="center"/>
                </w:tcPr>
                <w:p w14:paraId="53C2FAC0" w14:textId="02114690" w:rsidR="004E2449" w:rsidRPr="00BF7276" w:rsidRDefault="004E2449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79418179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7A1A866A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77569853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66A39B93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9534979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2D94350A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60215958"/>
                  <w:placeholder>
                    <w:docPart w:val="5D9DD2DF98CD4F0D8A42654F88F146DA"/>
                  </w:placeholder>
                  <w:showingPlcHdr/>
                </w:sdtPr>
                <w:sdtEndPr/>
                <w:sdtContent>
                  <w:tc>
                    <w:tcPr>
                      <w:tcW w:w="1117" w:type="pct"/>
                      <w:shd w:val="clear" w:color="auto" w:fill="FFFFFF" w:themeFill="background1"/>
                    </w:tcPr>
                    <w:p w14:paraId="29C383EC" w14:textId="77777777" w:rsidR="004E2449" w:rsidRPr="00BF7276" w:rsidRDefault="004E2449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33FAA062" w14:textId="77777777" w:rsidR="0020385C" w:rsidRPr="002475FD" w:rsidRDefault="0020385C" w:rsidP="0020385C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</w:t>
            </w:r>
          </w:p>
          <w:p w14:paraId="08F709DF" w14:textId="77777777" w:rsidR="000317CF" w:rsidRDefault="000317CF" w:rsidP="00A32891">
            <w:pPr>
              <w:rPr>
                <w:rFonts w:cs="Liberation Serif"/>
                <w:sz w:val="22"/>
                <w:szCs w:val="22"/>
              </w:rPr>
            </w:pPr>
          </w:p>
          <w:p w14:paraId="40FA43EF" w14:textId="7A7668D3" w:rsidR="00832C0C" w:rsidRDefault="00034E2A" w:rsidP="00034E2A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végétales (1)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517"/>
              <w:gridCol w:w="1597"/>
              <w:gridCol w:w="1495"/>
              <w:gridCol w:w="1567"/>
              <w:gridCol w:w="1487"/>
              <w:gridCol w:w="1567"/>
              <w:gridCol w:w="1492"/>
              <w:gridCol w:w="1567"/>
              <w:gridCol w:w="1479"/>
            </w:tblGrid>
            <w:tr w:rsidR="00D90B0D" w:rsidRPr="00BF7276" w14:paraId="42242599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 w:val="restart"/>
                  <w:shd w:val="clear" w:color="auto" w:fill="4978BC"/>
                </w:tcPr>
                <w:p w14:paraId="28DE4E20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23" w:type="pct"/>
                  <w:gridSpan w:val="2"/>
                  <w:shd w:val="clear" w:color="auto" w:fill="4978BC"/>
                </w:tcPr>
                <w:p w14:paraId="7367DE04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1</w:t>
                  </w:r>
                </w:p>
              </w:tc>
              <w:tc>
                <w:tcPr>
                  <w:tcW w:w="1109" w:type="pct"/>
                  <w:gridSpan w:val="2"/>
                  <w:shd w:val="clear" w:color="auto" w:fill="4978BC"/>
                </w:tcPr>
                <w:p w14:paraId="72BD28BA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2</w:t>
                  </w:r>
                </w:p>
              </w:tc>
              <w:tc>
                <w:tcPr>
                  <w:tcW w:w="1111" w:type="pct"/>
                  <w:gridSpan w:val="2"/>
                  <w:shd w:val="clear" w:color="auto" w:fill="4978BC"/>
                </w:tcPr>
                <w:p w14:paraId="5DD0495A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3</w:t>
                  </w:r>
                </w:p>
              </w:tc>
              <w:tc>
                <w:tcPr>
                  <w:tcW w:w="1106" w:type="pct"/>
                  <w:gridSpan w:val="2"/>
                  <w:shd w:val="clear" w:color="auto" w:fill="4978BC"/>
                </w:tcPr>
                <w:p w14:paraId="1A9ADD2F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4</w:t>
                  </w:r>
                </w:p>
              </w:tc>
            </w:tr>
            <w:tr w:rsidR="00D90B0D" w:rsidRPr="00BF7276" w14:paraId="59BE42A6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/>
                  <w:shd w:val="clear" w:color="auto" w:fill="4978BC"/>
                  <w:vAlign w:val="center"/>
                </w:tcPr>
                <w:p w14:paraId="7FC32A08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shd w:val="clear" w:color="auto" w:fill="4978BC"/>
                  <w:vAlign w:val="center"/>
                </w:tcPr>
                <w:p w14:paraId="7D3071BC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3" w:type="pct"/>
                  <w:shd w:val="clear" w:color="auto" w:fill="4978BC"/>
                  <w:vAlign w:val="center"/>
                </w:tcPr>
                <w:p w14:paraId="46882AD0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70DF4E98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0" w:type="pct"/>
                  <w:shd w:val="clear" w:color="auto" w:fill="4978BC"/>
                  <w:vAlign w:val="center"/>
                </w:tcPr>
                <w:p w14:paraId="41D6FFAD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701B5D65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2" w:type="pct"/>
                  <w:shd w:val="clear" w:color="auto" w:fill="4978BC"/>
                  <w:vAlign w:val="center"/>
                </w:tcPr>
                <w:p w14:paraId="64DAEBD1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3D95A225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37" w:type="pct"/>
                  <w:shd w:val="clear" w:color="auto" w:fill="4978BC"/>
                  <w:vAlign w:val="center"/>
                </w:tcPr>
                <w:p w14:paraId="307A2A87" w14:textId="77777777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</w:tr>
            <w:tr w:rsidR="00D90B0D" w:rsidRPr="00BF7276" w14:paraId="75E8F809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730FD0B0" w14:textId="6A6F9DFE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282997363"/>
                  <w:placeholder>
                    <w:docPart w:val="E560D0084C794C8FAAEE5CF7B46C51BB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40C5EFD7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606773620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048EE759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08214022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94DE57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51276489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3C68356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24177346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4D4CAE5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80598083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727861F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8344653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F5267F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86446076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676A5919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90B0D" w:rsidRPr="00BF7276" w14:paraId="0F94BA43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058056F3" w14:textId="11045D88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  <w:r w:rsidR="004113C7">
                    <w:rPr>
                      <w:rFonts w:cs="Liberation Serif"/>
                      <w:i/>
                      <w:sz w:val="22"/>
                      <w:szCs w:val="22"/>
                    </w:rPr>
                    <w:t>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394006335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27946E7D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6610498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045F6C75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863087419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5BD07D13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35691573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685B210F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632989659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0B103084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88792719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0721F94B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67082655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D6574B5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9393875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783B2203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90B0D" w:rsidRPr="00BF7276" w14:paraId="469C03E2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57BA68D7" w14:textId="4E7BE1CA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  <w:r w:rsidR="004113C7">
                    <w:rPr>
                      <w:rFonts w:cs="Liberation Serif"/>
                      <w:i/>
                      <w:sz w:val="22"/>
                      <w:szCs w:val="22"/>
                    </w:rPr>
                    <w:t>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416449078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2554EB68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14371413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45D7AC74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76956383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DFFB667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84236892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56058C9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68957899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2DEEA05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7895877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3689371E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554229620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9143EC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701940585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8B86F8C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90B0D" w:rsidRPr="00BF7276" w14:paraId="61C64B51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6A4DCD84" w14:textId="7BE1243F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  <w:r w:rsidR="004113C7">
                    <w:rPr>
                      <w:rFonts w:cs="Liberation Serif"/>
                      <w:i/>
                      <w:sz w:val="22"/>
                      <w:szCs w:val="22"/>
                    </w:rPr>
                    <w:t>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03040884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45D227AE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507552476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2A49192D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29378874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51579A74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9093331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28CD3C71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53654590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4948EE5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28068406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323ACAD9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314892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1484B0A4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83276585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417933D5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90B0D" w:rsidRPr="00BF7276" w14:paraId="6C8FCCA3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0F445392" w14:textId="4D8087CA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  <w:r w:rsidR="004113C7">
                    <w:rPr>
                      <w:rFonts w:cs="Liberation Serif"/>
                      <w:i/>
                      <w:sz w:val="22"/>
                      <w:szCs w:val="22"/>
                    </w:rPr>
                    <w:t>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30106676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4B46C627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66579698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752CB642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7691089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F58F7FD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41420838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232E820C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6271037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A3FD7BB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87907060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0E4404D1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83442314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62797E45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0447956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69EE0DAE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90B0D" w:rsidRPr="00BF7276" w14:paraId="15909101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63AA6FCA" w14:textId="5DED7FBD" w:rsidR="00D90B0D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dt moyen du projet (t/ha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1C8F8BDA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879671838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49F4DA26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5161C73C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740833482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2F252410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3EE5366E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518500213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7A65F1C6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33F934A3" w14:textId="77777777" w:rsidR="00D90B0D" w:rsidRPr="00BF7276" w:rsidRDefault="00D90B0D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479539471"/>
                  <w:placeholder>
                    <w:docPart w:val="9FAB2CD1529341048001834168848ECA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7A6526DB" w14:textId="77777777" w:rsidR="00D90B0D" w:rsidRPr="00BF7276" w:rsidRDefault="00D90B0D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90B0D" w:rsidRPr="00BF7276" w14:paraId="490130F7" w14:textId="77777777" w:rsidTr="00AF597B">
              <w:trPr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50D08CCF" w14:textId="0C7EC310" w:rsidR="00D90B0D" w:rsidRDefault="006060EC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Ecart relatif </w:t>
                  </w:r>
                  <w:r w:rsidRPr="009C250C">
                    <w:rPr>
                      <w:rFonts w:cs="Liberation Serif"/>
                      <w:i/>
                      <w:sz w:val="22"/>
                      <w:szCs w:val="22"/>
                      <w:vertAlign w:val="superscript"/>
                    </w:rPr>
                    <w:t>(1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3099960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</w:tcPr>
                    <w:p w14:paraId="6BB6B7AA" w14:textId="52E32FDF" w:rsidR="00D90B0D" w:rsidRPr="00BF7276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50192423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5BB0E61F" w14:textId="231F71A3" w:rsidR="00D90B0D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9717017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</w:tcPr>
                    <w:p w14:paraId="2C792CB9" w14:textId="5A1CAFCB" w:rsidR="00D90B0D" w:rsidRPr="00BF7276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84127525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3FB5798B" w14:textId="422BF54C" w:rsidR="00D90B0D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8088924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</w:tcPr>
                    <w:p w14:paraId="30049626" w14:textId="36E71272" w:rsidR="00D90B0D" w:rsidRPr="00BF7276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807748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3B0102AD" w14:textId="0661A34B" w:rsidR="00D90B0D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324096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</w:tcPr>
                    <w:p w14:paraId="30D07CA4" w14:textId="6FAEBE4C" w:rsidR="00D90B0D" w:rsidRPr="00BF7276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8043093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494A7898" w14:textId="66F33BCF" w:rsidR="00D90B0D" w:rsidRDefault="004113C7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0B9D6BAC" w14:textId="5B9C9150" w:rsidR="005B5EB3" w:rsidRPr="005B5EB3" w:rsidRDefault="005B5EB3" w:rsidP="005B5EB3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 (quantité vendue), déclaration PCA (surface)</w:t>
            </w:r>
          </w:p>
          <w:p w14:paraId="2BA064AF" w14:textId="7BF54678" w:rsidR="00D90B0D" w:rsidRPr="005B5EB3" w:rsidRDefault="005B5EB3" w:rsidP="005B5EB3">
            <w:pPr>
              <w:rPr>
                <w:rFonts w:cs="Liberation Serif"/>
                <w:sz w:val="22"/>
                <w:szCs w:val="22"/>
              </w:rPr>
            </w:pPr>
            <w:r w:rsidRPr="009C250C">
              <w:rPr>
                <w:rFonts w:cs="Liberation Serif"/>
                <w:i/>
                <w:sz w:val="22"/>
                <w:szCs w:val="22"/>
                <w:vertAlign w:val="superscript"/>
              </w:rPr>
              <w:t>(1)</w:t>
            </w:r>
            <w:r>
              <w:rPr>
                <w:rFonts w:cs="Liberation Serif"/>
                <w:sz w:val="22"/>
                <w:szCs w:val="22"/>
              </w:rPr>
              <w:t> Ecart relatif entre le rendement moyen projet et rendement de référence (en %)</w:t>
            </w:r>
          </w:p>
          <w:p w14:paraId="0925BEBD" w14:textId="77777777" w:rsidR="00D90B0D" w:rsidRPr="00231E63" w:rsidRDefault="00D90B0D" w:rsidP="00034E2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6CF21AA7" w14:textId="77777777" w:rsidR="00231E63" w:rsidRPr="00231E63" w:rsidRDefault="00231E63" w:rsidP="00231E63">
            <w:pPr>
              <w:rPr>
                <w:rFonts w:cs="Liberation Serif"/>
                <w:sz w:val="22"/>
                <w:szCs w:val="22"/>
              </w:rPr>
            </w:pPr>
          </w:p>
          <w:p w14:paraId="488FC72D" w14:textId="02DE5354" w:rsidR="00034E2A" w:rsidRDefault="00034E2A" w:rsidP="00034E2A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végétales (2)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517"/>
              <w:gridCol w:w="1597"/>
              <w:gridCol w:w="1495"/>
              <w:gridCol w:w="1567"/>
              <w:gridCol w:w="1487"/>
              <w:gridCol w:w="1567"/>
              <w:gridCol w:w="1492"/>
              <w:gridCol w:w="1567"/>
              <w:gridCol w:w="1479"/>
            </w:tblGrid>
            <w:tr w:rsidR="00060C18" w:rsidRPr="00BF7276" w14:paraId="1C80593F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 w:val="restart"/>
                  <w:shd w:val="clear" w:color="auto" w:fill="4978BC"/>
                </w:tcPr>
                <w:p w14:paraId="312E4E97" w14:textId="6760FBEB" w:rsidR="00060C18" w:rsidRPr="00BF7276" w:rsidRDefault="00060C1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23" w:type="pct"/>
                  <w:gridSpan w:val="2"/>
                  <w:shd w:val="clear" w:color="auto" w:fill="4978BC"/>
                </w:tcPr>
                <w:p w14:paraId="5889BE43" w14:textId="2D33A7DA" w:rsidR="00060C18" w:rsidRPr="00BF7276" w:rsidRDefault="00060C1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5</w:t>
                  </w:r>
                </w:p>
              </w:tc>
              <w:tc>
                <w:tcPr>
                  <w:tcW w:w="1109" w:type="pct"/>
                  <w:gridSpan w:val="2"/>
                  <w:shd w:val="clear" w:color="auto" w:fill="4978BC"/>
                </w:tcPr>
                <w:p w14:paraId="3754EE27" w14:textId="73123340" w:rsidR="00060C18" w:rsidRPr="00BF7276" w:rsidRDefault="00060C1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6</w:t>
                  </w:r>
                </w:p>
              </w:tc>
              <w:tc>
                <w:tcPr>
                  <w:tcW w:w="1111" w:type="pct"/>
                  <w:gridSpan w:val="2"/>
                  <w:shd w:val="clear" w:color="auto" w:fill="4978BC"/>
                </w:tcPr>
                <w:p w14:paraId="50411187" w14:textId="23BC4DBC" w:rsidR="00060C18" w:rsidRPr="00BF7276" w:rsidRDefault="00060C1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7</w:t>
                  </w:r>
                </w:p>
              </w:tc>
              <w:tc>
                <w:tcPr>
                  <w:tcW w:w="1106" w:type="pct"/>
                  <w:gridSpan w:val="2"/>
                  <w:shd w:val="clear" w:color="auto" w:fill="4978BC"/>
                </w:tcPr>
                <w:p w14:paraId="6B4A4D32" w14:textId="113950D2" w:rsidR="00060C18" w:rsidRPr="00BF7276" w:rsidRDefault="00060C1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ulture 8</w:t>
                  </w:r>
                </w:p>
              </w:tc>
            </w:tr>
            <w:tr w:rsidR="005A2C98" w:rsidRPr="00BF7276" w14:paraId="44947E2B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/>
                  <w:shd w:val="clear" w:color="auto" w:fill="4978BC"/>
                  <w:vAlign w:val="center"/>
                </w:tcPr>
                <w:p w14:paraId="02EC96E3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shd w:val="clear" w:color="auto" w:fill="4978BC"/>
                  <w:vAlign w:val="center"/>
                </w:tcPr>
                <w:p w14:paraId="49654381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3" w:type="pct"/>
                  <w:shd w:val="clear" w:color="auto" w:fill="4978BC"/>
                  <w:vAlign w:val="center"/>
                </w:tcPr>
                <w:p w14:paraId="4CDB78D1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1AB6C950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0" w:type="pct"/>
                  <w:shd w:val="clear" w:color="auto" w:fill="4978BC"/>
                  <w:vAlign w:val="center"/>
                </w:tcPr>
                <w:p w14:paraId="7155BE4D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017291AD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2" w:type="pct"/>
                  <w:shd w:val="clear" w:color="auto" w:fill="4978BC"/>
                  <w:vAlign w:val="center"/>
                </w:tcPr>
                <w:p w14:paraId="234B5D83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1D4F1EE5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37" w:type="pct"/>
                  <w:shd w:val="clear" w:color="auto" w:fill="4978BC"/>
                  <w:vAlign w:val="center"/>
                </w:tcPr>
                <w:p w14:paraId="7F60EDEC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</w:tr>
            <w:tr w:rsidR="005A2C98" w:rsidRPr="00BF7276" w14:paraId="3BA3FE2D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0FB90A6C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041782309"/>
                  <w:placeholder>
                    <w:docPart w:val="3F8908006D7A43A9B0D8B902117B37D2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48D179B2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049263950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27367ECD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5640985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70AB4FD8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31210285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7722F558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21125747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32B361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397129555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7BC7EE31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024270595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009D113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32340548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53A6A8BB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A2C98" w:rsidRPr="00BF7276" w14:paraId="5F081940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1D5AE1EF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19422296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429A62A5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59743810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37C71F18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60734149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D00BCAC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5307104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50531456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79521875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1E3FF8D7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45324498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173A2288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13452569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2C4B6764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825706779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63CA32B4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A2C98" w:rsidRPr="00BF7276" w14:paraId="39553155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54BDA1BD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77144490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09F2A24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75627775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3C497196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117323430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68976CDE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3700706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143877A3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38087337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5526CC6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82806074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5623C97C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9799376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5F586EB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17786203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745BC4A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A2C98" w:rsidRPr="00BF7276" w14:paraId="4F97F4EE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14526A8A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6058765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38CDEFB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39215796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4F735464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6642951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167970A6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455373037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4BE34E7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46652213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A472ED5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961254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47DC9345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372925560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740A9B80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539562588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55FC6AB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A2C98" w:rsidRPr="00BF7276" w14:paraId="09082F1D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139C3C9C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85271867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6BCDE098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5716710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542E22B3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15418401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8F6140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984460778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636C2D8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775745675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481CA3E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62278957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0DC9F1A0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41888438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7474CE3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88590319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55D5810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A2C98" w:rsidRPr="00BF7276" w14:paraId="552000A2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1A042216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dt moyen du projet (t/ha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2B9C6276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857729413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297A12C0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4B2E06F9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938054573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3FCE5347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695D95F2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98713564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464E45DF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43DB5780" w14:textId="77777777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032178376"/>
                  <w:placeholder>
                    <w:docPart w:val="8FB82A67516744EBAFF78AC519C255F3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50B89B05" w14:textId="77777777" w:rsidR="005A2C98" w:rsidRPr="00BF7276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A2C98" w:rsidRPr="00BF7276" w14:paraId="4FF2EA01" w14:textId="77777777" w:rsidTr="00AF597B">
              <w:trPr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47C51D52" w14:textId="77777777" w:rsidR="005A2C98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Ecart relatif </w:t>
                  </w:r>
                  <w:r w:rsidRPr="009C250C">
                    <w:rPr>
                      <w:rFonts w:cs="Liberation Serif"/>
                      <w:i/>
                      <w:sz w:val="22"/>
                      <w:szCs w:val="22"/>
                      <w:vertAlign w:val="superscript"/>
                    </w:rPr>
                    <w:t>(1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70029DCA" w14:textId="58D7B7D9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023824070"/>
                  <w:placeholder>
                    <w:docPart w:val="C1EF1CEB1E2940A387318F244CC94A07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2F6C47C5" w14:textId="77777777" w:rsidR="005A2C98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680A0DEE" w14:textId="1A7B5F78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751587771"/>
                  <w:placeholder>
                    <w:docPart w:val="C1EF1CEB1E2940A387318F244CC94A07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64C55A98" w14:textId="77777777" w:rsidR="005A2C98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02317215" w14:textId="778C7AB4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660046810"/>
                  <w:placeholder>
                    <w:docPart w:val="C1EF1CEB1E2940A387318F244CC94A07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3DF24295" w14:textId="77777777" w:rsidR="005A2C98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11F11564" w14:textId="246C4C9C" w:rsidR="005A2C98" w:rsidRPr="00BF7276" w:rsidRDefault="005A2C98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731967460"/>
                  <w:placeholder>
                    <w:docPart w:val="C1EF1CEB1E2940A387318F244CC94A07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68CE5DD7" w14:textId="77777777" w:rsidR="005A2C98" w:rsidRDefault="005A2C98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5F11F802" w14:textId="77777777" w:rsidR="005A2C98" w:rsidRPr="005B5EB3" w:rsidRDefault="005A2C98" w:rsidP="005A2C98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 (quantité vendue), déclaration PCA (surface)</w:t>
            </w:r>
          </w:p>
          <w:p w14:paraId="2E3B6906" w14:textId="5EDE3C4A" w:rsidR="000317CF" w:rsidRDefault="005A2C98" w:rsidP="00060C18">
            <w:pPr>
              <w:rPr>
                <w:rFonts w:cs="Liberation Serif"/>
                <w:sz w:val="22"/>
                <w:szCs w:val="22"/>
              </w:rPr>
            </w:pPr>
            <w:r w:rsidRPr="009C250C">
              <w:rPr>
                <w:rFonts w:cs="Liberation Serif"/>
                <w:i/>
                <w:sz w:val="22"/>
                <w:szCs w:val="22"/>
                <w:vertAlign w:val="superscript"/>
              </w:rPr>
              <w:t>(1)</w:t>
            </w:r>
            <w:r>
              <w:rPr>
                <w:rFonts w:cs="Liberation Serif"/>
                <w:sz w:val="22"/>
                <w:szCs w:val="22"/>
              </w:rPr>
              <w:t> Ecart relatif entre le rendement moyen projet et rendement de référence (en %)</w:t>
            </w:r>
          </w:p>
          <w:p w14:paraId="3838D210" w14:textId="6EF68500" w:rsidR="00104FDA" w:rsidRDefault="00104FDA" w:rsidP="00A32891">
            <w:pPr>
              <w:rPr>
                <w:rFonts w:cs="Liberation Serif"/>
                <w:sz w:val="22"/>
                <w:szCs w:val="22"/>
              </w:rPr>
            </w:pPr>
          </w:p>
          <w:p w14:paraId="66DD9E7F" w14:textId="790CE2DD" w:rsidR="00433D3B" w:rsidRDefault="00433D3B" w:rsidP="00433D3B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oductions végétales (3)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517"/>
              <w:gridCol w:w="1597"/>
              <w:gridCol w:w="1495"/>
              <w:gridCol w:w="1567"/>
              <w:gridCol w:w="1487"/>
              <w:gridCol w:w="1567"/>
              <w:gridCol w:w="1492"/>
              <w:gridCol w:w="1567"/>
              <w:gridCol w:w="1479"/>
            </w:tblGrid>
            <w:tr w:rsidR="00433D3B" w:rsidRPr="00BF7276" w14:paraId="5690760B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 w:val="restart"/>
                  <w:shd w:val="clear" w:color="auto" w:fill="4978BC"/>
                </w:tcPr>
                <w:p w14:paraId="4408BC05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123" w:type="pct"/>
                  <w:gridSpan w:val="2"/>
                  <w:shd w:val="clear" w:color="auto" w:fill="4978BC"/>
                </w:tcPr>
                <w:p w14:paraId="1E21F791" w14:textId="7A498AE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8278CA">
                    <w:rPr>
                      <w:rFonts w:cs="Liberation Serif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09" w:type="pct"/>
                  <w:gridSpan w:val="2"/>
                  <w:shd w:val="clear" w:color="auto" w:fill="4978BC"/>
                </w:tcPr>
                <w:p w14:paraId="182330CC" w14:textId="307BC805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8278CA">
                    <w:rPr>
                      <w:rFonts w:cs="Liberation Serif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11" w:type="pct"/>
                  <w:gridSpan w:val="2"/>
                  <w:shd w:val="clear" w:color="auto" w:fill="4978BC"/>
                </w:tcPr>
                <w:p w14:paraId="1913C1A7" w14:textId="5A76F47F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8278CA">
                    <w:rPr>
                      <w:rFonts w:cs="Liberation Serif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06" w:type="pct"/>
                  <w:gridSpan w:val="2"/>
                  <w:shd w:val="clear" w:color="auto" w:fill="4978BC"/>
                </w:tcPr>
                <w:p w14:paraId="25F8D858" w14:textId="093038CE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Culture </w:t>
                  </w:r>
                  <w:r w:rsidR="008278CA">
                    <w:rPr>
                      <w:rFonts w:cs="Liberation Serif"/>
                      <w:sz w:val="22"/>
                      <w:szCs w:val="22"/>
                    </w:rPr>
                    <w:t>12</w:t>
                  </w:r>
                </w:p>
              </w:tc>
            </w:tr>
            <w:tr w:rsidR="00433D3B" w:rsidRPr="00BF7276" w14:paraId="78D0D9AA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vMerge/>
                  <w:shd w:val="clear" w:color="auto" w:fill="4978BC"/>
                  <w:vAlign w:val="center"/>
                </w:tcPr>
                <w:p w14:paraId="7F0D682C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shd w:val="clear" w:color="auto" w:fill="4978BC"/>
                  <w:vAlign w:val="center"/>
                </w:tcPr>
                <w:p w14:paraId="40625A91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3" w:type="pct"/>
                  <w:shd w:val="clear" w:color="auto" w:fill="4978BC"/>
                  <w:vAlign w:val="center"/>
                </w:tcPr>
                <w:p w14:paraId="18394CD0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69447CC2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0" w:type="pct"/>
                  <w:shd w:val="clear" w:color="auto" w:fill="4978BC"/>
                  <w:vAlign w:val="center"/>
                </w:tcPr>
                <w:p w14:paraId="03731D56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72390D35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42" w:type="pct"/>
                  <w:shd w:val="clear" w:color="auto" w:fill="4978BC"/>
                  <w:vAlign w:val="center"/>
                </w:tcPr>
                <w:p w14:paraId="11BCA776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  <w:tc>
                <w:tcPr>
                  <w:tcW w:w="569" w:type="pct"/>
                  <w:shd w:val="clear" w:color="auto" w:fill="4978BC"/>
                  <w:vAlign w:val="center"/>
                </w:tcPr>
                <w:p w14:paraId="0D71216D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Qté vendue (t)</w:t>
                  </w:r>
                </w:p>
              </w:tc>
              <w:tc>
                <w:tcPr>
                  <w:tcW w:w="537" w:type="pct"/>
                  <w:shd w:val="clear" w:color="auto" w:fill="4978BC"/>
                  <w:vAlign w:val="center"/>
                </w:tcPr>
                <w:p w14:paraId="481C17FB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dt moyen (t)</w:t>
                  </w:r>
                </w:p>
              </w:tc>
            </w:tr>
            <w:tr w:rsidR="00433D3B" w:rsidRPr="00BF7276" w14:paraId="08BA44DA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7F3B34A8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33579884"/>
                  <w:placeholder>
                    <w:docPart w:val="0659BBAC289C41BA975527C1E8E51058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1D60126F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4845615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09AFFA7A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0821752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F28DF1B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119441584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1E03DEE9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43073716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58B4ACB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7316635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1BC0FF6D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082708515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613BC7B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27551150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4E32AA40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33D3B" w:rsidRPr="00BF7276" w14:paraId="56D1D492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6CF00C60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727150216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5017AD05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018649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37557341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4392518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643367AB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518431714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231CE9E8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807939526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27463A81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54563429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4C3F3CCE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63692172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310C91CA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5851789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4A41BBE3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33D3B" w:rsidRPr="00BF7276" w14:paraId="2156436D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4AD4CE76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2011284223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61017482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27976537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0FDF91CC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072839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0EE8E82C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035188416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181FA825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9359021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18243D9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207183695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4D719C58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50208487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A87C4DF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100016799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65985DE0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33D3B" w:rsidRPr="00BF7276" w14:paraId="43EE7EA4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05657967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942373759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D9D9D9" w:themeFill="background1" w:themeFillShade="D9"/>
                      <w:vAlign w:val="center"/>
                    </w:tcPr>
                    <w:p w14:paraId="20EF1EDD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85553377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  <w:vAlign w:val="center"/>
                    </w:tcPr>
                    <w:p w14:paraId="107FD1D7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0605804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12A1D882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895420155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  <w:vAlign w:val="center"/>
                    </w:tcPr>
                    <w:p w14:paraId="65FBBDEE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60168207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05B230FA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25293822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  <w:vAlign w:val="center"/>
                    </w:tcPr>
                    <w:p w14:paraId="200D8E4F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080943552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D9D9D9" w:themeFill="background1" w:themeFillShade="D9"/>
                      <w:vAlign w:val="center"/>
                    </w:tcPr>
                    <w:p w14:paraId="43193BF9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778703870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  <w:vAlign w:val="center"/>
                    </w:tcPr>
                    <w:p w14:paraId="3A1EA00A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33D3B" w:rsidRPr="00BF7276" w14:paraId="4184B60B" w14:textId="77777777" w:rsidTr="00AF597B">
              <w:trPr>
                <w:cantSplit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  <w:vAlign w:val="center"/>
                </w:tcPr>
                <w:p w14:paraId="2F7D3FB5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8096197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80" w:type="pct"/>
                      <w:shd w:val="clear" w:color="auto" w:fill="FFFFFF" w:themeFill="background1"/>
                      <w:vAlign w:val="center"/>
                    </w:tcPr>
                    <w:p w14:paraId="7301CC55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957285975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FFFFFF" w:themeFill="background1"/>
                      <w:vAlign w:val="center"/>
                    </w:tcPr>
                    <w:p w14:paraId="2708C0F5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285470587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15DF3606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385551369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FFFFFF" w:themeFill="background1"/>
                      <w:vAlign w:val="center"/>
                    </w:tcPr>
                    <w:p w14:paraId="2F282E71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39813515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338A699C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93259446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FFFFFF" w:themeFill="background1"/>
                      <w:vAlign w:val="center"/>
                    </w:tcPr>
                    <w:p w14:paraId="6002673A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92063450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69" w:type="pct"/>
                      <w:shd w:val="clear" w:color="auto" w:fill="FFFFFF" w:themeFill="background1"/>
                      <w:vAlign w:val="center"/>
                    </w:tcPr>
                    <w:p w14:paraId="573F08F1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34990477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FFFFFF" w:themeFill="background1"/>
                      <w:vAlign w:val="center"/>
                    </w:tcPr>
                    <w:p w14:paraId="2846DC78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33D3B" w:rsidRPr="00BF7276" w14:paraId="1F006BB7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1B48A4A8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dt moyen du projet (t/ha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4CE180A5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441147651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02111BF4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656A033B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515270020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2F0AD2FE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4D4D1B9C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652796218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22291880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1D9D9E66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806928949"/>
                  <w:placeholder>
                    <w:docPart w:val="1BCADDF9BDAD4DB68C8E5D1965E23BC1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42D275DD" w14:textId="77777777" w:rsidR="00433D3B" w:rsidRPr="00BF7276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433D3B" w:rsidRPr="00BF7276" w14:paraId="6D4CE099" w14:textId="77777777" w:rsidTr="00AF597B">
              <w:trPr>
                <w:cantSplit/>
                <w:trHeight w:val="1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pct"/>
                  <w:shd w:val="clear" w:color="auto" w:fill="4978BC"/>
                </w:tcPr>
                <w:p w14:paraId="6E310972" w14:textId="77777777" w:rsidR="00433D3B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Ecart relatif </w:t>
                  </w:r>
                  <w:r w:rsidRPr="009C250C">
                    <w:rPr>
                      <w:rFonts w:cs="Liberation Serif"/>
                      <w:i/>
                      <w:sz w:val="22"/>
                      <w:szCs w:val="22"/>
                      <w:vertAlign w:val="superscript"/>
                    </w:rPr>
                    <w:t>(1)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</w:tcPr>
                <w:p w14:paraId="6A443C91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252205217"/>
                  <w:placeholder>
                    <w:docPart w:val="AEE7D4A9E49B4ACEA268AA6031DA97AC"/>
                  </w:placeholder>
                  <w:showingPlcHdr/>
                </w:sdtPr>
                <w:sdtEndPr/>
                <w:sdtContent>
                  <w:tc>
                    <w:tcPr>
                      <w:tcW w:w="543" w:type="pct"/>
                      <w:shd w:val="clear" w:color="auto" w:fill="D9D9D9" w:themeFill="background1" w:themeFillShade="D9"/>
                    </w:tcPr>
                    <w:p w14:paraId="56D48514" w14:textId="77777777" w:rsidR="00433D3B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32023A84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426540103"/>
                  <w:placeholder>
                    <w:docPart w:val="AEE7D4A9E49B4ACEA268AA6031DA97AC"/>
                  </w:placeholder>
                  <w:showingPlcHdr/>
                </w:sdtPr>
                <w:sdtEndPr/>
                <w:sdtContent>
                  <w:tc>
                    <w:tcPr>
                      <w:tcW w:w="540" w:type="pct"/>
                      <w:shd w:val="clear" w:color="auto" w:fill="D9D9D9" w:themeFill="background1" w:themeFillShade="D9"/>
                    </w:tcPr>
                    <w:p w14:paraId="1A8BA329" w14:textId="77777777" w:rsidR="00433D3B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79FF2120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977107686"/>
                  <w:placeholder>
                    <w:docPart w:val="AEE7D4A9E49B4ACEA268AA6031DA97AC"/>
                  </w:placeholder>
                  <w:showingPlcHdr/>
                </w:sdtPr>
                <w:sdtEndPr/>
                <w:sdtContent>
                  <w:tc>
                    <w:tcPr>
                      <w:tcW w:w="542" w:type="pct"/>
                      <w:shd w:val="clear" w:color="auto" w:fill="D9D9D9" w:themeFill="background1" w:themeFillShade="D9"/>
                    </w:tcPr>
                    <w:p w14:paraId="4BA6C288" w14:textId="77777777" w:rsidR="00433D3B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569" w:type="pct"/>
                  <w:shd w:val="clear" w:color="auto" w:fill="D9D9D9" w:themeFill="background1" w:themeFillShade="D9"/>
                </w:tcPr>
                <w:p w14:paraId="5781C9A0" w14:textId="77777777" w:rsidR="00433D3B" w:rsidRPr="00BF7276" w:rsidRDefault="00433D3B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875682939"/>
                  <w:placeholder>
                    <w:docPart w:val="AEE7D4A9E49B4ACEA268AA6031DA97AC"/>
                  </w:placeholder>
                  <w:showingPlcHdr/>
                </w:sdtPr>
                <w:sdtEndPr/>
                <w:sdtContent>
                  <w:tc>
                    <w:tcPr>
                      <w:tcW w:w="537" w:type="pct"/>
                      <w:shd w:val="clear" w:color="auto" w:fill="D9D9D9" w:themeFill="background1" w:themeFillShade="D9"/>
                    </w:tcPr>
                    <w:p w14:paraId="2920E062" w14:textId="77777777" w:rsidR="00433D3B" w:rsidRDefault="00433D3B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36A1874" w14:textId="77777777" w:rsidR="00433D3B" w:rsidRPr="005B5EB3" w:rsidRDefault="00433D3B" w:rsidP="00433D3B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 : Comptabilité agriculteur (quantité vendue), déclaration PCA (surface)</w:t>
            </w:r>
          </w:p>
          <w:p w14:paraId="02595361" w14:textId="69683336" w:rsidR="00433D3B" w:rsidRDefault="00433D3B" w:rsidP="00433D3B">
            <w:pPr>
              <w:rPr>
                <w:rFonts w:cs="Liberation Serif"/>
                <w:sz w:val="22"/>
                <w:szCs w:val="22"/>
              </w:rPr>
            </w:pPr>
            <w:r w:rsidRPr="009C250C">
              <w:rPr>
                <w:rFonts w:cs="Liberation Serif"/>
                <w:i/>
                <w:sz w:val="22"/>
                <w:szCs w:val="22"/>
                <w:vertAlign w:val="superscript"/>
              </w:rPr>
              <w:t>(1)</w:t>
            </w:r>
            <w:r>
              <w:rPr>
                <w:rFonts w:cs="Liberation Serif"/>
                <w:sz w:val="22"/>
                <w:szCs w:val="22"/>
              </w:rPr>
              <w:t> Ecart relatif entre le rendement moyen projet et rendement de référence (en %)</w:t>
            </w:r>
          </w:p>
          <w:p w14:paraId="5EE6C014" w14:textId="77777777" w:rsidR="00433D3B" w:rsidRDefault="00433D3B" w:rsidP="00A32891">
            <w:pPr>
              <w:rPr>
                <w:rFonts w:cs="Liberation Serif"/>
                <w:sz w:val="22"/>
                <w:szCs w:val="22"/>
              </w:rPr>
            </w:pPr>
          </w:p>
          <w:p w14:paraId="77B96875" w14:textId="5E68841E" w:rsidR="00104FDA" w:rsidRPr="006E1B74" w:rsidRDefault="00104FDA" w:rsidP="00A32891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Rabais ou bonus </w:t>
            </w:r>
            <w:r w:rsidR="0082440C">
              <w:rPr>
                <w:rFonts w:cs="Liberation Serif"/>
                <w:b/>
                <w:i/>
                <w:color w:val="4978BC"/>
                <w:sz w:val="32"/>
                <w:szCs w:val="32"/>
              </w:rPr>
              <w:t>dû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aux variations de production</w:t>
            </w:r>
          </w:p>
          <w:tbl>
            <w:tblPr>
              <w:tblStyle w:val="TableauGrille5Fonc-Accentuation6"/>
              <w:tblW w:w="13492" w:type="dxa"/>
              <w:tblLook w:val="04A0" w:firstRow="1" w:lastRow="0" w:firstColumn="1" w:lastColumn="0" w:noHBand="0" w:noVBand="1"/>
            </w:tblPr>
            <w:tblGrid>
              <w:gridCol w:w="12075"/>
              <w:gridCol w:w="1417"/>
            </w:tblGrid>
            <w:tr w:rsidR="005E0208" w:rsidRPr="00BF7276" w14:paraId="1390672E" w14:textId="77777777" w:rsidTr="00E032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5" w:type="pct"/>
                  <w:tcBorders>
                    <w:right w:val="single" w:sz="4" w:space="0" w:color="FFFFFF" w:themeColor="background1"/>
                  </w:tcBorders>
                  <w:shd w:val="clear" w:color="auto" w:fill="4978BC"/>
                  <w:vAlign w:val="center"/>
                </w:tcPr>
                <w:p w14:paraId="1EE95966" w14:textId="77777777" w:rsidR="00947FF5" w:rsidRPr="0088694E" w:rsidRDefault="00947FF5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88694E">
                    <w:rPr>
                      <w:rFonts w:cs="Liberation Serif"/>
                      <w:sz w:val="22"/>
                      <w:szCs w:val="22"/>
                    </w:rPr>
                    <w:t>Si au moins un écart relatif sur les rendements &gt; 20%, le pourcentage de rabais (Prabais) sur les réductions d’</w:t>
                  </w:r>
                  <w:r w:rsidR="005E0208" w:rsidRPr="0088694E">
                    <w:rPr>
                      <w:rFonts w:cs="Liberation Serif"/>
                      <w:sz w:val="22"/>
                      <w:szCs w:val="22"/>
                    </w:rPr>
                    <w:t>émissions finales est</w:t>
                  </w:r>
                </w:p>
              </w:tc>
              <w:tc>
                <w:tcPr>
                  <w:tcW w:w="525" w:type="pct"/>
                  <w:tcBorders>
                    <w:left w:val="single" w:sz="4" w:space="0" w:color="FFFFFF" w:themeColor="background1"/>
                  </w:tcBorders>
                  <w:shd w:val="clear" w:color="auto" w:fill="4978BC"/>
                  <w:vAlign w:val="center"/>
                </w:tcPr>
                <w:p w14:paraId="7917727F" w14:textId="77777777" w:rsidR="00947FF5" w:rsidRPr="005E0208" w:rsidRDefault="00C61C21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13622164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5E0208" w:rsidRPr="005E0208">
                        <w:rPr>
                          <w:rStyle w:val="Textedelespacerserv"/>
                          <w:b w:val="0"/>
                          <w:color w:val="FFFFFF" w:themeColor="background1"/>
                        </w:rPr>
                        <w:t>Cliquez ou appuyez ici pour entrer du texte.</w:t>
                      </w:r>
                    </w:sdtContent>
                  </w:sdt>
                  <w:r w:rsidR="00947FF5" w:rsidRPr="005E0208">
                    <w:rPr>
                      <w:rFonts w:cs="Liberation Serif"/>
                      <w:b w:val="0"/>
                      <w:sz w:val="22"/>
                      <w:szCs w:val="22"/>
                    </w:rPr>
                    <w:t>%</w:t>
                  </w:r>
                </w:p>
              </w:tc>
            </w:tr>
            <w:tr w:rsidR="005E0208" w:rsidRPr="00BF7276" w14:paraId="542A94DE" w14:textId="77777777" w:rsidTr="005E0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5" w:type="pct"/>
                  <w:shd w:val="clear" w:color="auto" w:fill="auto"/>
                </w:tcPr>
                <w:p w14:paraId="25D2F8B3" w14:textId="2FEB9E7C" w:rsidR="00947FF5" w:rsidRPr="00E03234" w:rsidRDefault="00947FF5" w:rsidP="0020262D">
                  <w:pPr>
                    <w:framePr w:hSpace="141" w:wrap="around" w:vAnchor="text" w:hAnchor="margin" w:y="246"/>
                    <w:jc w:val="center"/>
                    <w:rPr>
                      <w:rFonts w:cs="Liberation Serif"/>
                      <w:b w:val="0"/>
                      <w:i/>
                      <w:color w:val="auto"/>
                      <w:sz w:val="32"/>
                      <w:szCs w:val="32"/>
                    </w:rPr>
                  </w:pPr>
                  <w:r w:rsidRPr="00E03234">
                    <w:rPr>
                      <w:rFonts w:cs="Liberation Serif"/>
                      <w:b w:val="0"/>
                      <w:i/>
                      <w:color w:val="auto"/>
                      <w:sz w:val="22"/>
                      <w:szCs w:val="22"/>
                    </w:rPr>
                    <w:t xml:space="preserve">Rappel 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>Prabais=Me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bCs w:val="0"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 w:val="0"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RmoyRe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 w:val="0"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RMoyPro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 w:val="0"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2"/>
                                    <w:szCs w:val="22"/>
                                  </w:rPr>
                                  <m:t>RmoyRe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2"/>
                            <w:szCs w:val="22"/>
                          </w:rPr>
                          <m:t>∙100-20</m:t>
                        </m:r>
                      </m:e>
                    </m:d>
                  </m:oMath>
                </w:p>
              </w:tc>
              <w:tc>
                <w:tcPr>
                  <w:tcW w:w="525" w:type="pct"/>
                  <w:shd w:val="clear" w:color="auto" w:fill="auto"/>
                </w:tcPr>
                <w:p w14:paraId="299BAC37" w14:textId="77777777" w:rsidR="00947FF5" w:rsidRPr="00947FF5" w:rsidRDefault="00947FF5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  <w:tr w:rsidR="005E0208" w:rsidRPr="00BF7276" w14:paraId="1AC0918B" w14:textId="77777777" w:rsidTr="005E0208">
              <w:trPr>
                <w:trHeight w:val="7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5" w:type="pct"/>
                  <w:shd w:val="clear" w:color="auto" w:fill="4978BC"/>
                  <w:vAlign w:val="center"/>
                </w:tcPr>
                <w:p w14:paraId="009DEF28" w14:textId="77777777" w:rsidR="00947FF5" w:rsidRPr="0088694E" w:rsidRDefault="00947FF5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88694E">
                    <w:rPr>
                      <w:rFonts w:cs="Liberation Serif"/>
                      <w:sz w:val="22"/>
                      <w:szCs w:val="22"/>
                    </w:rPr>
                    <w:t>Si au moins un écart relatif sur les rendements &gt; 20%, le pourcentage de rabais (Prabais) sur les réductions d’</w:t>
                  </w:r>
                  <w:r w:rsidR="005E0208" w:rsidRPr="0088694E">
                    <w:rPr>
                      <w:rFonts w:cs="Liberation Serif"/>
                      <w:sz w:val="22"/>
                      <w:szCs w:val="22"/>
                    </w:rPr>
                    <w:t>émissions finales est</w:t>
                  </w:r>
                </w:p>
              </w:tc>
              <w:tc>
                <w:tcPr>
                  <w:tcW w:w="525" w:type="pct"/>
                  <w:shd w:val="clear" w:color="auto" w:fill="4978BC"/>
                  <w:vAlign w:val="center"/>
                </w:tcPr>
                <w:p w14:paraId="45EC713A" w14:textId="77777777" w:rsidR="00947FF5" w:rsidRPr="00BF7276" w:rsidRDefault="00C61C21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color w:val="FFFFFF" w:themeColor="background1"/>
                        <w:sz w:val="22"/>
                        <w:szCs w:val="22"/>
                      </w:rPr>
                      <w:id w:val="205026273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5E0208" w:rsidRPr="005E0208">
                        <w:rPr>
                          <w:rStyle w:val="Textedelespacerserv"/>
                          <w:color w:val="FFFFFF" w:themeColor="background1"/>
                        </w:rPr>
                        <w:t>Cliquez ou appuyez ici pour entrer du texte.</w:t>
                      </w:r>
                    </w:sdtContent>
                  </w:sdt>
                  <w:r w:rsidR="005E0208" w:rsidRPr="005E0208">
                    <w:rPr>
                      <w:rFonts w:cs="Liberation Serif"/>
                      <w:color w:val="FFFFFF" w:themeColor="background1"/>
                      <w:sz w:val="22"/>
                      <w:szCs w:val="22"/>
                    </w:rPr>
                    <w:t>%</w:t>
                  </w:r>
                </w:p>
              </w:tc>
            </w:tr>
            <w:tr w:rsidR="005E0208" w:rsidRPr="00BF7276" w14:paraId="4367E330" w14:textId="77777777" w:rsidTr="005E0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5" w:type="pct"/>
                  <w:shd w:val="clear" w:color="auto" w:fill="auto"/>
                </w:tcPr>
                <w:p w14:paraId="689C4DC5" w14:textId="699DD7ED" w:rsidR="00947FF5" w:rsidRPr="00E03234" w:rsidRDefault="00947FF5" w:rsidP="0020262D">
                  <w:pPr>
                    <w:framePr w:hSpace="141" w:wrap="around" w:vAnchor="text" w:hAnchor="margin" w:y="246"/>
                    <w:spacing w:before="0"/>
                    <w:jc w:val="center"/>
                    <w:rPr>
                      <w:rFonts w:cstheme="minorHAnsi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 w:rsidRPr="00E03234">
                    <w:rPr>
                      <w:rFonts w:cstheme="minorHAnsi"/>
                      <w:b w:val="0"/>
                      <w:i/>
                      <w:color w:val="auto"/>
                      <w:sz w:val="22"/>
                      <w:szCs w:val="22"/>
                    </w:rPr>
                    <w:t xml:space="preserve">Rappel 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>Pbonus=Me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bCs w:val="0"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 w:val="0"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RmoyRe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 w:val="0"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RMoyPro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 w:val="0"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2"/>
                                    <w:szCs w:val="22"/>
                                  </w:rPr>
                                  <m:t>RmoyRe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2"/>
                            <w:szCs w:val="22"/>
                          </w:rPr>
                          <m:t>∙100-20</m:t>
                        </m:r>
                      </m:e>
                    </m:d>
                  </m:oMath>
                </w:p>
              </w:tc>
              <w:tc>
                <w:tcPr>
                  <w:tcW w:w="525" w:type="pct"/>
                  <w:shd w:val="clear" w:color="auto" w:fill="auto"/>
                </w:tcPr>
                <w:p w14:paraId="4F607B52" w14:textId="77777777" w:rsidR="00947FF5" w:rsidRPr="00947FF5" w:rsidRDefault="00947FF5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</w:tbl>
          <w:p w14:paraId="0DDDF262" w14:textId="080E54CD" w:rsidR="00C037AD" w:rsidRDefault="00C037AD" w:rsidP="00A32891">
            <w:pPr>
              <w:rPr>
                <w:rFonts w:cs="Liberation Serif"/>
                <w:sz w:val="22"/>
                <w:szCs w:val="22"/>
              </w:rPr>
            </w:pPr>
          </w:p>
          <w:p w14:paraId="28D7E9A8" w14:textId="7E2B99CF" w:rsidR="003108FD" w:rsidRDefault="003108FD" w:rsidP="00A32891">
            <w:pPr>
              <w:rPr>
                <w:rFonts w:cs="Liberation Serif"/>
                <w:sz w:val="22"/>
                <w:szCs w:val="22"/>
              </w:rPr>
            </w:pPr>
          </w:p>
          <w:p w14:paraId="69B89AD9" w14:textId="6A197263" w:rsidR="003108FD" w:rsidRDefault="003108FD" w:rsidP="00A32891">
            <w:pPr>
              <w:rPr>
                <w:rFonts w:cs="Liberation Serif"/>
                <w:sz w:val="22"/>
                <w:szCs w:val="22"/>
              </w:rPr>
            </w:pPr>
          </w:p>
          <w:p w14:paraId="6D462DF5" w14:textId="385E02B8" w:rsidR="003108FD" w:rsidRDefault="003108FD" w:rsidP="00A32891">
            <w:pPr>
              <w:rPr>
                <w:rFonts w:cs="Liberation Serif"/>
                <w:sz w:val="22"/>
                <w:szCs w:val="22"/>
              </w:rPr>
            </w:pPr>
          </w:p>
          <w:p w14:paraId="099B2A48" w14:textId="77777777" w:rsidR="003108FD" w:rsidRDefault="003108FD" w:rsidP="00A32891">
            <w:pPr>
              <w:rPr>
                <w:rFonts w:cs="Liberation Serif"/>
                <w:sz w:val="22"/>
                <w:szCs w:val="22"/>
              </w:rPr>
            </w:pPr>
          </w:p>
          <w:p w14:paraId="517C6B9E" w14:textId="77777777" w:rsidR="00C037AD" w:rsidRDefault="00C037AD" w:rsidP="00C037AD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Documents à produire en cas de forte variations de production</w:t>
            </w:r>
          </w:p>
          <w:p w14:paraId="2D397500" w14:textId="77777777" w:rsidR="00C037AD" w:rsidRPr="0088694E" w:rsidRDefault="00C037AD" w:rsidP="00A32891">
            <w:pPr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 </w:t>
            </w:r>
          </w:p>
          <w:tbl>
            <w:tblPr>
              <w:tblStyle w:val="TableauGrille5Fonc-Accentuation6"/>
              <w:tblW w:w="13492" w:type="dxa"/>
              <w:tblLook w:val="04A0" w:firstRow="1" w:lastRow="0" w:firstColumn="1" w:lastColumn="0" w:noHBand="0" w:noVBand="1"/>
            </w:tblPr>
            <w:tblGrid>
              <w:gridCol w:w="12075"/>
              <w:gridCol w:w="1417"/>
            </w:tblGrid>
            <w:tr w:rsidR="00976E64" w:rsidRPr="0088694E" w14:paraId="3A2C9ABD" w14:textId="77777777" w:rsidTr="00E032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5" w:type="pct"/>
                  <w:tcBorders>
                    <w:right w:val="single" w:sz="4" w:space="0" w:color="FFFFFF" w:themeColor="background1"/>
                  </w:tcBorders>
                  <w:shd w:val="clear" w:color="auto" w:fill="4978BC"/>
                </w:tcPr>
                <w:p w14:paraId="104A4A5C" w14:textId="77777777" w:rsidR="00976E64" w:rsidRPr="0088694E" w:rsidRDefault="00976E64" w:rsidP="0020262D">
                  <w:pPr>
                    <w:framePr w:hSpace="141" w:wrap="around" w:vAnchor="text" w:hAnchor="margin" w:y="246"/>
                    <w:spacing w:before="0"/>
                    <w:rPr>
                      <w:rFonts w:cs="Liberation Serif"/>
                      <w:b w:val="0"/>
                      <w:i/>
                      <w:sz w:val="22"/>
                      <w:szCs w:val="22"/>
                    </w:rPr>
                  </w:pPr>
                  <w:r w:rsidRPr="0088694E">
                    <w:rPr>
                      <w:rFonts w:cs="Liberation Serif"/>
                      <w:b w:val="0"/>
                      <w:i/>
                      <w:sz w:val="22"/>
                      <w:szCs w:val="22"/>
                    </w:rPr>
                    <w:t>Si au moins un écart relatif sur les rendements &gt; 50%, les valeurs des rendements des cultures et des années du projet concernées sont remplacées par des données génériques (statistique agricole). Dans ce cas, un document officiel doit être produit : déclaration de catastrophe naturelle, d’indemnisation de pertes de production…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307305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pct"/>
                      <w:tcBorders>
                        <w:left w:val="single" w:sz="4" w:space="0" w:color="FFFFFF" w:themeColor="background1"/>
                      </w:tcBorders>
                      <w:shd w:val="clear" w:color="auto" w:fill="4978BC"/>
                      <w:vAlign w:val="center"/>
                    </w:tcPr>
                    <w:p w14:paraId="0D13583C" w14:textId="1E293C55" w:rsidR="00976E64" w:rsidRPr="0088694E" w:rsidRDefault="00E03234" w:rsidP="0020262D">
                      <w:pPr>
                        <w:framePr w:hSpace="141" w:wrap="around" w:vAnchor="text" w:hAnchor="margin" w:y="246"/>
                        <w:spacing w:before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976E64" w:rsidRPr="00BF7276" w14:paraId="2A2872A2" w14:textId="77777777" w:rsidTr="00E032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5" w:type="pct"/>
                  <w:shd w:val="clear" w:color="auto" w:fill="auto"/>
                </w:tcPr>
                <w:p w14:paraId="5C390D30" w14:textId="2C6DD541" w:rsidR="00976E64" w:rsidRPr="00976E64" w:rsidRDefault="00976E64" w:rsidP="0020262D">
                  <w:pPr>
                    <w:framePr w:hSpace="141" w:wrap="around" w:vAnchor="text" w:hAnchor="margin" w:y="246"/>
                    <w:jc w:val="center"/>
                    <w:rPr>
                      <w:rFonts w:cs="Liberation Serif"/>
                      <w:b w:val="0"/>
                      <w:i/>
                      <w:color w:val="auto"/>
                      <w:sz w:val="32"/>
                      <w:szCs w:val="32"/>
                    </w:rPr>
                  </w:pPr>
                  <w:r w:rsidRPr="00976E64">
                    <w:rPr>
                      <w:rFonts w:cs="Liberation Serif"/>
                      <w:b w:val="0"/>
                      <w:i/>
                      <w:color w:val="auto"/>
                      <w:sz w:val="22"/>
                      <w:szCs w:val="22"/>
                    </w:rPr>
                    <w:t>Nature du document officiel produit</w:t>
                  </w:r>
                  <w:r w:rsidR="00E03234">
                    <w:rPr>
                      <w:rFonts w:cs="Liberation Serif"/>
                      <w:b w:val="0"/>
                      <w:i/>
                      <w:color w:val="auto"/>
                      <w:sz w:val="22"/>
                      <w:szCs w:val="22"/>
                    </w:rPr>
                    <w:t xml:space="preserve"> : </w:t>
                  </w:r>
                  <w:sdt>
                    <w:sdtPr>
                      <w:rPr>
                        <w:rFonts w:cs="Liberation Serif"/>
                        <w:i/>
                        <w:sz w:val="22"/>
                        <w:szCs w:val="22"/>
                      </w:rPr>
                      <w:id w:val="199915107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03234" w:rsidRPr="00E03234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25" w:type="pct"/>
                  <w:shd w:val="clear" w:color="auto" w:fill="auto"/>
                </w:tcPr>
                <w:p w14:paraId="13BBE40D" w14:textId="77777777" w:rsidR="00976E64" w:rsidRPr="00947FF5" w:rsidRDefault="00976E64" w:rsidP="0020262D">
                  <w:pPr>
                    <w:framePr w:hSpace="141" w:wrap="around" w:vAnchor="text" w:hAnchor="margin" w:y="246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</w:tbl>
          <w:p w14:paraId="175CD21F" w14:textId="77777777" w:rsidR="00A32891" w:rsidRPr="00A32891" w:rsidRDefault="00A32891" w:rsidP="00A32891">
            <w:pPr>
              <w:rPr>
                <w:rFonts w:cs="Liberation Serif"/>
                <w:sz w:val="22"/>
                <w:szCs w:val="22"/>
              </w:rPr>
            </w:pPr>
          </w:p>
        </w:tc>
      </w:tr>
    </w:tbl>
    <w:p w14:paraId="0FE7048B" w14:textId="77777777" w:rsidR="00AB2FFF" w:rsidRDefault="00AB2FFF"/>
    <w:p w14:paraId="2CA60185" w14:textId="77777777" w:rsidR="00AB2FFF" w:rsidRDefault="00AB2FFF"/>
    <w:p w14:paraId="7795078E" w14:textId="77777777" w:rsidR="00AB2FFF" w:rsidRDefault="00AB2FFF" w:rsidP="00E767A4">
      <w:pPr>
        <w:spacing w:before="0" w:after="0" w:line="240" w:lineRule="auto"/>
        <w:sectPr w:rsidR="00AB2FFF" w:rsidSect="00AB2FF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2B4FD44A" w14:textId="77777777" w:rsidR="00107FC9" w:rsidRPr="00BF7276" w:rsidRDefault="00107FC9" w:rsidP="00E767A4">
      <w:pPr>
        <w:spacing w:before="0" w:after="0" w:line="240" w:lineRule="auto"/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0FC" w:rsidRPr="00BF7276" w14:paraId="27453E5D" w14:textId="77777777" w:rsidTr="004A40FC">
        <w:trPr>
          <w:trHeight w:val="3245"/>
        </w:trPr>
        <w:tc>
          <w:tcPr>
            <w:tcW w:w="9062" w:type="dxa"/>
          </w:tcPr>
          <w:p w14:paraId="308FDE8B" w14:textId="7C183888" w:rsidR="004A40FC" w:rsidRDefault="005E228E" w:rsidP="004A40FC">
            <w:pPr>
              <w:jc w:val="both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88694E">
              <w:rPr>
                <w:rFonts w:cs="Liberation Serif"/>
                <w:b/>
                <w:i/>
                <w:color w:val="4978BC"/>
                <w:sz w:val="32"/>
                <w:szCs w:val="32"/>
              </w:rPr>
              <w:t>Suivi des intrants achet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é</w:t>
            </w:r>
            <w:r w:rsidRPr="0088694E">
              <w:rPr>
                <w:rFonts w:cs="Liberation Serif"/>
                <w:b/>
                <w:i/>
                <w:color w:val="4978BC"/>
                <w:sz w:val="32"/>
                <w:szCs w:val="32"/>
              </w:rPr>
              <w:t>s et de l’eau d’irrigation</w:t>
            </w:r>
          </w:p>
          <w:p w14:paraId="1A595529" w14:textId="5B0DE3D0" w:rsidR="0088694E" w:rsidRDefault="0088694E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TableauGrille5Fonc-Accentuation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  <w:gridCol w:w="3603"/>
              <w:gridCol w:w="3157"/>
            </w:tblGrid>
            <w:tr w:rsidR="00AC5291" w:rsidRPr="00BF7276" w14:paraId="4F42D7F9" w14:textId="652422F7" w:rsidTr="00912A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tcBorders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223BC037" w14:textId="43CADECB" w:rsidR="00AC5291" w:rsidRPr="00BF7276" w:rsidRDefault="00AC5291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603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978BC"/>
                </w:tcPr>
                <w:p w14:paraId="6949CCCE" w14:textId="056BF7DD" w:rsidR="00AC5291" w:rsidRPr="00AC5291" w:rsidRDefault="00AC529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AC5291">
                    <w:rPr>
                      <w:rFonts w:cs="Liberation Serif"/>
                      <w:i/>
                      <w:sz w:val="22"/>
                      <w:szCs w:val="22"/>
                    </w:rPr>
                    <w:t>Quantités consommées pendant les 5 années précédant la Notification de Projet</w:t>
                  </w:r>
                </w:p>
              </w:tc>
              <w:tc>
                <w:tcPr>
                  <w:tcW w:w="3157" w:type="dxa"/>
                  <w:tcBorders>
                    <w:left w:val="single" w:sz="4" w:space="0" w:color="FFFFFF" w:themeColor="background1"/>
                  </w:tcBorders>
                  <w:shd w:val="clear" w:color="auto" w:fill="4978BC"/>
                </w:tcPr>
                <w:p w14:paraId="365E443C" w14:textId="114E56FE" w:rsidR="00AC5291" w:rsidRPr="00AC5291" w:rsidRDefault="00AC529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AC5291">
                    <w:rPr>
                      <w:rFonts w:cs="Liberation Serif"/>
                      <w:i/>
                      <w:sz w:val="22"/>
                      <w:szCs w:val="22"/>
                    </w:rPr>
                    <w:t>Quantités consommées pendant les 5 années du Projet</w:t>
                  </w:r>
                </w:p>
              </w:tc>
            </w:tr>
            <w:tr w:rsidR="00AC5291" w:rsidRPr="00BF7276" w14:paraId="307F4C72" w14:textId="77777777" w:rsidTr="00A960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15AA7A51" w14:textId="58D1E524" w:rsidR="00AC5291" w:rsidRDefault="00AC5291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Engrais azotés minéraux</w:t>
                  </w:r>
                </w:p>
              </w:tc>
              <w:tc>
                <w:tcPr>
                  <w:tcW w:w="3603" w:type="dxa"/>
                  <w:shd w:val="clear" w:color="auto" w:fill="D9D9D9" w:themeFill="background1" w:themeFillShade="D9"/>
                </w:tcPr>
                <w:p w14:paraId="48233F61" w14:textId="59B93A9D" w:rsidR="00AC5291" w:rsidRPr="00AC5291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785809600"/>
                      <w:placeholder>
                        <w:docPart w:val="47F8056B22AB4CDD83398BC9207277D4"/>
                      </w:placeholder>
                      <w:showingPlcHdr/>
                    </w:sdtPr>
                    <w:sdtEndPr/>
                    <w:sdtContent>
                      <w:r w:rsidR="00AC5291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C5291">
                    <w:rPr>
                      <w:rFonts w:cs="Liberation Serif"/>
                      <w:sz w:val="22"/>
                      <w:szCs w:val="22"/>
                    </w:rPr>
                    <w:t>(U N)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14:paraId="0B4350CC" w14:textId="3FD6308D" w:rsidR="00AC5291" w:rsidRPr="00AC5291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595386015"/>
                      <w:placeholder>
                        <w:docPart w:val="DA19229F64C24CA9A091680C2EDE7702"/>
                      </w:placeholder>
                      <w:showingPlcHdr/>
                    </w:sdtPr>
                    <w:sdtEndPr/>
                    <w:sdtContent>
                      <w:r w:rsidR="00AC5291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C5291">
                    <w:rPr>
                      <w:rFonts w:cs="Liberation Serif"/>
                      <w:sz w:val="22"/>
                      <w:szCs w:val="22"/>
                    </w:rPr>
                    <w:t>(U N)</w:t>
                  </w:r>
                </w:p>
              </w:tc>
            </w:tr>
            <w:tr w:rsidR="00AC5291" w:rsidRPr="00BF7276" w14:paraId="105753E7" w14:textId="596C77DB" w:rsidTr="00AC5291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52643CD4" w14:textId="6E652D28" w:rsidR="00AC5291" w:rsidRPr="00BF7276" w:rsidRDefault="00AC5291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Engrais azotés organiques</w:t>
                  </w:r>
                </w:p>
              </w:tc>
              <w:tc>
                <w:tcPr>
                  <w:tcW w:w="3603" w:type="dxa"/>
                  <w:shd w:val="clear" w:color="auto" w:fill="FFFFFF" w:themeFill="background1"/>
                </w:tcPr>
                <w:p w14:paraId="6A7E74E5" w14:textId="127E189C" w:rsidR="00AC5291" w:rsidRPr="00BF7276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87519798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C5291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C5291">
                    <w:rPr>
                      <w:rFonts w:cs="Liberation Serif"/>
                      <w:sz w:val="22"/>
                      <w:szCs w:val="22"/>
                    </w:rPr>
                    <w:t>(U N)</w:t>
                  </w:r>
                </w:p>
              </w:tc>
              <w:tc>
                <w:tcPr>
                  <w:tcW w:w="3157" w:type="dxa"/>
                  <w:shd w:val="clear" w:color="auto" w:fill="FFFFFF" w:themeFill="background1"/>
                </w:tcPr>
                <w:p w14:paraId="313EE008" w14:textId="40F3D8F7" w:rsidR="00AC5291" w:rsidRPr="00BF7276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476527027"/>
                      <w:placeholder>
                        <w:docPart w:val="FE5211DB69784FE8B911F667D4760A05"/>
                      </w:placeholder>
                      <w:showingPlcHdr/>
                    </w:sdtPr>
                    <w:sdtEndPr/>
                    <w:sdtContent>
                      <w:r w:rsidR="00AC5291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C5291">
                    <w:rPr>
                      <w:rFonts w:cs="Liberation Serif"/>
                      <w:sz w:val="22"/>
                      <w:szCs w:val="22"/>
                    </w:rPr>
                    <w:t>(U N)</w:t>
                  </w:r>
                </w:p>
              </w:tc>
            </w:tr>
            <w:tr w:rsidR="00A96025" w:rsidRPr="00BF7276" w14:paraId="379863F0" w14:textId="542553B8" w:rsidTr="00A960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9" w:type="dxa"/>
                  <w:gridSpan w:val="2"/>
                  <w:shd w:val="clear" w:color="auto" w:fill="4978BC"/>
                </w:tcPr>
                <w:p w14:paraId="237A49C0" w14:textId="2E675999" w:rsidR="00A96025" w:rsidRPr="00A96025" w:rsidRDefault="00A96025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 w:rsidRPr="00A96025">
                    <w:rPr>
                      <w:rFonts w:cs="Liberation Serif"/>
                      <w:i/>
                      <w:sz w:val="22"/>
                      <w:szCs w:val="22"/>
                    </w:rPr>
                    <w:t>Vérification : écart relatif d’au moins 30%</w:t>
                  </w:r>
                </w:p>
                <w:p w14:paraId="4DE5117B" w14:textId="67DC7FC9" w:rsidR="00A96025" w:rsidRDefault="00A96025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12"/>
                      <w:szCs w:val="12"/>
                    </w:rPr>
                  </w:pPr>
                </w:p>
                <w:p w14:paraId="111F35A3" w14:textId="77777777" w:rsidR="00A96025" w:rsidRPr="00A96025" w:rsidRDefault="00A96025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12"/>
                      <w:szCs w:val="12"/>
                    </w:rPr>
                  </w:pPr>
                </w:p>
                <w:p w14:paraId="3E93650C" w14:textId="6D27B568" w:rsidR="00A96025" w:rsidRPr="00A96025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12"/>
                      <w:szCs w:val="1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 w:val="0"/>
                              <w:bCs w:val="0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HAnsi"/>
                                  <w:b w:val="0"/>
                                  <w:bCs w:val="0"/>
                                  <w:i/>
                                  <w:sz w:val="12"/>
                                  <w:szCs w:val="12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sz w:val="12"/>
                                  <w:szCs w:val="12"/>
                                </w:rPr>
                                <m:t>conso engrais azotés min. et org. référence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HAnsi"/>
                                      <w:b w:val="0"/>
                                      <w:bCs w:val="0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sz w:val="12"/>
                                      <w:szCs w:val="12"/>
                                    </w:rPr>
                                    <m:t>conso engrais azotés min. et org. projet</m:t>
                                  </m:r>
                                </m:e>
                              </m:nary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HAnsi"/>
                                  <w:b w:val="0"/>
                                  <w:bCs w:val="0"/>
                                  <w:i/>
                                  <w:sz w:val="12"/>
                                  <w:szCs w:val="12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sz w:val="12"/>
                                  <w:szCs w:val="12"/>
                                </w:rPr>
                                <m:t>conso engrais azotés min. et org. référence</m:t>
                              </m:r>
                            </m:e>
                          </m:nary>
                        </m:den>
                      </m:f>
                    </m:oMath>
                  </m:oMathPara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30242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7" w:type="dxa"/>
                      <w:shd w:val="clear" w:color="auto" w:fill="D9D9D9" w:themeFill="background1" w:themeFillShade="D9"/>
                      <w:vAlign w:val="center"/>
                    </w:tcPr>
                    <w:p w14:paraId="37099841" w14:textId="3DB43AF9" w:rsidR="00A96025" w:rsidRPr="00BF7276" w:rsidRDefault="00A96025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C5291" w:rsidRPr="00BF7276" w14:paraId="4C125356" w14:textId="0622CA5C" w:rsidTr="00AC5291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6C3EC6AD" w14:textId="6BEA76DB" w:rsidR="00AC5291" w:rsidRPr="00BF7276" w:rsidRDefault="00A96025" w:rsidP="0020262D">
                  <w:pPr>
                    <w:framePr w:hSpace="141" w:wrap="around" w:vAnchor="text" w:hAnchor="margin" w:y="153"/>
                    <w:spacing w:before="0"/>
                    <w:ind w:left="708" w:hanging="708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A96025">
                    <w:rPr>
                      <w:rFonts w:cs="Liberation Serif"/>
                      <w:i/>
                      <w:sz w:val="22"/>
                      <w:szCs w:val="22"/>
                    </w:rPr>
                    <w:t>Engrais phosphatés</w:t>
                  </w:r>
                </w:p>
              </w:tc>
              <w:tc>
                <w:tcPr>
                  <w:tcW w:w="3603" w:type="dxa"/>
                  <w:shd w:val="clear" w:color="auto" w:fill="FFFFFF" w:themeFill="background1"/>
                </w:tcPr>
                <w:p w14:paraId="3F58C88B" w14:textId="0DFBBBBC" w:rsidR="00AC5291" w:rsidRPr="00A96025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01985362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96025" w:rsidRPr="00A96025">
                        <w:rPr>
                          <w:rStyle w:val="Textedelespacerserv"/>
                          <w:rFonts w:cstheme="minorHAnsi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(U P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  <w:vertAlign w:val="subscript"/>
                    </w:rPr>
                    <w:t>2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O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  <w:vertAlign w:val="subscript"/>
                    </w:rPr>
                    <w:t>5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157" w:type="dxa"/>
                  <w:shd w:val="clear" w:color="auto" w:fill="FFFFFF" w:themeFill="background1"/>
                </w:tcPr>
                <w:p w14:paraId="7FB9EF9A" w14:textId="30CCA989" w:rsidR="00AC5291" w:rsidRPr="00BF7276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638382425"/>
                      <w:placeholder>
                        <w:docPart w:val="F13B52F495224CB598C1D311F60A4B46"/>
                      </w:placeholder>
                      <w:showingPlcHdr/>
                    </w:sdtPr>
                    <w:sdtEndPr/>
                    <w:sdtContent>
                      <w:r w:rsidR="00A96025" w:rsidRPr="00A96025">
                        <w:rPr>
                          <w:rStyle w:val="Textedelespacerserv"/>
                          <w:rFonts w:cstheme="minorHAnsi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(U P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  <w:vertAlign w:val="subscript"/>
                    </w:rPr>
                    <w:t>2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O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  <w:vertAlign w:val="subscript"/>
                    </w:rPr>
                    <w:t>5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AC5291" w:rsidRPr="00BF7276" w14:paraId="18AA9E19" w14:textId="1B29F264" w:rsidTr="00AC52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7613F816" w14:textId="4B9EC7E6" w:rsidR="00AC5291" w:rsidRPr="00BF7276" w:rsidRDefault="00A96025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A96025">
                    <w:rPr>
                      <w:rFonts w:cs="Liberation Serif"/>
                      <w:i/>
                      <w:sz w:val="22"/>
                      <w:szCs w:val="22"/>
                    </w:rPr>
                    <w:t>Engrais potassiques</w:t>
                  </w:r>
                </w:p>
              </w:tc>
              <w:tc>
                <w:tcPr>
                  <w:tcW w:w="3603" w:type="dxa"/>
                  <w:shd w:val="clear" w:color="auto" w:fill="D9D9D9" w:themeFill="background1" w:themeFillShade="D9"/>
                </w:tcPr>
                <w:p w14:paraId="52F1933E" w14:textId="311D6220" w:rsidR="00AC5291" w:rsidRPr="00BF7276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772907205"/>
                      <w:placeholder>
                        <w:docPart w:val="96EA98F7C31B46709513EF247149CC91"/>
                      </w:placeholder>
                      <w:showingPlcHdr/>
                    </w:sdtPr>
                    <w:sdtEndPr/>
                    <w:sdtContent>
                      <w:r w:rsidR="00A96025" w:rsidRPr="00A96025">
                        <w:rPr>
                          <w:rStyle w:val="Textedelespacerserv"/>
                          <w:rFonts w:cstheme="minorHAnsi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 xml:space="preserve">(U </w:t>
                  </w:r>
                  <w:r w:rsidR="00A96025">
                    <w:rPr>
                      <w:rFonts w:cstheme="minorHAnsi"/>
                      <w:sz w:val="22"/>
                      <w:szCs w:val="22"/>
                    </w:rPr>
                    <w:t>K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  <w:vertAlign w:val="subscript"/>
                    </w:rPr>
                    <w:t>2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O)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14:paraId="33449B27" w14:textId="583A23F0" w:rsidR="00AC5291" w:rsidRPr="00BF7276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01340101"/>
                      <w:placeholder>
                        <w:docPart w:val="7A6A0D50A7BD40E59860784923D8EE3C"/>
                      </w:placeholder>
                      <w:showingPlcHdr/>
                    </w:sdtPr>
                    <w:sdtEndPr/>
                    <w:sdtContent>
                      <w:r w:rsidR="00A96025" w:rsidRPr="00A96025">
                        <w:rPr>
                          <w:rStyle w:val="Textedelespacerserv"/>
                          <w:rFonts w:cstheme="minorHAnsi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 xml:space="preserve">(U </w:t>
                  </w:r>
                  <w:r w:rsidR="00A96025">
                    <w:rPr>
                      <w:rFonts w:cstheme="minorHAnsi"/>
                      <w:sz w:val="22"/>
                      <w:szCs w:val="22"/>
                    </w:rPr>
                    <w:t>K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  <w:vertAlign w:val="subscript"/>
                    </w:rPr>
                    <w:t>2</w:t>
                  </w:r>
                  <w:r w:rsidR="00A96025" w:rsidRPr="00A96025">
                    <w:rPr>
                      <w:rFonts w:cstheme="minorHAnsi"/>
                      <w:sz w:val="22"/>
                      <w:szCs w:val="22"/>
                    </w:rPr>
                    <w:t>O)</w:t>
                  </w:r>
                </w:p>
              </w:tc>
            </w:tr>
            <w:tr w:rsidR="00AC5291" w:rsidRPr="00BF7276" w14:paraId="7BAA9CB6" w14:textId="6A01032D" w:rsidTr="00AC5291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647FE020" w14:textId="77534902" w:rsidR="00AC5291" w:rsidRPr="00BF7276" w:rsidRDefault="003F7856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3F7856">
                    <w:rPr>
                      <w:rFonts w:cs="Liberation Serif"/>
                      <w:i/>
                      <w:sz w:val="22"/>
                      <w:szCs w:val="22"/>
                    </w:rPr>
                    <w:t>Chaux et amendements calco-magnésiens (préciser les principaux)</w:t>
                  </w:r>
                </w:p>
              </w:tc>
              <w:tc>
                <w:tcPr>
                  <w:tcW w:w="3603" w:type="dxa"/>
                  <w:shd w:val="clear" w:color="auto" w:fill="FFFFFF" w:themeFill="background1"/>
                </w:tcPr>
                <w:p w14:paraId="4234E5F3" w14:textId="77777777" w:rsidR="00AC5291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78469111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3F7856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7962FD">
                    <w:rPr>
                      <w:rFonts w:cs="Liberation Serif"/>
                      <w:sz w:val="22"/>
                      <w:szCs w:val="22"/>
                    </w:rPr>
                    <w:t xml:space="preserve"> (VN)</w:t>
                  </w:r>
                </w:p>
                <w:p w14:paraId="18858341" w14:textId="77777777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460150227"/>
                      <w:placeholder>
                        <w:docPart w:val="33A8566A63194C3F90BF9B548F4FA1E3"/>
                      </w:placeholder>
                      <w:showingPlcHdr/>
                    </w:sdtPr>
                    <w:sdtEndPr/>
                    <w:sdtContent>
                      <w:r w:rsidR="007962FD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7962FD">
                    <w:rPr>
                      <w:rFonts w:cs="Liberation Serif"/>
                      <w:sz w:val="22"/>
                      <w:szCs w:val="22"/>
                    </w:rPr>
                    <w:t xml:space="preserve"> (VN)</w:t>
                  </w:r>
                </w:p>
                <w:p w14:paraId="734F12FC" w14:textId="77777777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894779245"/>
                      <w:placeholder>
                        <w:docPart w:val="020BDFF0B7974E628C0344470297D84C"/>
                      </w:placeholder>
                      <w:showingPlcHdr/>
                    </w:sdtPr>
                    <w:sdtEndPr/>
                    <w:sdtContent>
                      <w:r w:rsidR="007962FD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7962FD">
                    <w:rPr>
                      <w:rFonts w:cs="Liberation Serif"/>
                      <w:sz w:val="22"/>
                      <w:szCs w:val="22"/>
                    </w:rPr>
                    <w:t xml:space="preserve"> (VN)</w:t>
                  </w:r>
                </w:p>
                <w:p w14:paraId="2CD4D2E0" w14:textId="0801A573" w:rsidR="007962FD" w:rsidRPr="00BF7276" w:rsidRDefault="007962FD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3157" w:type="dxa"/>
                  <w:shd w:val="clear" w:color="auto" w:fill="FFFFFF" w:themeFill="background1"/>
                </w:tcPr>
                <w:p w14:paraId="3C073956" w14:textId="77777777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351183200"/>
                      <w:placeholder>
                        <w:docPart w:val="97AA29037CDC42C695C4FDA76E26AE6F"/>
                      </w:placeholder>
                      <w:showingPlcHdr/>
                    </w:sdtPr>
                    <w:sdtEndPr/>
                    <w:sdtContent>
                      <w:r w:rsidR="007962FD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7962FD">
                    <w:rPr>
                      <w:rFonts w:cs="Liberation Serif"/>
                      <w:sz w:val="22"/>
                      <w:szCs w:val="22"/>
                    </w:rPr>
                    <w:t xml:space="preserve"> (VN)</w:t>
                  </w:r>
                </w:p>
                <w:p w14:paraId="56DF67A6" w14:textId="2F549D2B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539791186"/>
                      <w:placeholder>
                        <w:docPart w:val="0874AB0CB61F4275A22360B50E334224"/>
                      </w:placeholder>
                      <w:showingPlcHdr/>
                    </w:sdtPr>
                    <w:sdtEndPr/>
                    <w:sdtContent>
                      <w:r w:rsidR="008D2F5D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7962FD">
                    <w:rPr>
                      <w:rFonts w:cs="Liberation Serif"/>
                      <w:sz w:val="22"/>
                      <w:szCs w:val="22"/>
                    </w:rPr>
                    <w:t xml:space="preserve"> (VN)</w:t>
                  </w:r>
                </w:p>
                <w:p w14:paraId="5AA7DBDE" w14:textId="77777777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755352499"/>
                      <w:placeholder>
                        <w:docPart w:val="1126CEF78BA0434786FFC4EE30052DF8"/>
                      </w:placeholder>
                      <w:showingPlcHdr/>
                    </w:sdtPr>
                    <w:sdtEndPr/>
                    <w:sdtContent>
                      <w:r w:rsidR="007962FD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7962FD">
                    <w:rPr>
                      <w:rFonts w:cs="Liberation Serif"/>
                      <w:sz w:val="22"/>
                      <w:szCs w:val="22"/>
                    </w:rPr>
                    <w:t xml:space="preserve"> (VN)</w:t>
                  </w:r>
                </w:p>
                <w:p w14:paraId="43E3D7A6" w14:textId="77777777" w:rsidR="00AC5291" w:rsidRPr="00BF7276" w:rsidRDefault="00AC5291" w:rsidP="0020262D">
                  <w:pPr>
                    <w:framePr w:hSpace="141" w:wrap="around" w:vAnchor="text" w:hAnchor="margin" w:y="15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</w:tr>
            <w:tr w:rsidR="007962FD" w:rsidRPr="00BF7276" w14:paraId="082B928A" w14:textId="77777777" w:rsidTr="00CB5C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320E059F" w14:textId="77777777" w:rsidR="007962FD" w:rsidRDefault="007962FD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Herbicides</w:t>
                  </w:r>
                </w:p>
                <w:p w14:paraId="55E7B17F" w14:textId="01E45D35" w:rsidR="007962FD" w:rsidRPr="003F7856" w:rsidRDefault="007962FD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préciser la</w:t>
                  </w:r>
                  <w:r w:rsidR="008C5E44">
                    <w:rPr>
                      <w:rFonts w:cs="Liberation Serif"/>
                      <w:i/>
                      <w:sz w:val="22"/>
                      <w:szCs w:val="22"/>
                    </w:rPr>
                    <w:t xml:space="preserve"> ou </w:t>
                  </w: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les unités)</w:t>
                  </w:r>
                </w:p>
              </w:tc>
              <w:tc>
                <w:tcPr>
                  <w:tcW w:w="3603" w:type="dxa"/>
                  <w:shd w:val="clear" w:color="auto" w:fill="D9D9D9" w:themeFill="background1" w:themeFillShade="D9"/>
                  <w:vAlign w:val="center"/>
                </w:tcPr>
                <w:p w14:paraId="3FC6B873" w14:textId="342D596B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42926465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592001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70438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3ED144F6" w14:textId="30AA8BCA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56129239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90237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461656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34914814" w14:textId="1B98AABD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91931637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626733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33290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  <w:vAlign w:val="bottom"/>
                </w:tcPr>
                <w:p w14:paraId="544C5EB2" w14:textId="30A0A731" w:rsidR="007962FD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69187429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851561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87182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23EF85A8" w14:textId="1C2A0722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37230360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014341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342006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4486F32B" w14:textId="016D26E8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68000050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5017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009567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5D2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665D2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</w:tr>
            <w:tr w:rsidR="008C5E44" w:rsidRPr="00BF7276" w14:paraId="55001E28" w14:textId="77777777" w:rsidTr="00DA2A99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11C9C84C" w14:textId="77777777" w:rsidR="008C5E44" w:rsidRDefault="008C5E44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Fongicides</w:t>
                  </w:r>
                </w:p>
                <w:p w14:paraId="2BA64A5F" w14:textId="7A966BBD" w:rsidR="008C5E44" w:rsidRDefault="008C5E44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préciser la ou les unités)</w:t>
                  </w:r>
                </w:p>
              </w:tc>
              <w:tc>
                <w:tcPr>
                  <w:tcW w:w="3603" w:type="dxa"/>
                  <w:shd w:val="clear" w:color="auto" w:fill="FFFFFF" w:themeFill="background1"/>
                  <w:vAlign w:val="center"/>
                </w:tcPr>
                <w:p w14:paraId="34D135F8" w14:textId="3B4B71BF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07878121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822585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989401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4068F5A6" w14:textId="452849A4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15097974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33075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438456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257FECF7" w14:textId="5639CBBA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25825154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389626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07948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3157" w:type="dxa"/>
                  <w:shd w:val="clear" w:color="auto" w:fill="FFFFFF" w:themeFill="background1"/>
                  <w:vAlign w:val="bottom"/>
                </w:tcPr>
                <w:p w14:paraId="6E0CEB15" w14:textId="3CD84E18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90713991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89936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78022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515014EB" w14:textId="14C99258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29995931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572282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43966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37B27A07" w14:textId="32651EC8" w:rsidR="008C5E4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40276247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912A84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8C5E44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536550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017461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79F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779F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</w:tr>
            <w:tr w:rsidR="00A5229F" w:rsidRPr="00BF7276" w14:paraId="1856CD3B" w14:textId="77777777" w:rsidTr="008A7F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32B5F83A" w14:textId="54DE3D2B" w:rsidR="00A5229F" w:rsidRDefault="00A5229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Insecticides</w:t>
                  </w:r>
                </w:p>
                <w:p w14:paraId="0CCF880C" w14:textId="247167EA" w:rsidR="00A5229F" w:rsidRDefault="00A5229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préciser la ou les unités)</w:t>
                  </w:r>
                </w:p>
              </w:tc>
              <w:tc>
                <w:tcPr>
                  <w:tcW w:w="3603" w:type="dxa"/>
                  <w:shd w:val="clear" w:color="auto" w:fill="D9D9D9" w:themeFill="background1" w:themeFillShade="D9"/>
                  <w:vAlign w:val="center"/>
                </w:tcPr>
                <w:p w14:paraId="1D47F48E" w14:textId="039391D0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994558511"/>
                      <w:placeholder>
                        <w:docPart w:val="93D61BF560BB4C798E95BBEC9BC35CC6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028706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797825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6C7DBDA1" w14:textId="366B4AD2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764528090"/>
                      <w:placeholder>
                        <w:docPart w:val="93D61BF560BB4C798E95BBEC9BC35CC6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843045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36487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10A2EC69" w14:textId="569E44A4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67754730"/>
                      <w:placeholder>
                        <w:docPart w:val="93D61BF560BB4C798E95BBEC9BC35CC6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88524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412586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  <w:vAlign w:val="center"/>
                </w:tcPr>
                <w:p w14:paraId="4AD4330B" w14:textId="2BA49C52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2035847938"/>
                      <w:placeholder>
                        <w:docPart w:val="AED21755425A47C9AF8DB1120B4EEB5A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16301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2088188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49B70EED" w14:textId="34E9D3D7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368037334"/>
                      <w:placeholder>
                        <w:docPart w:val="AED21755425A47C9AF8DB1120B4EEB5A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321080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98747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55542686" w14:textId="37037FDD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57637241"/>
                      <w:placeholder>
                        <w:docPart w:val="AED21755425A47C9AF8DB1120B4EEB5A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570028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62715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</w:tr>
            <w:tr w:rsidR="00A5229F" w:rsidRPr="00BF7276" w14:paraId="1EE483D5" w14:textId="77777777" w:rsidTr="00CE059F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4DDEFD6F" w14:textId="77777777" w:rsidR="00A5229F" w:rsidRDefault="00A5229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égulateurs</w:t>
                  </w:r>
                </w:p>
                <w:p w14:paraId="3BCF22F0" w14:textId="2BF56441" w:rsidR="00A5229F" w:rsidRDefault="00A5229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préciser la ou les unités)</w:t>
                  </w:r>
                </w:p>
              </w:tc>
              <w:tc>
                <w:tcPr>
                  <w:tcW w:w="3603" w:type="dxa"/>
                  <w:shd w:val="clear" w:color="auto" w:fill="FFFFFF" w:themeFill="background1"/>
                  <w:vAlign w:val="center"/>
                </w:tcPr>
                <w:p w14:paraId="21D7B18F" w14:textId="778B61F0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334116927"/>
                      <w:placeholder>
                        <w:docPart w:val="35FE43DD6AA1453DABCD9BFC9673351D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(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11942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724824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6AC38D4B" w14:textId="3843D23B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747921247"/>
                      <w:placeholder>
                        <w:docPart w:val="35FE43DD6AA1453DABCD9BFC9673351D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89119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104382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147C34FF" w14:textId="04E68B47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787701337"/>
                      <w:placeholder>
                        <w:docPart w:val="35FE43DD6AA1453DABCD9BFC9673351D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06948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47740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3157" w:type="dxa"/>
                  <w:shd w:val="clear" w:color="auto" w:fill="FFFFFF" w:themeFill="background1"/>
                  <w:vAlign w:val="center"/>
                </w:tcPr>
                <w:p w14:paraId="22C6CC4D" w14:textId="0F7B3D6D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056540511"/>
                      <w:placeholder>
                        <w:docPart w:val="464ABABE32924704951F1DAFC625334F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26450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533106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3F98593A" w14:textId="03FA35FF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411592548"/>
                      <w:placeholder>
                        <w:docPart w:val="464ABABE32924704951F1DAFC625334F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751809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99849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  <w:p w14:paraId="7C09CC03" w14:textId="7E1AE6EB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920479872"/>
                      <w:placeholder>
                        <w:docPart w:val="464ABABE32924704951F1DAFC625334F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201387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 xml:space="preserve">kg ou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747577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00"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F1E00">
                    <w:rPr>
                      <w:rFonts w:cs="Liberation Serif"/>
                      <w:sz w:val="22"/>
                      <w:szCs w:val="22"/>
                    </w:rPr>
                    <w:t>L)</w:t>
                  </w:r>
                </w:p>
              </w:tc>
            </w:tr>
            <w:tr w:rsidR="00A5229F" w:rsidRPr="00BF7276" w14:paraId="2BB93987" w14:textId="77777777" w:rsidTr="00CB5C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6433E422" w14:textId="415EA85B" w:rsidR="00A5229F" w:rsidRDefault="00A5229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mendements organiques (préciser les principaux)</w:t>
                  </w:r>
                </w:p>
              </w:tc>
              <w:tc>
                <w:tcPr>
                  <w:tcW w:w="3603" w:type="dxa"/>
                  <w:shd w:val="clear" w:color="auto" w:fill="D9D9D9" w:themeFill="background1" w:themeFillShade="D9"/>
                  <w:vAlign w:val="center"/>
                </w:tcPr>
                <w:p w14:paraId="0017A2BF" w14:textId="4B8C1B42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86883292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t)</w:t>
                  </w:r>
                </w:p>
                <w:p w14:paraId="2AEFD1FC" w14:textId="3308C76E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2189432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t)</w:t>
                  </w:r>
                </w:p>
                <w:p w14:paraId="35C3E027" w14:textId="14DBFF95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19627479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t)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  <w:vAlign w:val="bottom"/>
                </w:tcPr>
                <w:p w14:paraId="07FF6296" w14:textId="3487B76B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06756679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t)</w:t>
                  </w:r>
                </w:p>
                <w:p w14:paraId="14303D8B" w14:textId="2E44060D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71108156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t)</w:t>
                  </w:r>
                </w:p>
                <w:p w14:paraId="367B1AA0" w14:textId="3E3179EC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06918567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t)</w:t>
                  </w:r>
                </w:p>
              </w:tc>
            </w:tr>
            <w:tr w:rsidR="00A5229F" w:rsidRPr="00BF7276" w14:paraId="56A0DDB6" w14:textId="77777777" w:rsidTr="00DA2A99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  <w:shd w:val="clear" w:color="auto" w:fill="4978BC"/>
                </w:tcPr>
                <w:p w14:paraId="390E9E18" w14:textId="496111E1" w:rsidR="00A5229F" w:rsidRDefault="00A5229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Eau d’irrigation</w:t>
                  </w:r>
                </w:p>
              </w:tc>
              <w:tc>
                <w:tcPr>
                  <w:tcW w:w="3603" w:type="dxa"/>
                  <w:shd w:val="clear" w:color="auto" w:fill="FFFFFF" w:themeFill="background1"/>
                  <w:vAlign w:val="center"/>
                </w:tcPr>
                <w:p w14:paraId="00D3CF45" w14:textId="6A37AF14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21347126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m</w:t>
                  </w:r>
                  <w:r w:rsidR="00A5229F" w:rsidRPr="00CB5C95"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3</w:t>
                  </w:r>
                  <w:r w:rsidR="00A5229F">
                    <w:rPr>
                      <w:rFonts w:cs="Liberation Serif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157" w:type="dxa"/>
                  <w:shd w:val="clear" w:color="auto" w:fill="FFFFFF" w:themeFill="background1"/>
                  <w:vAlign w:val="center"/>
                </w:tcPr>
                <w:p w14:paraId="58C347A8" w14:textId="32C800B7" w:rsidR="00A5229F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076761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5229F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A5229F">
                    <w:rPr>
                      <w:rFonts w:cs="Liberation Serif"/>
                      <w:sz w:val="22"/>
                      <w:szCs w:val="22"/>
                    </w:rPr>
                    <w:t>(m</w:t>
                  </w:r>
                  <w:r w:rsidR="00A5229F" w:rsidRPr="00CB5C95"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3</w:t>
                  </w:r>
                  <w:r w:rsidR="00A5229F">
                    <w:rPr>
                      <w:rFonts w:cs="Liberation Serif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EE99667" w14:textId="65FD57CE" w:rsidR="00AC5291" w:rsidRPr="002475FD" w:rsidRDefault="00CB5C95" w:rsidP="002475FD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s : comptabilité agriculteur, logiciel d’enregistrement des pratiques</w:t>
            </w:r>
          </w:p>
          <w:p w14:paraId="431E7458" w14:textId="02622D23" w:rsidR="005A7C46" w:rsidRDefault="005A7C46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0B6A510A" w14:textId="08B39E64" w:rsidR="005A7C46" w:rsidRDefault="005A7C46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6DD01DCF" w14:textId="641487AF" w:rsidR="005A7C46" w:rsidRDefault="005A7C46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02A636B2" w14:textId="3D8CF047" w:rsidR="005A7C46" w:rsidRDefault="005A7C46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62EAB4AD" w14:textId="61223C5E" w:rsidR="005A7C46" w:rsidRDefault="005A7C46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2DC4D053" w14:textId="3B6302EF" w:rsidR="00EA1A4F" w:rsidRDefault="00C342E8" w:rsidP="00EA1A4F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88694E">
              <w:rPr>
                <w:rFonts w:cs="Liberation Serif"/>
                <w:b/>
                <w:i/>
                <w:color w:val="4978BC"/>
                <w:sz w:val="32"/>
                <w:szCs w:val="32"/>
              </w:rPr>
              <w:t>Suivi des</w:t>
            </w:r>
            <w:r w:rsidR="00EA1A4F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co-bénéfices déclencheurs des réductions d</w:t>
            </w:r>
            <w:r w:rsidR="00EA1A4F">
              <w:rPr>
                <w:rFonts w:cs="Liberation Serif"/>
                <w:b/>
                <w:i/>
                <w:color w:val="4978BC"/>
                <w:sz w:val="32"/>
                <w:szCs w:val="32"/>
              </w:rPr>
              <w:t>’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émissions</w:t>
            </w:r>
          </w:p>
          <w:p w14:paraId="043754E7" w14:textId="50015DD7" w:rsidR="00EA1A4F" w:rsidRPr="00EA1A4F" w:rsidRDefault="00EA1A4F" w:rsidP="00EA1A4F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Consommation d’eau</w:t>
            </w:r>
          </w:p>
          <w:p w14:paraId="7972D516" w14:textId="45659F42" w:rsidR="005A7C46" w:rsidRDefault="005A7C46" w:rsidP="004A40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TableauGrille5Fonc-Accentuation6"/>
              <w:tblW w:w="0" w:type="auto"/>
              <w:tblLook w:val="04A0" w:firstRow="1" w:lastRow="0" w:firstColumn="1" w:lastColumn="0" w:noHBand="0" w:noVBand="1"/>
            </w:tblPr>
            <w:tblGrid>
              <w:gridCol w:w="7313"/>
              <w:gridCol w:w="1417"/>
            </w:tblGrid>
            <w:tr w:rsidR="00F707CA" w:rsidRPr="00BF7276" w14:paraId="3244BEE0" w14:textId="5A9AE84A" w:rsidTr="008C76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3" w:type="dxa"/>
                  <w:tcBorders>
                    <w:right w:val="single" w:sz="4" w:space="0" w:color="FFFFFF" w:themeColor="background1"/>
                  </w:tcBorders>
                  <w:shd w:val="clear" w:color="auto" w:fill="4978BC"/>
                </w:tcPr>
                <w:p w14:paraId="49C915C5" w14:textId="77777777" w:rsidR="00F707CA" w:rsidRDefault="00F707CA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Ecart relatif à la consommation d’eau pendant la période de référence (en %)</w:t>
                  </w:r>
                </w:p>
                <w:p w14:paraId="50203CEC" w14:textId="77777777" w:rsidR="00F707CA" w:rsidRDefault="00F707CA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</w:p>
                <w:p w14:paraId="457F6EAF" w14:textId="1F29F993" w:rsidR="00F707CA" w:rsidRPr="00F707CA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(cumul conso.  eau période de référence - cumul conso.  eau période projet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>cumul conso eau période de référence</m:t>
                          </m:r>
                        </m:den>
                      </m:f>
                    </m:oMath>
                  </m:oMathPara>
                </w:p>
                <w:p w14:paraId="65BB629C" w14:textId="383E34E1" w:rsidR="00F707CA" w:rsidRPr="00AC5291" w:rsidRDefault="00F707CA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166589753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17" w:type="dxa"/>
                      <w:shd w:val="clear" w:color="auto" w:fill="FFFFFF" w:themeFill="background1"/>
                      <w:vAlign w:val="center"/>
                    </w:tcPr>
                    <w:p w14:paraId="03CE532D" w14:textId="4B441ED8" w:rsidR="00F707CA" w:rsidRPr="00F707CA" w:rsidRDefault="00061BBC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iCs/>
                          <w:sz w:val="22"/>
                          <w:szCs w:val="22"/>
                        </w:rPr>
                      </w:pPr>
                      <w:r w:rsidRPr="00061BBC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F707CA" w:rsidRPr="00BF7276" w14:paraId="07FED97E" w14:textId="1D59953B" w:rsidTr="008C76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3" w:type="dxa"/>
                  <w:shd w:val="clear" w:color="auto" w:fill="4978BC"/>
                  <w:vAlign w:val="center"/>
                </w:tcPr>
                <w:p w14:paraId="2F7BFD15" w14:textId="77777777" w:rsidR="00F707CA" w:rsidRDefault="00F707CA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Co-bénéfice validé</w:t>
                  </w:r>
                </w:p>
                <w:p w14:paraId="125B7710" w14:textId="7C4B6072" w:rsidR="00F707CA" w:rsidRDefault="00F707CA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(si écart relatif </w:t>
                  </w:r>
                  <w:r>
                    <w:rPr>
                      <w:rFonts w:cstheme="minorHAnsi"/>
                      <w:i/>
                      <w:sz w:val="22"/>
                      <w:szCs w:val="22"/>
                    </w:rPr>
                    <w:t>≥</w:t>
                  </w: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 30%)</w:t>
                  </w:r>
                </w:p>
              </w:tc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907892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7" w:type="dxa"/>
                      <w:shd w:val="clear" w:color="auto" w:fill="D9D9D9" w:themeFill="background1" w:themeFillShade="D9"/>
                      <w:vAlign w:val="center"/>
                    </w:tcPr>
                    <w:p w14:paraId="10BEAE89" w14:textId="3FAF4A03" w:rsidR="00F707CA" w:rsidRPr="00F707CA" w:rsidRDefault="00F707CA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iCs/>
                          <w:sz w:val="22"/>
                          <w:szCs w:val="22"/>
                        </w:rPr>
                      </w:pPr>
                      <w:r w:rsidRPr="00F707CA">
                        <w:rPr>
                          <w:rFonts w:ascii="MS Gothic" w:eastAsia="MS Gothic" w:hAnsi="MS Gothic" w:cs="Liberation Serif" w:hint="eastAsia"/>
                          <w:i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F707CA" w:rsidRPr="00BF7276" w14:paraId="5CA71FFE" w14:textId="7E3A76C9" w:rsidTr="008C7611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3" w:type="dxa"/>
                  <w:shd w:val="clear" w:color="auto" w:fill="4978BC"/>
                  <w:vAlign w:val="center"/>
                </w:tcPr>
                <w:p w14:paraId="0CE088E8" w14:textId="77777777" w:rsidR="00F707CA" w:rsidRDefault="00F707CA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Bonus</w:t>
                  </w:r>
                </w:p>
                <w:p w14:paraId="56EA7C61" w14:textId="5746708C" w:rsidR="00F707CA" w:rsidRPr="00BF7276" w:rsidRDefault="00F707CA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+1 point par tranche de 10% supplémentaire)</w:t>
                  </w:r>
                </w:p>
              </w:tc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452614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17" w:type="dxa"/>
                      <w:shd w:val="clear" w:color="auto" w:fill="FFFFFF" w:themeFill="background1"/>
                      <w:vAlign w:val="center"/>
                    </w:tcPr>
                    <w:p w14:paraId="23EC05FE" w14:textId="342A2FB2" w:rsidR="00F707CA" w:rsidRPr="00F707CA" w:rsidRDefault="00F707CA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iCs/>
                          <w:sz w:val="22"/>
                          <w:szCs w:val="22"/>
                        </w:rPr>
                      </w:pPr>
                      <w:r w:rsidRPr="008D2F5D">
                        <w:rPr>
                          <w:rStyle w:val="Textedelespacerserv"/>
                          <w:iCs/>
                          <w:color w:val="auto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669B80F7" w14:textId="0093FD2C" w:rsidR="005A7C46" w:rsidRPr="002475FD" w:rsidRDefault="008C7611" w:rsidP="002475FD">
            <w:pPr>
              <w:rPr>
                <w:rFonts w:asciiTheme="majorHAnsi" w:hAnsiTheme="majorHAnsi" w:cstheme="majorHAnsi"/>
                <w:i/>
                <w:iCs/>
              </w:rPr>
            </w:pPr>
            <w:r w:rsidRPr="002475FD">
              <w:rPr>
                <w:rFonts w:asciiTheme="majorHAnsi" w:hAnsiTheme="majorHAnsi" w:cstheme="majorHAnsi"/>
                <w:i/>
                <w:iCs/>
              </w:rPr>
              <w:t>Sources : comptabilité agriculteur, logiciels d’enregistrement des pratiques…</w:t>
            </w:r>
          </w:p>
          <w:p w14:paraId="4864294C" w14:textId="459117CF" w:rsidR="00F31E1A" w:rsidRPr="00B31AAD" w:rsidRDefault="00F31E1A" w:rsidP="004A40FC">
            <w:pPr>
              <w:jc w:val="both"/>
              <w:rPr>
                <w:rFonts w:cs="Liberation Serif"/>
                <w:color w:val="808080" w:themeColor="background1" w:themeShade="80"/>
                <w:sz w:val="22"/>
                <w:szCs w:val="22"/>
              </w:rPr>
            </w:pPr>
          </w:p>
          <w:p w14:paraId="2BECA939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6A7D3B3A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40630C21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339FC1A2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708F40A8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015EF662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3E9705CB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419B99E0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6A80BDCE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25E770A8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4D159D03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05BB624F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0E975124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3CA0E196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7298B549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3F5BB8FD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4284D0A4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7AB58654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15856018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5B2D9153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1DDB6225" w14:textId="77777777" w:rsidR="00B31AAD" w:rsidRDefault="00B31AAD" w:rsidP="00F31E1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6A4B4546" w14:textId="5C74E4DE" w:rsidR="00F31E1A" w:rsidRPr="00166B5B" w:rsidRDefault="00F31E1A" w:rsidP="00166B5B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Qualité de l’eau et biodiversité : IFT herbicide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3200"/>
              <w:gridCol w:w="1880"/>
              <w:gridCol w:w="1879"/>
              <w:gridCol w:w="1877"/>
            </w:tblGrid>
            <w:tr w:rsidR="00B70E05" w:rsidRPr="00BF7276" w14:paraId="1AB316EF" w14:textId="77777777" w:rsidTr="00CA32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pct"/>
                  <w:gridSpan w:val="2"/>
                  <w:shd w:val="clear" w:color="auto" w:fill="4978BC"/>
                  <w:vAlign w:val="center"/>
                </w:tcPr>
                <w:p w14:paraId="2C11650E" w14:textId="69F174FC" w:rsidR="00B70E05" w:rsidRPr="00BF7276" w:rsidRDefault="00B70E05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Période de référence : 5 ans avant la notification du Projet</w:t>
                  </w:r>
                </w:p>
              </w:tc>
              <w:tc>
                <w:tcPr>
                  <w:tcW w:w="2125" w:type="pct"/>
                  <w:gridSpan w:val="2"/>
                  <w:shd w:val="clear" w:color="auto" w:fill="4978BC"/>
                  <w:vAlign w:val="center"/>
                </w:tcPr>
                <w:p w14:paraId="7B5A60CA" w14:textId="77777777" w:rsidR="00B70E05" w:rsidRPr="00B70E05" w:rsidRDefault="00B70E05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i/>
                      <w:iCs/>
                      <w:sz w:val="22"/>
                      <w:szCs w:val="22"/>
                    </w:rPr>
                  </w:pPr>
                  <w:r w:rsidRPr="00B70E05">
                    <w:rPr>
                      <w:rFonts w:cs="Liberation Serif"/>
                      <w:i/>
                      <w:iCs/>
                      <w:sz w:val="22"/>
                      <w:szCs w:val="22"/>
                    </w:rPr>
                    <w:t>Période des 5 années du Projet :</w:t>
                  </w:r>
                </w:p>
                <w:p w14:paraId="7181C6C3" w14:textId="55400D02" w:rsidR="00B70E05" w:rsidRDefault="00B70E05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70E05">
                    <w:rPr>
                      <w:rFonts w:cs="Liberation Serif"/>
                      <w:i/>
                      <w:iCs/>
                      <w:sz w:val="22"/>
                      <w:szCs w:val="22"/>
                    </w:rPr>
                    <w:t>(Années N à N+4)</w:t>
                  </w:r>
                </w:p>
              </w:tc>
            </w:tr>
            <w:tr w:rsidR="00CA32CF" w:rsidRPr="00BF7276" w14:paraId="0554671E" w14:textId="77777777" w:rsidTr="00CA32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4B636505" w14:textId="445FF7D0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3194664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3F273B38" w14:textId="59C97BF1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5F17BB58" w14:textId="627A48D8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2073961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2C7AFD4E" w14:textId="1378D2A3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18FAFEDA" w14:textId="77777777" w:rsidTr="00CA32CF">
              <w:trPr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53759BCF" w14:textId="7FF0FDE5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20938482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D9D9D9" w:themeFill="background1" w:themeFillShade="D9"/>
                      <w:vAlign w:val="center"/>
                    </w:tcPr>
                    <w:p w14:paraId="61E732D5" w14:textId="3E0732B7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7D95FF06" w14:textId="358778DE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80730818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D9D9D9" w:themeFill="background1" w:themeFillShade="D9"/>
                      <w:vAlign w:val="center"/>
                    </w:tcPr>
                    <w:p w14:paraId="7E658DB9" w14:textId="4F29AFC0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35B1E10C" w14:textId="77777777" w:rsidTr="00CA32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22D6F00A" w14:textId="74BD9F8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3822503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2AC36B34" w14:textId="567461FF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25F46CE1" w14:textId="69A11133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4520716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2D01B60D" w14:textId="3659A41C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74930694" w14:textId="77777777" w:rsidTr="00CA32CF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75337FD2" w14:textId="7A994CD4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64735395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D9D9D9" w:themeFill="background1" w:themeFillShade="D9"/>
                      <w:vAlign w:val="center"/>
                    </w:tcPr>
                    <w:p w14:paraId="53BB86A9" w14:textId="452A5D40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5C29E679" w14:textId="283843BD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37373492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62" w:type="pct"/>
                      <w:shd w:val="clear" w:color="auto" w:fill="D9D9D9" w:themeFill="background1" w:themeFillShade="D9"/>
                      <w:vAlign w:val="center"/>
                    </w:tcPr>
                    <w:sdt>
                      <w:sdtPr>
                        <w:rPr>
                          <w:rFonts w:cs="Liberation Serif"/>
                          <w:sz w:val="22"/>
                          <w:szCs w:val="22"/>
                        </w:rPr>
                        <w:id w:val="-36251615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4E7B8B12" w14:textId="3B8574BD" w:rsidR="00CA32CF" w:rsidRPr="00BF7276" w:rsidRDefault="00492598" w:rsidP="0020262D">
                          <w:pPr>
                            <w:framePr w:hSpace="141" w:wrap="around" w:vAnchor="text" w:hAnchor="margin" w:y="153"/>
                            <w:spacing w:before="0"/>
                            <w:jc w:val="center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rFonts w:cs="Liberation Serif"/>
                              <w:sz w:val="22"/>
                              <w:szCs w:val="22"/>
                            </w:rPr>
                          </w:pPr>
                          <w:r w:rsidRPr="005E7A55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c>
                </w:sdtContent>
              </w:sdt>
            </w:tr>
            <w:tr w:rsidR="00CA32CF" w:rsidRPr="00BF7276" w14:paraId="04E49993" w14:textId="77777777" w:rsidTr="00CA32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3D73A02F" w14:textId="028CE055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8230026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17D4EF43" w14:textId="1CEE71E3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5EEB9C0E" w14:textId="2F08B7FA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0541900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0FCEA034" w14:textId="3FC7A9EF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0FE4DDC5" w14:textId="77777777" w:rsidTr="00CA32CF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455DB7C8" w14:textId="77777777" w:rsidR="00CA32CF" w:rsidRPr="004B450A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Moyenne olympique</w:t>
                  </w:r>
                </w:p>
                <w:p w14:paraId="5CCDD03B" w14:textId="37604CE6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(référence spécifique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42122678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D9D9D9" w:themeFill="background1" w:themeFillShade="D9"/>
                      <w:vAlign w:val="center"/>
                    </w:tcPr>
                    <w:p w14:paraId="5EBA5175" w14:textId="6F20D5C7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2CD3D02B" w14:textId="2E6BED3E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Moyenne olympique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433738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D9D9D9" w:themeFill="background1" w:themeFillShade="D9"/>
                      <w:vAlign w:val="center"/>
                    </w:tcPr>
                    <w:p w14:paraId="54E5D338" w14:textId="6E1CE28D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4B824CE2" w14:textId="77777777" w:rsidTr="00CA32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3C373F34" w14:textId="77777777" w:rsidR="00CA32CF" w:rsidRPr="004B450A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IFT exploitation issu de références régionales</w:t>
                  </w:r>
                </w:p>
                <w:p w14:paraId="2EE91715" w14:textId="2E80779F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(référence générique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8572717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3F27536D" w14:textId="4964D18E" w:rsidR="00CA32CF" w:rsidRPr="00BF7276" w:rsidRDefault="00492598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62B84B6C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1062" w:type="pct"/>
                  <w:shd w:val="clear" w:color="auto" w:fill="FFFFFF" w:themeFill="background1"/>
                  <w:vAlign w:val="center"/>
                </w:tcPr>
                <w:p w14:paraId="53324B5F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  <w:tr w:rsidR="00CA32CF" w:rsidRPr="00BF7276" w14:paraId="23E8A6B8" w14:textId="77777777" w:rsidTr="00CA32CF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8" w:type="pct"/>
                  <w:gridSpan w:val="3"/>
                  <w:shd w:val="clear" w:color="auto" w:fill="4978BC"/>
                  <w:vAlign w:val="center"/>
                </w:tcPr>
                <w:p w14:paraId="75972A95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Co-bénéfice validé</w:t>
                  </w:r>
                </w:p>
                <w:p w14:paraId="767F9A86" w14:textId="00D01693" w:rsidR="00CA32CF" w:rsidRPr="0076599B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i</w:t>
                  </w:r>
                </w:p>
                <w:p w14:paraId="02AFAE47" w14:textId="3F3B0373" w:rsidR="00CA32CF" w:rsidRPr="00646DC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(référence spécifique - moy olympique IFT projet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référence spécifique 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 xml:space="preserve"> ≥10% référence spécifique</m:t>
                      </m:r>
                    </m:oMath>
                  </m:oMathPara>
                </w:p>
                <w:p w14:paraId="4BE98C81" w14:textId="49FEA805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OU Si</w:t>
                  </w:r>
                </w:p>
                <w:p w14:paraId="170A6CBE" w14:textId="77777777" w:rsidR="00CA32CF" w:rsidRPr="0047687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( référence régionale- moy olympique IFT projet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référence générique 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 xml:space="preserve"> ≥20% référence générique</m:t>
                      </m:r>
                    </m:oMath>
                  </m:oMathPara>
                </w:p>
                <w:p w14:paraId="64439B86" w14:textId="10B8A7CF" w:rsidR="00476874" w:rsidRPr="00476874" w:rsidRDefault="00476874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679734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10B25161" w14:textId="5A27E8C5" w:rsidR="00CA32CF" w:rsidRPr="00BF7276" w:rsidRDefault="00CA32CF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A32CF" w:rsidRPr="00BF7276" w14:paraId="0742F0C7" w14:textId="77777777" w:rsidTr="00CA32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8" w:type="pct"/>
                  <w:gridSpan w:val="3"/>
                  <w:shd w:val="clear" w:color="auto" w:fill="4978BC"/>
                  <w:vAlign w:val="center"/>
                </w:tcPr>
                <w:p w14:paraId="326EA40E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Bonus</w:t>
                  </w:r>
                </w:p>
                <w:p w14:paraId="67A859F9" w14:textId="71F9E1F9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+1 point par tranche de 10% supplémentaire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859621087"/>
                  <w:placeholder>
                    <w:docPart w:val="F4DDBDC6CC364A6C986BE274ED663BF2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40909F7A" w14:textId="15208FF2" w:rsidR="00CA32CF" w:rsidRDefault="00CA32CF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54903D1A" w14:textId="77777777" w:rsidR="00F31E1A" w:rsidRPr="00F31E1A" w:rsidRDefault="00F31E1A" w:rsidP="004A40FC">
            <w:pPr>
              <w:jc w:val="both"/>
              <w:rPr>
                <w:rFonts w:cs="Liberation Serif"/>
                <w:color w:val="808080" w:themeColor="background1" w:themeShade="80"/>
                <w:sz w:val="22"/>
                <w:szCs w:val="22"/>
              </w:rPr>
            </w:pPr>
          </w:p>
          <w:p w14:paraId="4A572B1C" w14:textId="77777777" w:rsidR="004A40FC" w:rsidRDefault="004A40FC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47D45123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37C207DC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03F91D50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4A766694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2528A19A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147D5179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1650C945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0192395C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16963333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251883E3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64A772EA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48D4F4F9" w14:textId="77777777" w:rsidR="000C36A3" w:rsidRDefault="000C36A3" w:rsidP="00CA32CF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642C9107" w14:textId="77777777" w:rsidR="000C36A3" w:rsidRDefault="000C36A3" w:rsidP="00CA32CF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3D623C3F" w14:textId="77777777" w:rsidR="000C36A3" w:rsidRDefault="000C36A3" w:rsidP="00CA32CF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4E1BED2F" w14:textId="406F6BE9" w:rsidR="00CA32CF" w:rsidRPr="001C6FEE" w:rsidRDefault="00CA32CF" w:rsidP="001C6FEE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Qualité de l’eau et biodiversité : IFT hors-herbicide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3200"/>
              <w:gridCol w:w="1880"/>
              <w:gridCol w:w="1879"/>
              <w:gridCol w:w="1877"/>
            </w:tblGrid>
            <w:tr w:rsidR="00CA32CF" w:rsidRPr="00BF7276" w14:paraId="4A5ADFC0" w14:textId="77777777" w:rsidTr="00AF5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pct"/>
                  <w:gridSpan w:val="2"/>
                  <w:shd w:val="clear" w:color="auto" w:fill="4978BC"/>
                  <w:vAlign w:val="center"/>
                </w:tcPr>
                <w:p w14:paraId="2451F159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Période de référence : 5 ans avant la notification du Projet</w:t>
                  </w:r>
                </w:p>
              </w:tc>
              <w:tc>
                <w:tcPr>
                  <w:tcW w:w="2125" w:type="pct"/>
                  <w:gridSpan w:val="2"/>
                  <w:shd w:val="clear" w:color="auto" w:fill="4978BC"/>
                  <w:vAlign w:val="center"/>
                </w:tcPr>
                <w:p w14:paraId="76A4AD49" w14:textId="77777777" w:rsidR="00CA32CF" w:rsidRPr="00B70E05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i/>
                      <w:iCs/>
                      <w:sz w:val="22"/>
                      <w:szCs w:val="22"/>
                    </w:rPr>
                  </w:pPr>
                  <w:r w:rsidRPr="00B70E05">
                    <w:rPr>
                      <w:rFonts w:cs="Liberation Serif"/>
                      <w:i/>
                      <w:iCs/>
                      <w:sz w:val="22"/>
                      <w:szCs w:val="22"/>
                    </w:rPr>
                    <w:t>Période des 5 années du Projet :</w:t>
                  </w:r>
                </w:p>
                <w:p w14:paraId="2698AE13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70E05">
                    <w:rPr>
                      <w:rFonts w:cs="Liberation Serif"/>
                      <w:i/>
                      <w:iCs/>
                      <w:sz w:val="22"/>
                      <w:szCs w:val="22"/>
                    </w:rPr>
                    <w:t>(Années N à N+4)</w:t>
                  </w:r>
                </w:p>
              </w:tc>
            </w:tr>
            <w:tr w:rsidR="00CA32CF" w:rsidRPr="00BF7276" w14:paraId="75A59821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1B46A238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5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4863969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7FC9ED2C" w14:textId="6706234E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009C9EFC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4560069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138BCF8A" w14:textId="7228861A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7641675D" w14:textId="77777777" w:rsidTr="00AF597B">
              <w:trPr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6CCA1BC4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193688877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D9D9D9" w:themeFill="background1" w:themeFillShade="D9"/>
                      <w:vAlign w:val="center"/>
                    </w:tcPr>
                    <w:p w14:paraId="2098147C" w14:textId="436DF562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05568A47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8035868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D9D9D9" w:themeFill="background1" w:themeFillShade="D9"/>
                      <w:vAlign w:val="center"/>
                    </w:tcPr>
                    <w:p w14:paraId="6403863B" w14:textId="1E1A6133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732F2AED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46274422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8689408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6B6DB52D" w14:textId="767AB77E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6ACC5D9B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6198432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3D2FF0A1" w14:textId="57EAC9C3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7444F651" w14:textId="77777777" w:rsidTr="00AF597B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738EA926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2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2616204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D9D9D9" w:themeFill="background1" w:themeFillShade="D9"/>
                      <w:vAlign w:val="center"/>
                    </w:tcPr>
                    <w:p w14:paraId="42FC1C1A" w14:textId="2A2A9B74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5CCEF0AE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3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0774684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D9D9D9" w:themeFill="background1" w:themeFillShade="D9"/>
                      <w:vAlign w:val="center"/>
                    </w:tcPr>
                    <w:p w14:paraId="09F417E2" w14:textId="3EBA4973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436DA3DC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14AA6AA1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N-1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984222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68C956DC" w14:textId="6AD33C43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0F1634DB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N+4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20778192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61F65D7E" w14:textId="1B92E2FD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3BA28BFD" w14:textId="77777777" w:rsidTr="00AF597B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6033F6C7" w14:textId="77777777" w:rsidR="00CA32CF" w:rsidRPr="004B450A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Moyenne olympique</w:t>
                  </w:r>
                </w:p>
                <w:p w14:paraId="448F118D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(référence spécifique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83758377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D9D9D9" w:themeFill="background1" w:themeFillShade="D9"/>
                      <w:vAlign w:val="center"/>
                    </w:tcPr>
                    <w:p w14:paraId="3FA11F38" w14:textId="587D4199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23378EBF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CA32CF">
                    <w:rPr>
                      <w:rFonts w:cs="Liberation Serif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  <w:t>Moyenne olympique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50956763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D9D9D9" w:themeFill="background1" w:themeFillShade="D9"/>
                      <w:vAlign w:val="center"/>
                    </w:tcPr>
                    <w:p w14:paraId="256C0257" w14:textId="595912F4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32CF" w:rsidRPr="00BF7276" w14:paraId="3CF82464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1" w:type="pct"/>
                  <w:shd w:val="clear" w:color="auto" w:fill="4978BC"/>
                  <w:vAlign w:val="center"/>
                </w:tcPr>
                <w:p w14:paraId="65E12E38" w14:textId="77777777" w:rsidR="00CA32CF" w:rsidRPr="004B450A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t>IFT exploitation issu de références régionales</w:t>
                  </w:r>
                </w:p>
                <w:p w14:paraId="0AB6F4DC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4B450A">
                    <w:rPr>
                      <w:rFonts w:cs="Liberation Serif"/>
                      <w:i/>
                      <w:sz w:val="22"/>
                      <w:szCs w:val="22"/>
                    </w:rPr>
                    <w:lastRenderedPageBreak/>
                    <w:t>(référence générique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9634692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" w:type="pct"/>
                      <w:shd w:val="clear" w:color="auto" w:fill="FFFFFF" w:themeFill="background1"/>
                      <w:vAlign w:val="center"/>
                    </w:tcPr>
                    <w:p w14:paraId="27DC5F95" w14:textId="64A51CD6" w:rsidR="00CA32CF" w:rsidRPr="00BF7276" w:rsidRDefault="00F02156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3" w:type="pct"/>
                  <w:shd w:val="clear" w:color="auto" w:fill="4978BC"/>
                  <w:vAlign w:val="center"/>
                </w:tcPr>
                <w:p w14:paraId="4C4BB1CB" w14:textId="77777777" w:rsidR="00CA32CF" w:rsidRPr="00CA32CF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1062" w:type="pct"/>
                  <w:shd w:val="clear" w:color="auto" w:fill="FFFFFF" w:themeFill="background1"/>
                  <w:vAlign w:val="center"/>
                </w:tcPr>
                <w:p w14:paraId="0EF08A59" w14:textId="77777777" w:rsidR="00CA32CF" w:rsidRPr="00BF7276" w:rsidRDefault="00CA32CF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  <w:tr w:rsidR="00CA32CF" w:rsidRPr="00BF7276" w14:paraId="4042FB8A" w14:textId="77777777" w:rsidTr="00AF597B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8" w:type="pct"/>
                  <w:gridSpan w:val="3"/>
                  <w:shd w:val="clear" w:color="auto" w:fill="4978BC"/>
                  <w:vAlign w:val="center"/>
                </w:tcPr>
                <w:p w14:paraId="1698E2AD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Co-bénéfice validé</w:t>
                  </w:r>
                </w:p>
                <w:p w14:paraId="023CD23B" w14:textId="5F79653B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i</w:t>
                  </w:r>
                </w:p>
                <w:p w14:paraId="4F2D74C8" w14:textId="490363C7" w:rsidR="00476874" w:rsidRPr="0076599B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(référence spécifique - moy olympique IFT projet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référence spécifique 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 xml:space="preserve"> ≥20% référence spécifique</m:t>
                      </m:r>
                    </m:oMath>
                  </m:oMathPara>
                </w:p>
                <w:p w14:paraId="656EBEFB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OU Si</w:t>
                  </w:r>
                </w:p>
                <w:p w14:paraId="5C4CE2A5" w14:textId="77777777" w:rsidR="00CA32CF" w:rsidRPr="00646DC4" w:rsidRDefault="00C61C21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( référence régionale- moy olympique IFT projet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 xml:space="preserve">référence générique 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 xml:space="preserve"> ≥50% référence générique </m:t>
                      </m:r>
                    </m:oMath>
                  </m:oMathPara>
                </w:p>
                <w:p w14:paraId="23FB0D32" w14:textId="560015B0" w:rsidR="00646DC4" w:rsidRPr="00BF7276" w:rsidRDefault="00646DC4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1087198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713603F6" w14:textId="77777777" w:rsidR="00CA32CF" w:rsidRPr="00BF7276" w:rsidRDefault="00CA32CF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Liberation Serif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A32CF" w:rsidRPr="00BF7276" w14:paraId="7B12F535" w14:textId="77777777" w:rsidTr="00AF5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8" w:type="pct"/>
                  <w:gridSpan w:val="3"/>
                  <w:shd w:val="clear" w:color="auto" w:fill="4978BC"/>
                  <w:vAlign w:val="center"/>
                </w:tcPr>
                <w:p w14:paraId="64B8AAAF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Bonus</w:t>
                  </w:r>
                </w:p>
                <w:p w14:paraId="1B78D557" w14:textId="77777777" w:rsidR="00CA32CF" w:rsidRDefault="00CA32CF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(+1 point par tranche de 10% supplémentaire)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235363225"/>
                  <w:placeholder>
                    <w:docPart w:val="C97466B43FDC4B12BDF8C9DE3C696DC2"/>
                  </w:placeholder>
                  <w:showingPlcHdr/>
                </w:sdtPr>
                <w:sdtEndPr/>
                <w:sdtContent>
                  <w:tc>
                    <w:tcPr>
                      <w:tcW w:w="1062" w:type="pct"/>
                      <w:shd w:val="clear" w:color="auto" w:fill="FFFFFF" w:themeFill="background1"/>
                      <w:vAlign w:val="center"/>
                    </w:tcPr>
                    <w:p w14:paraId="059D3550" w14:textId="77777777" w:rsidR="00CA32CF" w:rsidRDefault="00CA32CF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5482BEE8" w14:textId="77777777" w:rsidR="00CA32CF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157A837D" w14:textId="4FA94DE4" w:rsidR="00476874" w:rsidRDefault="00476874" w:rsidP="00476874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A</w:t>
            </w:r>
            <w:r w:rsidR="00C342E8">
              <w:rPr>
                <w:rFonts w:cs="Liberation Serif"/>
                <w:b/>
                <w:i/>
                <w:color w:val="4978BC"/>
                <w:sz w:val="32"/>
                <w:szCs w:val="32"/>
              </w:rPr>
              <w:t>utres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</w:t>
            </w:r>
            <w:r w:rsidR="00C342E8">
              <w:rPr>
                <w:rFonts w:cs="Liberation Serif"/>
                <w:b/>
                <w:i/>
                <w:color w:val="4978BC"/>
                <w:sz w:val="32"/>
                <w:szCs w:val="32"/>
              </w:rPr>
              <w:t>co-bénéfices</w:t>
            </w:r>
          </w:p>
          <w:p w14:paraId="09062A0C" w14:textId="5215CA87" w:rsidR="00CA32CF" w:rsidRDefault="004A2C43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4A2C43">
              <w:rPr>
                <w:rFonts w:cs="Liberation Serif"/>
                <w:sz w:val="22"/>
                <w:szCs w:val="22"/>
              </w:rPr>
              <w:t>Préciser la nature du</w:t>
            </w:r>
            <w:r>
              <w:rPr>
                <w:rFonts w:cs="Liberation Serif"/>
                <w:sz w:val="22"/>
                <w:szCs w:val="22"/>
              </w:rPr>
              <w:t xml:space="preserve"> ou </w:t>
            </w:r>
            <w:r w:rsidRPr="004A2C43">
              <w:rPr>
                <w:rFonts w:cs="Liberation Serif"/>
                <w:sz w:val="22"/>
                <w:szCs w:val="22"/>
              </w:rPr>
              <w:t>des co</w:t>
            </w:r>
            <w:r>
              <w:rPr>
                <w:rFonts w:cs="Liberation Serif"/>
                <w:sz w:val="22"/>
                <w:szCs w:val="22"/>
              </w:rPr>
              <w:t>-</w:t>
            </w:r>
            <w:r w:rsidRPr="004A2C43">
              <w:rPr>
                <w:rFonts w:cs="Liberation Serif"/>
                <w:sz w:val="22"/>
                <w:szCs w:val="22"/>
              </w:rPr>
              <w:t>bénéfice(s) et le(s) indicateur(s) de suivi utilisé(s</w:t>
            </w:r>
            <w:r>
              <w:rPr>
                <w:rFonts w:cs="Liberation Serif"/>
                <w:sz w:val="22"/>
                <w:szCs w:val="22"/>
              </w:rPr>
              <w:t>)</w:t>
            </w:r>
          </w:p>
          <w:sdt>
            <w:sdtPr>
              <w:rPr>
                <w:rFonts w:cs="Liberation Serif"/>
                <w:sz w:val="22"/>
                <w:szCs w:val="22"/>
              </w:rPr>
              <w:id w:val="-1206949036"/>
              <w:placeholder>
                <w:docPart w:val="DefaultPlaceholder_-1854013440"/>
              </w:placeholder>
              <w:showingPlcHdr/>
            </w:sdtPr>
            <w:sdtEndPr/>
            <w:sdtContent>
              <w:p w14:paraId="29077A2F" w14:textId="68A4C265" w:rsidR="00040217" w:rsidRDefault="00040217" w:rsidP="004A40FC">
                <w:pPr>
                  <w:spacing w:line="360" w:lineRule="auto"/>
                  <w:jc w:val="both"/>
                  <w:rPr>
                    <w:rFonts w:cs="Liberation Serif"/>
                    <w:sz w:val="22"/>
                    <w:szCs w:val="22"/>
                  </w:rPr>
                </w:pPr>
                <w:r w:rsidRPr="005E7A5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139CE55" w14:textId="11AD66BA" w:rsidR="00731280" w:rsidRDefault="00731280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5BD1C103" w14:textId="40D67DDF" w:rsidR="00412B11" w:rsidRDefault="00731280" w:rsidP="00412B11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U</w:t>
            </w:r>
            <w:r w:rsidR="00C342E8">
              <w:rPr>
                <w:rFonts w:cs="Liberation Serif"/>
                <w:b/>
                <w:i/>
                <w:color w:val="4978BC"/>
                <w:sz w:val="32"/>
                <w:szCs w:val="32"/>
              </w:rPr>
              <w:t>tilisation des terres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1799"/>
              <w:gridCol w:w="2345"/>
              <w:gridCol w:w="2345"/>
              <w:gridCol w:w="2347"/>
            </w:tblGrid>
            <w:tr w:rsidR="00B34D4B" w:rsidRPr="00BF7276" w14:paraId="3A204FEE" w14:textId="77777777" w:rsidTr="00B34D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  <w:tcBorders>
                    <w:right w:val="single" w:sz="4" w:space="0" w:color="FFFFFF" w:themeColor="background1"/>
                  </w:tcBorders>
                  <w:shd w:val="clear" w:color="auto" w:fill="4978BC"/>
                </w:tcPr>
                <w:p w14:paraId="31B42396" w14:textId="2CD91EE9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27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978BC"/>
                </w:tcPr>
                <w:p w14:paraId="66C603FC" w14:textId="62595458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Année précédant le début du projet (ha)</w:t>
                  </w:r>
                </w:p>
              </w:tc>
              <w:tc>
                <w:tcPr>
                  <w:tcW w:w="1327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978BC"/>
                </w:tcPr>
                <w:p w14:paraId="5593DA39" w14:textId="179538A3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Dernière année du projet (ha)</w:t>
                  </w:r>
                </w:p>
              </w:tc>
              <w:tc>
                <w:tcPr>
                  <w:tcW w:w="1328" w:type="pct"/>
                  <w:tcBorders>
                    <w:left w:val="single" w:sz="4" w:space="0" w:color="FFFFFF" w:themeColor="background1"/>
                  </w:tcBorders>
                  <w:shd w:val="clear" w:color="auto" w:fill="4978BC"/>
                </w:tcPr>
                <w:p w14:paraId="2427AA54" w14:textId="7C697ABF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Variation de surface</w:t>
                  </w:r>
                </w:p>
              </w:tc>
            </w:tr>
            <w:tr w:rsidR="00B34D4B" w:rsidRPr="00BF7276" w14:paraId="7C726CF7" w14:textId="77777777" w:rsidTr="00B34D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  <w:shd w:val="clear" w:color="auto" w:fill="4978BC"/>
                  <w:vAlign w:val="center"/>
                </w:tcPr>
                <w:p w14:paraId="04A741DE" w14:textId="786D3911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urface en prairies permanentes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-5913161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7" w:type="pct"/>
                      <w:shd w:val="clear" w:color="auto" w:fill="FFFFFF" w:themeFill="background1"/>
                    </w:tcPr>
                    <w:p w14:paraId="1F96A469" w14:textId="282515D4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99214999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7" w:type="pct"/>
                      <w:shd w:val="clear" w:color="auto" w:fill="FFFFFF" w:themeFill="background1"/>
                    </w:tcPr>
                    <w:p w14:paraId="712E23E9" w14:textId="16DC5ECD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6210869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8" w:type="pct"/>
                      <w:shd w:val="clear" w:color="auto" w:fill="FFFFFF" w:themeFill="background1"/>
                    </w:tcPr>
                    <w:p w14:paraId="1224A4B2" w14:textId="4FD73E19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34D4B" w:rsidRPr="00BF7276" w14:paraId="3A922661" w14:textId="77777777" w:rsidTr="00B34D4B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  <w:shd w:val="clear" w:color="auto" w:fill="4978BC"/>
                  <w:vAlign w:val="center"/>
                </w:tcPr>
                <w:p w14:paraId="4CCB3E6F" w14:textId="69707E30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urface en cultures pérennes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7650397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7" w:type="pct"/>
                      <w:shd w:val="clear" w:color="auto" w:fill="D9D9D9" w:themeFill="background1" w:themeFillShade="D9"/>
                    </w:tcPr>
                    <w:p w14:paraId="2C270829" w14:textId="3B2DFAF0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545182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7" w:type="pct"/>
                      <w:shd w:val="clear" w:color="auto" w:fill="D9D9D9" w:themeFill="background1" w:themeFillShade="D9"/>
                    </w:tcPr>
                    <w:p w14:paraId="7070CC95" w14:textId="604C96D4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171188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8" w:type="pct"/>
                      <w:shd w:val="clear" w:color="auto" w:fill="D9D9D9" w:themeFill="background1" w:themeFillShade="D9"/>
                    </w:tcPr>
                    <w:p w14:paraId="3265591B" w14:textId="675CC32B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34D4B" w:rsidRPr="00BF7276" w14:paraId="59BC897A" w14:textId="77777777" w:rsidTr="00B34D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  <w:shd w:val="clear" w:color="auto" w:fill="4978BC"/>
                  <w:vAlign w:val="center"/>
                </w:tcPr>
                <w:p w14:paraId="13D7204C" w14:textId="00563F7F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urface en haies</w:t>
                  </w:r>
                </w:p>
              </w:tc>
              <w:sdt>
                <w:sdtPr>
                  <w:rPr>
                    <w:rFonts w:cs="Liberation Serif"/>
                    <w:sz w:val="22"/>
                    <w:szCs w:val="22"/>
                  </w:rPr>
                  <w:id w:val="5011919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7" w:type="pct"/>
                      <w:shd w:val="clear" w:color="auto" w:fill="FFFFFF" w:themeFill="background1"/>
                    </w:tcPr>
                    <w:p w14:paraId="3EFEBAE8" w14:textId="1385DFA0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084965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7" w:type="pct"/>
                      <w:shd w:val="clear" w:color="auto" w:fill="FFFFFF" w:themeFill="background1"/>
                    </w:tcPr>
                    <w:p w14:paraId="4D553211" w14:textId="62D3A38E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6736552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28" w:type="pct"/>
                      <w:shd w:val="clear" w:color="auto" w:fill="FFFFFF" w:themeFill="background1"/>
                    </w:tcPr>
                    <w:p w14:paraId="586EA392" w14:textId="42FC898A" w:rsidR="00B34D4B" w:rsidRPr="00BF7276" w:rsidRDefault="00040217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34D4B" w:rsidRPr="00BF7276" w14:paraId="27776A11" w14:textId="77777777" w:rsidTr="00B34D4B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2" w:type="pct"/>
                  <w:gridSpan w:val="3"/>
                  <w:shd w:val="clear" w:color="auto" w:fill="4978BC"/>
                  <w:vAlign w:val="center"/>
                </w:tcPr>
                <w:p w14:paraId="6B28D5B8" w14:textId="758CC888" w:rsidR="00B34D4B" w:rsidRDefault="00B34D4B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Rabais ou bonus (en %)</w:t>
                  </w:r>
                </w:p>
                <w:p w14:paraId="34F5EF4F" w14:textId="77777777" w:rsidR="00B34D4B" w:rsidRDefault="00B34D4B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</w:p>
                <w:p w14:paraId="2D1759C6" w14:textId="504B5871" w:rsidR="00B34D4B" w:rsidRDefault="00B34D4B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i variation négative d’au moins une surface : rabais de 30%</w:t>
                  </w:r>
                </w:p>
                <w:p w14:paraId="24746F4A" w14:textId="73DBBF6B" w:rsidR="00B34D4B" w:rsidRPr="00BF7276" w:rsidRDefault="00B34D4B" w:rsidP="0020262D">
                  <w:pPr>
                    <w:framePr w:hSpace="141" w:wrap="around" w:vAnchor="text" w:hAnchor="margin" w:y="153"/>
                    <w:spacing w:before="0"/>
                    <w:jc w:val="right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i variation positive d’au moins une surface : bonus de 10%</w:t>
                  </w:r>
                </w:p>
              </w:tc>
              <w:tc>
                <w:tcPr>
                  <w:tcW w:w="1328" w:type="pct"/>
                  <w:shd w:val="clear" w:color="auto" w:fill="D9D9D9" w:themeFill="background1" w:themeFillShade="D9"/>
                </w:tcPr>
                <w:p w14:paraId="21DE4107" w14:textId="1D407649" w:rsidR="00B34D4B" w:rsidRPr="00BF7276" w:rsidRDefault="00C61C21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58672560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040217"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B34D4B">
                    <w:rPr>
                      <w:rFonts w:cs="Liberation Serif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444AAADD" w14:textId="57085C11" w:rsidR="00731280" w:rsidRPr="009E59EA" w:rsidRDefault="009E59EA" w:rsidP="009E59EA">
            <w:pPr>
              <w:rPr>
                <w:rFonts w:asciiTheme="majorHAnsi" w:hAnsiTheme="majorHAnsi" w:cstheme="majorHAnsi"/>
                <w:i/>
                <w:iCs/>
              </w:rPr>
            </w:pPr>
            <w:r w:rsidRPr="00525CB2">
              <w:rPr>
                <w:rFonts w:asciiTheme="majorHAnsi" w:hAnsiTheme="majorHAnsi" w:cstheme="majorHAnsi"/>
                <w:i/>
                <w:iCs/>
              </w:rPr>
              <w:t>Sources : déclaration PAC</w:t>
            </w:r>
          </w:p>
          <w:p w14:paraId="3B2FE40D" w14:textId="77777777" w:rsidR="009E59EA" w:rsidRDefault="009E59EA" w:rsidP="009E59EA">
            <w:pPr>
              <w:rPr>
                <w:rFonts w:cs="Liberation Serif"/>
                <w:sz w:val="22"/>
                <w:szCs w:val="22"/>
              </w:rPr>
            </w:pPr>
          </w:p>
          <w:p w14:paraId="39F6D73C" w14:textId="6DFB65F9" w:rsidR="00082845" w:rsidRPr="00082845" w:rsidRDefault="00C342E8" w:rsidP="00082845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Rabais supplémentaires suite à la mise ne place de projets et actions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4922"/>
              <w:gridCol w:w="2025"/>
              <w:gridCol w:w="1889"/>
            </w:tblGrid>
            <w:tr w:rsidR="00F369C0" w:rsidRPr="00BF7276" w14:paraId="0D38D813" w14:textId="77777777" w:rsidTr="00B34D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tcBorders>
                    <w:right w:val="single" w:sz="4" w:space="0" w:color="FFFFFF" w:themeColor="background1"/>
                  </w:tcBorders>
                  <w:shd w:val="clear" w:color="auto" w:fill="4978BC"/>
                  <w:vAlign w:val="center"/>
                </w:tcPr>
                <w:p w14:paraId="59F56D52" w14:textId="3C5295F5" w:rsidR="00F369C0" w:rsidRPr="00F369C0" w:rsidRDefault="00F369C0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F369C0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Mise en place d’une MAEC système ou sur des enjeux environnementaux eu cours du projet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303980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pct"/>
                      <w:tcBorders>
                        <w:left w:val="single" w:sz="4" w:space="0" w:color="FFFFFF" w:themeColor="background1"/>
                        <w:right w:val="single" w:sz="4" w:space="0" w:color="FFFFFF" w:themeColor="background1"/>
                      </w:tcBorders>
                      <w:shd w:val="clear" w:color="auto" w:fill="D9D9D9" w:themeFill="background1" w:themeFillShade="D9"/>
                    </w:tcPr>
                    <w:p w14:paraId="376FBA62" w14:textId="07BD2E03" w:rsidR="00F369C0" w:rsidRPr="00F369C0" w:rsidRDefault="00F369C0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369C0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69" w:type="pct"/>
                  <w:tcBorders>
                    <w:lef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14:paraId="544E020A" w14:textId="2956EF48" w:rsidR="00F369C0" w:rsidRPr="00F369C0" w:rsidRDefault="00F369C0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F369C0">
                    <w:rPr>
                      <w:rFonts w:cstheme="minorHAnsi"/>
                      <w:b w:val="0"/>
                      <w:bCs w:val="0"/>
                      <w:color w:val="auto"/>
                      <w:sz w:val="22"/>
                      <w:szCs w:val="22"/>
                    </w:rPr>
                    <w:t>Si oui : rabais de -20%</w:t>
                  </w:r>
                </w:p>
              </w:tc>
            </w:tr>
            <w:tr w:rsidR="00F369C0" w:rsidRPr="00BF7276" w14:paraId="28180DB0" w14:textId="77777777" w:rsidTr="00B34D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shd w:val="clear" w:color="auto" w:fill="4978BC"/>
                  <w:vAlign w:val="center"/>
                </w:tcPr>
                <w:p w14:paraId="58C5FADC" w14:textId="781A779F" w:rsidR="00F369C0" w:rsidRPr="00F369C0" w:rsidRDefault="00F369C0" w:rsidP="0020262D">
                  <w:pPr>
                    <w:framePr w:hSpace="141" w:wrap="around" w:vAnchor="text" w:hAnchor="margin" w:y="153"/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F369C0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Conversion à l’agriculture biologique au cours du projet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201190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pct"/>
                      <w:shd w:val="clear" w:color="auto" w:fill="D9D9D9" w:themeFill="background1" w:themeFillShade="D9"/>
                    </w:tcPr>
                    <w:p w14:paraId="3E35BF56" w14:textId="57A9E041" w:rsidR="00F369C0" w:rsidRPr="00F369C0" w:rsidRDefault="00F369C0" w:rsidP="0020262D">
                      <w:pPr>
                        <w:framePr w:hSpace="141" w:wrap="around" w:vAnchor="text" w:hAnchor="margin" w:y="153"/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369C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69" w:type="pct"/>
                  <w:shd w:val="clear" w:color="auto" w:fill="D9D9D9" w:themeFill="background1" w:themeFillShade="D9"/>
                </w:tcPr>
                <w:p w14:paraId="2EFA11EC" w14:textId="13B3FEBD" w:rsidR="00F369C0" w:rsidRPr="00034423" w:rsidRDefault="00034423" w:rsidP="0020262D">
                  <w:pPr>
                    <w:framePr w:hSpace="141" w:wrap="around" w:vAnchor="text" w:hAnchor="margin" w:y="153"/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034423">
                    <w:rPr>
                      <w:rFonts w:cstheme="minorHAnsi"/>
                      <w:sz w:val="22"/>
                      <w:szCs w:val="22"/>
                    </w:rPr>
                    <w:t>Si oui : rabais de -20%</w:t>
                  </w:r>
                </w:p>
              </w:tc>
            </w:tr>
          </w:tbl>
          <w:p w14:paraId="5582EBAD" w14:textId="5EA1CA06" w:rsidR="00082845" w:rsidRPr="002475FD" w:rsidRDefault="002475FD" w:rsidP="002475FD">
            <w:pPr>
              <w:rPr>
                <w:rFonts w:asciiTheme="majorHAnsi" w:hAnsiTheme="majorHAnsi" w:cstheme="majorHAnsi"/>
                <w:i/>
                <w:iCs/>
              </w:rPr>
            </w:pPr>
            <w:r w:rsidRPr="00525CB2">
              <w:rPr>
                <w:rFonts w:asciiTheme="majorHAnsi" w:hAnsiTheme="majorHAnsi" w:cstheme="majorHAnsi"/>
                <w:i/>
                <w:iCs/>
              </w:rPr>
              <w:t xml:space="preserve">Sources : </w:t>
            </w:r>
            <w:r>
              <w:rPr>
                <w:rFonts w:asciiTheme="majorHAnsi" w:hAnsiTheme="majorHAnsi" w:cstheme="majorHAnsi"/>
                <w:i/>
                <w:iCs/>
              </w:rPr>
              <w:t>déclaration PAC, rapport de contrôle de l’organisme certificateur</w:t>
            </w:r>
          </w:p>
          <w:p w14:paraId="3EF7109D" w14:textId="4C87C7D4" w:rsidR="00CA32CF" w:rsidRPr="00BF7276" w:rsidRDefault="00CA32CF" w:rsidP="004A40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</w:tc>
      </w:tr>
    </w:tbl>
    <w:p w14:paraId="26763BC5" w14:textId="2C2140D0" w:rsidR="006A67E6" w:rsidRDefault="006A67E6" w:rsidP="00E52858">
      <w:pPr>
        <w:spacing w:before="0" w:after="0"/>
        <w:rPr>
          <w:sz w:val="22"/>
          <w:szCs w:val="22"/>
        </w:rPr>
      </w:pPr>
    </w:p>
    <w:p w14:paraId="7B00CF87" w14:textId="77777777" w:rsidR="00B34D4B" w:rsidRDefault="00B34D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D4B" w14:paraId="3E03CFC8" w14:textId="77777777" w:rsidTr="00B34D4B">
        <w:tc>
          <w:tcPr>
            <w:tcW w:w="9062" w:type="dxa"/>
          </w:tcPr>
          <w:p w14:paraId="39F303FE" w14:textId="563783EA" w:rsidR="00B34D4B" w:rsidRDefault="00B34D4B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34D4B">
              <w:rPr>
                <w:rFonts w:cs="Liberation Serif"/>
                <w:b/>
                <w:i/>
                <w:color w:val="4978BC"/>
                <w:sz w:val="32"/>
                <w:szCs w:val="32"/>
              </w:rPr>
              <w:lastRenderedPageBreak/>
              <w:t>RECAPITULATIF DES REDUCTIONS D’EMISSIONS, RABAIS, BONUS, ET COBENEFICES</w:t>
            </w:r>
          </w:p>
          <w:p w14:paraId="2ACC7B8E" w14:textId="01ACBE5F" w:rsidR="00B34D4B" w:rsidRDefault="00B34D4B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</w:p>
          <w:p w14:paraId="3CCC7F0D" w14:textId="37D3D325" w:rsidR="00B34D4B" w:rsidRDefault="00214784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Réductions d’émissions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4922"/>
              <w:gridCol w:w="2025"/>
              <w:gridCol w:w="1889"/>
            </w:tblGrid>
            <w:tr w:rsidR="002E57A5" w:rsidRPr="00BF7276" w14:paraId="660B4FE9" w14:textId="77777777" w:rsidTr="002E57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1" w:type="pct"/>
                  <w:gridSpan w:val="2"/>
                  <w:tcBorders>
                    <w:right w:val="single" w:sz="4" w:space="0" w:color="FFFFFF" w:themeColor="background1"/>
                  </w:tcBorders>
                  <w:shd w:val="clear" w:color="auto" w:fill="4978BC"/>
                  <w:vAlign w:val="center"/>
                </w:tcPr>
                <w:p w14:paraId="7DA67909" w14:textId="457672A1" w:rsidR="002E57A5" w:rsidRPr="00F369C0" w:rsidRDefault="002E57A5" w:rsidP="002E57A5">
                  <w:pPr>
                    <w:spacing w:before="0"/>
                    <w:jc w:val="center"/>
                    <w:rPr>
                      <w:rFonts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Emissions de GES scénario de référence (en kg eq.CO</w:t>
                  </w:r>
                  <w:r w:rsidRPr="000C36A3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4631892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9" w:type="pct"/>
                      <w:tcBorders>
                        <w:left w:val="single" w:sz="4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767E4ADF" w14:textId="7EF6526D" w:rsidR="002E57A5" w:rsidRPr="00F369C0" w:rsidRDefault="00DF515C" w:rsidP="002E57A5">
                      <w:pPr>
                        <w:spacing w:before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DF515C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E57A5" w:rsidRPr="00BF7276" w14:paraId="57EA1329" w14:textId="77777777" w:rsidTr="002E5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1" w:type="pct"/>
                  <w:gridSpan w:val="2"/>
                  <w:shd w:val="clear" w:color="auto" w:fill="4978BC"/>
                  <w:vAlign w:val="center"/>
                </w:tcPr>
                <w:p w14:paraId="7DA88BFD" w14:textId="25632830" w:rsidR="002E57A5" w:rsidRPr="00F369C0" w:rsidRDefault="002E57A5" w:rsidP="002E57A5">
                  <w:pPr>
                    <w:spacing w:before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Emissions de GES après le projet (en kg eq.CO</w:t>
                  </w:r>
                  <w:r w:rsidRPr="000C36A3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71448090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9" w:type="pct"/>
                      <w:tcBorders>
                        <w:bottom w:val="single" w:sz="12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460F66DD" w14:textId="6C2755A1" w:rsidR="002E57A5" w:rsidRPr="00034423" w:rsidRDefault="00DF515C" w:rsidP="002E57A5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E57A5" w:rsidRPr="00BF7276" w14:paraId="00445376" w14:textId="77777777" w:rsidTr="002E57A5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1" w:type="pct"/>
                  <w:gridSpan w:val="2"/>
                  <w:tcBorders>
                    <w:right w:val="single" w:sz="12" w:space="0" w:color="auto"/>
                  </w:tcBorders>
                  <w:shd w:val="clear" w:color="auto" w:fill="4978BC"/>
                  <w:vAlign w:val="center"/>
                </w:tcPr>
                <w:p w14:paraId="2F96C065" w14:textId="4DC6AD02" w:rsidR="002E57A5" w:rsidRPr="002E57A5" w:rsidRDefault="002E57A5" w:rsidP="002E57A5">
                  <w:pPr>
                    <w:spacing w:before="0"/>
                    <w:jc w:val="center"/>
                    <w:rPr>
                      <w:rFonts w:cstheme="minorHAnsi"/>
                      <w:color w:val="auto"/>
                      <w:sz w:val="22"/>
                      <w:szCs w:val="22"/>
                    </w:rPr>
                  </w:pPr>
                  <w:r w:rsidRPr="002E57A5">
                    <w:rPr>
                      <w:rFonts w:cs="Liberation Serif"/>
                      <w:iCs/>
                      <w:color w:val="auto"/>
                      <w:sz w:val="22"/>
                      <w:szCs w:val="22"/>
                    </w:rPr>
                    <w:t>Total des réductions d’émissions avant rabais ou bonus (t eq.CO</w:t>
                  </w:r>
                  <w:r w:rsidRPr="002E57A5">
                    <w:rPr>
                      <w:rFonts w:cs="Liberation Serif"/>
                      <w:iCs/>
                      <w:color w:val="auto"/>
                      <w:sz w:val="22"/>
                      <w:szCs w:val="22"/>
                      <w:vertAlign w:val="subscript"/>
                    </w:rPr>
                    <w:t>2</w:t>
                  </w:r>
                  <w:r w:rsidRPr="002E57A5">
                    <w:rPr>
                      <w:rFonts w:cs="Liberation Serif"/>
                      <w:iCs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  <w:sz w:val="22"/>
                    <w:szCs w:val="22"/>
                  </w:rPr>
                  <w:id w:val="17195531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9" w:type="pc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4978BC"/>
                      <w:vAlign w:val="center"/>
                    </w:tcPr>
                    <w:p w14:paraId="455F9E2F" w14:textId="3B3FF15F" w:rsidR="002E57A5" w:rsidRPr="002E57A5" w:rsidRDefault="00DF515C" w:rsidP="002E57A5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F515C">
                        <w:rPr>
                          <w:rStyle w:val="Textedelespacerserv"/>
                          <w:b/>
                          <w:bCs/>
                          <w:color w:val="auto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D4F92" w:rsidRPr="00BF7276" w14:paraId="298197AE" w14:textId="77777777" w:rsidTr="002E5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shd w:val="clear" w:color="auto" w:fill="FFFFFF" w:themeFill="background1"/>
                  <w:vAlign w:val="center"/>
                </w:tcPr>
                <w:p w14:paraId="6856A95C" w14:textId="77777777" w:rsidR="007D4F92" w:rsidRPr="003907B2" w:rsidRDefault="007D4F92" w:rsidP="002E57A5">
                  <w:pPr>
                    <w:spacing w:before="0"/>
                    <w:jc w:val="center"/>
                    <w:rPr>
                      <w:rFonts w:cs="Liberation Serif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46" w:type="pct"/>
                  <w:shd w:val="clear" w:color="auto" w:fill="D9D9D9" w:themeFill="background1" w:themeFillShade="D9"/>
                  <w:vAlign w:val="center"/>
                </w:tcPr>
                <w:p w14:paraId="5FAC1EBD" w14:textId="6A98AFF7" w:rsidR="007D4F92" w:rsidRPr="00F369C0" w:rsidRDefault="007D4F92" w:rsidP="002E57A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Rabais (en %)</w:t>
                  </w:r>
                </w:p>
              </w:tc>
              <w:tc>
                <w:tcPr>
                  <w:tcW w:w="1069" w:type="pct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41D36" w14:textId="235E1F0D" w:rsidR="007D4F92" w:rsidRPr="00034423" w:rsidRDefault="007D4F92" w:rsidP="002E57A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Bonus (en %)</w:t>
                  </w:r>
                </w:p>
              </w:tc>
            </w:tr>
            <w:tr w:rsidR="007D4F92" w:rsidRPr="00BF7276" w14:paraId="3E8FF01A" w14:textId="77777777" w:rsidTr="002E57A5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shd w:val="clear" w:color="auto" w:fill="4978BC"/>
                  <w:vAlign w:val="center"/>
                </w:tcPr>
                <w:p w14:paraId="42CC07C2" w14:textId="40CC0216" w:rsidR="007D4F92" w:rsidRPr="002E57A5" w:rsidRDefault="007D4F92" w:rsidP="002E57A5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2E57A5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Variation de la production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3681395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46" w:type="pct"/>
                      <w:shd w:val="clear" w:color="auto" w:fill="FFFFFF" w:themeFill="background1"/>
                      <w:vAlign w:val="center"/>
                    </w:tcPr>
                    <w:p w14:paraId="28526303" w14:textId="0F52F806" w:rsidR="007D4F92" w:rsidRDefault="00DF515C" w:rsidP="002E57A5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194820113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9" w:type="pct"/>
                      <w:shd w:val="clear" w:color="auto" w:fill="FFFFFF" w:themeFill="background1"/>
                      <w:vAlign w:val="center"/>
                    </w:tcPr>
                    <w:p w14:paraId="7BAD3324" w14:textId="63A993C7" w:rsidR="007D4F92" w:rsidRDefault="00DF515C" w:rsidP="002E57A5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D4F92" w:rsidRPr="00BF7276" w14:paraId="2B163731" w14:textId="77777777" w:rsidTr="002E5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shd w:val="clear" w:color="auto" w:fill="4978BC"/>
                  <w:vAlign w:val="center"/>
                </w:tcPr>
                <w:p w14:paraId="7B84BD0B" w14:textId="1EAF76D4" w:rsidR="007D4F92" w:rsidRPr="002E57A5" w:rsidRDefault="007D4F92" w:rsidP="002E57A5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2E57A5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Variation des surfaces en cultures pérennes, prairies et haies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5277883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46" w:type="pct"/>
                      <w:shd w:val="clear" w:color="auto" w:fill="D9D9D9" w:themeFill="background1" w:themeFillShade="D9"/>
                      <w:vAlign w:val="center"/>
                    </w:tcPr>
                    <w:p w14:paraId="2E5543F6" w14:textId="1A9CBAF3" w:rsidR="007D4F92" w:rsidRDefault="00DF515C" w:rsidP="002E57A5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9318221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9" w:type="pct"/>
                      <w:shd w:val="clear" w:color="auto" w:fill="D9D9D9" w:themeFill="background1" w:themeFillShade="D9"/>
                      <w:vAlign w:val="center"/>
                    </w:tcPr>
                    <w:p w14:paraId="181CFCAD" w14:textId="29734BE8" w:rsidR="007D4F92" w:rsidRDefault="00DF515C" w:rsidP="002E57A5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D4F92" w:rsidRPr="00BF7276" w14:paraId="2638BE8A" w14:textId="77777777" w:rsidTr="002E57A5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shd w:val="clear" w:color="auto" w:fill="4978BC"/>
                  <w:vAlign w:val="center"/>
                </w:tcPr>
                <w:p w14:paraId="3A365B4E" w14:textId="13065A0B" w:rsidR="007D4F92" w:rsidRPr="002E57A5" w:rsidRDefault="007D4F92" w:rsidP="002E57A5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2E57A5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Introduction de MAEC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14362547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46" w:type="pct"/>
                      <w:shd w:val="clear" w:color="auto" w:fill="FFFFFF" w:themeFill="background1"/>
                      <w:vAlign w:val="center"/>
                    </w:tcPr>
                    <w:p w14:paraId="5259A28A" w14:textId="40508EAE" w:rsidR="007D4F92" w:rsidRDefault="00DF515C" w:rsidP="002E57A5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9" w:type="pct"/>
                  <w:shd w:val="clear" w:color="auto" w:fill="FFFFFF" w:themeFill="background1"/>
                  <w:vAlign w:val="center"/>
                </w:tcPr>
                <w:p w14:paraId="53BD74DA" w14:textId="36F3827D" w:rsidR="007D4F92" w:rsidRDefault="002E57A5" w:rsidP="002E57A5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/</w:t>
                  </w:r>
                </w:p>
              </w:tc>
            </w:tr>
            <w:tr w:rsidR="007D4F92" w:rsidRPr="00BF7276" w14:paraId="5F594319" w14:textId="77777777" w:rsidTr="002E5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pct"/>
                  <w:shd w:val="clear" w:color="auto" w:fill="4978BC"/>
                  <w:vAlign w:val="center"/>
                </w:tcPr>
                <w:p w14:paraId="3925B1FA" w14:textId="6266C128" w:rsidR="007D4F92" w:rsidRPr="002E57A5" w:rsidRDefault="007D4F92" w:rsidP="002E57A5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2E57A5"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Conversion à l’agriculture biologique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96378090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146" w:type="pct"/>
                      <w:shd w:val="clear" w:color="auto" w:fill="D9D9D9" w:themeFill="background1" w:themeFillShade="D9"/>
                      <w:vAlign w:val="center"/>
                    </w:tcPr>
                    <w:p w14:paraId="7629A633" w14:textId="302FFA5E" w:rsidR="007D4F92" w:rsidRDefault="00DF515C" w:rsidP="002E57A5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069" w:type="pct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D9DF53" w14:textId="36E1D4A5" w:rsidR="007D4F92" w:rsidRDefault="002E57A5" w:rsidP="002E57A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/</w:t>
                  </w:r>
                </w:p>
              </w:tc>
            </w:tr>
            <w:tr w:rsidR="002E57A5" w:rsidRPr="00BF7276" w14:paraId="55559A24" w14:textId="77777777" w:rsidTr="002E57A5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1" w:type="pct"/>
                  <w:gridSpan w:val="2"/>
                  <w:tcBorders>
                    <w:right w:val="single" w:sz="12" w:space="0" w:color="auto"/>
                  </w:tcBorders>
                  <w:shd w:val="clear" w:color="auto" w:fill="4978BC"/>
                  <w:vAlign w:val="center"/>
                </w:tcPr>
                <w:p w14:paraId="28CC5240" w14:textId="6C8A0703" w:rsidR="002E57A5" w:rsidRDefault="002E57A5" w:rsidP="002E57A5">
                  <w:pPr>
                    <w:spacing w:before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E57A5">
                    <w:rPr>
                      <w:rFonts w:cs="Liberation Serif"/>
                      <w:iCs/>
                      <w:color w:val="auto"/>
                      <w:sz w:val="22"/>
                      <w:szCs w:val="22"/>
                    </w:rPr>
                    <w:t>Total des réductions d’émissions après rabais ou bonus (t. eq.CO</w:t>
                  </w:r>
                  <w:r w:rsidRPr="002E57A5">
                    <w:rPr>
                      <w:rFonts w:cs="Liberation Serif"/>
                      <w:iCs/>
                      <w:color w:val="auto"/>
                      <w:sz w:val="22"/>
                      <w:szCs w:val="22"/>
                      <w:vertAlign w:val="subscript"/>
                    </w:rPr>
                    <w:t>2</w:t>
                  </w:r>
                  <w:r w:rsidRPr="002E57A5">
                    <w:rPr>
                      <w:rFonts w:cs="Liberation Serif"/>
                      <w:iCs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18966892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9" w:type="pc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4978BC"/>
                      <w:vAlign w:val="center"/>
                    </w:tcPr>
                    <w:p w14:paraId="417C36F8" w14:textId="120F8378" w:rsidR="002E57A5" w:rsidRDefault="0082085B" w:rsidP="002E57A5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B1B27">
                        <w:rPr>
                          <w:rStyle w:val="Textedelespacerserv"/>
                          <w:b/>
                          <w:bCs/>
                          <w:color w:val="auto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5457FDAB" w14:textId="0588745F" w:rsidR="00E3671B" w:rsidRDefault="00E3671B">
            <w:pPr>
              <w:rPr>
                <w:rFonts w:cs="Liberation Serif"/>
                <w:bCs/>
                <w:iCs/>
                <w:sz w:val="22"/>
                <w:szCs w:val="22"/>
              </w:rPr>
            </w:pPr>
          </w:p>
          <w:p w14:paraId="5EE52046" w14:textId="77777777" w:rsidR="00493211" w:rsidRPr="000C36A3" w:rsidRDefault="00493211">
            <w:pPr>
              <w:rPr>
                <w:rFonts w:cs="Liberation Serif"/>
                <w:bCs/>
                <w:iCs/>
                <w:sz w:val="22"/>
                <w:szCs w:val="22"/>
              </w:rPr>
            </w:pPr>
          </w:p>
          <w:p w14:paraId="7A2E0B6D" w14:textId="68473976" w:rsidR="00E41B5B" w:rsidRDefault="00E41B5B" w:rsidP="00E41B5B">
            <w:pPr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Co-bénéfices</w:t>
            </w:r>
          </w:p>
          <w:tbl>
            <w:tblPr>
              <w:tblStyle w:val="TableauGrille5Fonc-Accentuation6"/>
              <w:tblW w:w="5000" w:type="pct"/>
              <w:tblLook w:val="04A0" w:firstRow="1" w:lastRow="0" w:firstColumn="1" w:lastColumn="0" w:noHBand="0" w:noVBand="1"/>
            </w:tblPr>
            <w:tblGrid>
              <w:gridCol w:w="3287"/>
              <w:gridCol w:w="3119"/>
              <w:gridCol w:w="2430"/>
            </w:tblGrid>
            <w:tr w:rsidR="00810DBF" w:rsidRPr="00BF7276" w14:paraId="4DDEBE1D" w14:textId="77777777" w:rsidTr="003F49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5" w:type="pct"/>
                  <w:gridSpan w:val="2"/>
                  <w:tcBorders>
                    <w:right w:val="single" w:sz="4" w:space="0" w:color="FFFFFF" w:themeColor="background1"/>
                  </w:tcBorders>
                  <w:shd w:val="clear" w:color="auto" w:fill="4978BC"/>
                  <w:vAlign w:val="center"/>
                </w:tcPr>
                <w:p w14:paraId="07D9153E" w14:textId="2CDEA4B0" w:rsidR="00810DBF" w:rsidRPr="00810DBF" w:rsidRDefault="00810DBF" w:rsidP="00810DBF">
                  <w:pPr>
                    <w:spacing w:before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810DBF">
                    <w:rPr>
                      <w:rFonts w:cs="Liberation Serif"/>
                      <w:iCs/>
                      <w:sz w:val="22"/>
                      <w:szCs w:val="22"/>
                    </w:rPr>
                    <w:t>Co-bénéfices obligatoires</w:t>
                  </w:r>
                </w:p>
              </w:tc>
              <w:tc>
                <w:tcPr>
                  <w:tcW w:w="1375" w:type="pct"/>
                  <w:tcBorders>
                    <w:left w:val="single" w:sz="4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E109988" w14:textId="69C7996D" w:rsidR="00810DBF" w:rsidRPr="00810DBF" w:rsidRDefault="00810DBF" w:rsidP="00810DBF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2"/>
                      <w:szCs w:val="22"/>
                    </w:rPr>
                  </w:pPr>
                  <w:r w:rsidRPr="00810DBF">
                    <w:rPr>
                      <w:rFonts w:cstheme="minorHAnsi"/>
                      <w:color w:val="auto"/>
                      <w:sz w:val="22"/>
                      <w:szCs w:val="22"/>
                    </w:rPr>
                    <w:t>Bonus (points)</w:t>
                  </w:r>
                </w:p>
              </w:tc>
            </w:tr>
            <w:tr w:rsidR="00810DBF" w:rsidRPr="00BF7276" w14:paraId="6801B3D5" w14:textId="77777777" w:rsidTr="003F49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5" w:type="pct"/>
                  <w:gridSpan w:val="2"/>
                  <w:shd w:val="clear" w:color="auto" w:fill="4978BC"/>
                  <w:vAlign w:val="center"/>
                </w:tcPr>
                <w:p w14:paraId="753031DA" w14:textId="4342EDDB" w:rsidR="00810DBF" w:rsidRPr="00F369C0" w:rsidRDefault="00810DBF" w:rsidP="00810DBF">
                  <w:pPr>
                    <w:spacing w:before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Consommation d’eau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2250321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bottom w:val="single" w:sz="12" w:space="0" w:color="FFFFFF" w:themeColor="background1"/>
                      </w:tcBorders>
                      <w:shd w:val="clear" w:color="auto" w:fill="FFFFFF" w:themeFill="background1"/>
                      <w:vAlign w:val="center"/>
                    </w:tcPr>
                    <w:p w14:paraId="54F577CC" w14:textId="6CC506EF" w:rsidR="00810DBF" w:rsidRPr="00034423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810DBF" w:rsidRPr="00BF7276" w14:paraId="0679D518" w14:textId="77777777" w:rsidTr="003F49FF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5" w:type="pct"/>
                  <w:gridSpan w:val="2"/>
                  <w:shd w:val="clear" w:color="auto" w:fill="4978BC"/>
                  <w:vAlign w:val="center"/>
                </w:tcPr>
                <w:p w14:paraId="3CC7B3C8" w14:textId="4FE7F026" w:rsidR="00810DBF" w:rsidRDefault="00810DBF" w:rsidP="00810DBF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Qualité de l’eau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43595288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12" w:space="0" w:color="FFFFFF" w:themeColor="background1"/>
                        <w:bottom w:val="single" w:sz="12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448C351" w14:textId="6A587B90" w:rsidR="00810DBF" w:rsidRPr="00034423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810DBF" w:rsidRPr="00BF7276" w14:paraId="17ADCD22" w14:textId="77777777" w:rsidTr="003F49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5" w:type="pct"/>
                  <w:gridSpan w:val="2"/>
                  <w:shd w:val="clear" w:color="auto" w:fill="4978BC"/>
                  <w:vAlign w:val="center"/>
                </w:tcPr>
                <w:p w14:paraId="19DA5710" w14:textId="706A10FB" w:rsidR="00810DBF" w:rsidRDefault="00810DBF" w:rsidP="00810DBF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</w:pPr>
                  <w:r>
                    <w:rPr>
                      <w:rFonts w:cs="Liberation Serif"/>
                      <w:b w:val="0"/>
                      <w:bCs w:val="0"/>
                      <w:iCs/>
                      <w:sz w:val="22"/>
                      <w:szCs w:val="22"/>
                    </w:rPr>
                    <w:t>Biodiversité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98284094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12" w:space="0" w:color="FFFFFF" w:themeColor="background1"/>
                        <w:bottom w:val="single" w:sz="6" w:space="0" w:color="FFFFFF" w:themeColor="background1"/>
                      </w:tcBorders>
                      <w:shd w:val="clear" w:color="auto" w:fill="FFFFFF" w:themeFill="background1"/>
                      <w:vAlign w:val="center"/>
                    </w:tcPr>
                    <w:p w14:paraId="684AC67E" w14:textId="5BB74AE9" w:rsidR="00810DBF" w:rsidRPr="00034423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810DBF" w:rsidRPr="00BF7276" w14:paraId="5E323938" w14:textId="77777777" w:rsidTr="003F49FF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5" w:type="pct"/>
                  <w:gridSpan w:val="2"/>
                  <w:tcBorders>
                    <w:right w:val="single" w:sz="6" w:space="0" w:color="FFFFFF" w:themeColor="background1"/>
                  </w:tcBorders>
                  <w:shd w:val="clear" w:color="auto" w:fill="4978BC"/>
                  <w:vAlign w:val="center"/>
                </w:tcPr>
                <w:p w14:paraId="245CF3B5" w14:textId="32057009" w:rsidR="00810DBF" w:rsidRPr="002E57A5" w:rsidRDefault="00810DBF" w:rsidP="00810DBF">
                  <w:pPr>
                    <w:spacing w:before="0"/>
                    <w:jc w:val="right"/>
                    <w:rPr>
                      <w:rFonts w:cs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Liberation Serif"/>
                      <w:iCs/>
                      <w:color w:val="auto"/>
                      <w:sz w:val="22"/>
                      <w:szCs w:val="22"/>
                    </w:rPr>
                    <w:t>Score total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  <w:sz w:val="22"/>
                    <w:szCs w:val="22"/>
                  </w:rPr>
                  <w:id w:val="-15753599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6" w:space="0" w:color="FFFFFF" w:themeColor="background1"/>
                        <w:left w:val="single" w:sz="6" w:space="0" w:color="FFFFFF" w:themeColor="background1"/>
                        <w:bottom w:val="single" w:sz="6" w:space="0" w:color="FFFFFF" w:themeColor="background1"/>
                        <w:right w:val="single" w:sz="6" w:space="0" w:color="FFFFFF" w:themeColor="background1"/>
                      </w:tcBorders>
                      <w:shd w:val="clear" w:color="auto" w:fill="4978BC"/>
                      <w:vAlign w:val="center"/>
                    </w:tcPr>
                    <w:p w14:paraId="1CFE2DDD" w14:textId="1B98CA2A" w:rsidR="00810DBF" w:rsidRPr="002E57A5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810DBF" w:rsidRPr="00BF7276" w14:paraId="37A00B1D" w14:textId="77777777" w:rsidTr="00810D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shd w:val="clear" w:color="auto" w:fill="4978BC"/>
                  <w:vAlign w:val="center"/>
                </w:tcPr>
                <w:p w14:paraId="3DD1E08B" w14:textId="5B0471E9" w:rsidR="00810DBF" w:rsidRPr="00034423" w:rsidRDefault="00810DBF" w:rsidP="00810DBF">
                  <w:pPr>
                    <w:spacing w:before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810DBF">
                    <w:rPr>
                      <w:rFonts w:cs="Liberation Serif"/>
                      <w:iCs/>
                      <w:color w:val="auto"/>
                      <w:sz w:val="22"/>
                      <w:szCs w:val="22"/>
                    </w:rPr>
                    <w:t>Autres co-bénéfices</w:t>
                  </w:r>
                </w:p>
              </w:tc>
            </w:tr>
            <w:tr w:rsidR="00810DBF" w:rsidRPr="0082085B" w14:paraId="5880700A" w14:textId="77777777" w:rsidTr="003F49FF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pct"/>
                  <w:shd w:val="clear" w:color="auto" w:fill="FFFFFF" w:themeFill="background1"/>
                  <w:vAlign w:val="center"/>
                </w:tcPr>
                <w:p w14:paraId="11D7307A" w14:textId="6BFBCD74" w:rsidR="00810DBF" w:rsidRPr="0082085B" w:rsidRDefault="00810DBF" w:rsidP="00810DBF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Cs/>
                      <w:color w:val="auto"/>
                      <w:sz w:val="22"/>
                      <w:szCs w:val="22"/>
                    </w:rPr>
                  </w:pPr>
                  <w:r w:rsidRPr="0082085B">
                    <w:rPr>
                      <w:rFonts w:cs="Liberation Serif"/>
                      <w:b w:val="0"/>
                      <w:bCs w:val="0"/>
                      <w:iCs/>
                      <w:color w:val="auto"/>
                      <w:sz w:val="22"/>
                      <w:szCs w:val="22"/>
                    </w:rPr>
                    <w:t>Nature</w:t>
                  </w:r>
                </w:p>
              </w:tc>
              <w:tc>
                <w:tcPr>
                  <w:tcW w:w="1765" w:type="pct"/>
                  <w:shd w:val="clear" w:color="auto" w:fill="FFFFFF" w:themeFill="background1"/>
                  <w:vAlign w:val="center"/>
                </w:tcPr>
                <w:p w14:paraId="076B831A" w14:textId="07A60127" w:rsidR="00810DBF" w:rsidRPr="0082085B" w:rsidRDefault="00810DBF" w:rsidP="00810DBF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82085B">
                    <w:rPr>
                      <w:rFonts w:cstheme="minorHAnsi"/>
                      <w:sz w:val="22"/>
                      <w:szCs w:val="22"/>
                    </w:rPr>
                    <w:t>Indicateur</w:t>
                  </w:r>
                </w:p>
              </w:tc>
              <w:tc>
                <w:tcPr>
                  <w:tcW w:w="1375" w:type="pct"/>
                  <w:shd w:val="clear" w:color="auto" w:fill="FFFFFF" w:themeFill="background1"/>
                  <w:vAlign w:val="center"/>
                </w:tcPr>
                <w:p w14:paraId="42913A90" w14:textId="667D3233" w:rsidR="00810DBF" w:rsidRPr="0082085B" w:rsidRDefault="00810DBF" w:rsidP="00810DBF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82085B">
                    <w:rPr>
                      <w:rFonts w:cstheme="minorHAnsi"/>
                      <w:sz w:val="22"/>
                      <w:szCs w:val="22"/>
                    </w:rPr>
                    <w:t>Evolution</w:t>
                  </w:r>
                </w:p>
              </w:tc>
            </w:tr>
            <w:tr w:rsidR="00810DBF" w:rsidRPr="0082085B" w14:paraId="4417BF47" w14:textId="77777777" w:rsidTr="003F49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-143675300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pct"/>
                      <w:shd w:val="clear" w:color="auto" w:fill="D9D9D9" w:themeFill="background1" w:themeFillShade="D9"/>
                      <w:vAlign w:val="center"/>
                    </w:tcPr>
                    <w:p w14:paraId="525725A5" w14:textId="35B27F85" w:rsidR="00810DBF" w:rsidRPr="0082085B" w:rsidRDefault="0082085B" w:rsidP="00810DBF">
                      <w:pPr>
                        <w:spacing w:before="0"/>
                        <w:jc w:val="center"/>
                        <w:rPr>
                          <w:rFonts w:cs="Liberation Serif"/>
                          <w:b w:val="0"/>
                          <w:bCs w:val="0"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114781919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765" w:type="pct"/>
                      <w:shd w:val="clear" w:color="auto" w:fill="D9D9D9" w:themeFill="background1" w:themeFillShade="D9"/>
                      <w:vAlign w:val="center"/>
                    </w:tcPr>
                    <w:p w14:paraId="744C0800" w14:textId="64E35265" w:rsidR="00810DBF" w:rsidRPr="0082085B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852333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shd w:val="clear" w:color="auto" w:fill="D9D9D9" w:themeFill="background1" w:themeFillShade="D9"/>
                      <w:vAlign w:val="center"/>
                    </w:tcPr>
                    <w:p w14:paraId="23DBD8C5" w14:textId="73FA053A" w:rsidR="00810DBF" w:rsidRPr="0082085B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810DBF" w:rsidRPr="0082085B" w14:paraId="5A271DF0" w14:textId="77777777" w:rsidTr="00590950">
              <w:trPr>
                <w:trHeight w:val="602"/>
              </w:trPr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17467639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pct"/>
                      <w:shd w:val="clear" w:color="auto" w:fill="FFFFFF" w:themeFill="background1"/>
                      <w:vAlign w:val="center"/>
                    </w:tcPr>
                    <w:p w14:paraId="5E11EC18" w14:textId="128458D4" w:rsidR="00810DBF" w:rsidRPr="0082085B" w:rsidRDefault="0082085B" w:rsidP="00810DBF">
                      <w:pPr>
                        <w:spacing w:before="0"/>
                        <w:jc w:val="center"/>
                        <w:rPr>
                          <w:rFonts w:cs="Liberation Serif"/>
                          <w:b w:val="0"/>
                          <w:bCs w:val="0"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6002224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765" w:type="pct"/>
                      <w:shd w:val="clear" w:color="auto" w:fill="FFFFFF" w:themeFill="background1"/>
                      <w:vAlign w:val="center"/>
                    </w:tcPr>
                    <w:p w14:paraId="709B44BC" w14:textId="4962C8F0" w:rsidR="00810DBF" w:rsidRPr="0082085B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132177323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bottom w:val="single" w:sz="6" w:space="0" w:color="FFFFFF" w:themeColor="background1"/>
                      </w:tcBorders>
                      <w:shd w:val="clear" w:color="auto" w:fill="FFFFFF" w:themeFill="background1"/>
                      <w:vAlign w:val="center"/>
                    </w:tcPr>
                    <w:p w14:paraId="0FA8CF58" w14:textId="6B0BFD9B" w:rsidR="00810DBF" w:rsidRPr="0082085B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90950" w:rsidRPr="0082085B" w14:paraId="592A7B66" w14:textId="77777777" w:rsidTr="00590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9120474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pct"/>
                      <w:tcBorders>
                        <w:top w:val="single" w:sz="6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7F050B8" w14:textId="7CB1E3AB" w:rsidR="00590950" w:rsidRPr="0082085B" w:rsidRDefault="0082085B" w:rsidP="00810DBF">
                      <w:pPr>
                        <w:spacing w:before="0"/>
                        <w:jc w:val="center"/>
                        <w:rPr>
                          <w:rFonts w:cs="Liberation Serif"/>
                          <w:b w:val="0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1167635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765" w:type="pct"/>
                      <w:tcBorders>
                        <w:top w:val="single" w:sz="6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955787D" w14:textId="7CE48E40" w:rsidR="00590950" w:rsidRPr="0082085B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85569364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6" w:space="0" w:color="FFFFFF" w:themeColor="background1"/>
                        <w:bottom w:val="single" w:sz="6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EFC1E7C" w14:textId="4ACD9EF0" w:rsidR="00590950" w:rsidRPr="0082085B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90950" w:rsidRPr="0082085B" w14:paraId="37A923A8" w14:textId="77777777" w:rsidTr="00590950">
              <w:trPr>
                <w:trHeight w:val="602"/>
              </w:trPr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150609934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pct"/>
                      <w:shd w:val="clear" w:color="auto" w:fill="D9D9D9" w:themeFill="background1" w:themeFillShade="D9"/>
                      <w:vAlign w:val="center"/>
                    </w:tcPr>
                    <w:p w14:paraId="1C27ACE4" w14:textId="7588DA8E" w:rsidR="00590950" w:rsidRPr="0082085B" w:rsidRDefault="0082085B" w:rsidP="00810DBF">
                      <w:pPr>
                        <w:spacing w:before="0"/>
                        <w:jc w:val="center"/>
                        <w:rPr>
                          <w:rFonts w:cs="Liberation Serif"/>
                          <w:b w:val="0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81047753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765" w:type="pct"/>
                      <w:shd w:val="clear" w:color="auto" w:fill="D9D9D9" w:themeFill="background1" w:themeFillShade="D9"/>
                      <w:vAlign w:val="center"/>
                    </w:tcPr>
                    <w:p w14:paraId="39206C70" w14:textId="476A1D00" w:rsidR="00590950" w:rsidRPr="0082085B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89408767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6" w:space="0" w:color="FFFFFF" w:themeColor="background1"/>
                        <w:bottom w:val="single" w:sz="6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BECD4B6" w14:textId="3EF49DFE" w:rsidR="00590950" w:rsidRPr="0082085B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90950" w:rsidRPr="0082085B" w14:paraId="2ECDBF0D" w14:textId="77777777" w:rsidTr="00590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2"/>
              </w:trPr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-158228418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pct"/>
                      <w:shd w:val="clear" w:color="auto" w:fill="FFFFFF" w:themeFill="background1"/>
                      <w:vAlign w:val="center"/>
                    </w:tcPr>
                    <w:p w14:paraId="7581BF1C" w14:textId="251044AF" w:rsidR="00590950" w:rsidRPr="0082085B" w:rsidRDefault="0082085B" w:rsidP="00810DBF">
                      <w:pPr>
                        <w:spacing w:before="0"/>
                        <w:jc w:val="center"/>
                        <w:rPr>
                          <w:rFonts w:cs="Liberation Serif"/>
                          <w:b w:val="0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50721719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765" w:type="pct"/>
                      <w:shd w:val="clear" w:color="auto" w:fill="FFFFFF" w:themeFill="background1"/>
                      <w:vAlign w:val="center"/>
                    </w:tcPr>
                    <w:p w14:paraId="0D8D8917" w14:textId="680A0E04" w:rsidR="00590950" w:rsidRPr="0082085B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28357353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6" w:space="0" w:color="FFFFFF" w:themeColor="background1"/>
                        <w:bottom w:val="single" w:sz="6" w:space="0" w:color="FFFFFF" w:themeColor="background1"/>
                      </w:tcBorders>
                      <w:shd w:val="clear" w:color="auto" w:fill="FFFFFF" w:themeFill="background1"/>
                      <w:vAlign w:val="center"/>
                    </w:tcPr>
                    <w:p w14:paraId="09D0EAD6" w14:textId="35619599" w:rsidR="00590950" w:rsidRPr="0082085B" w:rsidRDefault="0082085B" w:rsidP="00810DBF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A0B2D" w:rsidRPr="0082085B" w14:paraId="3323BF5C" w14:textId="77777777" w:rsidTr="00CA0B2D">
              <w:trPr>
                <w:trHeight w:val="602"/>
              </w:trPr>
              <w:sdt>
                <w:sdtPr>
                  <w:rPr>
                    <w:rFonts w:cs="Liberation Serif"/>
                    <w:iCs/>
                    <w:sz w:val="22"/>
                    <w:szCs w:val="22"/>
                  </w:rPr>
                  <w:id w:val="-178888532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pct"/>
                      <w:shd w:val="clear" w:color="auto" w:fill="D9D9D9" w:themeFill="background1" w:themeFillShade="D9"/>
                      <w:vAlign w:val="center"/>
                    </w:tcPr>
                    <w:p w14:paraId="71CD489C" w14:textId="695B43D0" w:rsidR="00CA0B2D" w:rsidRPr="0082085B" w:rsidRDefault="0082085B" w:rsidP="00810DBF">
                      <w:pPr>
                        <w:spacing w:before="0"/>
                        <w:jc w:val="center"/>
                        <w:rPr>
                          <w:rFonts w:cs="Liberation Serif"/>
                          <w:b w:val="0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  <w:b w:val="0"/>
                          <w:bCs w:val="0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165101344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765" w:type="pct"/>
                      <w:shd w:val="clear" w:color="auto" w:fill="D9D9D9" w:themeFill="background1" w:themeFillShade="D9"/>
                      <w:vAlign w:val="center"/>
                    </w:tcPr>
                    <w:p w14:paraId="6B67801B" w14:textId="6622516E" w:rsidR="00CA0B2D" w:rsidRPr="0082085B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106810145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375" w:type="pct"/>
                      <w:tcBorders>
                        <w:top w:val="single" w:sz="6" w:space="0" w:color="FFFFFF" w:themeColor="background1"/>
                        <w:bottom w:val="single" w:sz="6" w:space="0" w:color="FFFFFF" w:themeColor="background1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7CAA7A53" w14:textId="035B6C33" w:rsidR="00CA0B2D" w:rsidRPr="0082085B" w:rsidRDefault="0082085B" w:rsidP="00810DBF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2085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7751DD96" w14:textId="77777777" w:rsidR="00B34D4B" w:rsidRDefault="00B34D4B">
            <w:pPr>
              <w:rPr>
                <w:rFonts w:cs="Liberation Serif"/>
                <w:bCs/>
                <w:iCs/>
                <w:sz w:val="22"/>
                <w:szCs w:val="22"/>
              </w:rPr>
            </w:pPr>
          </w:p>
          <w:p w14:paraId="36A6F4A3" w14:textId="17140D60" w:rsidR="00493211" w:rsidRPr="00493211" w:rsidRDefault="00493211">
            <w:pPr>
              <w:rPr>
                <w:rFonts w:cs="Liberation Serif"/>
                <w:bCs/>
                <w:iCs/>
                <w:sz w:val="22"/>
                <w:szCs w:val="22"/>
              </w:rPr>
            </w:pPr>
          </w:p>
        </w:tc>
      </w:tr>
    </w:tbl>
    <w:p w14:paraId="58B3B064" w14:textId="0C896EC4" w:rsidR="006A67E6" w:rsidRPr="00731F05" w:rsidRDefault="006A67E6">
      <w:pPr>
        <w:rPr>
          <w:sz w:val="22"/>
          <w:szCs w:val="22"/>
        </w:rPr>
      </w:pPr>
      <w:r>
        <w:rPr>
          <w:b/>
        </w:rPr>
        <w:br w:type="page"/>
      </w:r>
    </w:p>
    <w:p w14:paraId="081FFAE1" w14:textId="499448A5" w:rsidR="00C95DFC" w:rsidRPr="00BF7276" w:rsidRDefault="00C95DFC" w:rsidP="00C95DFC">
      <w:pPr>
        <w:pStyle w:val="Titre2"/>
        <w:spacing w:before="0"/>
        <w:ind w:left="720" w:hanging="578"/>
        <w:rPr>
          <w:b/>
        </w:rPr>
      </w:pPr>
      <w:r w:rsidRPr="00BF7276">
        <w:rPr>
          <w:b/>
        </w:rPr>
        <w:lastRenderedPageBreak/>
        <w:t>Partie B : Projet Collectif</w:t>
      </w:r>
    </w:p>
    <w:p w14:paraId="4DE82EFA" w14:textId="77777777" w:rsidR="00C95DFC" w:rsidRPr="00BF7276" w:rsidRDefault="00C95DFC" w:rsidP="00C95DFC">
      <w:pPr>
        <w:spacing w:before="0" w:after="0"/>
        <w:jc w:val="both"/>
        <w:rPr>
          <w:rFonts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DFC" w:rsidRPr="00BF7276" w14:paraId="0C82A1C0" w14:textId="77777777" w:rsidTr="002A77B1">
        <w:trPr>
          <w:trHeight w:val="4687"/>
        </w:trPr>
        <w:tc>
          <w:tcPr>
            <w:tcW w:w="9062" w:type="dxa"/>
          </w:tcPr>
          <w:p w14:paraId="5F5F1139" w14:textId="77777777" w:rsidR="00C95DFC" w:rsidRPr="00BF7276" w:rsidRDefault="00C95DFC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Mandataire du projet collectif</w:t>
            </w:r>
          </w:p>
          <w:p w14:paraId="5D24A0D4" w14:textId="77777777" w:rsidR="00C95DFC" w:rsidRPr="00BF7276" w:rsidRDefault="00C95DFC" w:rsidP="00C95DFC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613ADF26" w14:textId="46FB4D6B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Raison sociale du mandatair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8533866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A8F917E" w14:textId="6BBE8E8C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Nom et prénom du représentant léga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7791431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0CD5CB2" w14:textId="005E8FB8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Qualité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223372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6A1545" w14:textId="38904734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Adresse du mandataire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603227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DBED488" w14:textId="31CCD2AE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0310814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CEC1E6D" w14:textId="5C5D46B0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Nom et prénom du représentant du projet </w:t>
            </w:r>
            <w:r w:rsidRPr="00BF7276">
              <w:rPr>
                <w:rFonts w:cs="Liberation Serif"/>
                <w:i/>
                <w:sz w:val="22"/>
                <w:szCs w:val="22"/>
              </w:rPr>
              <w:t>(si différent) </w:t>
            </w:r>
            <w:r w:rsidRPr="00BF7276">
              <w:rPr>
                <w:rFonts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702293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581E34" w14:textId="635E1314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>Fonction du r</w:t>
            </w:r>
            <w:r w:rsidR="0082085B">
              <w:rPr>
                <w:rFonts w:cs="Liberation Serif"/>
                <w:sz w:val="22"/>
                <w:szCs w:val="22"/>
              </w:rPr>
              <w:t>e</w:t>
            </w:r>
            <w:r w:rsidRPr="00BF7276">
              <w:rPr>
                <w:rFonts w:cs="Liberation Serif"/>
                <w:sz w:val="22"/>
                <w:szCs w:val="22"/>
              </w:rPr>
              <w:t xml:space="preserve">sponsable du projet </w:t>
            </w:r>
            <w:r w:rsidRPr="00BF7276">
              <w:rPr>
                <w:rFonts w:cs="Liberation Serif"/>
                <w:i/>
                <w:sz w:val="22"/>
                <w:szCs w:val="22"/>
              </w:rPr>
              <w:t>(si différent) </w:t>
            </w:r>
            <w:r w:rsidRPr="00BF7276">
              <w:rPr>
                <w:rFonts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993345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8B8C3A" w14:textId="2E0397A1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Télépho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2740918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88F7706" w14:textId="53BE4794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Adresse mai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023830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085B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D5CE84" w14:textId="77777777" w:rsidR="00C95DFC" w:rsidRPr="00BF7276" w:rsidRDefault="00C95DFC" w:rsidP="002A77B1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5F604D4E" w14:textId="77777777" w:rsidR="00C95DFC" w:rsidRPr="00BF7276" w:rsidRDefault="00C95DFC" w:rsidP="002A77B1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BF7276">
              <w:rPr>
                <w:rFonts w:cs="Liberation Serif"/>
                <w:sz w:val="22"/>
                <w:szCs w:val="22"/>
              </w:rPr>
              <w:t> : Le mandataire du projet collectif est l’unique interlocuteur de l’Autorité</w:t>
            </w:r>
          </w:p>
        </w:tc>
      </w:tr>
    </w:tbl>
    <w:p w14:paraId="0A840943" w14:textId="77777777" w:rsidR="00C95DFC" w:rsidRPr="00BF7276" w:rsidRDefault="00C95DFC" w:rsidP="00C95DFC">
      <w:pPr>
        <w:spacing w:before="0" w:after="0"/>
        <w:jc w:val="both"/>
        <w:rPr>
          <w:rFonts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DFC" w:rsidRPr="00BF7276" w14:paraId="6CC2D8BC" w14:textId="77777777" w:rsidTr="00C95DFC">
        <w:trPr>
          <w:trHeight w:val="6188"/>
        </w:trPr>
        <w:tc>
          <w:tcPr>
            <w:tcW w:w="9062" w:type="dxa"/>
            <w:tcBorders>
              <w:bottom w:val="single" w:sz="4" w:space="0" w:color="auto"/>
            </w:tcBorders>
          </w:tcPr>
          <w:p w14:paraId="0663FFE6" w14:textId="77777777" w:rsidR="00C95DFC" w:rsidRPr="00BF7276" w:rsidRDefault="00C95DFC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Productions de l’exploitation</w:t>
            </w:r>
          </w:p>
          <w:p w14:paraId="455CC2A4" w14:textId="77777777" w:rsidR="00C95DFC" w:rsidRPr="00BF7276" w:rsidRDefault="00C95DFC" w:rsidP="00C95D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TableauGrille5Fonc-Accentuation1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127"/>
              <w:gridCol w:w="2268"/>
              <w:gridCol w:w="2126"/>
              <w:gridCol w:w="1860"/>
            </w:tblGrid>
            <w:tr w:rsidR="00C95DFC" w:rsidRPr="00BF7276" w14:paraId="2F226F6C" w14:textId="77777777" w:rsidTr="00554C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12A3EE3D" w14:textId="77777777" w:rsidR="00C95DFC" w:rsidRPr="00BF7276" w:rsidRDefault="00C95DFC" w:rsidP="00C95DFC">
                  <w:pPr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4978BC"/>
                </w:tcPr>
                <w:p w14:paraId="35F759C6" w14:textId="77777777" w:rsidR="00C95DFC" w:rsidRPr="00BF7276" w:rsidRDefault="00C95DFC" w:rsidP="00C95D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Nom de l’exploitant</w:t>
                  </w:r>
                </w:p>
              </w:tc>
              <w:tc>
                <w:tcPr>
                  <w:tcW w:w="2268" w:type="dxa"/>
                  <w:shd w:val="clear" w:color="auto" w:fill="4978BC"/>
                </w:tcPr>
                <w:p w14:paraId="6D3BE2EF" w14:textId="77777777" w:rsidR="00C95DFC" w:rsidRPr="00BF7276" w:rsidRDefault="00C95DFC" w:rsidP="00C95D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Raison sociale de l’exploitation</w:t>
                  </w:r>
                </w:p>
              </w:tc>
              <w:tc>
                <w:tcPr>
                  <w:tcW w:w="2126" w:type="dxa"/>
                  <w:shd w:val="clear" w:color="auto" w:fill="4978BC"/>
                </w:tcPr>
                <w:p w14:paraId="2D7DDB25" w14:textId="77777777" w:rsidR="00C95DFC" w:rsidRPr="00BF7276" w:rsidRDefault="00C95DFC" w:rsidP="00C95D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Commune</w:t>
                  </w:r>
                </w:p>
              </w:tc>
              <w:tc>
                <w:tcPr>
                  <w:tcW w:w="1860" w:type="dxa"/>
                  <w:shd w:val="clear" w:color="auto" w:fill="4978BC"/>
                </w:tcPr>
                <w:p w14:paraId="504CD8B5" w14:textId="67220351" w:rsidR="00C95DFC" w:rsidRPr="00BF7276" w:rsidRDefault="00C95DFC" w:rsidP="00C95D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 xml:space="preserve">Emission évitées </w:t>
                  </w:r>
                  <w:r w:rsidR="00762E9D">
                    <w:rPr>
                      <w:rFonts w:cs="Liberation Serif"/>
                      <w:sz w:val="22"/>
                      <w:szCs w:val="22"/>
                    </w:rPr>
                    <w:t>après rabais et bonus</w:t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t xml:space="preserve"> (t</w:t>
                  </w:r>
                  <w:r w:rsidR="00762E9D">
                    <w:rPr>
                      <w:rFonts w:cs="Liberation Serif"/>
                      <w:sz w:val="22"/>
                      <w:szCs w:val="22"/>
                    </w:rPr>
                    <w:t xml:space="preserve"> eq.</w:t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t>C</w:t>
                  </w:r>
                  <w:r w:rsidR="00762E9D">
                    <w:rPr>
                      <w:rFonts w:cs="Liberation Serif"/>
                      <w:sz w:val="22"/>
                      <w:szCs w:val="22"/>
                    </w:rPr>
                    <w:t>O</w:t>
                  </w:r>
                  <w:r w:rsidR="00762E9D" w:rsidRPr="00762E9D">
                    <w:rPr>
                      <w:rFonts w:cs="Liberation Serif"/>
                      <w:sz w:val="22"/>
                      <w:szCs w:val="22"/>
                      <w:vertAlign w:val="subscript"/>
                    </w:rPr>
                    <w:t>2</w:t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t>)</w:t>
                  </w:r>
                </w:p>
              </w:tc>
            </w:tr>
            <w:tr w:rsidR="00C95DFC" w:rsidRPr="00BF7276" w14:paraId="774166D7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571949A4" w14:textId="77777777" w:rsidR="00C95DFC" w:rsidRPr="00BF7276" w:rsidRDefault="00C95DFC" w:rsidP="00C95DFC">
                  <w:pPr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7952929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002AF664" w14:textId="2E08A49F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59099892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0B3B1DB1" w14:textId="4A024BAD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71851347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75EECE17" w14:textId="0A41373D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9286873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656538D0" w14:textId="345BB00D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1BD26AC5" w14:textId="77777777" w:rsidTr="00554C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231339CC" w14:textId="77777777" w:rsidR="00C95DFC" w:rsidRPr="00BF7276" w:rsidRDefault="00C95DFC" w:rsidP="00C95DFC">
                  <w:pPr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2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2833074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339D0BF8" w14:textId="3F720B28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86570541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2AE10029" w14:textId="679EB8F5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7188143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14D00149" w14:textId="10294185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875106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0ACDFF93" w14:textId="7029F3AF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16C76DFE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7256BC2A" w14:textId="77777777" w:rsidR="00C95DFC" w:rsidRPr="00BF7276" w:rsidRDefault="00C95DFC" w:rsidP="00C95DFC">
                  <w:pPr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3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30599985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047D84BB" w14:textId="17787DEE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30698443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5E59BBF2" w14:textId="3989621A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7651493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338C0DBA" w14:textId="0C57BE52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2827914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1EF7781B" w14:textId="5E442B1C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7CF8B710" w14:textId="77777777" w:rsidTr="00554CC6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7BD35601" w14:textId="77777777" w:rsidR="00C95DFC" w:rsidRPr="00BF7276" w:rsidRDefault="00C95DFC" w:rsidP="00C95DFC">
                  <w:pPr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4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7020138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75974F0F" w14:textId="12A793A0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3007442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48C0E577" w14:textId="7B5BEC46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203865327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2B2FD92D" w14:textId="28CB8A2C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4366342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65AB701B" w14:textId="4D14ACB9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40A80470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6C93D94B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5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4848425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7F041571" w14:textId="28C78954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96556960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5AB7925A" w14:textId="571D272F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20327611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4F765BBD" w14:textId="7E7AE655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8072766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0AAA41B9" w14:textId="5189C13D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58589F86" w14:textId="77777777" w:rsidTr="00554CC6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08BF194D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6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2064047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263A65EF" w14:textId="5BE71050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20188428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296535D3" w14:textId="2D3DB094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72914375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2ACEBBBE" w14:textId="645F089D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4092872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58052490" w14:textId="60A98B53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6040AA9A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5AECB125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7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68752257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4554ADA3" w14:textId="2BF8FD12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79155896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5C960DD8" w14:textId="233C4EA2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3071629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039E0A30" w14:textId="1FF111D2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2810248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60F98A6F" w14:textId="05ED2EA8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627807C4" w14:textId="77777777" w:rsidTr="00554CC6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2BDDAD77" w14:textId="2FBA5FD6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8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59036435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725467B3" w14:textId="257A11B6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64781604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2B1B2415" w14:textId="26F10D00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0843038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4B43FC64" w14:textId="56F74F1D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6500963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0A365C1A" w14:textId="11041B86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313BC92A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31CEDE7E" w14:textId="1BFB618C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9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208757057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683A5E04" w14:textId="480AF949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76970199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22359BEB" w14:textId="7CB6F18A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8662600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7DAB3F63" w14:textId="4606266D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64627195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2DABC1EF" w14:textId="56AF0BAB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5DD4AAEF" w14:textId="77777777" w:rsidTr="00554CC6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5DA113D7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0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23269681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0783192B" w14:textId="6BC5D09C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1815935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4B6935FA" w14:textId="329A8309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1579133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1E4889DF" w14:textId="51DC4B61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84697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5FDDDF84" w14:textId="72D92B6B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69989CBC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42AE86D0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1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3777075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3C76BA4C" w14:textId="668A1B42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19288013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31D5BC31" w14:textId="15F108E1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3131362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6FA181AF" w14:textId="04523DFD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6265896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21F90745" w14:textId="56723C8B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1239A1A7" w14:textId="77777777" w:rsidTr="00554CC6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1EC1BAC1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2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24969173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09264B85" w14:textId="1576462F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4085031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1D2BD2C8" w14:textId="0A465BDD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21252702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3542159A" w14:textId="7BDEA967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16254436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434391B5" w14:textId="049CDA0A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3C6E42E5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47FB2F6D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3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30679028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0A574570" w14:textId="69C7CE6A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-15875312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510F8F30" w14:textId="4DEA1D84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0649448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5CF4F270" w14:textId="22487102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28138610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3C058FE6" w14:textId="02F91B50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14502A38" w14:textId="77777777" w:rsidTr="00554CC6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6D092AF3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4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7723512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D9D9D9" w:themeFill="background1" w:themeFillShade="D9"/>
                    </w:tcPr>
                    <w:p w14:paraId="13C18B5D" w14:textId="0E452B2D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84829435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D9D9D9" w:themeFill="background1" w:themeFillShade="D9"/>
                    </w:tcPr>
                    <w:p w14:paraId="030C3599" w14:textId="712F6559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64635556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D9D9D9" w:themeFill="background1" w:themeFillShade="D9"/>
                    </w:tcPr>
                    <w:p w14:paraId="0670D4A6" w14:textId="3A66E020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1071701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D9D9D9" w:themeFill="background1" w:themeFillShade="D9"/>
                    </w:tcPr>
                    <w:p w14:paraId="319AA246" w14:textId="2DE4810B" w:rsidR="00C95DFC" w:rsidRPr="00BF7276" w:rsidRDefault="0082085B" w:rsidP="00C95DFC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95DFC" w:rsidRPr="00BF7276" w14:paraId="4AEE61B5" w14:textId="77777777" w:rsidTr="00554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" w:type="dxa"/>
                  <w:shd w:val="clear" w:color="auto" w:fill="4978BC"/>
                </w:tcPr>
                <w:p w14:paraId="627065EB" w14:textId="77777777" w:rsidR="00C95DFC" w:rsidRPr="00BF7276" w:rsidRDefault="00C95DFC" w:rsidP="00C95DFC">
                  <w:pPr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15</w:t>
                  </w:r>
                </w:p>
              </w:tc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3760447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</w:tcPr>
                    <w:p w14:paraId="0D02DA14" w14:textId="7836250C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22"/>
                    <w:szCs w:val="22"/>
                  </w:rPr>
                  <w:id w:val="190432638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14:paraId="4174EA10" w14:textId="4E07566A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27872498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shd w:val="clear" w:color="auto" w:fill="FFFFFF" w:themeFill="background1"/>
                    </w:tcPr>
                    <w:p w14:paraId="3D443583" w14:textId="3AA0E30F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eastAsia="MS Gothic" w:cs="Liberation Serif"/>
                    <w:sz w:val="22"/>
                    <w:szCs w:val="22"/>
                  </w:rPr>
                  <w:id w:val="-19402839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860" w:type="dxa"/>
                      <w:shd w:val="clear" w:color="auto" w:fill="FFFFFF" w:themeFill="background1"/>
                    </w:tcPr>
                    <w:p w14:paraId="7CC5CA4A" w14:textId="5569654F" w:rsidR="00C95DFC" w:rsidRPr="00BF7276" w:rsidRDefault="0082085B" w:rsidP="00C95DFC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MS Gothic" w:cs="Liberation Serif"/>
                          <w:sz w:val="22"/>
                          <w:szCs w:val="22"/>
                        </w:rPr>
                      </w:pPr>
                      <w:r w:rsidRPr="005E7A55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36273B17" w14:textId="4D211644" w:rsidR="002A77B1" w:rsidRPr="00BF7276" w:rsidRDefault="002A77B1" w:rsidP="002A77B1">
            <w:pPr>
              <w:jc w:val="both"/>
              <w:rPr>
                <w:rFonts w:cs="Liberation Serif"/>
                <w:sz w:val="22"/>
                <w:szCs w:val="22"/>
                <w:u w:val="single"/>
              </w:rPr>
            </w:pPr>
          </w:p>
          <w:p w14:paraId="1A12AF22" w14:textId="77777777" w:rsidR="00C95DFC" w:rsidRPr="00BF7276" w:rsidRDefault="00C95DFC" w:rsidP="00C95DFC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BF7276">
              <w:rPr>
                <w:rFonts w:cs="Liberation Serif"/>
                <w:sz w:val="22"/>
                <w:szCs w:val="22"/>
              </w:rPr>
              <w:t> : Pour chaque projet in</w:t>
            </w:r>
            <w:r w:rsidR="002A77B1" w:rsidRPr="00BF7276">
              <w:rPr>
                <w:rFonts w:cs="Liberation Serif"/>
                <w:sz w:val="22"/>
                <w:szCs w:val="22"/>
              </w:rPr>
              <w:t xml:space="preserve">dividuel, compléter et signer la </w:t>
            </w:r>
            <w:r w:rsidRPr="00BF7276">
              <w:rPr>
                <w:rFonts w:cs="Liberation Serif"/>
                <w:sz w:val="22"/>
                <w:szCs w:val="22"/>
              </w:rPr>
              <w:t xml:space="preserve">Partie </w:t>
            </w:r>
            <w:r w:rsidR="002A77B1" w:rsidRPr="00BF7276">
              <w:rPr>
                <w:rFonts w:cs="Liberation Serif"/>
                <w:sz w:val="22"/>
                <w:szCs w:val="22"/>
              </w:rPr>
              <w:t>A,</w:t>
            </w:r>
            <w:r w:rsidRPr="00BF7276">
              <w:rPr>
                <w:rFonts w:cs="Liberation Serif"/>
                <w:sz w:val="22"/>
                <w:szCs w:val="22"/>
              </w:rPr>
              <w:t xml:space="preserve"> et signer l’autorisation de représentation par le mandataire ainsi que l’engagement de chaque mandant porteur de projet</w:t>
            </w:r>
            <w:r w:rsidR="002A77B1" w:rsidRPr="00BF7276">
              <w:rPr>
                <w:rFonts w:cs="Liberation Serif"/>
                <w:sz w:val="22"/>
                <w:szCs w:val="22"/>
              </w:rPr>
              <w:t xml:space="preserve"> (dupliquer autant d’engagements que de mandants)</w:t>
            </w:r>
          </w:p>
          <w:p w14:paraId="59D573A8" w14:textId="77777777" w:rsidR="00C95DFC" w:rsidRPr="00BF7276" w:rsidRDefault="00C95DFC" w:rsidP="00C95DFC">
            <w:pPr>
              <w:jc w:val="both"/>
              <w:rPr>
                <w:rFonts w:cs="Liberation Serif"/>
                <w:sz w:val="22"/>
                <w:szCs w:val="22"/>
              </w:rPr>
            </w:pPr>
          </w:p>
        </w:tc>
      </w:tr>
    </w:tbl>
    <w:p w14:paraId="0A0182EF" w14:textId="77777777" w:rsidR="00C95DFC" w:rsidRPr="00BF7276" w:rsidRDefault="00C95DFC" w:rsidP="00C95DFC">
      <w:pPr>
        <w:spacing w:before="0" w:after="0"/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DFC" w:rsidRPr="00BF7276" w14:paraId="5294A6E8" w14:textId="77777777" w:rsidTr="00293660">
        <w:trPr>
          <w:trHeight w:val="2971"/>
        </w:trPr>
        <w:tc>
          <w:tcPr>
            <w:tcW w:w="9062" w:type="dxa"/>
          </w:tcPr>
          <w:p w14:paraId="7708CE2F" w14:textId="77777777" w:rsidR="00C95DFC" w:rsidRPr="00BF7276" w:rsidRDefault="00C95DFC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lastRenderedPageBreak/>
              <w:t xml:space="preserve">Projet </w:t>
            </w:r>
          </w:p>
          <w:p w14:paraId="27DAC63B" w14:textId="77777777" w:rsidR="00C95DFC" w:rsidRPr="00BF7276" w:rsidRDefault="00C95DFC" w:rsidP="00C95D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49F8384C" w14:textId="65269CC1" w:rsidR="00C95DFC" w:rsidRPr="00EE34E5" w:rsidRDefault="00C95DFC" w:rsidP="00293660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>Emissions de gaz à effet de serre évitées</w:t>
            </w:r>
            <w:r w:rsidRPr="00BF7276">
              <w:rPr>
                <w:rFonts w:cs="Liberation Serif"/>
                <w:sz w:val="22"/>
                <w:szCs w:val="22"/>
              </w:rPr>
              <w:t xml:space="preserve"> </w:t>
            </w:r>
            <w:r w:rsidR="002A77B1" w:rsidRPr="00BF7276">
              <w:rPr>
                <w:rFonts w:cs="Liberation Serif"/>
                <w:b/>
                <w:sz w:val="22"/>
                <w:szCs w:val="22"/>
              </w:rPr>
              <w:t>du projet collectif</w:t>
            </w:r>
            <w:r w:rsidRPr="00BF7276">
              <w:rPr>
                <w:rFonts w:cs="Liberation Serif"/>
                <w:sz w:val="22"/>
                <w:szCs w:val="22"/>
              </w:rPr>
              <w:t xml:space="preserve"> (5 ans) :</w:t>
            </w:r>
            <w:r w:rsidR="0029366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5349633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3660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790842" w:rsidRPr="00BF7276">
              <w:rPr>
                <w:rFonts w:cs="Liberation Serif"/>
                <w:sz w:val="22"/>
              </w:rPr>
              <w:t>teqCO</w:t>
            </w:r>
            <w:r w:rsidR="00790842" w:rsidRPr="00BF7276">
              <w:rPr>
                <w:rFonts w:cs="Liberation Serif"/>
                <w:sz w:val="22"/>
                <w:vertAlign w:val="subscript"/>
              </w:rPr>
              <w:t>2</w:t>
            </w:r>
            <w:r w:rsidR="00EE34E5">
              <w:rPr>
                <w:rFonts w:cs="Liberation Serif"/>
                <w:sz w:val="22"/>
              </w:rPr>
              <w:t>.</w:t>
            </w:r>
          </w:p>
        </w:tc>
      </w:tr>
    </w:tbl>
    <w:p w14:paraId="2BD3F051" w14:textId="2C94B7AA" w:rsidR="006A67E6" w:rsidRDefault="006A67E6" w:rsidP="00C95DFC">
      <w:pPr>
        <w:spacing w:before="0" w:after="0"/>
        <w:rPr>
          <w:sz w:val="22"/>
          <w:szCs w:val="22"/>
        </w:rPr>
      </w:pPr>
    </w:p>
    <w:p w14:paraId="6056BF03" w14:textId="77777777" w:rsidR="006A67E6" w:rsidRDefault="006A67E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C14584" w14:textId="77777777" w:rsidR="00C95DFC" w:rsidRPr="00BF7276" w:rsidRDefault="00C95DFC" w:rsidP="00C95DFC">
      <w:pPr>
        <w:spacing w:before="0" w:after="0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DFC" w:rsidRPr="00BF7276" w14:paraId="1ADFC907" w14:textId="77777777" w:rsidTr="00C95DFC">
        <w:trPr>
          <w:trHeight w:val="3245"/>
        </w:trPr>
        <w:tc>
          <w:tcPr>
            <w:tcW w:w="9062" w:type="dxa"/>
          </w:tcPr>
          <w:p w14:paraId="7CB72BB0" w14:textId="77777777" w:rsidR="00C95DFC" w:rsidRPr="00BF7276" w:rsidRDefault="00C95DFC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Engagements </w:t>
            </w:r>
            <w:r w:rsidR="002A77B1"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du mandataire</w:t>
            </w:r>
          </w:p>
          <w:p w14:paraId="1A13FE18" w14:textId="77777777" w:rsidR="00C95DFC" w:rsidRPr="00BF7276" w:rsidRDefault="00C95DFC" w:rsidP="00C95DFC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0C079BA4" w14:textId="7EF5F7EB" w:rsidR="00C95DFC" w:rsidRPr="00BF7276" w:rsidRDefault="00C95DFC" w:rsidP="00C95DFC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Je soussigné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225995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3736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sdt>
              <w:sdtPr>
                <w:rPr>
                  <w:rFonts w:cs="Liberation Serif"/>
                  <w:sz w:val="22"/>
                  <w:szCs w:val="22"/>
                </w:rPr>
                <w:id w:val="1156875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3736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BF7276">
              <w:rPr>
                <w:rFonts w:cs="Liberation Serif"/>
                <w:sz w:val="22"/>
                <w:szCs w:val="22"/>
              </w:rPr>
              <w:t xml:space="preserve">, </w:t>
            </w:r>
            <w:r w:rsidR="002A77B1" w:rsidRPr="00BF7276">
              <w:rPr>
                <w:rFonts w:cs="Liberation Serif"/>
                <w:sz w:val="22"/>
                <w:szCs w:val="22"/>
              </w:rPr>
              <w:t>mandataire du projet collectif</w:t>
            </w:r>
            <w:r w:rsidRPr="00BF7276">
              <w:rPr>
                <w:rFonts w:cs="Liberation Serif"/>
                <w:sz w:val="22"/>
                <w:szCs w:val="22"/>
              </w:rPr>
              <w:t>,</w:t>
            </w:r>
          </w:p>
          <w:p w14:paraId="1AEA898B" w14:textId="77777777" w:rsidR="00C95DFC" w:rsidRPr="00BF7276" w:rsidRDefault="00C95DFC" w:rsidP="00C95DFC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32AB5E5B" w14:textId="2FDF6C56" w:rsidR="00C95DFC" w:rsidRPr="00BF7276" w:rsidRDefault="00C61C21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20318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73A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A3736">
              <w:rPr>
                <w:rFonts w:eastAsia="MS Gothic" w:cs="Liberation Serif"/>
                <w:sz w:val="22"/>
                <w:szCs w:val="22"/>
              </w:rPr>
              <w:t xml:space="preserve"> C</w:t>
            </w:r>
            <w:r w:rsidR="00C95DFC" w:rsidRPr="00BF7276">
              <w:rPr>
                <w:rFonts w:cs="Liberation Serif"/>
                <w:sz w:val="22"/>
                <w:szCs w:val="22"/>
              </w:rPr>
              <w:t xml:space="preserve">ertifie exactes toutes les informations contenues dans ce document </w:t>
            </w:r>
          </w:p>
          <w:p w14:paraId="734FA01F" w14:textId="6C52E72F" w:rsidR="00C95DFC" w:rsidRPr="00BF7276" w:rsidRDefault="00C61C21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cs="Liberation Serif"/>
                  <w:sz w:val="22"/>
                  <w:szCs w:val="22"/>
                </w:rPr>
                <w:id w:val="-11812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36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A3736">
              <w:rPr>
                <w:rFonts w:cs="Liberation Serif"/>
                <w:sz w:val="22"/>
                <w:szCs w:val="22"/>
              </w:rPr>
              <w:t xml:space="preserve"> </w:t>
            </w:r>
            <w:r w:rsidR="00C95DFC" w:rsidRPr="00BF7276">
              <w:rPr>
                <w:rFonts w:cs="Liberation Serif"/>
                <w:sz w:val="22"/>
                <w:szCs w:val="22"/>
              </w:rPr>
              <w:t xml:space="preserve">Certifie avoir pris connaissance de la méthode SOBAC’ECO-TMM </w:t>
            </w:r>
          </w:p>
          <w:p w14:paraId="50BEC803" w14:textId="13D2679A" w:rsidR="002A77B1" w:rsidRDefault="00C61C21" w:rsidP="002A77B1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cs="Liberation Serif"/>
                  <w:sz w:val="22"/>
                  <w:szCs w:val="22"/>
                </w:rPr>
                <w:id w:val="-228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36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A3736">
              <w:rPr>
                <w:rFonts w:cs="Liberation Serif"/>
                <w:sz w:val="22"/>
                <w:szCs w:val="22"/>
              </w:rPr>
              <w:t xml:space="preserve"> </w:t>
            </w:r>
            <w:r w:rsidR="002A77B1" w:rsidRPr="00BF7276">
              <w:rPr>
                <w:rFonts w:cs="Liberation Serif"/>
                <w:sz w:val="22"/>
                <w:szCs w:val="22"/>
              </w:rPr>
              <w:t>Certifie avoir reçu mandat de la part du collectif que je représente et à ce titre, être l’unique interlocuteur de l’Autorité pour ce projet</w:t>
            </w:r>
          </w:p>
          <w:p w14:paraId="09DD3665" w14:textId="01136763" w:rsidR="0080673A" w:rsidRPr="00BF7276" w:rsidRDefault="00C61C21" w:rsidP="002A77B1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cs="Liberation Serif"/>
                  <w:sz w:val="22"/>
                  <w:szCs w:val="22"/>
                </w:rPr>
                <w:id w:val="-11630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2D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80673A">
              <w:rPr>
                <w:rFonts w:cs="Liberation Serif"/>
                <w:sz w:val="22"/>
                <w:szCs w:val="22"/>
              </w:rPr>
              <w:t xml:space="preserve"> </w:t>
            </w:r>
            <w:r w:rsidR="0080673A" w:rsidRPr="0080673A">
              <w:rPr>
                <w:rFonts w:cs="Liberation Serif"/>
                <w:sz w:val="22"/>
                <w:szCs w:val="22"/>
              </w:rPr>
              <w:t>Ai connaissance que ce Projet vise la certification des réductions d’émissions de gaz à effet de serre auprès du Label Bas Carbone, attribuées une fois vérifiées par un organisme indépendant.</w:t>
            </w:r>
          </w:p>
          <w:p w14:paraId="420BF395" w14:textId="78D1A6A1" w:rsidR="002A77B1" w:rsidRPr="00BF7276" w:rsidRDefault="00C61C21" w:rsidP="002A77B1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cs="Liberation Serif"/>
                  <w:sz w:val="22"/>
                  <w:szCs w:val="22"/>
                </w:rPr>
                <w:id w:val="-20907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36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A3736">
              <w:rPr>
                <w:rFonts w:cs="Liberation Serif"/>
                <w:sz w:val="22"/>
                <w:szCs w:val="22"/>
              </w:rPr>
              <w:t xml:space="preserve"> </w:t>
            </w:r>
            <w:r w:rsidR="002A77B1" w:rsidRPr="00BF7276">
              <w:rPr>
                <w:rFonts w:cs="Liberation Serif"/>
                <w:sz w:val="22"/>
                <w:szCs w:val="22"/>
              </w:rPr>
              <w:t xml:space="preserve">M’assure de la réalisation préalable au contrôle du projet collectif des vérifications de réductions d’émissions individuelles </w:t>
            </w:r>
          </w:p>
          <w:p w14:paraId="5F8C6276" w14:textId="77777777" w:rsidR="00152BC0" w:rsidRPr="00BF7276" w:rsidRDefault="00152BC0" w:rsidP="00C95DFC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27AA1FB6" w14:textId="64FE25FD" w:rsidR="00C95DFC" w:rsidRPr="00BF7276" w:rsidRDefault="00C95DFC" w:rsidP="00C95DFC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Fait à : </w:t>
            </w:r>
            <w:sdt>
              <w:sdtPr>
                <w:rPr>
                  <w:rFonts w:cs="Liberation Serif"/>
                  <w:b/>
                  <w:sz w:val="22"/>
                  <w:szCs w:val="22"/>
                </w:rPr>
                <w:id w:val="1602377685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3A3736" w:rsidRPr="005E7A55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448F5099" w14:textId="73DBBC0B" w:rsidR="00C95DFC" w:rsidRPr="00BF7276" w:rsidRDefault="00C95DFC" w:rsidP="00C95DFC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Le : </w:t>
            </w:r>
            <w:sdt>
              <w:sdtPr>
                <w:rPr>
                  <w:rFonts w:cs="Liberation Serif"/>
                  <w:b/>
                  <w:sz w:val="22"/>
                  <w:szCs w:val="22"/>
                </w:rPr>
                <w:id w:val="-1374994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3736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13E25C" w14:textId="630A4D99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Signature : </w:t>
            </w:r>
            <w:sdt>
              <w:sdtPr>
                <w:rPr>
                  <w:rFonts w:cs="Liberation Serif"/>
                  <w:b/>
                  <w:sz w:val="22"/>
                  <w:szCs w:val="22"/>
                </w:rPr>
                <w:id w:val="1667283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3736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62FD0B6" w14:textId="2CEC87B0" w:rsidR="006A67E6" w:rsidRDefault="006A67E6" w:rsidP="00E767A4">
      <w:pPr>
        <w:tabs>
          <w:tab w:val="left" w:pos="2865"/>
        </w:tabs>
        <w:spacing w:after="0"/>
        <w:rPr>
          <w:rFonts w:cs="Liberation Serif"/>
          <w:sz w:val="22"/>
          <w:szCs w:val="22"/>
        </w:rPr>
      </w:pPr>
    </w:p>
    <w:p w14:paraId="091E4066" w14:textId="77777777" w:rsidR="006A67E6" w:rsidRDefault="006A67E6">
      <w:pPr>
        <w:rPr>
          <w:rFonts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br w:type="page"/>
      </w:r>
    </w:p>
    <w:p w14:paraId="34FEC586" w14:textId="77777777" w:rsidR="00C95DFC" w:rsidRPr="00BF7276" w:rsidRDefault="00C95DFC" w:rsidP="00E767A4">
      <w:pPr>
        <w:tabs>
          <w:tab w:val="left" w:pos="2865"/>
        </w:tabs>
        <w:spacing w:after="0"/>
        <w:rPr>
          <w:rFonts w:cs="Liberation Serif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7B1" w:rsidRPr="00BF7276" w14:paraId="0A6C9184" w14:textId="77777777" w:rsidTr="0053170A">
        <w:trPr>
          <w:trHeight w:val="3245"/>
        </w:trPr>
        <w:tc>
          <w:tcPr>
            <w:tcW w:w="9062" w:type="dxa"/>
          </w:tcPr>
          <w:p w14:paraId="43668E50" w14:textId="77777777" w:rsidR="002A77B1" w:rsidRPr="00BF7276" w:rsidRDefault="002A77B1" w:rsidP="0053170A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Engagements du mandant</w:t>
            </w:r>
          </w:p>
          <w:p w14:paraId="506E75BE" w14:textId="77777777" w:rsidR="002A77B1" w:rsidRPr="00BF7276" w:rsidRDefault="002A77B1" w:rsidP="0053170A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38A7DC55" w14:textId="37BC6F42" w:rsidR="002A77B1" w:rsidRPr="00BF7276" w:rsidRDefault="002A77B1" w:rsidP="0053170A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>Je soussigné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3598010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Liberation Serif"/>
                      <w:sz w:val="22"/>
                      <w:szCs w:val="22"/>
                    </w:rPr>
                    <w:id w:val="-6826650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B55BAE" w:rsidRPr="005E7A5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sdt>
              <w:sdtPr>
                <w:rPr>
                  <w:rFonts w:cs="Liberation Serif"/>
                  <w:sz w:val="22"/>
                  <w:szCs w:val="22"/>
                </w:rPr>
                <w:id w:val="-1041054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5BAE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BF7276">
              <w:rPr>
                <w:rFonts w:cs="Liberation Serif"/>
                <w:sz w:val="22"/>
                <w:szCs w:val="22"/>
              </w:rPr>
              <w:t>, mandant,</w:t>
            </w:r>
          </w:p>
          <w:p w14:paraId="1ABC6859" w14:textId="77777777" w:rsidR="002A77B1" w:rsidRPr="00BF7276" w:rsidRDefault="002A77B1" w:rsidP="0053170A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48FBCC0A" w14:textId="3F4E9DF4" w:rsidR="002A77B1" w:rsidRPr="00BF7276" w:rsidRDefault="00C61C21" w:rsidP="0053170A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20627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AE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B55BAE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2A77B1" w:rsidRPr="00BF7276">
              <w:rPr>
                <w:rFonts w:cs="Liberation Serif"/>
                <w:sz w:val="22"/>
                <w:szCs w:val="22"/>
              </w:rPr>
              <w:t xml:space="preserve">Certifie exactes toutes les informations contenues dans ce document </w:t>
            </w:r>
          </w:p>
          <w:p w14:paraId="76B541D1" w14:textId="189803B3" w:rsidR="002A77B1" w:rsidRDefault="00C61C21" w:rsidP="0053170A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20025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AE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B55BAE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2A77B1" w:rsidRPr="00BF7276">
              <w:rPr>
                <w:rFonts w:cs="Liberation Serif"/>
                <w:sz w:val="22"/>
                <w:szCs w:val="22"/>
              </w:rPr>
              <w:t xml:space="preserve">Donne mandat de représentation à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215031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5BAE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A77B1" w:rsidRPr="00BF7276">
              <w:rPr>
                <w:rFonts w:cs="Liberation Serif"/>
                <w:sz w:val="22"/>
                <w:szCs w:val="22"/>
              </w:rPr>
              <w:t xml:space="preserve"> afin d’</w:t>
            </w:r>
            <w:r w:rsidR="00E767A4" w:rsidRPr="00BF7276">
              <w:rPr>
                <w:rFonts w:cs="Liberation Serif"/>
                <w:sz w:val="22"/>
                <w:szCs w:val="22"/>
              </w:rPr>
              <w:t>effectuer la labellisation</w:t>
            </w:r>
            <w:r w:rsidR="002A77B1" w:rsidRPr="00BF7276">
              <w:rPr>
                <w:rFonts w:cs="Liberation Serif"/>
                <w:sz w:val="22"/>
                <w:szCs w:val="22"/>
              </w:rPr>
              <w:t xml:space="preserve"> du projet et d’être l’unique interlocuteur auprès de l’Autorité</w:t>
            </w:r>
          </w:p>
          <w:p w14:paraId="7448B9B7" w14:textId="7F1DD795" w:rsidR="00EE2707" w:rsidRPr="00BF7276" w:rsidRDefault="00C61C21" w:rsidP="0053170A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cs="Liberation Serif"/>
                  <w:sz w:val="22"/>
                  <w:szCs w:val="22"/>
                </w:rPr>
                <w:id w:val="6821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07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EE2707">
              <w:rPr>
                <w:rFonts w:cs="Liberation Serif"/>
                <w:sz w:val="22"/>
                <w:szCs w:val="22"/>
              </w:rPr>
              <w:t xml:space="preserve"> </w:t>
            </w:r>
            <w:r w:rsidR="00EE2707" w:rsidRPr="00EE2707">
              <w:rPr>
                <w:rFonts w:cs="Liberation Serif"/>
                <w:sz w:val="22"/>
                <w:szCs w:val="22"/>
              </w:rPr>
              <w:t>Ai connaissance que ce Projet vise la certification des réductions d’émissions de gaz à effet de serre auprès du Label Bas Carbone, attribuées une fois vérifiées par un organisme indépendant.</w:t>
            </w:r>
          </w:p>
          <w:p w14:paraId="22AAED08" w14:textId="77777777" w:rsidR="00152BC0" w:rsidRPr="00BF7276" w:rsidRDefault="00152BC0" w:rsidP="0053170A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12541A5C" w14:textId="6DBE7F3E" w:rsidR="002A77B1" w:rsidRPr="00BF7276" w:rsidRDefault="002A77B1" w:rsidP="0053170A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Fait à : </w:t>
            </w:r>
            <w:sdt>
              <w:sdtPr>
                <w:rPr>
                  <w:rFonts w:cs="Liberation Serif"/>
                  <w:b/>
                  <w:sz w:val="22"/>
                  <w:szCs w:val="22"/>
                </w:rPr>
                <w:id w:val="20430044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5BAE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F83F5B7" w14:textId="1A18440A" w:rsidR="002A77B1" w:rsidRPr="00BF7276" w:rsidRDefault="002A77B1" w:rsidP="0053170A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Le : </w:t>
            </w:r>
            <w:sdt>
              <w:sdtPr>
                <w:rPr>
                  <w:rFonts w:cs="Liberation Serif"/>
                  <w:b/>
                  <w:sz w:val="22"/>
                  <w:szCs w:val="22"/>
                </w:rPr>
                <w:id w:val="-7804945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5BAE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4765375" w14:textId="741C75A5" w:rsidR="002A77B1" w:rsidRPr="00BF7276" w:rsidRDefault="00152BC0" w:rsidP="0053170A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>S</w:t>
            </w:r>
            <w:r w:rsidR="002A77B1" w:rsidRPr="00BF7276">
              <w:rPr>
                <w:rFonts w:cs="Liberation Serif"/>
                <w:b/>
                <w:sz w:val="22"/>
                <w:szCs w:val="22"/>
              </w:rPr>
              <w:t xml:space="preserve">ignature : </w:t>
            </w:r>
            <w:sdt>
              <w:sdtPr>
                <w:rPr>
                  <w:rFonts w:cs="Liberation Serif"/>
                  <w:b/>
                  <w:sz w:val="22"/>
                  <w:szCs w:val="22"/>
                </w:rPr>
                <w:id w:val="3994864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5BAE" w:rsidRPr="005E7A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217188C" w14:textId="77777777" w:rsidR="009F0E88" w:rsidRDefault="009F0E88" w:rsidP="00152BC0">
      <w:pPr>
        <w:tabs>
          <w:tab w:val="left" w:pos="2865"/>
        </w:tabs>
        <w:rPr>
          <w:rFonts w:ascii="Liberation Serif" w:hAnsi="Liberation Serif" w:cs="Liberation Serif"/>
          <w:sz w:val="22"/>
          <w:szCs w:val="22"/>
        </w:rPr>
      </w:pPr>
    </w:p>
    <w:sectPr w:rsidR="009F0E88" w:rsidSect="00E767A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20BC" w14:textId="77777777" w:rsidR="00FA0F10" w:rsidRDefault="00FA0F10" w:rsidP="003E1A4E">
      <w:pPr>
        <w:spacing w:before="0" w:after="0" w:line="240" w:lineRule="auto"/>
      </w:pPr>
      <w:r>
        <w:separator/>
      </w:r>
    </w:p>
  </w:endnote>
  <w:endnote w:type="continuationSeparator" w:id="0">
    <w:p w14:paraId="1BAB648A" w14:textId="77777777" w:rsidR="00FA0F10" w:rsidRDefault="00FA0F10" w:rsidP="003E1A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67250"/>
      <w:docPartObj>
        <w:docPartGallery w:val="Page Numbers (Bottom of Page)"/>
        <w:docPartUnique/>
      </w:docPartObj>
    </w:sdtPr>
    <w:sdtEndPr/>
    <w:sdtContent>
      <w:p w14:paraId="5C0CB98E" w14:textId="0F252308" w:rsidR="00E03234" w:rsidRDefault="00E03234">
        <w:pPr>
          <w:pStyle w:val="Pieddepage"/>
          <w:jc w:val="right"/>
        </w:pPr>
        <w:r w:rsidRPr="00F24BEB">
          <w:rPr>
            <w:rFonts w:ascii="Liberation Serif" w:eastAsiaTheme="minorHAnsi" w:hAnsi="Liberation Serif" w:cs="Liberation Serif"/>
            <w:noProof/>
            <w:sz w:val="40"/>
            <w:szCs w:val="40"/>
            <w:lang w:eastAsia="fr-FR"/>
          </w:rPr>
          <w:drawing>
            <wp:anchor distT="0" distB="0" distL="114300" distR="114300" simplePos="0" relativeHeight="251659776" behindDoc="0" locked="0" layoutInCell="1" allowOverlap="1" wp14:anchorId="7B45A7A5" wp14:editId="3A3D50EB">
              <wp:simplePos x="0" y="0"/>
              <wp:positionH relativeFrom="margin">
                <wp:posOffset>28575</wp:posOffset>
              </wp:positionH>
              <wp:positionV relativeFrom="paragraph">
                <wp:posOffset>1905</wp:posOffset>
              </wp:positionV>
              <wp:extent cx="1059180" cy="419100"/>
              <wp:effectExtent l="0" t="0" r="7620" b="0"/>
              <wp:wrapThrough wrapText="bothSides">
                <wp:wrapPolygon edited="0">
                  <wp:start x="0" y="0"/>
                  <wp:lineTo x="0" y="20618"/>
                  <wp:lineTo x="21367" y="20618"/>
                  <wp:lineTo x="21367" y="0"/>
                  <wp:lineTo x="0" y="0"/>
                </wp:wrapPolygon>
              </wp:wrapThrough>
              <wp:docPr id="25" name="Image 25" descr="C:\Users\OLIVIE~1.GLE\AppData\Local\Temp\19043-LBC_2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OLIVIE~1.GLE\AppData\Local\Temp\19043-LBC_2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1C21">
          <w:rPr>
            <w:noProof/>
          </w:rPr>
          <w:t>24</w:t>
        </w:r>
        <w:r>
          <w:fldChar w:fldCharType="end"/>
        </w:r>
      </w:p>
    </w:sdtContent>
  </w:sdt>
  <w:p w14:paraId="6F376E06" w14:textId="77777777" w:rsidR="00E03234" w:rsidRDefault="00E03234" w:rsidP="00554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5648" w14:textId="77777777" w:rsidR="00FA0F10" w:rsidRDefault="00FA0F10" w:rsidP="003E1A4E">
      <w:pPr>
        <w:spacing w:before="0" w:after="0" w:line="240" w:lineRule="auto"/>
      </w:pPr>
      <w:r>
        <w:separator/>
      </w:r>
    </w:p>
  </w:footnote>
  <w:footnote w:type="continuationSeparator" w:id="0">
    <w:p w14:paraId="3C235653" w14:textId="77777777" w:rsidR="00FA0F10" w:rsidRDefault="00FA0F10" w:rsidP="003E1A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493B" w14:textId="77777777" w:rsidR="00E03234" w:rsidRDefault="00E03234" w:rsidP="00E65DB8">
    <w:pPr>
      <w:pStyle w:val="En-tte"/>
      <w:jc w:val="right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2487A379" wp14:editId="029723D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932850" cy="647700"/>
          <wp:effectExtent l="0" t="0" r="635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4FC">
      <w:rPr>
        <w:rFonts w:ascii="Liberation Serif" w:hAnsi="Liberation Serif" w:cs="Liberation Serif"/>
        <w:i/>
      </w:rPr>
      <w:t xml:space="preserve">Label </w:t>
    </w:r>
    <w:r>
      <w:rPr>
        <w:rFonts w:ascii="Liberation Serif" w:hAnsi="Liberation Serif" w:cs="Liberation Serif"/>
        <w:i/>
      </w:rPr>
      <w:t>Bas-C</w:t>
    </w:r>
    <w:r w:rsidRPr="00BA24FC">
      <w:rPr>
        <w:rFonts w:ascii="Liberation Serif" w:hAnsi="Liberation Serif" w:cs="Liberation Serif"/>
        <w:i/>
      </w:rPr>
      <w:t>arbone</w:t>
    </w:r>
    <w:r>
      <w:rPr>
        <w:rFonts w:ascii="Liberation Serif" w:hAnsi="Liberation Serif" w:cs="Liberation Serif"/>
        <w:i/>
      </w:rPr>
      <w:t> :</w:t>
    </w:r>
    <w:r w:rsidRPr="00BA24FC">
      <w:rPr>
        <w:rFonts w:ascii="Liberation Serif" w:hAnsi="Liberation Serif" w:cs="Liberation Serif"/>
        <w:i/>
      </w:rPr>
      <w:t xml:space="preserve"> </w:t>
    </w:r>
    <w:r>
      <w:rPr>
        <w:rFonts w:ascii="Liberation Serif" w:hAnsi="Liberation Serif" w:cs="Liberation Serif"/>
        <w:i/>
      </w:rPr>
      <w:t>D</w:t>
    </w:r>
    <w:r w:rsidRPr="00BA24FC">
      <w:rPr>
        <w:rFonts w:ascii="Liberation Serif" w:hAnsi="Liberation Serif" w:cs="Liberation Serif"/>
        <w:i/>
      </w:rPr>
      <w:t xml:space="preserve">ocument </w:t>
    </w:r>
    <w:r>
      <w:rPr>
        <w:rFonts w:ascii="Liberation Serif" w:hAnsi="Liberation Serif" w:cs="Liberation Serif"/>
        <w:i/>
      </w:rPr>
      <w:t>descriptif de projet — M</w:t>
    </w:r>
    <w:r w:rsidRPr="00BA24FC">
      <w:rPr>
        <w:rFonts w:ascii="Liberation Serif" w:hAnsi="Liberation Serif" w:cs="Liberation Serif"/>
        <w:i/>
      </w:rPr>
      <w:t xml:space="preserve">éthode </w:t>
    </w:r>
    <w:r>
      <w:rPr>
        <w:rFonts w:ascii="Liberation Serif" w:hAnsi="Liberation Serif" w:cs="Liberation Serif"/>
        <w:i/>
      </w:rPr>
      <w:t>SOBAC’ECO-TMM</w:t>
    </w:r>
  </w:p>
  <w:p w14:paraId="4C2F3D51" w14:textId="77777777" w:rsidR="00E03234" w:rsidRPr="00BA24FC" w:rsidRDefault="00E03234" w:rsidP="00E65DB8">
    <w:pPr>
      <w:pStyle w:val="En-tte"/>
      <w:tabs>
        <w:tab w:val="clear" w:pos="4536"/>
        <w:tab w:val="clear" w:pos="9072"/>
        <w:tab w:val="left" w:pos="7551"/>
      </w:tabs>
      <w:jc w:val="right"/>
      <w:rPr>
        <w:rFonts w:ascii="Liberation Serif" w:hAnsi="Liberation Serif" w:cs="Liberation Serif"/>
        <w:i/>
      </w:rPr>
    </w:pPr>
    <w:r>
      <w:rPr>
        <w:rFonts w:ascii="Liberation Serif" w:hAnsi="Liberation Serif" w:cs="Liberation Serif"/>
        <w:i/>
      </w:rPr>
      <w:t xml:space="preserve">                                                                                 Version du 14/01/2021</w:t>
    </w:r>
    <w:r>
      <w:rPr>
        <w:rFonts w:ascii="Liberation Serif" w:hAnsi="Liberation Serif" w:cs="Liberation Serif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761"/>
    <w:multiLevelType w:val="hybridMultilevel"/>
    <w:tmpl w:val="E80C9454"/>
    <w:lvl w:ilvl="0" w:tplc="5896F356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B97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1E2"/>
    <w:multiLevelType w:val="hybridMultilevel"/>
    <w:tmpl w:val="C36C7D00"/>
    <w:lvl w:ilvl="0" w:tplc="D95C29FC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545"/>
    <w:multiLevelType w:val="hybridMultilevel"/>
    <w:tmpl w:val="3F7CE47A"/>
    <w:lvl w:ilvl="0" w:tplc="57EC5BAC">
      <w:numFmt w:val="bullet"/>
      <w:lvlText w:val="-"/>
      <w:lvlJc w:val="left"/>
      <w:pPr>
        <w:ind w:left="720" w:hanging="360"/>
      </w:pPr>
      <w:rPr>
        <w:rFonts w:ascii="Calibri" w:eastAsiaTheme="minorEastAsia" w:hAnsi="Calibri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2094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88B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2B8"/>
    <w:multiLevelType w:val="hybridMultilevel"/>
    <w:tmpl w:val="9858CFC2"/>
    <w:lvl w:ilvl="0" w:tplc="F4FE615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3E4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B16"/>
    <w:multiLevelType w:val="hybridMultilevel"/>
    <w:tmpl w:val="006A2B86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/>
        <w:color w:val="00808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1CB0"/>
    <w:multiLevelType w:val="hybridMultilevel"/>
    <w:tmpl w:val="0308C57E"/>
    <w:lvl w:ilvl="0" w:tplc="954058D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7541"/>
    <w:multiLevelType w:val="hybridMultilevel"/>
    <w:tmpl w:val="A2EE0A5E"/>
    <w:lvl w:ilvl="0" w:tplc="28D849C0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7FE"/>
    <w:multiLevelType w:val="hybridMultilevel"/>
    <w:tmpl w:val="C5087014"/>
    <w:lvl w:ilvl="0" w:tplc="B92A0414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3F"/>
    <w:multiLevelType w:val="hybridMultilevel"/>
    <w:tmpl w:val="AAEA840E"/>
    <w:lvl w:ilvl="0" w:tplc="57EC5BAC">
      <w:numFmt w:val="bullet"/>
      <w:lvlText w:val="-"/>
      <w:lvlJc w:val="left"/>
      <w:pPr>
        <w:ind w:left="720" w:hanging="360"/>
      </w:pPr>
      <w:rPr>
        <w:rFonts w:ascii="Calibri" w:eastAsiaTheme="minorEastAsia" w:hAnsi="Calibri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FDE"/>
    <w:multiLevelType w:val="hybridMultilevel"/>
    <w:tmpl w:val="E514D2EC"/>
    <w:lvl w:ilvl="0" w:tplc="567C64C2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45B5"/>
    <w:multiLevelType w:val="multilevel"/>
    <w:tmpl w:val="2702F68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443E1"/>
    <w:multiLevelType w:val="hybridMultilevel"/>
    <w:tmpl w:val="26D667CE"/>
    <w:lvl w:ilvl="0" w:tplc="C4069E4A">
      <w:numFmt w:val="bullet"/>
      <w:lvlText w:val="-"/>
      <w:lvlJc w:val="left"/>
      <w:pPr>
        <w:ind w:left="1215" w:hanging="360"/>
      </w:pPr>
      <w:rPr>
        <w:rFonts w:ascii="MS Gothic" w:eastAsia="MS Gothic" w:hAnsi="MS Gothic" w:cs="Liberation Serif" w:hint="eastAsia"/>
        <w:sz w:val="2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1D30EAF"/>
    <w:multiLevelType w:val="hybridMultilevel"/>
    <w:tmpl w:val="BC2A0DA6"/>
    <w:lvl w:ilvl="0" w:tplc="B6C8A704">
      <w:numFmt w:val="bullet"/>
      <w:lvlText w:val="-"/>
      <w:lvlJc w:val="left"/>
      <w:pPr>
        <w:ind w:left="720" w:hanging="360"/>
      </w:pPr>
      <w:rPr>
        <w:rFonts w:ascii="MS Gothic" w:eastAsia="MS Gothic" w:hAnsi="MS Gothic" w:cs="Liberation Serif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F3C"/>
    <w:multiLevelType w:val="hybridMultilevel"/>
    <w:tmpl w:val="388CB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C0056"/>
    <w:multiLevelType w:val="hybridMultilevel"/>
    <w:tmpl w:val="0BC4D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37CDD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7F5F"/>
    <w:multiLevelType w:val="hybridMultilevel"/>
    <w:tmpl w:val="388CB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3D76"/>
    <w:multiLevelType w:val="hybridMultilevel"/>
    <w:tmpl w:val="04049146"/>
    <w:lvl w:ilvl="0" w:tplc="B8D453A0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7522"/>
    <w:multiLevelType w:val="hybridMultilevel"/>
    <w:tmpl w:val="E968D5B6"/>
    <w:lvl w:ilvl="0" w:tplc="E60630D0">
      <w:numFmt w:val="bullet"/>
      <w:lvlText w:val="-"/>
      <w:lvlJc w:val="left"/>
      <w:pPr>
        <w:ind w:left="855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C41664C"/>
    <w:multiLevelType w:val="hybridMultilevel"/>
    <w:tmpl w:val="ABDCA0DC"/>
    <w:lvl w:ilvl="0" w:tplc="57EC5BAC">
      <w:numFmt w:val="bullet"/>
      <w:lvlText w:val="-"/>
      <w:lvlJc w:val="left"/>
      <w:pPr>
        <w:ind w:left="720" w:hanging="360"/>
      </w:pPr>
      <w:rPr>
        <w:rFonts w:ascii="Calibri" w:eastAsiaTheme="minorEastAsia" w:hAnsi="Calibri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19C7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6DE2"/>
    <w:multiLevelType w:val="hybridMultilevel"/>
    <w:tmpl w:val="87044ACE"/>
    <w:lvl w:ilvl="0" w:tplc="9CC81A9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52D9"/>
    <w:multiLevelType w:val="hybridMultilevel"/>
    <w:tmpl w:val="6FF0BF50"/>
    <w:lvl w:ilvl="0" w:tplc="158266F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Liberation Serif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7684B"/>
    <w:multiLevelType w:val="hybridMultilevel"/>
    <w:tmpl w:val="8D0A28B8"/>
    <w:lvl w:ilvl="0" w:tplc="57EC5BAC">
      <w:numFmt w:val="bullet"/>
      <w:lvlText w:val="-"/>
      <w:lvlJc w:val="left"/>
      <w:pPr>
        <w:ind w:left="1080" w:hanging="360"/>
      </w:pPr>
      <w:rPr>
        <w:rFonts w:ascii="Calibri" w:eastAsiaTheme="minorEastAsia" w:hAnsi="Calibri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26"/>
  </w:num>
  <w:num w:numId="6">
    <w:abstractNumId w:val="5"/>
  </w:num>
  <w:num w:numId="7">
    <w:abstractNumId w:val="4"/>
  </w:num>
  <w:num w:numId="8">
    <w:abstractNumId w:val="1"/>
  </w:num>
  <w:num w:numId="9">
    <w:abstractNumId w:val="24"/>
  </w:num>
  <w:num w:numId="10">
    <w:abstractNumId w:val="8"/>
  </w:num>
  <w:num w:numId="11">
    <w:abstractNumId w:val="18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22"/>
  </w:num>
  <w:num w:numId="17">
    <w:abstractNumId w:val="15"/>
  </w:num>
  <w:num w:numId="18">
    <w:abstractNumId w:val="7"/>
  </w:num>
  <w:num w:numId="19">
    <w:abstractNumId w:val="10"/>
  </w:num>
  <w:num w:numId="20">
    <w:abstractNumId w:val="19"/>
  </w:num>
  <w:num w:numId="21">
    <w:abstractNumId w:val="11"/>
  </w:num>
  <w:num w:numId="22">
    <w:abstractNumId w:val="3"/>
  </w:num>
  <w:num w:numId="23">
    <w:abstractNumId w:val="27"/>
  </w:num>
  <w:num w:numId="24">
    <w:abstractNumId w:val="12"/>
  </w:num>
  <w:num w:numId="25">
    <w:abstractNumId w:val="23"/>
  </w:num>
  <w:num w:numId="26">
    <w:abstractNumId w:val="9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3mjNam05BykZgmhmFGy0IAXxqyTO0yjm/JoQXlZ/UsT6Pfv/tdTRbZWEqr7j1J1t6GhK6+WJsJqiatja4i+A==" w:salt="o8hHVdi6NPYeJek4FdoRn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1"/>
    <w:rsid w:val="000037DF"/>
    <w:rsid w:val="00010960"/>
    <w:rsid w:val="000145D1"/>
    <w:rsid w:val="000176F7"/>
    <w:rsid w:val="00024ACF"/>
    <w:rsid w:val="000317CF"/>
    <w:rsid w:val="00034423"/>
    <w:rsid w:val="00034E2A"/>
    <w:rsid w:val="00040217"/>
    <w:rsid w:val="00040D3C"/>
    <w:rsid w:val="00041275"/>
    <w:rsid w:val="00041ADF"/>
    <w:rsid w:val="000501A5"/>
    <w:rsid w:val="000568C1"/>
    <w:rsid w:val="00060C18"/>
    <w:rsid w:val="00061B36"/>
    <w:rsid w:val="00061BBC"/>
    <w:rsid w:val="00067D89"/>
    <w:rsid w:val="00073DC7"/>
    <w:rsid w:val="00075AAB"/>
    <w:rsid w:val="000770B6"/>
    <w:rsid w:val="00080320"/>
    <w:rsid w:val="00080AAA"/>
    <w:rsid w:val="00082845"/>
    <w:rsid w:val="0008352A"/>
    <w:rsid w:val="00083554"/>
    <w:rsid w:val="00093640"/>
    <w:rsid w:val="000A3188"/>
    <w:rsid w:val="000A3221"/>
    <w:rsid w:val="000B7E07"/>
    <w:rsid w:val="000C085C"/>
    <w:rsid w:val="000C36A3"/>
    <w:rsid w:val="000C58FB"/>
    <w:rsid w:val="000C749D"/>
    <w:rsid w:val="000D1DCB"/>
    <w:rsid w:val="000D5A91"/>
    <w:rsid w:val="000D6B41"/>
    <w:rsid w:val="000D7204"/>
    <w:rsid w:val="000E1D79"/>
    <w:rsid w:val="00101BBE"/>
    <w:rsid w:val="00104FDA"/>
    <w:rsid w:val="00107198"/>
    <w:rsid w:val="00107FC9"/>
    <w:rsid w:val="00113245"/>
    <w:rsid w:val="00117B06"/>
    <w:rsid w:val="00127D6F"/>
    <w:rsid w:val="0013002C"/>
    <w:rsid w:val="001379B4"/>
    <w:rsid w:val="0014172F"/>
    <w:rsid w:val="0014446D"/>
    <w:rsid w:val="00147DC8"/>
    <w:rsid w:val="00150BD7"/>
    <w:rsid w:val="00152BC0"/>
    <w:rsid w:val="00166B5B"/>
    <w:rsid w:val="00166EA7"/>
    <w:rsid w:val="00171338"/>
    <w:rsid w:val="00171B01"/>
    <w:rsid w:val="00174240"/>
    <w:rsid w:val="001771EF"/>
    <w:rsid w:val="00180FC8"/>
    <w:rsid w:val="00183342"/>
    <w:rsid w:val="00183F0B"/>
    <w:rsid w:val="001848F8"/>
    <w:rsid w:val="0018585A"/>
    <w:rsid w:val="001866C1"/>
    <w:rsid w:val="00187148"/>
    <w:rsid w:val="001A0210"/>
    <w:rsid w:val="001B194A"/>
    <w:rsid w:val="001B64F0"/>
    <w:rsid w:val="001C1030"/>
    <w:rsid w:val="001C6FEE"/>
    <w:rsid w:val="001D6DDC"/>
    <w:rsid w:val="001F78B9"/>
    <w:rsid w:val="00200550"/>
    <w:rsid w:val="00200572"/>
    <w:rsid w:val="00201A1E"/>
    <w:rsid w:val="0020262D"/>
    <w:rsid w:val="0020385C"/>
    <w:rsid w:val="0020434E"/>
    <w:rsid w:val="00214784"/>
    <w:rsid w:val="002202A7"/>
    <w:rsid w:val="00226A40"/>
    <w:rsid w:val="00227241"/>
    <w:rsid w:val="00231E63"/>
    <w:rsid w:val="002410BC"/>
    <w:rsid w:val="002475FD"/>
    <w:rsid w:val="00253C72"/>
    <w:rsid w:val="0025697D"/>
    <w:rsid w:val="0026149D"/>
    <w:rsid w:val="002636EF"/>
    <w:rsid w:val="00263829"/>
    <w:rsid w:val="0026748A"/>
    <w:rsid w:val="002677D9"/>
    <w:rsid w:val="00271618"/>
    <w:rsid w:val="002725C9"/>
    <w:rsid w:val="00274F7A"/>
    <w:rsid w:val="00276D24"/>
    <w:rsid w:val="00281942"/>
    <w:rsid w:val="0029190C"/>
    <w:rsid w:val="00292C76"/>
    <w:rsid w:val="00293660"/>
    <w:rsid w:val="002A77B1"/>
    <w:rsid w:val="002B2885"/>
    <w:rsid w:val="002B2FCB"/>
    <w:rsid w:val="002B7AAE"/>
    <w:rsid w:val="002C3655"/>
    <w:rsid w:val="002C3A71"/>
    <w:rsid w:val="002C4C4E"/>
    <w:rsid w:val="002C5457"/>
    <w:rsid w:val="002D3F52"/>
    <w:rsid w:val="002D519E"/>
    <w:rsid w:val="002D653E"/>
    <w:rsid w:val="002D7471"/>
    <w:rsid w:val="002E57A5"/>
    <w:rsid w:val="00301146"/>
    <w:rsid w:val="00305FC9"/>
    <w:rsid w:val="003108FD"/>
    <w:rsid w:val="00315AA7"/>
    <w:rsid w:val="003176B5"/>
    <w:rsid w:val="00325FA3"/>
    <w:rsid w:val="00326133"/>
    <w:rsid w:val="00326F56"/>
    <w:rsid w:val="0033009F"/>
    <w:rsid w:val="0033444E"/>
    <w:rsid w:val="00334E66"/>
    <w:rsid w:val="003356A7"/>
    <w:rsid w:val="00342785"/>
    <w:rsid w:val="00343106"/>
    <w:rsid w:val="00346FA1"/>
    <w:rsid w:val="0035221A"/>
    <w:rsid w:val="00357B1E"/>
    <w:rsid w:val="00357CD6"/>
    <w:rsid w:val="00363843"/>
    <w:rsid w:val="00365315"/>
    <w:rsid w:val="0037377C"/>
    <w:rsid w:val="003779F8"/>
    <w:rsid w:val="00386293"/>
    <w:rsid w:val="003907B2"/>
    <w:rsid w:val="00393A92"/>
    <w:rsid w:val="003A0EB4"/>
    <w:rsid w:val="003A0EDD"/>
    <w:rsid w:val="003A2EF1"/>
    <w:rsid w:val="003A3736"/>
    <w:rsid w:val="003A46BC"/>
    <w:rsid w:val="003A59B9"/>
    <w:rsid w:val="003A7121"/>
    <w:rsid w:val="003A71E3"/>
    <w:rsid w:val="003A7D78"/>
    <w:rsid w:val="003B238F"/>
    <w:rsid w:val="003B7296"/>
    <w:rsid w:val="003C4A69"/>
    <w:rsid w:val="003D0EDF"/>
    <w:rsid w:val="003D5169"/>
    <w:rsid w:val="003E0581"/>
    <w:rsid w:val="003E103B"/>
    <w:rsid w:val="003E1A4E"/>
    <w:rsid w:val="003E3886"/>
    <w:rsid w:val="003E42F8"/>
    <w:rsid w:val="003E486A"/>
    <w:rsid w:val="003F473D"/>
    <w:rsid w:val="003F49FF"/>
    <w:rsid w:val="003F4E5B"/>
    <w:rsid w:val="003F7856"/>
    <w:rsid w:val="003F7D02"/>
    <w:rsid w:val="00401D17"/>
    <w:rsid w:val="004024E1"/>
    <w:rsid w:val="0040435E"/>
    <w:rsid w:val="00405D0A"/>
    <w:rsid w:val="004113C7"/>
    <w:rsid w:val="00411637"/>
    <w:rsid w:val="00412B11"/>
    <w:rsid w:val="00416928"/>
    <w:rsid w:val="0042105D"/>
    <w:rsid w:val="0042268E"/>
    <w:rsid w:val="004226DD"/>
    <w:rsid w:val="004245CD"/>
    <w:rsid w:val="00424F46"/>
    <w:rsid w:val="004254F6"/>
    <w:rsid w:val="0043286B"/>
    <w:rsid w:val="00432B52"/>
    <w:rsid w:val="00433D3B"/>
    <w:rsid w:val="00437257"/>
    <w:rsid w:val="0043738F"/>
    <w:rsid w:val="00440B2E"/>
    <w:rsid w:val="00444E3B"/>
    <w:rsid w:val="00455C3A"/>
    <w:rsid w:val="00456BDD"/>
    <w:rsid w:val="00462D92"/>
    <w:rsid w:val="004640E0"/>
    <w:rsid w:val="00464624"/>
    <w:rsid w:val="00466234"/>
    <w:rsid w:val="004672F6"/>
    <w:rsid w:val="00467839"/>
    <w:rsid w:val="00476874"/>
    <w:rsid w:val="00476A8B"/>
    <w:rsid w:val="004805A1"/>
    <w:rsid w:val="0048476B"/>
    <w:rsid w:val="004868BB"/>
    <w:rsid w:val="00486BFC"/>
    <w:rsid w:val="00491304"/>
    <w:rsid w:val="00492598"/>
    <w:rsid w:val="0049293C"/>
    <w:rsid w:val="00493211"/>
    <w:rsid w:val="004A09A4"/>
    <w:rsid w:val="004A1C74"/>
    <w:rsid w:val="004A2300"/>
    <w:rsid w:val="004A2C43"/>
    <w:rsid w:val="004A40FC"/>
    <w:rsid w:val="004A5706"/>
    <w:rsid w:val="004B450A"/>
    <w:rsid w:val="004B6E80"/>
    <w:rsid w:val="004D60B1"/>
    <w:rsid w:val="004E2449"/>
    <w:rsid w:val="004E37A1"/>
    <w:rsid w:val="004E7DC9"/>
    <w:rsid w:val="004F1E00"/>
    <w:rsid w:val="004F495E"/>
    <w:rsid w:val="004F62BA"/>
    <w:rsid w:val="005036F8"/>
    <w:rsid w:val="005113BE"/>
    <w:rsid w:val="00511DE5"/>
    <w:rsid w:val="00513BEA"/>
    <w:rsid w:val="00516C8B"/>
    <w:rsid w:val="00522A38"/>
    <w:rsid w:val="005243AB"/>
    <w:rsid w:val="00526947"/>
    <w:rsid w:val="0053170A"/>
    <w:rsid w:val="00532458"/>
    <w:rsid w:val="00543707"/>
    <w:rsid w:val="005448EF"/>
    <w:rsid w:val="005449E4"/>
    <w:rsid w:val="00545D98"/>
    <w:rsid w:val="00554CC6"/>
    <w:rsid w:val="005556C2"/>
    <w:rsid w:val="005710C3"/>
    <w:rsid w:val="0057394E"/>
    <w:rsid w:val="00577E69"/>
    <w:rsid w:val="00580BDF"/>
    <w:rsid w:val="00583DFF"/>
    <w:rsid w:val="00590950"/>
    <w:rsid w:val="00595476"/>
    <w:rsid w:val="005A2C98"/>
    <w:rsid w:val="005A7032"/>
    <w:rsid w:val="005A7C46"/>
    <w:rsid w:val="005B5EB3"/>
    <w:rsid w:val="005D2FCF"/>
    <w:rsid w:val="005D4B45"/>
    <w:rsid w:val="005E0208"/>
    <w:rsid w:val="005E228E"/>
    <w:rsid w:val="005E2D2A"/>
    <w:rsid w:val="006021C6"/>
    <w:rsid w:val="006060EC"/>
    <w:rsid w:val="00613CE1"/>
    <w:rsid w:val="00617ADE"/>
    <w:rsid w:val="006200AC"/>
    <w:rsid w:val="00633304"/>
    <w:rsid w:val="00636B74"/>
    <w:rsid w:val="00637740"/>
    <w:rsid w:val="00644027"/>
    <w:rsid w:val="00646DC4"/>
    <w:rsid w:val="0065179D"/>
    <w:rsid w:val="0065375F"/>
    <w:rsid w:val="00655744"/>
    <w:rsid w:val="00656B81"/>
    <w:rsid w:val="00657ABE"/>
    <w:rsid w:val="00657D07"/>
    <w:rsid w:val="00661A0D"/>
    <w:rsid w:val="006626EB"/>
    <w:rsid w:val="006659C1"/>
    <w:rsid w:val="00672D17"/>
    <w:rsid w:val="00673BD8"/>
    <w:rsid w:val="0067415E"/>
    <w:rsid w:val="00676D78"/>
    <w:rsid w:val="00677F2E"/>
    <w:rsid w:val="00680E25"/>
    <w:rsid w:val="00685F2E"/>
    <w:rsid w:val="00687E87"/>
    <w:rsid w:val="00696CE2"/>
    <w:rsid w:val="006A0BC1"/>
    <w:rsid w:val="006A351B"/>
    <w:rsid w:val="006A38A5"/>
    <w:rsid w:val="006A67E6"/>
    <w:rsid w:val="006A7153"/>
    <w:rsid w:val="006B1B27"/>
    <w:rsid w:val="006B23BF"/>
    <w:rsid w:val="006B3A1C"/>
    <w:rsid w:val="006C373B"/>
    <w:rsid w:val="006C3A66"/>
    <w:rsid w:val="006C510A"/>
    <w:rsid w:val="006C6E79"/>
    <w:rsid w:val="006C74AF"/>
    <w:rsid w:val="006D037A"/>
    <w:rsid w:val="006D1C32"/>
    <w:rsid w:val="006D3A51"/>
    <w:rsid w:val="006D450E"/>
    <w:rsid w:val="006D7F90"/>
    <w:rsid w:val="006E0FD5"/>
    <w:rsid w:val="006E1B74"/>
    <w:rsid w:val="006E1BBB"/>
    <w:rsid w:val="006E3D17"/>
    <w:rsid w:val="006E7EA7"/>
    <w:rsid w:val="00703858"/>
    <w:rsid w:val="00706C5F"/>
    <w:rsid w:val="007075B6"/>
    <w:rsid w:val="00715733"/>
    <w:rsid w:val="007167DE"/>
    <w:rsid w:val="007179B7"/>
    <w:rsid w:val="007204BD"/>
    <w:rsid w:val="00722266"/>
    <w:rsid w:val="007272DD"/>
    <w:rsid w:val="00727554"/>
    <w:rsid w:val="00731280"/>
    <w:rsid w:val="007317A1"/>
    <w:rsid w:val="00731F05"/>
    <w:rsid w:val="00735843"/>
    <w:rsid w:val="007474D9"/>
    <w:rsid w:val="0075579B"/>
    <w:rsid w:val="00762E9D"/>
    <w:rsid w:val="0076599B"/>
    <w:rsid w:val="00765C08"/>
    <w:rsid w:val="00765EF1"/>
    <w:rsid w:val="00767B3C"/>
    <w:rsid w:val="00771590"/>
    <w:rsid w:val="00772787"/>
    <w:rsid w:val="00777BF5"/>
    <w:rsid w:val="00784EBF"/>
    <w:rsid w:val="00790842"/>
    <w:rsid w:val="00791620"/>
    <w:rsid w:val="007962FD"/>
    <w:rsid w:val="00796597"/>
    <w:rsid w:val="007965CC"/>
    <w:rsid w:val="007A6E76"/>
    <w:rsid w:val="007B1AB6"/>
    <w:rsid w:val="007B607B"/>
    <w:rsid w:val="007D4F92"/>
    <w:rsid w:val="007E1E65"/>
    <w:rsid w:val="007F0466"/>
    <w:rsid w:val="007F2216"/>
    <w:rsid w:val="0080673A"/>
    <w:rsid w:val="00810DBF"/>
    <w:rsid w:val="0082085B"/>
    <w:rsid w:val="00821456"/>
    <w:rsid w:val="00821803"/>
    <w:rsid w:val="00824179"/>
    <w:rsid w:val="0082440C"/>
    <w:rsid w:val="008278CA"/>
    <w:rsid w:val="00831A18"/>
    <w:rsid w:val="00832C0C"/>
    <w:rsid w:val="00835390"/>
    <w:rsid w:val="00842D0E"/>
    <w:rsid w:val="00843CA1"/>
    <w:rsid w:val="0084589A"/>
    <w:rsid w:val="00847BEF"/>
    <w:rsid w:val="00850BC3"/>
    <w:rsid w:val="00867E4B"/>
    <w:rsid w:val="0088065D"/>
    <w:rsid w:val="00884023"/>
    <w:rsid w:val="00885CF0"/>
    <w:rsid w:val="008867CA"/>
    <w:rsid w:val="0088694E"/>
    <w:rsid w:val="008876E9"/>
    <w:rsid w:val="008915E9"/>
    <w:rsid w:val="008A73BD"/>
    <w:rsid w:val="008B74AB"/>
    <w:rsid w:val="008C203A"/>
    <w:rsid w:val="008C211F"/>
    <w:rsid w:val="008C5E44"/>
    <w:rsid w:val="008C7611"/>
    <w:rsid w:val="008D0181"/>
    <w:rsid w:val="008D2F5D"/>
    <w:rsid w:val="008E01B8"/>
    <w:rsid w:val="008E35DB"/>
    <w:rsid w:val="008E3C25"/>
    <w:rsid w:val="008E72EA"/>
    <w:rsid w:val="008F01DE"/>
    <w:rsid w:val="008F3E96"/>
    <w:rsid w:val="008F488B"/>
    <w:rsid w:val="008F6841"/>
    <w:rsid w:val="00900697"/>
    <w:rsid w:val="00901C4F"/>
    <w:rsid w:val="00904B35"/>
    <w:rsid w:val="00907122"/>
    <w:rsid w:val="00910C7D"/>
    <w:rsid w:val="00912A84"/>
    <w:rsid w:val="00922345"/>
    <w:rsid w:val="00924451"/>
    <w:rsid w:val="0092578E"/>
    <w:rsid w:val="00933C08"/>
    <w:rsid w:val="00933D86"/>
    <w:rsid w:val="00935665"/>
    <w:rsid w:val="00940E08"/>
    <w:rsid w:val="00942CBF"/>
    <w:rsid w:val="0094304D"/>
    <w:rsid w:val="009462B2"/>
    <w:rsid w:val="00947FF5"/>
    <w:rsid w:val="009540DE"/>
    <w:rsid w:val="00957CFE"/>
    <w:rsid w:val="00967BA7"/>
    <w:rsid w:val="00976E64"/>
    <w:rsid w:val="009777AD"/>
    <w:rsid w:val="0099392E"/>
    <w:rsid w:val="00994BCD"/>
    <w:rsid w:val="00994DCA"/>
    <w:rsid w:val="009A0B12"/>
    <w:rsid w:val="009A17D1"/>
    <w:rsid w:val="009A7144"/>
    <w:rsid w:val="009B60DC"/>
    <w:rsid w:val="009B6935"/>
    <w:rsid w:val="009B71BD"/>
    <w:rsid w:val="009C0F9A"/>
    <w:rsid w:val="009C250C"/>
    <w:rsid w:val="009C3786"/>
    <w:rsid w:val="009C498C"/>
    <w:rsid w:val="009C54C1"/>
    <w:rsid w:val="009D5EA1"/>
    <w:rsid w:val="009D60C8"/>
    <w:rsid w:val="009E4BBA"/>
    <w:rsid w:val="009E59EA"/>
    <w:rsid w:val="009E5DBB"/>
    <w:rsid w:val="009F0E88"/>
    <w:rsid w:val="009F2B4A"/>
    <w:rsid w:val="009F5AFA"/>
    <w:rsid w:val="00A01483"/>
    <w:rsid w:val="00A021F1"/>
    <w:rsid w:val="00A067BC"/>
    <w:rsid w:val="00A07C5B"/>
    <w:rsid w:val="00A10E3F"/>
    <w:rsid w:val="00A15B64"/>
    <w:rsid w:val="00A20B5B"/>
    <w:rsid w:val="00A23C20"/>
    <w:rsid w:val="00A24A8D"/>
    <w:rsid w:val="00A25317"/>
    <w:rsid w:val="00A255F0"/>
    <w:rsid w:val="00A26171"/>
    <w:rsid w:val="00A31147"/>
    <w:rsid w:val="00A32891"/>
    <w:rsid w:val="00A35E31"/>
    <w:rsid w:val="00A458CB"/>
    <w:rsid w:val="00A5229F"/>
    <w:rsid w:val="00A52EC4"/>
    <w:rsid w:val="00A54FA7"/>
    <w:rsid w:val="00A60C8B"/>
    <w:rsid w:val="00A61C9B"/>
    <w:rsid w:val="00A626C2"/>
    <w:rsid w:val="00A66EB8"/>
    <w:rsid w:val="00A70FB2"/>
    <w:rsid w:val="00A743D7"/>
    <w:rsid w:val="00A80235"/>
    <w:rsid w:val="00A80382"/>
    <w:rsid w:val="00A80D07"/>
    <w:rsid w:val="00A8223A"/>
    <w:rsid w:val="00A84F41"/>
    <w:rsid w:val="00A85304"/>
    <w:rsid w:val="00A86391"/>
    <w:rsid w:val="00A902F3"/>
    <w:rsid w:val="00A96025"/>
    <w:rsid w:val="00A96E2C"/>
    <w:rsid w:val="00AA2E1C"/>
    <w:rsid w:val="00AA5A28"/>
    <w:rsid w:val="00AA7375"/>
    <w:rsid w:val="00AB2FFF"/>
    <w:rsid w:val="00AC2325"/>
    <w:rsid w:val="00AC45A2"/>
    <w:rsid w:val="00AC4E29"/>
    <w:rsid w:val="00AC5291"/>
    <w:rsid w:val="00AC6C23"/>
    <w:rsid w:val="00AC7538"/>
    <w:rsid w:val="00AC76F2"/>
    <w:rsid w:val="00AD25C5"/>
    <w:rsid w:val="00AD59F8"/>
    <w:rsid w:val="00AD7ABD"/>
    <w:rsid w:val="00AE5351"/>
    <w:rsid w:val="00AF4CAA"/>
    <w:rsid w:val="00B04438"/>
    <w:rsid w:val="00B051DD"/>
    <w:rsid w:val="00B11A3F"/>
    <w:rsid w:val="00B26D01"/>
    <w:rsid w:val="00B31AAD"/>
    <w:rsid w:val="00B31B36"/>
    <w:rsid w:val="00B34D4B"/>
    <w:rsid w:val="00B427B7"/>
    <w:rsid w:val="00B451AF"/>
    <w:rsid w:val="00B45CE3"/>
    <w:rsid w:val="00B50FB7"/>
    <w:rsid w:val="00B524D0"/>
    <w:rsid w:val="00B55BAE"/>
    <w:rsid w:val="00B56BF3"/>
    <w:rsid w:val="00B63443"/>
    <w:rsid w:val="00B70E05"/>
    <w:rsid w:val="00B721B5"/>
    <w:rsid w:val="00B76DC1"/>
    <w:rsid w:val="00B774F6"/>
    <w:rsid w:val="00B80AC4"/>
    <w:rsid w:val="00B828DC"/>
    <w:rsid w:val="00B83F3E"/>
    <w:rsid w:val="00B840AA"/>
    <w:rsid w:val="00B8410F"/>
    <w:rsid w:val="00B85AC6"/>
    <w:rsid w:val="00B9120E"/>
    <w:rsid w:val="00B93D21"/>
    <w:rsid w:val="00B94DE2"/>
    <w:rsid w:val="00B95BDB"/>
    <w:rsid w:val="00B96344"/>
    <w:rsid w:val="00B9667C"/>
    <w:rsid w:val="00BA0AFD"/>
    <w:rsid w:val="00BA1F15"/>
    <w:rsid w:val="00BA24FC"/>
    <w:rsid w:val="00BB26EB"/>
    <w:rsid w:val="00BB5E85"/>
    <w:rsid w:val="00BC66EA"/>
    <w:rsid w:val="00BD1BA2"/>
    <w:rsid w:val="00BD44C9"/>
    <w:rsid w:val="00BD669C"/>
    <w:rsid w:val="00BE1901"/>
    <w:rsid w:val="00BE6835"/>
    <w:rsid w:val="00BE73AA"/>
    <w:rsid w:val="00BF7276"/>
    <w:rsid w:val="00C037AD"/>
    <w:rsid w:val="00C04B84"/>
    <w:rsid w:val="00C0707C"/>
    <w:rsid w:val="00C342E8"/>
    <w:rsid w:val="00C3648D"/>
    <w:rsid w:val="00C41503"/>
    <w:rsid w:val="00C424CB"/>
    <w:rsid w:val="00C43A27"/>
    <w:rsid w:val="00C44500"/>
    <w:rsid w:val="00C45240"/>
    <w:rsid w:val="00C45556"/>
    <w:rsid w:val="00C4689A"/>
    <w:rsid w:val="00C51959"/>
    <w:rsid w:val="00C52854"/>
    <w:rsid w:val="00C52BDE"/>
    <w:rsid w:val="00C53293"/>
    <w:rsid w:val="00C5526D"/>
    <w:rsid w:val="00C603F6"/>
    <w:rsid w:val="00C61C21"/>
    <w:rsid w:val="00C6623A"/>
    <w:rsid w:val="00C67BDF"/>
    <w:rsid w:val="00C819A6"/>
    <w:rsid w:val="00C939F4"/>
    <w:rsid w:val="00C95BB0"/>
    <w:rsid w:val="00C95DFC"/>
    <w:rsid w:val="00CA0B2D"/>
    <w:rsid w:val="00CA10FE"/>
    <w:rsid w:val="00CA2F66"/>
    <w:rsid w:val="00CA32CF"/>
    <w:rsid w:val="00CA3C24"/>
    <w:rsid w:val="00CB0631"/>
    <w:rsid w:val="00CB1E43"/>
    <w:rsid w:val="00CB5729"/>
    <w:rsid w:val="00CB5C95"/>
    <w:rsid w:val="00CC250C"/>
    <w:rsid w:val="00CC4E0C"/>
    <w:rsid w:val="00CC711D"/>
    <w:rsid w:val="00CD52AF"/>
    <w:rsid w:val="00CE4718"/>
    <w:rsid w:val="00CE4941"/>
    <w:rsid w:val="00CF3444"/>
    <w:rsid w:val="00CF4DC6"/>
    <w:rsid w:val="00CF7241"/>
    <w:rsid w:val="00D011A3"/>
    <w:rsid w:val="00D02943"/>
    <w:rsid w:val="00D11770"/>
    <w:rsid w:val="00D12975"/>
    <w:rsid w:val="00D16B84"/>
    <w:rsid w:val="00D177DB"/>
    <w:rsid w:val="00D23EC5"/>
    <w:rsid w:val="00D314C0"/>
    <w:rsid w:val="00D317AA"/>
    <w:rsid w:val="00D34073"/>
    <w:rsid w:val="00D346F5"/>
    <w:rsid w:val="00D409F4"/>
    <w:rsid w:val="00D40B43"/>
    <w:rsid w:val="00D433DE"/>
    <w:rsid w:val="00D540A3"/>
    <w:rsid w:val="00D5424F"/>
    <w:rsid w:val="00D565CB"/>
    <w:rsid w:val="00D57E68"/>
    <w:rsid w:val="00D6745F"/>
    <w:rsid w:val="00D729E0"/>
    <w:rsid w:val="00D7713B"/>
    <w:rsid w:val="00D77A51"/>
    <w:rsid w:val="00D80550"/>
    <w:rsid w:val="00D86F8F"/>
    <w:rsid w:val="00D90B0D"/>
    <w:rsid w:val="00D93649"/>
    <w:rsid w:val="00D95384"/>
    <w:rsid w:val="00DA0E5A"/>
    <w:rsid w:val="00DA1974"/>
    <w:rsid w:val="00DA2A99"/>
    <w:rsid w:val="00DA5191"/>
    <w:rsid w:val="00DA743A"/>
    <w:rsid w:val="00DB3B5B"/>
    <w:rsid w:val="00DB61DC"/>
    <w:rsid w:val="00DB75E0"/>
    <w:rsid w:val="00DC04D4"/>
    <w:rsid w:val="00DC42C6"/>
    <w:rsid w:val="00DD50CC"/>
    <w:rsid w:val="00DE727F"/>
    <w:rsid w:val="00DF2B39"/>
    <w:rsid w:val="00DF2D13"/>
    <w:rsid w:val="00DF4401"/>
    <w:rsid w:val="00DF4A56"/>
    <w:rsid w:val="00DF515C"/>
    <w:rsid w:val="00DF576C"/>
    <w:rsid w:val="00DF5D76"/>
    <w:rsid w:val="00DF6A2A"/>
    <w:rsid w:val="00DF7FBA"/>
    <w:rsid w:val="00E03234"/>
    <w:rsid w:val="00E042EE"/>
    <w:rsid w:val="00E11E3C"/>
    <w:rsid w:val="00E16569"/>
    <w:rsid w:val="00E22106"/>
    <w:rsid w:val="00E278A0"/>
    <w:rsid w:val="00E30FD9"/>
    <w:rsid w:val="00E34A7D"/>
    <w:rsid w:val="00E36416"/>
    <w:rsid w:val="00E3671B"/>
    <w:rsid w:val="00E41B5B"/>
    <w:rsid w:val="00E43785"/>
    <w:rsid w:val="00E43B4D"/>
    <w:rsid w:val="00E45C93"/>
    <w:rsid w:val="00E52858"/>
    <w:rsid w:val="00E557F4"/>
    <w:rsid w:val="00E64B7A"/>
    <w:rsid w:val="00E65DB8"/>
    <w:rsid w:val="00E66D50"/>
    <w:rsid w:val="00E73F9F"/>
    <w:rsid w:val="00E747E1"/>
    <w:rsid w:val="00E767A4"/>
    <w:rsid w:val="00E7779F"/>
    <w:rsid w:val="00E842CC"/>
    <w:rsid w:val="00E85FF5"/>
    <w:rsid w:val="00E86D28"/>
    <w:rsid w:val="00E9069B"/>
    <w:rsid w:val="00EA1A4F"/>
    <w:rsid w:val="00EB3AD8"/>
    <w:rsid w:val="00EB47BD"/>
    <w:rsid w:val="00EB48A9"/>
    <w:rsid w:val="00EB57D6"/>
    <w:rsid w:val="00EB6C98"/>
    <w:rsid w:val="00EC51C8"/>
    <w:rsid w:val="00EC5885"/>
    <w:rsid w:val="00EC64E0"/>
    <w:rsid w:val="00ED3194"/>
    <w:rsid w:val="00ED7E37"/>
    <w:rsid w:val="00EE2707"/>
    <w:rsid w:val="00EE34E5"/>
    <w:rsid w:val="00EF700D"/>
    <w:rsid w:val="00F02156"/>
    <w:rsid w:val="00F03EDB"/>
    <w:rsid w:val="00F04C08"/>
    <w:rsid w:val="00F057B4"/>
    <w:rsid w:val="00F05B85"/>
    <w:rsid w:val="00F05D32"/>
    <w:rsid w:val="00F06912"/>
    <w:rsid w:val="00F0700A"/>
    <w:rsid w:val="00F31678"/>
    <w:rsid w:val="00F31E1A"/>
    <w:rsid w:val="00F34C2E"/>
    <w:rsid w:val="00F369C0"/>
    <w:rsid w:val="00F4250E"/>
    <w:rsid w:val="00F50AE7"/>
    <w:rsid w:val="00F50F3D"/>
    <w:rsid w:val="00F5271A"/>
    <w:rsid w:val="00F56A03"/>
    <w:rsid w:val="00F6242D"/>
    <w:rsid w:val="00F65DD5"/>
    <w:rsid w:val="00F665D2"/>
    <w:rsid w:val="00F707CA"/>
    <w:rsid w:val="00F73D0B"/>
    <w:rsid w:val="00F777C7"/>
    <w:rsid w:val="00F824BC"/>
    <w:rsid w:val="00F82C83"/>
    <w:rsid w:val="00F84FA7"/>
    <w:rsid w:val="00F8516C"/>
    <w:rsid w:val="00F853DB"/>
    <w:rsid w:val="00F92D46"/>
    <w:rsid w:val="00F9436E"/>
    <w:rsid w:val="00FA0F10"/>
    <w:rsid w:val="00FA34AF"/>
    <w:rsid w:val="00FA5052"/>
    <w:rsid w:val="00FA6418"/>
    <w:rsid w:val="00FA7486"/>
    <w:rsid w:val="00FB024B"/>
    <w:rsid w:val="00FB4EE6"/>
    <w:rsid w:val="00FB6020"/>
    <w:rsid w:val="00FC2C62"/>
    <w:rsid w:val="00FC65E6"/>
    <w:rsid w:val="00FD1D4A"/>
    <w:rsid w:val="00FD39D2"/>
    <w:rsid w:val="00FD7F8D"/>
    <w:rsid w:val="00FE156B"/>
    <w:rsid w:val="00FE3D28"/>
    <w:rsid w:val="00FE4BA3"/>
    <w:rsid w:val="00FE518D"/>
    <w:rsid w:val="00FF0C96"/>
    <w:rsid w:val="00FF12CC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F11BE"/>
  <w15:chartTrackingRefBased/>
  <w15:docId w15:val="{9D2391C3-9513-4340-9FCC-108DEFAD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1"/>
  </w:style>
  <w:style w:type="paragraph" w:styleId="Titre1">
    <w:name w:val="heading 1"/>
    <w:basedOn w:val="Normal"/>
    <w:next w:val="Normal"/>
    <w:link w:val="Titre1Car"/>
    <w:uiPriority w:val="9"/>
    <w:qFormat/>
    <w:rsid w:val="00554CC6"/>
    <w:pPr>
      <w:pBdr>
        <w:top w:val="single" w:sz="24" w:space="0" w:color="4978BC"/>
        <w:left w:val="single" w:sz="24" w:space="0" w:color="4978BC"/>
        <w:bottom w:val="single" w:sz="24" w:space="0" w:color="4978BC"/>
        <w:right w:val="single" w:sz="24" w:space="0" w:color="4978BC"/>
      </w:pBdr>
      <w:shd w:val="clear" w:color="auto" w:fill="4978BC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70A"/>
    <w:pPr>
      <w:pBdr>
        <w:top w:val="single" w:sz="24" w:space="0" w:color="4978BC"/>
        <w:left w:val="single" w:sz="24" w:space="0" w:color="4978BC"/>
        <w:bottom w:val="single" w:sz="24" w:space="0" w:color="4978BC"/>
        <w:right w:val="single" w:sz="24" w:space="0" w:color="4978BC"/>
      </w:pBdr>
      <w:shd w:val="clear" w:color="auto" w:fill="4978BC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A5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A5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A5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A5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A5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CC6"/>
    <w:rPr>
      <w:caps/>
      <w:color w:val="FFFFFF" w:themeColor="background1"/>
      <w:spacing w:val="15"/>
      <w:sz w:val="22"/>
      <w:szCs w:val="22"/>
      <w:shd w:val="clear" w:color="auto" w:fill="4978BC"/>
    </w:rPr>
  </w:style>
  <w:style w:type="character" w:customStyle="1" w:styleId="Titre2Car">
    <w:name w:val="Titre 2 Car"/>
    <w:basedOn w:val="Policepardfaut"/>
    <w:link w:val="Titre2"/>
    <w:uiPriority w:val="9"/>
    <w:rsid w:val="0053170A"/>
    <w:rPr>
      <w:caps/>
      <w:spacing w:val="15"/>
      <w:shd w:val="clear" w:color="auto" w:fill="4978BC"/>
    </w:rPr>
  </w:style>
  <w:style w:type="character" w:customStyle="1" w:styleId="Titre3Car">
    <w:name w:val="Titre 3 Car"/>
    <w:basedOn w:val="Policepardfaut"/>
    <w:link w:val="Titre3"/>
    <w:uiPriority w:val="9"/>
    <w:semiHidden/>
    <w:rsid w:val="006D3A51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A5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D3A5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A51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D3A5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A5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D3A5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D3A51"/>
    <w:rPr>
      <w:b/>
      <w:bCs/>
    </w:rPr>
  </w:style>
  <w:style w:type="character" w:styleId="Accentuation">
    <w:name w:val="Emphasis"/>
    <w:uiPriority w:val="20"/>
    <w:qFormat/>
    <w:rsid w:val="006D3A51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6D3A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D3A5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D3A5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A5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A51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6D3A51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6D3A51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6D3A51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6D3A51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6D3A5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A51"/>
    <w:pPr>
      <w:outlineLvl w:val="9"/>
    </w:pPr>
  </w:style>
  <w:style w:type="paragraph" w:styleId="Paragraphedeliste">
    <w:name w:val="List Paragraph"/>
    <w:basedOn w:val="Normal"/>
    <w:uiPriority w:val="34"/>
    <w:qFormat/>
    <w:rsid w:val="008C20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67E4B"/>
    <w:rPr>
      <w:color w:val="808080"/>
    </w:rPr>
  </w:style>
  <w:style w:type="table" w:styleId="Grilledutableau">
    <w:name w:val="Table Grid"/>
    <w:basedOn w:val="TableauNormal"/>
    <w:uiPriority w:val="39"/>
    <w:rsid w:val="000A31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235"/>
    <w:rPr>
      <w:color w:val="6B9F2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A4E"/>
  </w:style>
  <w:style w:type="paragraph" w:styleId="Pieddepage">
    <w:name w:val="footer"/>
    <w:basedOn w:val="Normal"/>
    <w:link w:val="Pieddepag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A4E"/>
  </w:style>
  <w:style w:type="table" w:styleId="TableauGrille4-Accentuation1">
    <w:name w:val="Grid Table 4 Accent 1"/>
    <w:basedOn w:val="TableauNormal"/>
    <w:uiPriority w:val="49"/>
    <w:rsid w:val="009462B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Notedebasdepage">
    <w:name w:val="footnote text"/>
    <w:basedOn w:val="Normal"/>
    <w:link w:val="NotedebasdepageCar"/>
    <w:unhideWhenUsed/>
    <w:rsid w:val="006D1C32"/>
    <w:pPr>
      <w:spacing w:before="0" w:after="0" w:line="240" w:lineRule="auto"/>
    </w:pPr>
    <w:rPr>
      <w:rFonts w:eastAsiaTheme="minorHAnsi"/>
    </w:rPr>
  </w:style>
  <w:style w:type="character" w:customStyle="1" w:styleId="NotedebasdepageCar">
    <w:name w:val="Note de bas de page Car"/>
    <w:basedOn w:val="Policepardfaut"/>
    <w:link w:val="Notedebasdepage"/>
    <w:rsid w:val="006D1C32"/>
    <w:rPr>
      <w:rFonts w:eastAsia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6D1C32"/>
    <w:rPr>
      <w:vertAlign w:val="superscript"/>
    </w:rPr>
  </w:style>
  <w:style w:type="table" w:styleId="TableauGrille5Fonc-Accentuation4">
    <w:name w:val="Grid Table 5 Dark Accent 4"/>
    <w:basedOn w:val="TableauNormal"/>
    <w:uiPriority w:val="50"/>
    <w:rsid w:val="00A31147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83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070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27D6F"/>
    <w:pPr>
      <w:autoSpaceDE w:val="0"/>
      <w:autoSpaceDN w:val="0"/>
      <w:adjustRightInd w:val="0"/>
      <w:spacing w:before="0" w:after="0" w:line="240" w:lineRule="auto"/>
    </w:pPr>
    <w:rPr>
      <w:rFonts w:ascii="Liberation Serif" w:hAnsi="Liberation Serif" w:cs="Liberation Serif"/>
      <w:color w:val="000000"/>
      <w:sz w:val="24"/>
      <w:szCs w:val="24"/>
      <w:lang w:val="en-GB"/>
    </w:rPr>
  </w:style>
  <w:style w:type="table" w:styleId="TableauGrille6Couleur-Accentuation1">
    <w:name w:val="Grid Table 6 Colorful Accent 1"/>
    <w:basedOn w:val="TableauNormal"/>
    <w:uiPriority w:val="51"/>
    <w:rsid w:val="004D60B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7F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FC9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531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Style1">
    <w:name w:val="Style1"/>
    <w:basedOn w:val="TableauNormal"/>
    <w:uiPriority w:val="99"/>
    <w:rsid w:val="0053170A"/>
    <w:pPr>
      <w:spacing w:before="0" w:after="0" w:line="240" w:lineRule="auto"/>
    </w:pPr>
    <w:tblPr/>
  </w:style>
  <w:style w:type="table" w:styleId="TableauGrille5Fonc-Accentuation2">
    <w:name w:val="Grid Table 5 Dark Accent 2"/>
    <w:basedOn w:val="TableauNormal"/>
    <w:uiPriority w:val="50"/>
    <w:rsid w:val="00531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Style2">
    <w:name w:val="Style2"/>
    <w:basedOn w:val="TableauNormal"/>
    <w:uiPriority w:val="99"/>
    <w:rsid w:val="0053170A"/>
    <w:pPr>
      <w:spacing w:before="0" w:after="0" w:line="240" w:lineRule="auto"/>
    </w:pPr>
    <w:tblPr/>
    <w:tcPr>
      <w:shd w:val="clear" w:color="auto" w:fill="4978BC"/>
    </w:tcPr>
  </w:style>
  <w:style w:type="character" w:styleId="Marquedecommentaire">
    <w:name w:val="annotation reference"/>
    <w:basedOn w:val="Policepardfaut"/>
    <w:uiPriority w:val="99"/>
    <w:semiHidden/>
    <w:unhideWhenUsed/>
    <w:rsid w:val="004768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87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87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DC996-700C-465F-A440-1AF3A785E254}"/>
      </w:docPartPr>
      <w:docPartBody>
        <w:p w:rsidR="00293370" w:rsidRDefault="00293370"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5211DB69784FE8B911F667D4760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A23ED-3C67-4571-BCE8-2D5B9A020C76}"/>
      </w:docPartPr>
      <w:docPartBody>
        <w:p w:rsidR="00BB649C" w:rsidRDefault="00A0057B" w:rsidP="00A0057B">
          <w:pPr>
            <w:pStyle w:val="FE5211DB69784FE8B911F667D4760A05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F8056B22AB4CDD83398BC920727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26B3-99AF-4F0B-9E8E-B27206BFE353}"/>
      </w:docPartPr>
      <w:docPartBody>
        <w:p w:rsidR="00BB649C" w:rsidRDefault="00A0057B" w:rsidP="00A0057B">
          <w:pPr>
            <w:pStyle w:val="47F8056B22AB4CDD83398BC9207277D4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9229F64C24CA9A091680C2EDE7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5A6BB-D016-4CB6-A1F6-D9D0AF229234}"/>
      </w:docPartPr>
      <w:docPartBody>
        <w:p w:rsidR="00BB649C" w:rsidRDefault="00A0057B" w:rsidP="00A0057B">
          <w:pPr>
            <w:pStyle w:val="DA19229F64C24CA9A091680C2EDE7702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3B52F495224CB598C1D311F60A4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DD41C-7D89-46DE-9656-64AE2479450D}"/>
      </w:docPartPr>
      <w:docPartBody>
        <w:p w:rsidR="00BB649C" w:rsidRDefault="00A0057B" w:rsidP="00A0057B">
          <w:pPr>
            <w:pStyle w:val="F13B52F495224CB598C1D311F60A4B46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A98F7C31B46709513EF247149C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A8EE8-04C9-4616-B8E6-15525263002B}"/>
      </w:docPartPr>
      <w:docPartBody>
        <w:p w:rsidR="00BB649C" w:rsidRDefault="00A0057B" w:rsidP="00A0057B">
          <w:pPr>
            <w:pStyle w:val="96EA98F7C31B46709513EF247149CC91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6A0D50A7BD40E59860784923D8E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63D20-3348-4922-A635-D69C064BEA47}"/>
      </w:docPartPr>
      <w:docPartBody>
        <w:p w:rsidR="00BB649C" w:rsidRDefault="00A0057B" w:rsidP="00A0057B">
          <w:pPr>
            <w:pStyle w:val="7A6A0D50A7BD40E59860784923D8EE3C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A8566A63194C3F90BF9B548F4FA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04BE-CB2F-4F89-903D-8BCFF722D36E}"/>
      </w:docPartPr>
      <w:docPartBody>
        <w:p w:rsidR="00BB649C" w:rsidRDefault="00A0057B" w:rsidP="00A0057B">
          <w:pPr>
            <w:pStyle w:val="33A8566A63194C3F90BF9B548F4FA1E3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0BDFF0B7974E628C0344470297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04541-7EE9-4982-9E12-E87CB0B55B74}"/>
      </w:docPartPr>
      <w:docPartBody>
        <w:p w:rsidR="00BB649C" w:rsidRDefault="00A0057B" w:rsidP="00A0057B">
          <w:pPr>
            <w:pStyle w:val="020BDFF0B7974E628C0344470297D84C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AA29037CDC42C695C4FDA76E26A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2196A-69E3-49B9-8241-B8F88E68B367}"/>
      </w:docPartPr>
      <w:docPartBody>
        <w:p w:rsidR="00BB649C" w:rsidRDefault="00A0057B" w:rsidP="00A0057B">
          <w:pPr>
            <w:pStyle w:val="97AA29037CDC42C695C4FDA76E26AE6F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4AB0CB61F4275A22360B50E334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0333B-E96F-4550-BC2D-8834EBB5DD54}"/>
      </w:docPartPr>
      <w:docPartBody>
        <w:p w:rsidR="00BB649C" w:rsidRDefault="00A0057B" w:rsidP="00A0057B">
          <w:pPr>
            <w:pStyle w:val="0874AB0CB61F4275A22360B50E334224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6CEF78BA0434786FFC4EE3005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15927-F5AE-4A8C-8451-EDAFADF67C8F}"/>
      </w:docPartPr>
      <w:docPartBody>
        <w:p w:rsidR="00BB649C" w:rsidRDefault="00A0057B" w:rsidP="00A0057B">
          <w:pPr>
            <w:pStyle w:val="1126CEF78BA0434786FFC4EE30052DF8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DDBDC6CC364A6C986BE274ED663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E3113-FBC8-40F0-9EA9-191298E817D6}"/>
      </w:docPartPr>
      <w:docPartBody>
        <w:p w:rsidR="00BB649C" w:rsidRDefault="00A0057B" w:rsidP="00A0057B">
          <w:pPr>
            <w:pStyle w:val="F4DDBDC6CC364A6C986BE274ED663BF2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466B43FDC4B12BDF8C9DE3C696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43C7A-E758-4E29-AB3C-875BC46D6C41}"/>
      </w:docPartPr>
      <w:docPartBody>
        <w:p w:rsidR="00BB649C" w:rsidRDefault="00A0057B" w:rsidP="00A0057B">
          <w:pPr>
            <w:pStyle w:val="C97466B43FDC4B12BDF8C9DE3C696DC2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56F2C4753044B0A5E0B8E83520C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86BB-076E-4054-A00A-A0CE71C33ABB}"/>
      </w:docPartPr>
      <w:docPartBody>
        <w:p w:rsidR="00BB649C" w:rsidRDefault="00A0057B" w:rsidP="00A0057B">
          <w:pPr>
            <w:pStyle w:val="2456F2C4753044B0A5E0B8E83520CC9A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961A58E6174E7BB47C04FBD9BD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00E2-0254-44DD-BEE1-B8B42D114E72}"/>
      </w:docPartPr>
      <w:docPartBody>
        <w:p w:rsidR="00BB649C" w:rsidRDefault="00A0057B" w:rsidP="00A0057B">
          <w:pPr>
            <w:pStyle w:val="82961A58E6174E7BB47C04FBD9BD7E8A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271DEBF3E4AD69D649F56C2F26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62EDD-AC53-445F-96A1-0EDBC323E363}"/>
      </w:docPartPr>
      <w:docPartBody>
        <w:p w:rsidR="00BB649C" w:rsidRDefault="00A0057B" w:rsidP="00A0057B">
          <w:pPr>
            <w:pStyle w:val="CAC271DEBF3E4AD69D649F56C2F26713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102B2FF1F4F68B936B326653DB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6433B-9282-422F-B55E-96E1A2319CAA}"/>
      </w:docPartPr>
      <w:docPartBody>
        <w:p w:rsidR="00BB649C" w:rsidRDefault="00A0057B" w:rsidP="00A0057B">
          <w:pPr>
            <w:pStyle w:val="0DD102B2FF1F4F68B936B326653DBD58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1BC64939F4D2DAB246E0048041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A0F6F-9351-46A9-8177-C91BF6ACE1FD}"/>
      </w:docPartPr>
      <w:docPartBody>
        <w:p w:rsidR="00BB649C" w:rsidRDefault="00A0057B" w:rsidP="00A0057B">
          <w:pPr>
            <w:pStyle w:val="C811BC64939F4D2DAB246E004804188C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FCF53F6BC45DC8ACF21D77FBC1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2E514-740F-4B65-90B6-D850BF13BAE5}"/>
      </w:docPartPr>
      <w:docPartBody>
        <w:p w:rsidR="00BB649C" w:rsidRDefault="00A0057B" w:rsidP="00A0057B">
          <w:pPr>
            <w:pStyle w:val="467FCF53F6BC45DC8ACF21D77FBC1129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DD2DF98CD4F0D8A42654F88F1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7624-ED51-45B9-B0C1-A9EF6F878EE2}"/>
      </w:docPartPr>
      <w:docPartBody>
        <w:p w:rsidR="00BB649C" w:rsidRDefault="00A0057B" w:rsidP="00A0057B">
          <w:pPr>
            <w:pStyle w:val="5D9DD2DF98CD4F0D8A42654F88F146DA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60D0084C794C8FAAEE5CF7B46C5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79D91-AD50-4E9A-830E-F9EEB1EEA70A}"/>
      </w:docPartPr>
      <w:docPartBody>
        <w:p w:rsidR="00BB649C" w:rsidRDefault="00A0057B" w:rsidP="00A0057B">
          <w:pPr>
            <w:pStyle w:val="E560D0084C794C8FAAEE5CF7B46C51BB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AB2CD1529341048001834168848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D7E28-BE6D-4072-8CD8-A42226B00320}"/>
      </w:docPartPr>
      <w:docPartBody>
        <w:p w:rsidR="00BB649C" w:rsidRDefault="00A0057B" w:rsidP="00A0057B">
          <w:pPr>
            <w:pStyle w:val="9FAB2CD1529341048001834168848ECA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8908006D7A43A9B0D8B902117B3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EB93C-0195-47B6-B0E1-ABE6AC74B1B0}"/>
      </w:docPartPr>
      <w:docPartBody>
        <w:p w:rsidR="00BB649C" w:rsidRDefault="00A0057B" w:rsidP="00A0057B">
          <w:pPr>
            <w:pStyle w:val="3F8908006D7A43A9B0D8B902117B37D2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B82A67516744EBAFF78AC519C25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EBDFE-EF7C-4E5B-AE37-70FD08040FAB}"/>
      </w:docPartPr>
      <w:docPartBody>
        <w:p w:rsidR="00BB649C" w:rsidRDefault="00A0057B" w:rsidP="00A0057B">
          <w:pPr>
            <w:pStyle w:val="8FB82A67516744EBAFF78AC519C255F3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F1CEB1E2940A387318F244CC94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4EF46-E32F-409A-BCB4-623F0265552D}"/>
      </w:docPartPr>
      <w:docPartBody>
        <w:p w:rsidR="00BB649C" w:rsidRDefault="00A0057B" w:rsidP="00A0057B">
          <w:pPr>
            <w:pStyle w:val="C1EF1CEB1E2940A387318F244CC94A07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9BBAC289C41BA975527C1E8E51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63716-7099-41C4-BDEA-18211FF7D27A}"/>
      </w:docPartPr>
      <w:docPartBody>
        <w:p w:rsidR="00BB649C" w:rsidRDefault="00A0057B" w:rsidP="00A0057B">
          <w:pPr>
            <w:pStyle w:val="0659BBAC289C41BA975527C1E8E51058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ADDF9BDAD4DB68C8E5D1965E23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3C628-1E8E-4E12-8C06-73E58866E69B}"/>
      </w:docPartPr>
      <w:docPartBody>
        <w:p w:rsidR="00BB649C" w:rsidRDefault="00A0057B" w:rsidP="00A0057B">
          <w:pPr>
            <w:pStyle w:val="1BCADDF9BDAD4DB68C8E5D1965E23BC1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7D4A9E49B4ACEA268AA6031DA9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478FA-B8EE-47B6-9E29-BF0BDBD8EA9D}"/>
      </w:docPartPr>
      <w:docPartBody>
        <w:p w:rsidR="00BB649C" w:rsidRDefault="00A0057B" w:rsidP="00A0057B">
          <w:pPr>
            <w:pStyle w:val="AEE7D4A9E49B4ACEA268AA6031DA97AC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D61BF560BB4C798E95BBEC9BC35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86224-E295-48FB-8658-FEF5FA6A047C}"/>
      </w:docPartPr>
      <w:docPartBody>
        <w:p w:rsidR="00BB649C" w:rsidRDefault="00A0057B" w:rsidP="00A0057B">
          <w:pPr>
            <w:pStyle w:val="93D61BF560BB4C798E95BBEC9BC35CC6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21755425A47C9AF8DB1120B4EE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FEB3B-EA69-4F05-9C25-C23C1FC35E65}"/>
      </w:docPartPr>
      <w:docPartBody>
        <w:p w:rsidR="00BB649C" w:rsidRDefault="00A0057B" w:rsidP="00A0057B">
          <w:pPr>
            <w:pStyle w:val="AED21755425A47C9AF8DB1120B4EEB5A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FE43DD6AA1453DABCD9BFC9673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62694-72E6-4AC9-9CB2-6CA7FAE647FF}"/>
      </w:docPartPr>
      <w:docPartBody>
        <w:p w:rsidR="00BB649C" w:rsidRDefault="00A0057B" w:rsidP="00A0057B">
          <w:pPr>
            <w:pStyle w:val="35FE43DD6AA1453DABCD9BFC9673351D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4ABABE32924704951F1DAFC6253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C2D78-74A8-4311-8FA0-65F8FBDD0D7B}"/>
      </w:docPartPr>
      <w:docPartBody>
        <w:p w:rsidR="00BB649C" w:rsidRDefault="00A0057B" w:rsidP="00A0057B">
          <w:pPr>
            <w:pStyle w:val="464ABABE32924704951F1DAFC625334F"/>
          </w:pPr>
          <w:r w:rsidRPr="005E7A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70"/>
    <w:rsid w:val="00293370"/>
    <w:rsid w:val="00A0057B"/>
    <w:rsid w:val="00B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057B"/>
    <w:rPr>
      <w:color w:val="808080"/>
    </w:rPr>
  </w:style>
  <w:style w:type="paragraph" w:customStyle="1" w:styleId="FE5211DB69784FE8B911F667D4760A05">
    <w:name w:val="FE5211DB69784FE8B911F667D4760A05"/>
    <w:rsid w:val="00A0057B"/>
  </w:style>
  <w:style w:type="paragraph" w:customStyle="1" w:styleId="47F8056B22AB4CDD83398BC9207277D4">
    <w:name w:val="47F8056B22AB4CDD83398BC9207277D4"/>
    <w:rsid w:val="00A0057B"/>
  </w:style>
  <w:style w:type="paragraph" w:customStyle="1" w:styleId="DA19229F64C24CA9A091680C2EDE7702">
    <w:name w:val="DA19229F64C24CA9A091680C2EDE7702"/>
    <w:rsid w:val="00A0057B"/>
  </w:style>
  <w:style w:type="paragraph" w:customStyle="1" w:styleId="D96C692229DB481DB84E3BBE11EDA922">
    <w:name w:val="D96C692229DB481DB84E3BBE11EDA922"/>
    <w:rsid w:val="00A0057B"/>
  </w:style>
  <w:style w:type="paragraph" w:customStyle="1" w:styleId="5C7770D0F0EE4AE4BC025CE89505F414">
    <w:name w:val="5C7770D0F0EE4AE4BC025CE89505F414"/>
    <w:rsid w:val="00A0057B"/>
  </w:style>
  <w:style w:type="paragraph" w:customStyle="1" w:styleId="F13B52F495224CB598C1D311F60A4B46">
    <w:name w:val="F13B52F495224CB598C1D311F60A4B46"/>
    <w:rsid w:val="00A0057B"/>
  </w:style>
  <w:style w:type="paragraph" w:customStyle="1" w:styleId="96EA98F7C31B46709513EF247149CC91">
    <w:name w:val="96EA98F7C31B46709513EF247149CC91"/>
    <w:rsid w:val="00A0057B"/>
  </w:style>
  <w:style w:type="paragraph" w:customStyle="1" w:styleId="7A6A0D50A7BD40E59860784923D8EE3C">
    <w:name w:val="7A6A0D50A7BD40E59860784923D8EE3C"/>
    <w:rsid w:val="00A0057B"/>
  </w:style>
  <w:style w:type="paragraph" w:customStyle="1" w:styleId="33A8566A63194C3F90BF9B548F4FA1E3">
    <w:name w:val="33A8566A63194C3F90BF9B548F4FA1E3"/>
    <w:rsid w:val="00A0057B"/>
  </w:style>
  <w:style w:type="paragraph" w:customStyle="1" w:styleId="020BDFF0B7974E628C0344470297D84C">
    <w:name w:val="020BDFF0B7974E628C0344470297D84C"/>
    <w:rsid w:val="00A0057B"/>
  </w:style>
  <w:style w:type="paragraph" w:customStyle="1" w:styleId="97AA29037CDC42C695C4FDA76E26AE6F">
    <w:name w:val="97AA29037CDC42C695C4FDA76E26AE6F"/>
    <w:rsid w:val="00A0057B"/>
  </w:style>
  <w:style w:type="paragraph" w:customStyle="1" w:styleId="0874AB0CB61F4275A22360B50E334224">
    <w:name w:val="0874AB0CB61F4275A22360B50E334224"/>
    <w:rsid w:val="00A0057B"/>
  </w:style>
  <w:style w:type="paragraph" w:customStyle="1" w:styleId="1126CEF78BA0434786FFC4EE30052DF8">
    <w:name w:val="1126CEF78BA0434786FFC4EE30052DF8"/>
    <w:rsid w:val="00A0057B"/>
  </w:style>
  <w:style w:type="paragraph" w:customStyle="1" w:styleId="595E90DFA5B64B2898F817650A5439EC">
    <w:name w:val="595E90DFA5B64B2898F817650A5439EC"/>
    <w:rsid w:val="00A0057B"/>
  </w:style>
  <w:style w:type="paragraph" w:customStyle="1" w:styleId="C705B840BF84465B8EAD079C41F4EEA1">
    <w:name w:val="C705B840BF84465B8EAD079C41F4EEA1"/>
    <w:rsid w:val="00A0057B"/>
  </w:style>
  <w:style w:type="paragraph" w:customStyle="1" w:styleId="4E3F165746884D1DA73B211A29F56922">
    <w:name w:val="4E3F165746884D1DA73B211A29F56922"/>
    <w:rsid w:val="00A0057B"/>
  </w:style>
  <w:style w:type="paragraph" w:customStyle="1" w:styleId="F720AC57661C44A79CE813FADA16F6E7">
    <w:name w:val="F720AC57661C44A79CE813FADA16F6E7"/>
    <w:rsid w:val="00A0057B"/>
  </w:style>
  <w:style w:type="paragraph" w:customStyle="1" w:styleId="06F918BDBEC040019EF9C75598E4243B">
    <w:name w:val="06F918BDBEC040019EF9C75598E4243B"/>
    <w:rsid w:val="00A0057B"/>
  </w:style>
  <w:style w:type="paragraph" w:customStyle="1" w:styleId="046E1B6F3ACE46128552983ECBB625EB">
    <w:name w:val="046E1B6F3ACE46128552983ECBB625EB"/>
    <w:rsid w:val="00A0057B"/>
  </w:style>
  <w:style w:type="paragraph" w:customStyle="1" w:styleId="C7D7D9DB86854DF9827F713C5957DCF3">
    <w:name w:val="C7D7D9DB86854DF9827F713C5957DCF3"/>
    <w:rsid w:val="00A0057B"/>
  </w:style>
  <w:style w:type="paragraph" w:customStyle="1" w:styleId="D197AE9062DC4FB5BA7E0298F5266072">
    <w:name w:val="D197AE9062DC4FB5BA7E0298F5266072"/>
    <w:rsid w:val="00A0057B"/>
  </w:style>
  <w:style w:type="paragraph" w:customStyle="1" w:styleId="AAF2756AE6994A428E7E5CAD904D0396">
    <w:name w:val="AAF2756AE6994A428E7E5CAD904D0396"/>
    <w:rsid w:val="00A0057B"/>
  </w:style>
  <w:style w:type="paragraph" w:customStyle="1" w:styleId="AFDD1BCE674D47DFAF8CBCA9BFCBCE43">
    <w:name w:val="AFDD1BCE674D47DFAF8CBCA9BFCBCE43"/>
    <w:rsid w:val="00A0057B"/>
  </w:style>
  <w:style w:type="paragraph" w:customStyle="1" w:styleId="D026AAB072E44A9ABC3F9D97631D68E2">
    <w:name w:val="D026AAB072E44A9ABC3F9D97631D68E2"/>
    <w:rsid w:val="00A0057B"/>
  </w:style>
  <w:style w:type="paragraph" w:customStyle="1" w:styleId="669857C6F1A4494AA2AAC7B721740662">
    <w:name w:val="669857C6F1A4494AA2AAC7B721740662"/>
    <w:rsid w:val="00A0057B"/>
  </w:style>
  <w:style w:type="paragraph" w:customStyle="1" w:styleId="F4DDBDC6CC364A6C986BE274ED663BF2">
    <w:name w:val="F4DDBDC6CC364A6C986BE274ED663BF2"/>
    <w:rsid w:val="00A0057B"/>
  </w:style>
  <w:style w:type="paragraph" w:customStyle="1" w:styleId="C97466B43FDC4B12BDF8C9DE3C696DC2">
    <w:name w:val="C97466B43FDC4B12BDF8C9DE3C696DC2"/>
    <w:rsid w:val="00A0057B"/>
  </w:style>
  <w:style w:type="paragraph" w:customStyle="1" w:styleId="2456F2C4753044B0A5E0B8E83520CC9A">
    <w:name w:val="2456F2C4753044B0A5E0B8E83520CC9A"/>
    <w:rsid w:val="00A0057B"/>
  </w:style>
  <w:style w:type="paragraph" w:customStyle="1" w:styleId="82961A58E6174E7BB47C04FBD9BD7E8A">
    <w:name w:val="82961A58E6174E7BB47C04FBD9BD7E8A"/>
    <w:rsid w:val="00A0057B"/>
  </w:style>
  <w:style w:type="paragraph" w:customStyle="1" w:styleId="CAC271DEBF3E4AD69D649F56C2F26713">
    <w:name w:val="CAC271DEBF3E4AD69D649F56C2F26713"/>
    <w:rsid w:val="00A0057B"/>
  </w:style>
  <w:style w:type="paragraph" w:customStyle="1" w:styleId="0DD102B2FF1F4F68B936B326653DBD58">
    <w:name w:val="0DD102B2FF1F4F68B936B326653DBD58"/>
    <w:rsid w:val="00A0057B"/>
  </w:style>
  <w:style w:type="paragraph" w:customStyle="1" w:styleId="C811BC64939F4D2DAB246E004804188C">
    <w:name w:val="C811BC64939F4D2DAB246E004804188C"/>
    <w:rsid w:val="00A0057B"/>
  </w:style>
  <w:style w:type="paragraph" w:customStyle="1" w:styleId="467FCF53F6BC45DC8ACF21D77FBC1129">
    <w:name w:val="467FCF53F6BC45DC8ACF21D77FBC1129"/>
    <w:rsid w:val="00A0057B"/>
  </w:style>
  <w:style w:type="paragraph" w:customStyle="1" w:styleId="5D9DD2DF98CD4F0D8A42654F88F146DA">
    <w:name w:val="5D9DD2DF98CD4F0D8A42654F88F146DA"/>
    <w:rsid w:val="00A0057B"/>
  </w:style>
  <w:style w:type="paragraph" w:customStyle="1" w:styleId="E560D0084C794C8FAAEE5CF7B46C51BB">
    <w:name w:val="E560D0084C794C8FAAEE5CF7B46C51BB"/>
    <w:rsid w:val="00A0057B"/>
  </w:style>
  <w:style w:type="paragraph" w:customStyle="1" w:styleId="9FAB2CD1529341048001834168848ECA">
    <w:name w:val="9FAB2CD1529341048001834168848ECA"/>
    <w:rsid w:val="00A0057B"/>
  </w:style>
  <w:style w:type="paragraph" w:customStyle="1" w:styleId="3F8908006D7A43A9B0D8B902117B37D2">
    <w:name w:val="3F8908006D7A43A9B0D8B902117B37D2"/>
    <w:rsid w:val="00A0057B"/>
  </w:style>
  <w:style w:type="paragraph" w:customStyle="1" w:styleId="8FB82A67516744EBAFF78AC519C255F3">
    <w:name w:val="8FB82A67516744EBAFF78AC519C255F3"/>
    <w:rsid w:val="00A0057B"/>
  </w:style>
  <w:style w:type="paragraph" w:customStyle="1" w:styleId="C1EF1CEB1E2940A387318F244CC94A07">
    <w:name w:val="C1EF1CEB1E2940A387318F244CC94A07"/>
    <w:rsid w:val="00A0057B"/>
  </w:style>
  <w:style w:type="paragraph" w:customStyle="1" w:styleId="5745C887BE634EE09448456A6A14A470">
    <w:name w:val="5745C887BE634EE09448456A6A14A470"/>
    <w:rsid w:val="00A0057B"/>
  </w:style>
  <w:style w:type="paragraph" w:customStyle="1" w:styleId="9C36C37457584BC48A033B6AF88A9429">
    <w:name w:val="9C36C37457584BC48A033B6AF88A9429"/>
    <w:rsid w:val="00A0057B"/>
  </w:style>
  <w:style w:type="paragraph" w:customStyle="1" w:styleId="CB9E7A969A524679A122B90B6ACBDD6D">
    <w:name w:val="CB9E7A969A524679A122B90B6ACBDD6D"/>
    <w:rsid w:val="00A0057B"/>
  </w:style>
  <w:style w:type="paragraph" w:customStyle="1" w:styleId="0659BBAC289C41BA975527C1E8E51058">
    <w:name w:val="0659BBAC289C41BA975527C1E8E51058"/>
    <w:rsid w:val="00A0057B"/>
  </w:style>
  <w:style w:type="paragraph" w:customStyle="1" w:styleId="1BCADDF9BDAD4DB68C8E5D1965E23BC1">
    <w:name w:val="1BCADDF9BDAD4DB68C8E5D1965E23BC1"/>
    <w:rsid w:val="00A0057B"/>
  </w:style>
  <w:style w:type="paragraph" w:customStyle="1" w:styleId="AEE7D4A9E49B4ACEA268AA6031DA97AC">
    <w:name w:val="AEE7D4A9E49B4ACEA268AA6031DA97AC"/>
    <w:rsid w:val="00A0057B"/>
  </w:style>
  <w:style w:type="paragraph" w:customStyle="1" w:styleId="C63D57CAB94F4BBA81505720D38440C6">
    <w:name w:val="C63D57CAB94F4BBA81505720D38440C6"/>
    <w:rsid w:val="00A0057B"/>
  </w:style>
  <w:style w:type="paragraph" w:customStyle="1" w:styleId="93D61BF560BB4C798E95BBEC9BC35CC6">
    <w:name w:val="93D61BF560BB4C798E95BBEC9BC35CC6"/>
    <w:rsid w:val="00A0057B"/>
  </w:style>
  <w:style w:type="paragraph" w:customStyle="1" w:styleId="AED21755425A47C9AF8DB1120B4EEB5A">
    <w:name w:val="AED21755425A47C9AF8DB1120B4EEB5A"/>
    <w:rsid w:val="00A0057B"/>
  </w:style>
  <w:style w:type="paragraph" w:customStyle="1" w:styleId="790365DE5BAE4CBD94009C790470D419">
    <w:name w:val="790365DE5BAE4CBD94009C790470D419"/>
    <w:rsid w:val="00A0057B"/>
  </w:style>
  <w:style w:type="paragraph" w:customStyle="1" w:styleId="35FE43DD6AA1453DABCD9BFC9673351D">
    <w:name w:val="35FE43DD6AA1453DABCD9BFC9673351D"/>
    <w:rsid w:val="00A0057B"/>
  </w:style>
  <w:style w:type="paragraph" w:customStyle="1" w:styleId="464ABABE32924704951F1DAFC625334F">
    <w:name w:val="464ABABE32924704951F1DAFC625334F"/>
    <w:rsid w:val="00A0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8006FE3D0D04D9B03C98DAA2A79CF" ma:contentTypeVersion="1" ma:contentTypeDescription="Crée un document." ma:contentTypeScope="" ma:versionID="647f092f6b4a349cd6ba16fbf171153d">
  <xsd:schema xmlns:xsd="http://www.w3.org/2001/XMLSchema" xmlns:xs="http://www.w3.org/2001/XMLSchema" xmlns:p="http://schemas.microsoft.com/office/2006/metadata/properties" xmlns:ns2="1f00af46-f5d5-48a3-a990-ac6ff05f15fa" targetNamespace="http://schemas.microsoft.com/office/2006/metadata/properties" ma:root="true" ma:fieldsID="60ce44847ec07e9cce56f37eaad69fbf" ns2:_="">
    <xsd:import namespace="1f00af46-f5d5-48a3-a990-ac6ff05f15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af46-f5d5-48a3-a990-ac6ff05f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A8E8-3951-45D5-86BF-7CAA8842D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D3BF7-E140-4CBC-9392-48CB2D82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0af46-f5d5-48a3-a990-ac6ff05f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2284A-3006-4097-9E46-429F356CC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08365-E670-4ADA-BA66-928C7DD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4</Pages>
  <Words>6484</Words>
  <Characters>35666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</Company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I_OG</dc:creator>
  <cp:keywords/>
  <dc:description/>
  <cp:lastModifiedBy>JOUBIN Maguelonne</cp:lastModifiedBy>
  <cp:revision>105</cp:revision>
  <cp:lastPrinted>2019-05-23T13:59:00Z</cp:lastPrinted>
  <dcterms:created xsi:type="dcterms:W3CDTF">2021-03-10T16:37:00Z</dcterms:created>
  <dcterms:modified xsi:type="dcterms:W3CDTF">2021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8006FE3D0D04D9B03C98DAA2A79CF</vt:lpwstr>
  </property>
</Properties>
</file>